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7ED7" w:rsidRPr="00887763" w:rsidRDefault="00887763" w:rsidP="00887763">
      <w:pPr>
        <w:jc w:val="center"/>
        <w:rPr>
          <w:b/>
          <w:sz w:val="22"/>
          <w:szCs w:val="22"/>
        </w:rPr>
      </w:pPr>
      <w:r w:rsidRPr="00887763">
        <w:rPr>
          <w:b/>
          <w:sz w:val="22"/>
          <w:szCs w:val="22"/>
        </w:rPr>
        <w:t>GRADE 5 CREATIVE ARTS SCHEME OF WORK TERM 3</w:t>
      </w:r>
    </w:p>
    <w:tbl>
      <w:tblPr>
        <w:tblW w:w="15735" w:type="dxa"/>
        <w:tblInd w:w="-1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5"/>
        <w:gridCol w:w="989"/>
        <w:gridCol w:w="1275"/>
        <w:gridCol w:w="1276"/>
        <w:gridCol w:w="2783"/>
        <w:gridCol w:w="2700"/>
        <w:gridCol w:w="1530"/>
        <w:gridCol w:w="1620"/>
        <w:gridCol w:w="1431"/>
        <w:gridCol w:w="1306"/>
      </w:tblGrid>
      <w:tr w:rsidR="00CB28CB" w:rsidRPr="00071BD7" w:rsidTr="00731ACF">
        <w:trPr>
          <w:trHeight w:val="570"/>
        </w:trPr>
        <w:tc>
          <w:tcPr>
            <w:tcW w:w="825" w:type="dxa"/>
            <w:shd w:val="clear" w:color="auto" w:fill="auto"/>
          </w:tcPr>
          <w:p w:rsidR="00CB28CB" w:rsidRPr="00071BD7" w:rsidRDefault="00CB28CB" w:rsidP="007E7797">
            <w:pPr>
              <w:rPr>
                <w:b/>
                <w:bCs/>
                <w:sz w:val="24"/>
                <w:szCs w:val="24"/>
              </w:rPr>
            </w:pPr>
            <w:r w:rsidRPr="00071BD7">
              <w:rPr>
                <w:b/>
                <w:bCs/>
                <w:sz w:val="24"/>
                <w:szCs w:val="24"/>
              </w:rPr>
              <w:t>Week</w:t>
            </w:r>
          </w:p>
        </w:tc>
        <w:tc>
          <w:tcPr>
            <w:tcW w:w="989" w:type="dxa"/>
            <w:shd w:val="clear" w:color="auto" w:fill="auto"/>
          </w:tcPr>
          <w:p w:rsidR="00CB28CB" w:rsidRPr="00071BD7" w:rsidRDefault="00CB28CB" w:rsidP="007E7797">
            <w:pPr>
              <w:rPr>
                <w:b/>
                <w:bCs/>
                <w:sz w:val="24"/>
                <w:szCs w:val="24"/>
              </w:rPr>
            </w:pPr>
            <w:r w:rsidRPr="00071BD7">
              <w:rPr>
                <w:b/>
                <w:bCs/>
                <w:sz w:val="24"/>
                <w:szCs w:val="24"/>
              </w:rPr>
              <w:t>Less</w:t>
            </w:r>
            <w:r w:rsidR="005111B8" w:rsidRPr="00071BD7">
              <w:rPr>
                <w:b/>
                <w:bCs/>
                <w:sz w:val="24"/>
                <w:szCs w:val="24"/>
              </w:rPr>
              <w:t>o</w:t>
            </w:r>
            <w:r w:rsidRPr="00071BD7">
              <w:rPr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1275" w:type="dxa"/>
            <w:shd w:val="clear" w:color="auto" w:fill="auto"/>
          </w:tcPr>
          <w:p w:rsidR="00CB28CB" w:rsidRPr="00071BD7" w:rsidRDefault="00CB28CB" w:rsidP="007E7797">
            <w:pPr>
              <w:rPr>
                <w:b/>
                <w:bCs/>
                <w:sz w:val="24"/>
                <w:szCs w:val="24"/>
              </w:rPr>
            </w:pPr>
            <w:r w:rsidRPr="00071BD7">
              <w:rPr>
                <w:b/>
                <w:bCs/>
                <w:sz w:val="24"/>
                <w:szCs w:val="24"/>
              </w:rPr>
              <w:t>Strand</w:t>
            </w:r>
          </w:p>
        </w:tc>
        <w:tc>
          <w:tcPr>
            <w:tcW w:w="1276" w:type="dxa"/>
            <w:shd w:val="clear" w:color="auto" w:fill="auto"/>
          </w:tcPr>
          <w:p w:rsidR="00CB28CB" w:rsidRPr="00071BD7" w:rsidRDefault="00CB28CB" w:rsidP="007E7797">
            <w:pPr>
              <w:rPr>
                <w:b/>
                <w:bCs/>
                <w:sz w:val="24"/>
                <w:szCs w:val="24"/>
              </w:rPr>
            </w:pPr>
            <w:r w:rsidRPr="00071BD7">
              <w:rPr>
                <w:b/>
                <w:bCs/>
                <w:sz w:val="24"/>
                <w:szCs w:val="24"/>
              </w:rPr>
              <w:t>Sub</w:t>
            </w:r>
            <w:r w:rsidR="007E7797" w:rsidRPr="00071BD7">
              <w:rPr>
                <w:b/>
                <w:bCs/>
                <w:sz w:val="24"/>
                <w:szCs w:val="24"/>
              </w:rPr>
              <w:t>-Strand</w:t>
            </w:r>
          </w:p>
        </w:tc>
        <w:tc>
          <w:tcPr>
            <w:tcW w:w="2783" w:type="dxa"/>
            <w:shd w:val="clear" w:color="auto" w:fill="auto"/>
          </w:tcPr>
          <w:p w:rsidR="00CB28CB" w:rsidRPr="00071BD7" w:rsidRDefault="00CB28CB" w:rsidP="007E7797">
            <w:pPr>
              <w:rPr>
                <w:b/>
                <w:bCs/>
                <w:sz w:val="24"/>
                <w:szCs w:val="24"/>
              </w:rPr>
            </w:pPr>
            <w:r w:rsidRPr="00071BD7">
              <w:rPr>
                <w:b/>
                <w:bCs/>
                <w:sz w:val="24"/>
                <w:szCs w:val="24"/>
              </w:rPr>
              <w:t>Specific</w:t>
            </w:r>
            <w:r w:rsidR="007E7797" w:rsidRPr="00071BD7">
              <w:rPr>
                <w:b/>
                <w:bCs/>
                <w:sz w:val="24"/>
                <w:szCs w:val="24"/>
              </w:rPr>
              <w:t>-</w:t>
            </w:r>
            <w:r w:rsidRPr="00071BD7">
              <w:rPr>
                <w:b/>
                <w:bCs/>
                <w:sz w:val="24"/>
                <w:szCs w:val="24"/>
              </w:rPr>
              <w:t xml:space="preserve">Learning </w:t>
            </w:r>
            <w:r w:rsidR="007E7797" w:rsidRPr="00071BD7">
              <w:rPr>
                <w:b/>
                <w:bCs/>
                <w:sz w:val="24"/>
                <w:szCs w:val="24"/>
              </w:rPr>
              <w:t>Outcomes</w:t>
            </w:r>
          </w:p>
        </w:tc>
        <w:tc>
          <w:tcPr>
            <w:tcW w:w="2700" w:type="dxa"/>
            <w:shd w:val="clear" w:color="auto" w:fill="auto"/>
          </w:tcPr>
          <w:p w:rsidR="00CB28CB" w:rsidRPr="00071BD7" w:rsidRDefault="00CB28CB" w:rsidP="007E7797">
            <w:pPr>
              <w:rPr>
                <w:b/>
                <w:bCs/>
                <w:sz w:val="24"/>
                <w:szCs w:val="24"/>
              </w:rPr>
            </w:pPr>
            <w:r w:rsidRPr="00071BD7">
              <w:rPr>
                <w:b/>
                <w:bCs/>
                <w:sz w:val="24"/>
                <w:szCs w:val="24"/>
              </w:rPr>
              <w:t>Learning Experience</w:t>
            </w:r>
          </w:p>
        </w:tc>
        <w:tc>
          <w:tcPr>
            <w:tcW w:w="1530" w:type="dxa"/>
          </w:tcPr>
          <w:p w:rsidR="00CB28CB" w:rsidRPr="00071BD7" w:rsidRDefault="00CB28CB" w:rsidP="007E7797">
            <w:pPr>
              <w:rPr>
                <w:b/>
                <w:bCs/>
                <w:sz w:val="24"/>
                <w:szCs w:val="24"/>
              </w:rPr>
            </w:pPr>
            <w:r w:rsidRPr="00071BD7">
              <w:rPr>
                <w:b/>
                <w:bCs/>
                <w:sz w:val="24"/>
                <w:szCs w:val="24"/>
              </w:rPr>
              <w:t>Key Inquiry Question</w:t>
            </w:r>
            <w:r w:rsidR="007E7797" w:rsidRPr="00071BD7">
              <w:rPr>
                <w:b/>
                <w:bCs/>
                <w:sz w:val="24"/>
                <w:szCs w:val="24"/>
              </w:rPr>
              <w:t>(</w:t>
            </w:r>
            <w:r w:rsidRPr="00071BD7">
              <w:rPr>
                <w:b/>
                <w:bCs/>
                <w:sz w:val="24"/>
                <w:szCs w:val="24"/>
              </w:rPr>
              <w:t>S</w:t>
            </w:r>
            <w:r w:rsidR="007E7797" w:rsidRPr="00071BD7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620" w:type="dxa"/>
            <w:shd w:val="clear" w:color="auto" w:fill="auto"/>
          </w:tcPr>
          <w:p w:rsidR="00CB28CB" w:rsidRPr="00071BD7" w:rsidRDefault="00CB28CB" w:rsidP="007E779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071BD7">
              <w:rPr>
                <w:b/>
                <w:bCs/>
                <w:sz w:val="24"/>
                <w:szCs w:val="24"/>
              </w:rPr>
              <w:t>Learning</w:t>
            </w:r>
          </w:p>
          <w:p w:rsidR="00CB28CB" w:rsidRPr="00071BD7" w:rsidRDefault="00CB28CB" w:rsidP="007E779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071BD7">
              <w:rPr>
                <w:b/>
                <w:bCs/>
                <w:sz w:val="24"/>
                <w:szCs w:val="24"/>
              </w:rPr>
              <w:t xml:space="preserve">Resources          </w:t>
            </w:r>
          </w:p>
        </w:tc>
        <w:tc>
          <w:tcPr>
            <w:tcW w:w="1431" w:type="dxa"/>
            <w:shd w:val="clear" w:color="auto" w:fill="auto"/>
          </w:tcPr>
          <w:p w:rsidR="00CB28CB" w:rsidRPr="00071BD7" w:rsidRDefault="00CB28CB" w:rsidP="007E779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071BD7">
              <w:rPr>
                <w:b/>
                <w:bCs/>
                <w:sz w:val="24"/>
                <w:szCs w:val="24"/>
              </w:rPr>
              <w:t>Assessment Methods</w:t>
            </w:r>
          </w:p>
        </w:tc>
        <w:tc>
          <w:tcPr>
            <w:tcW w:w="1306" w:type="dxa"/>
            <w:shd w:val="clear" w:color="auto" w:fill="auto"/>
          </w:tcPr>
          <w:p w:rsidR="00CB28CB" w:rsidRPr="00071BD7" w:rsidRDefault="00CB28CB" w:rsidP="007E7797">
            <w:pPr>
              <w:rPr>
                <w:b/>
                <w:bCs/>
                <w:sz w:val="24"/>
                <w:szCs w:val="24"/>
              </w:rPr>
            </w:pPr>
            <w:r w:rsidRPr="00071BD7">
              <w:rPr>
                <w:b/>
                <w:bCs/>
                <w:sz w:val="24"/>
                <w:szCs w:val="24"/>
              </w:rPr>
              <w:t>Reflection</w:t>
            </w:r>
          </w:p>
        </w:tc>
      </w:tr>
      <w:tr w:rsidR="00BE1902" w:rsidRPr="00071BD7" w:rsidTr="00A13824">
        <w:tc>
          <w:tcPr>
            <w:tcW w:w="825" w:type="dxa"/>
            <w:shd w:val="clear" w:color="auto" w:fill="auto"/>
          </w:tcPr>
          <w:p w:rsidR="00BE1902" w:rsidRPr="00071BD7" w:rsidRDefault="00BE1902" w:rsidP="00BE1902">
            <w:pPr>
              <w:rPr>
                <w:b/>
                <w:sz w:val="24"/>
                <w:szCs w:val="24"/>
              </w:rPr>
            </w:pPr>
            <w:r w:rsidRPr="00071BD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89" w:type="dxa"/>
            <w:shd w:val="clear" w:color="auto" w:fill="auto"/>
          </w:tcPr>
          <w:p w:rsidR="00BE1902" w:rsidRPr="00071BD7" w:rsidRDefault="00BE1902" w:rsidP="00BE1902">
            <w:pPr>
              <w:rPr>
                <w:b/>
                <w:sz w:val="24"/>
                <w:szCs w:val="24"/>
              </w:rPr>
            </w:pPr>
            <w:r w:rsidRPr="00071BD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BE1902" w:rsidRPr="00071BD7" w:rsidRDefault="00BE1902" w:rsidP="00BE1902">
            <w:pPr>
              <w:rPr>
                <w:sz w:val="24"/>
                <w:szCs w:val="24"/>
              </w:rPr>
            </w:pPr>
            <w:r w:rsidRPr="00CA1433">
              <w:rPr>
                <w:sz w:val="24"/>
                <w:szCs w:val="24"/>
              </w:rPr>
              <w:t>PERFORMANCE AND DISPLAY</w:t>
            </w:r>
          </w:p>
          <w:p w:rsidR="00BE1902" w:rsidRPr="00071BD7" w:rsidRDefault="00BE1902" w:rsidP="00BE1902">
            <w:pPr>
              <w:rPr>
                <w:sz w:val="24"/>
                <w:szCs w:val="24"/>
              </w:rPr>
            </w:pPr>
          </w:p>
          <w:p w:rsidR="00BE1902" w:rsidRPr="00071BD7" w:rsidRDefault="00BE1902" w:rsidP="00BE190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E1902" w:rsidRDefault="00BE1902" w:rsidP="00BE1902">
            <w:pPr>
              <w:rPr>
                <w:sz w:val="24"/>
                <w:szCs w:val="24"/>
              </w:rPr>
            </w:pPr>
            <w:r w:rsidRPr="00BE1902">
              <w:rPr>
                <w:sz w:val="24"/>
                <w:szCs w:val="24"/>
              </w:rPr>
              <w:t>Performing a Kenyan Folk Dance</w:t>
            </w:r>
          </w:p>
          <w:p w:rsidR="00BE1902" w:rsidRPr="00071BD7" w:rsidRDefault="00BE1902" w:rsidP="00BE1902">
            <w:pPr>
              <w:rPr>
                <w:sz w:val="24"/>
                <w:szCs w:val="24"/>
              </w:rPr>
            </w:pPr>
          </w:p>
          <w:p w:rsidR="00BE1902" w:rsidRPr="00071BD7" w:rsidRDefault="00BE1902" w:rsidP="00BE1902">
            <w:pPr>
              <w:rPr>
                <w:sz w:val="24"/>
                <w:szCs w:val="24"/>
              </w:rPr>
            </w:pPr>
          </w:p>
          <w:p w:rsidR="00BE1902" w:rsidRPr="00071BD7" w:rsidRDefault="00BE1902" w:rsidP="00BE1902">
            <w:pPr>
              <w:rPr>
                <w:sz w:val="24"/>
                <w:szCs w:val="24"/>
              </w:rPr>
            </w:pPr>
          </w:p>
          <w:p w:rsidR="00BE1902" w:rsidRPr="00071BD7" w:rsidRDefault="00BE1902" w:rsidP="00BE1902">
            <w:pPr>
              <w:rPr>
                <w:sz w:val="24"/>
                <w:szCs w:val="24"/>
              </w:rPr>
            </w:pPr>
          </w:p>
        </w:tc>
        <w:tc>
          <w:tcPr>
            <w:tcW w:w="2783" w:type="dxa"/>
            <w:shd w:val="clear" w:color="auto" w:fill="auto"/>
          </w:tcPr>
          <w:p w:rsidR="00BE1902" w:rsidRDefault="00BE1902" w:rsidP="00BE1902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By the end of the lesson, the learner should be able to:</w:t>
            </w:r>
          </w:p>
          <w:p w:rsidR="00974342" w:rsidRDefault="00974342" w:rsidP="0079638E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Identify types of folk songs</w:t>
            </w:r>
            <w:r w:rsidRPr="00071BD7">
              <w:rPr>
                <w:i/>
                <w:sz w:val="24"/>
                <w:szCs w:val="24"/>
              </w:rPr>
              <w:t xml:space="preserve"> </w:t>
            </w:r>
            <w:r w:rsidRPr="00071BD7">
              <w:rPr>
                <w:sz w:val="24"/>
                <w:szCs w:val="24"/>
              </w:rPr>
              <w:t>performed by indigenous Kenyan communities</w:t>
            </w:r>
          </w:p>
          <w:p w:rsidR="00BE1902" w:rsidRDefault="00974342" w:rsidP="0079638E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974342">
              <w:rPr>
                <w:sz w:val="24"/>
                <w:szCs w:val="24"/>
              </w:rPr>
              <w:t>Describe components of a Kenyan folk dance</w:t>
            </w:r>
            <w:r w:rsidR="0037666C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Pr="00974342">
              <w:rPr>
                <w:sz w:val="24"/>
                <w:szCs w:val="24"/>
              </w:rPr>
              <w:t>participants (</w:t>
            </w:r>
            <w:r w:rsidRPr="00974342">
              <w:rPr>
                <w:i/>
                <w:iCs/>
                <w:sz w:val="24"/>
                <w:szCs w:val="24"/>
              </w:rPr>
              <w:t>soloist, chorus/response, instrumentalist, dancers), body movement,</w:t>
            </w:r>
            <w:r w:rsidRPr="00974342">
              <w:rPr>
                <w:sz w:val="24"/>
                <w:szCs w:val="24"/>
              </w:rPr>
              <w:t xml:space="preserve"> costumes</w:t>
            </w:r>
            <w:r w:rsidR="00B41FFF">
              <w:rPr>
                <w:sz w:val="24"/>
                <w:szCs w:val="24"/>
              </w:rPr>
              <w:t>.</w:t>
            </w:r>
          </w:p>
          <w:p w:rsidR="00BE1902" w:rsidRPr="00071BD7" w:rsidRDefault="00974342" w:rsidP="0079638E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974342">
              <w:rPr>
                <w:sz w:val="24"/>
                <w:szCs w:val="24"/>
              </w:rPr>
              <w:t>Appreciate the role of</w:t>
            </w:r>
            <w:r>
              <w:t xml:space="preserve"> </w:t>
            </w:r>
            <w:r w:rsidRPr="00974342">
              <w:rPr>
                <w:sz w:val="24"/>
                <w:szCs w:val="24"/>
              </w:rPr>
              <w:t>folk dance in the society.</w:t>
            </w:r>
          </w:p>
        </w:tc>
        <w:tc>
          <w:tcPr>
            <w:tcW w:w="2700" w:type="dxa"/>
            <w:shd w:val="clear" w:color="auto" w:fill="auto"/>
          </w:tcPr>
          <w:p w:rsidR="00BE1902" w:rsidRPr="00071BD7" w:rsidRDefault="00BE1902" w:rsidP="00BE1902">
            <w:pPr>
              <w:pStyle w:val="ListParagraph"/>
              <w:ind w:left="0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 xml:space="preserve">In groups, pairs or individually learners are guided to: </w:t>
            </w:r>
          </w:p>
          <w:p w:rsidR="00974342" w:rsidRDefault="00974342" w:rsidP="00974342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Identify types of folk songs</w:t>
            </w:r>
            <w:r w:rsidRPr="00071BD7">
              <w:rPr>
                <w:i/>
                <w:sz w:val="24"/>
                <w:szCs w:val="24"/>
              </w:rPr>
              <w:t xml:space="preserve"> </w:t>
            </w:r>
            <w:r w:rsidRPr="00071BD7">
              <w:rPr>
                <w:sz w:val="24"/>
                <w:szCs w:val="24"/>
              </w:rPr>
              <w:t>performed by indigenous Kenyan communities</w:t>
            </w:r>
          </w:p>
          <w:p w:rsidR="00974342" w:rsidRDefault="00974342" w:rsidP="00974342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974342">
              <w:rPr>
                <w:sz w:val="24"/>
                <w:szCs w:val="24"/>
              </w:rPr>
              <w:t>Describe components of a Kenyan folk dance</w:t>
            </w:r>
            <w:r w:rsidR="0037666C">
              <w:rPr>
                <w:sz w:val="24"/>
                <w:szCs w:val="24"/>
              </w:rPr>
              <w:t xml:space="preserve">: </w:t>
            </w:r>
            <w:r w:rsidRPr="00974342">
              <w:rPr>
                <w:sz w:val="24"/>
                <w:szCs w:val="24"/>
              </w:rPr>
              <w:t>participants (</w:t>
            </w:r>
            <w:r w:rsidRPr="00974342">
              <w:rPr>
                <w:i/>
                <w:iCs/>
                <w:sz w:val="24"/>
                <w:szCs w:val="24"/>
              </w:rPr>
              <w:t>soloist, chorus/response, instrumentalist, dancers), body movement,</w:t>
            </w:r>
            <w:r w:rsidRPr="00974342">
              <w:rPr>
                <w:sz w:val="24"/>
                <w:szCs w:val="24"/>
              </w:rPr>
              <w:t xml:space="preserve"> costumes</w:t>
            </w:r>
            <w:r w:rsidR="00B41FFF">
              <w:rPr>
                <w:sz w:val="24"/>
                <w:szCs w:val="24"/>
              </w:rPr>
              <w:t>.</w:t>
            </w:r>
            <w:r w:rsidRPr="00974342">
              <w:rPr>
                <w:sz w:val="24"/>
                <w:szCs w:val="24"/>
              </w:rPr>
              <w:t xml:space="preserve"> </w:t>
            </w:r>
          </w:p>
          <w:p w:rsidR="00BE1902" w:rsidRDefault="00BE1902" w:rsidP="00BE1902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  <w:p w:rsidR="00BE1902" w:rsidRPr="00071BD7" w:rsidRDefault="00BE1902" w:rsidP="00BE1902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BE1902" w:rsidRDefault="00B41FFF" w:rsidP="00BE19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at is the role </w:t>
            </w:r>
            <w:r w:rsidRPr="00974342">
              <w:rPr>
                <w:sz w:val="24"/>
                <w:szCs w:val="24"/>
              </w:rPr>
              <w:t>costumes</w:t>
            </w:r>
            <w:r>
              <w:rPr>
                <w:sz w:val="24"/>
                <w:szCs w:val="24"/>
              </w:rPr>
              <w:t xml:space="preserve"> of in Kenyan folk dance?</w:t>
            </w:r>
          </w:p>
          <w:p w:rsidR="00BE1902" w:rsidRPr="00071BD7" w:rsidRDefault="00BE1902" w:rsidP="00BE1902">
            <w:pPr>
              <w:rPr>
                <w:sz w:val="24"/>
                <w:szCs w:val="24"/>
              </w:rPr>
            </w:pPr>
          </w:p>
          <w:p w:rsidR="00BE1902" w:rsidRPr="00071BD7" w:rsidRDefault="00BE1902" w:rsidP="00BE1902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BE1902" w:rsidRPr="00071BD7" w:rsidRDefault="00BE1902" w:rsidP="00BE190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ive Arts Curriculum Design Grade 5</w:t>
            </w:r>
          </w:p>
          <w:p w:rsidR="00BE1902" w:rsidRPr="00071BD7" w:rsidRDefault="00BE1902" w:rsidP="00BE1902">
            <w:pPr>
              <w:spacing w:after="0" w:line="240" w:lineRule="auto"/>
              <w:rPr>
                <w:sz w:val="24"/>
                <w:szCs w:val="24"/>
              </w:rPr>
            </w:pPr>
          </w:p>
          <w:p w:rsidR="00BE1902" w:rsidRPr="00071BD7" w:rsidRDefault="00BE1902" w:rsidP="00BE1902">
            <w:pPr>
              <w:spacing w:after="0"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Swimming facility,</w:t>
            </w:r>
          </w:p>
          <w:p w:rsidR="00BE1902" w:rsidRPr="00071BD7" w:rsidRDefault="00BE1902" w:rsidP="00BE1902">
            <w:pPr>
              <w:spacing w:after="0"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 xml:space="preserve">inflatable pool clothing and </w:t>
            </w:r>
          </w:p>
          <w:p w:rsidR="00BE1902" w:rsidRPr="00071BD7" w:rsidRDefault="00BE1902" w:rsidP="00BE1902">
            <w:pPr>
              <w:spacing w:after="0"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gear,</w:t>
            </w:r>
          </w:p>
          <w:p w:rsidR="00BE1902" w:rsidRPr="00071BD7" w:rsidRDefault="00BE1902" w:rsidP="00BE1902">
            <w:pPr>
              <w:spacing w:after="0"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safety equipment</w:t>
            </w:r>
          </w:p>
          <w:p w:rsidR="00BE1902" w:rsidRPr="00071BD7" w:rsidRDefault="00BE1902" w:rsidP="00BE1902">
            <w:pPr>
              <w:spacing w:after="0"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swimming aids</w:t>
            </w:r>
          </w:p>
          <w:p w:rsidR="00BE1902" w:rsidRPr="00071BD7" w:rsidRDefault="00BE1902" w:rsidP="00BE1902">
            <w:pPr>
              <w:spacing w:after="0"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31" w:type="dxa"/>
            <w:shd w:val="clear" w:color="auto" w:fill="auto"/>
          </w:tcPr>
          <w:p w:rsidR="00BE1902" w:rsidRPr="00071BD7" w:rsidRDefault="00BE1902" w:rsidP="00BE1902">
            <w:pPr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Portfolio, observation schedule, exit tickets, skill progression charts, swimming performance analysis</w:t>
            </w:r>
          </w:p>
          <w:p w:rsidR="00BE1902" w:rsidRPr="00071BD7" w:rsidRDefault="00BE1902" w:rsidP="00BE190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auto"/>
          </w:tcPr>
          <w:p w:rsidR="00BE1902" w:rsidRPr="00071BD7" w:rsidRDefault="00BE1902" w:rsidP="00BE1902">
            <w:pPr>
              <w:rPr>
                <w:sz w:val="24"/>
                <w:szCs w:val="24"/>
              </w:rPr>
            </w:pPr>
          </w:p>
        </w:tc>
      </w:tr>
      <w:tr w:rsidR="00B41FFF" w:rsidRPr="00071BD7" w:rsidTr="00A13824">
        <w:tc>
          <w:tcPr>
            <w:tcW w:w="825" w:type="dxa"/>
            <w:shd w:val="clear" w:color="auto" w:fill="auto"/>
          </w:tcPr>
          <w:p w:rsidR="00B41FFF" w:rsidRPr="00071BD7" w:rsidRDefault="00B41FFF" w:rsidP="00B41FFF">
            <w:pPr>
              <w:rPr>
                <w:b/>
                <w:sz w:val="24"/>
                <w:szCs w:val="24"/>
              </w:rPr>
            </w:pPr>
          </w:p>
        </w:tc>
        <w:tc>
          <w:tcPr>
            <w:tcW w:w="989" w:type="dxa"/>
            <w:shd w:val="clear" w:color="auto" w:fill="auto"/>
          </w:tcPr>
          <w:p w:rsidR="00B41FFF" w:rsidRPr="00071BD7" w:rsidRDefault="00B41FFF" w:rsidP="00B41FFF">
            <w:pPr>
              <w:rPr>
                <w:b/>
                <w:sz w:val="24"/>
                <w:szCs w:val="24"/>
              </w:rPr>
            </w:pPr>
            <w:r w:rsidRPr="00071BD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B41FFF" w:rsidRPr="00071BD7" w:rsidRDefault="00B41FFF" w:rsidP="00B41FFF">
            <w:pPr>
              <w:rPr>
                <w:sz w:val="24"/>
                <w:szCs w:val="24"/>
              </w:rPr>
            </w:pPr>
            <w:r w:rsidRPr="00CA1433">
              <w:rPr>
                <w:sz w:val="24"/>
                <w:szCs w:val="24"/>
              </w:rPr>
              <w:t>PERFORMANCE AND DISPLAY</w:t>
            </w:r>
          </w:p>
          <w:p w:rsidR="00B41FFF" w:rsidRPr="00071BD7" w:rsidRDefault="00B41FFF" w:rsidP="00B41FFF">
            <w:pPr>
              <w:rPr>
                <w:sz w:val="24"/>
                <w:szCs w:val="24"/>
              </w:rPr>
            </w:pPr>
          </w:p>
          <w:p w:rsidR="00B41FFF" w:rsidRPr="00071BD7" w:rsidRDefault="00B41FFF" w:rsidP="00B41FF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41FFF" w:rsidRDefault="00B41FFF" w:rsidP="00B41FFF">
            <w:pPr>
              <w:rPr>
                <w:sz w:val="24"/>
                <w:szCs w:val="24"/>
              </w:rPr>
            </w:pPr>
            <w:r w:rsidRPr="00BE1902">
              <w:rPr>
                <w:sz w:val="24"/>
                <w:szCs w:val="24"/>
              </w:rPr>
              <w:t>Performing a Kenyan Folk Dance</w:t>
            </w:r>
          </w:p>
          <w:p w:rsidR="00B41FFF" w:rsidRPr="00071BD7" w:rsidRDefault="00B41FFF" w:rsidP="00B41FFF">
            <w:pPr>
              <w:rPr>
                <w:sz w:val="24"/>
                <w:szCs w:val="24"/>
              </w:rPr>
            </w:pPr>
          </w:p>
          <w:p w:rsidR="00B41FFF" w:rsidRPr="00071BD7" w:rsidRDefault="00B41FFF" w:rsidP="00B41FFF">
            <w:pPr>
              <w:rPr>
                <w:sz w:val="24"/>
                <w:szCs w:val="24"/>
              </w:rPr>
            </w:pPr>
          </w:p>
          <w:p w:rsidR="00B41FFF" w:rsidRPr="00071BD7" w:rsidRDefault="00B41FFF" w:rsidP="00B41FFF">
            <w:pPr>
              <w:rPr>
                <w:sz w:val="24"/>
                <w:szCs w:val="24"/>
              </w:rPr>
            </w:pPr>
          </w:p>
          <w:p w:rsidR="00B41FFF" w:rsidRPr="00071BD7" w:rsidRDefault="00B41FFF" w:rsidP="00B41FFF">
            <w:pPr>
              <w:rPr>
                <w:sz w:val="24"/>
                <w:szCs w:val="24"/>
              </w:rPr>
            </w:pPr>
          </w:p>
        </w:tc>
        <w:tc>
          <w:tcPr>
            <w:tcW w:w="2783" w:type="dxa"/>
            <w:shd w:val="clear" w:color="auto" w:fill="auto"/>
          </w:tcPr>
          <w:p w:rsidR="00B41FFF" w:rsidRDefault="00B41FFF" w:rsidP="00B41FFF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By the end of the lesson, the learner should be able to:</w:t>
            </w:r>
          </w:p>
          <w:p w:rsidR="00B41FFF" w:rsidRDefault="00B41FFF" w:rsidP="0079638E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Identify types of folk songs</w:t>
            </w:r>
            <w:r w:rsidRPr="00071BD7">
              <w:rPr>
                <w:i/>
                <w:sz w:val="24"/>
                <w:szCs w:val="24"/>
              </w:rPr>
              <w:t xml:space="preserve"> </w:t>
            </w:r>
            <w:r w:rsidRPr="00071BD7">
              <w:rPr>
                <w:sz w:val="24"/>
                <w:szCs w:val="24"/>
              </w:rPr>
              <w:t>performed by indigenous Kenyan communities</w:t>
            </w:r>
          </w:p>
          <w:p w:rsidR="00B41FFF" w:rsidRDefault="00B41FFF" w:rsidP="0079638E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974342">
              <w:rPr>
                <w:sz w:val="24"/>
                <w:szCs w:val="24"/>
              </w:rPr>
              <w:t>Describe components of a Kenyan folk dance</w:t>
            </w:r>
            <w:r>
              <w:rPr>
                <w:sz w:val="24"/>
                <w:szCs w:val="24"/>
              </w:rPr>
              <w:t xml:space="preserve">: </w:t>
            </w:r>
            <w:r w:rsidRPr="00974342">
              <w:rPr>
                <w:sz w:val="24"/>
                <w:szCs w:val="24"/>
              </w:rPr>
              <w:t>body decorations, ornaments</w:t>
            </w:r>
            <w:r>
              <w:rPr>
                <w:sz w:val="24"/>
                <w:szCs w:val="24"/>
              </w:rPr>
              <w:t xml:space="preserve"> and</w:t>
            </w:r>
            <w:r w:rsidRPr="00974342">
              <w:rPr>
                <w:sz w:val="24"/>
                <w:szCs w:val="24"/>
              </w:rPr>
              <w:t xml:space="preserve"> formations</w:t>
            </w:r>
          </w:p>
          <w:p w:rsidR="00B41FFF" w:rsidRPr="00071BD7" w:rsidRDefault="00B41FFF" w:rsidP="0079638E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974342">
              <w:rPr>
                <w:sz w:val="24"/>
                <w:szCs w:val="24"/>
              </w:rPr>
              <w:t>Appreciate the role of</w:t>
            </w:r>
            <w:r>
              <w:t xml:space="preserve"> </w:t>
            </w:r>
            <w:r w:rsidRPr="00974342">
              <w:rPr>
                <w:sz w:val="24"/>
                <w:szCs w:val="24"/>
              </w:rPr>
              <w:t>folk dance in the society.</w:t>
            </w:r>
          </w:p>
        </w:tc>
        <w:tc>
          <w:tcPr>
            <w:tcW w:w="2700" w:type="dxa"/>
            <w:shd w:val="clear" w:color="auto" w:fill="auto"/>
          </w:tcPr>
          <w:p w:rsidR="00B41FFF" w:rsidRPr="00071BD7" w:rsidRDefault="00B41FFF" w:rsidP="00B41FFF">
            <w:pPr>
              <w:pStyle w:val="ListParagraph"/>
              <w:ind w:left="0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 xml:space="preserve">In groups, pairs or individually learners are guided to: </w:t>
            </w:r>
          </w:p>
          <w:p w:rsidR="00B41FFF" w:rsidRDefault="00B41FFF" w:rsidP="00B41FFF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Identify types of folk songs</w:t>
            </w:r>
            <w:r w:rsidRPr="00071BD7">
              <w:rPr>
                <w:i/>
                <w:sz w:val="24"/>
                <w:szCs w:val="24"/>
              </w:rPr>
              <w:t xml:space="preserve"> </w:t>
            </w:r>
            <w:r w:rsidRPr="00071BD7">
              <w:rPr>
                <w:sz w:val="24"/>
                <w:szCs w:val="24"/>
              </w:rPr>
              <w:t>performed by indigenous Kenyan communities</w:t>
            </w:r>
          </w:p>
          <w:p w:rsidR="00B41FFF" w:rsidRDefault="00B41FFF" w:rsidP="00B41FFF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974342">
              <w:rPr>
                <w:sz w:val="24"/>
                <w:szCs w:val="24"/>
              </w:rPr>
              <w:t>Describe components of a Kenyan folk dance</w:t>
            </w:r>
            <w:r>
              <w:rPr>
                <w:sz w:val="24"/>
                <w:szCs w:val="24"/>
              </w:rPr>
              <w:t xml:space="preserve">: </w:t>
            </w:r>
            <w:r w:rsidRPr="00974342">
              <w:rPr>
                <w:sz w:val="24"/>
                <w:szCs w:val="24"/>
              </w:rPr>
              <w:t>body decorations, ornaments</w:t>
            </w:r>
            <w:r>
              <w:rPr>
                <w:sz w:val="24"/>
                <w:szCs w:val="24"/>
              </w:rPr>
              <w:t xml:space="preserve"> and</w:t>
            </w:r>
            <w:r w:rsidRPr="00974342">
              <w:rPr>
                <w:sz w:val="24"/>
                <w:szCs w:val="24"/>
              </w:rPr>
              <w:t xml:space="preserve"> formations</w:t>
            </w:r>
          </w:p>
          <w:p w:rsidR="00B41FFF" w:rsidRPr="00071BD7" w:rsidRDefault="00B41FFF" w:rsidP="00B41FFF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B41FFF" w:rsidRDefault="00B41FFF" w:rsidP="00B41F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at is the role </w:t>
            </w:r>
            <w:r w:rsidRPr="00974342">
              <w:rPr>
                <w:sz w:val="24"/>
                <w:szCs w:val="24"/>
              </w:rPr>
              <w:t>body decorations</w:t>
            </w:r>
            <w:r>
              <w:rPr>
                <w:sz w:val="24"/>
                <w:szCs w:val="24"/>
              </w:rPr>
              <w:t xml:space="preserve"> of in Kenyan folk dance?</w:t>
            </w:r>
          </w:p>
          <w:p w:rsidR="00B41FFF" w:rsidRPr="00071BD7" w:rsidRDefault="00B41FFF" w:rsidP="00B41FFF">
            <w:pPr>
              <w:rPr>
                <w:sz w:val="24"/>
                <w:szCs w:val="24"/>
              </w:rPr>
            </w:pPr>
          </w:p>
          <w:p w:rsidR="00B41FFF" w:rsidRPr="00071BD7" w:rsidRDefault="00B41FFF" w:rsidP="00B41FFF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B41FFF" w:rsidRPr="00071BD7" w:rsidRDefault="00B41FFF" w:rsidP="00B41FF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ive Arts Curriculum Design Grade 5</w:t>
            </w:r>
          </w:p>
          <w:p w:rsidR="00B41FFF" w:rsidRPr="00071BD7" w:rsidRDefault="00B41FFF" w:rsidP="00B41FFF">
            <w:pPr>
              <w:spacing w:after="0" w:line="240" w:lineRule="auto"/>
              <w:rPr>
                <w:sz w:val="24"/>
                <w:szCs w:val="24"/>
              </w:rPr>
            </w:pPr>
          </w:p>
          <w:p w:rsidR="00B41FFF" w:rsidRPr="00071BD7" w:rsidRDefault="00B41FFF" w:rsidP="00B41FFF">
            <w:pPr>
              <w:spacing w:after="0"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Swimming facility,</w:t>
            </w:r>
          </w:p>
          <w:p w:rsidR="00B41FFF" w:rsidRPr="00071BD7" w:rsidRDefault="00B41FFF" w:rsidP="00B41FFF">
            <w:pPr>
              <w:spacing w:after="0"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 xml:space="preserve">inflatable pool clothing and </w:t>
            </w:r>
          </w:p>
          <w:p w:rsidR="00B41FFF" w:rsidRPr="00071BD7" w:rsidRDefault="00B41FFF" w:rsidP="00B41FFF">
            <w:pPr>
              <w:spacing w:after="0"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gear,</w:t>
            </w:r>
          </w:p>
          <w:p w:rsidR="00B41FFF" w:rsidRPr="00071BD7" w:rsidRDefault="00B41FFF" w:rsidP="00B41FFF">
            <w:pPr>
              <w:spacing w:after="0"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safety equipment</w:t>
            </w:r>
          </w:p>
          <w:p w:rsidR="00B41FFF" w:rsidRPr="00071BD7" w:rsidRDefault="00B41FFF" w:rsidP="00B41FFF">
            <w:pPr>
              <w:spacing w:after="0"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swimming aids</w:t>
            </w:r>
          </w:p>
          <w:p w:rsidR="00B41FFF" w:rsidRPr="00071BD7" w:rsidRDefault="00B41FFF" w:rsidP="00B41FFF">
            <w:pPr>
              <w:spacing w:after="0"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31" w:type="dxa"/>
            <w:shd w:val="clear" w:color="auto" w:fill="auto"/>
          </w:tcPr>
          <w:p w:rsidR="00B41FFF" w:rsidRPr="00071BD7" w:rsidRDefault="00B41FFF" w:rsidP="00B41FFF">
            <w:pPr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Portfolio, observation schedule, exit tickets, skill progression charts, swimming performance analysis</w:t>
            </w:r>
          </w:p>
          <w:p w:rsidR="00B41FFF" w:rsidRPr="00071BD7" w:rsidRDefault="00B41FFF" w:rsidP="00B41FF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auto"/>
          </w:tcPr>
          <w:p w:rsidR="00B41FFF" w:rsidRPr="00071BD7" w:rsidRDefault="00B41FFF" w:rsidP="00B41FFF">
            <w:pPr>
              <w:rPr>
                <w:sz w:val="24"/>
                <w:szCs w:val="24"/>
              </w:rPr>
            </w:pPr>
          </w:p>
        </w:tc>
      </w:tr>
      <w:tr w:rsidR="00B41FFF" w:rsidRPr="00071BD7" w:rsidTr="00A13824">
        <w:tc>
          <w:tcPr>
            <w:tcW w:w="825" w:type="dxa"/>
            <w:shd w:val="clear" w:color="auto" w:fill="auto"/>
          </w:tcPr>
          <w:p w:rsidR="00B41FFF" w:rsidRPr="00071BD7" w:rsidRDefault="00B41FFF" w:rsidP="00B41FFF">
            <w:pPr>
              <w:rPr>
                <w:b/>
                <w:sz w:val="24"/>
                <w:szCs w:val="24"/>
              </w:rPr>
            </w:pPr>
          </w:p>
        </w:tc>
        <w:tc>
          <w:tcPr>
            <w:tcW w:w="989" w:type="dxa"/>
            <w:shd w:val="clear" w:color="auto" w:fill="auto"/>
          </w:tcPr>
          <w:p w:rsidR="00B41FFF" w:rsidRPr="00071BD7" w:rsidRDefault="00B41FFF" w:rsidP="00B41FFF">
            <w:pPr>
              <w:rPr>
                <w:b/>
                <w:sz w:val="24"/>
                <w:szCs w:val="24"/>
              </w:rPr>
            </w:pPr>
            <w:r w:rsidRPr="00071BD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41FFF" w:rsidRPr="00071BD7" w:rsidRDefault="00B41FFF" w:rsidP="00B41FFF">
            <w:pPr>
              <w:rPr>
                <w:sz w:val="24"/>
                <w:szCs w:val="24"/>
              </w:rPr>
            </w:pPr>
            <w:r w:rsidRPr="00CA1433">
              <w:rPr>
                <w:sz w:val="24"/>
                <w:szCs w:val="24"/>
              </w:rPr>
              <w:t>PERFORMANCE AND DISPLAY</w:t>
            </w:r>
          </w:p>
          <w:p w:rsidR="00B41FFF" w:rsidRPr="00071BD7" w:rsidRDefault="00B41FFF" w:rsidP="00B41FFF">
            <w:pPr>
              <w:rPr>
                <w:sz w:val="24"/>
                <w:szCs w:val="24"/>
              </w:rPr>
            </w:pPr>
          </w:p>
          <w:p w:rsidR="00B41FFF" w:rsidRPr="00071BD7" w:rsidRDefault="00B41FFF" w:rsidP="00B41FF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41FFF" w:rsidRDefault="00B41FFF" w:rsidP="00B41FFF">
            <w:pPr>
              <w:rPr>
                <w:sz w:val="24"/>
                <w:szCs w:val="24"/>
              </w:rPr>
            </w:pPr>
            <w:r w:rsidRPr="00BE1902">
              <w:rPr>
                <w:sz w:val="24"/>
                <w:szCs w:val="24"/>
              </w:rPr>
              <w:t>Performing a Kenyan Folk Dance</w:t>
            </w:r>
          </w:p>
          <w:p w:rsidR="00B41FFF" w:rsidRPr="00071BD7" w:rsidRDefault="00B41FFF" w:rsidP="00B41FFF">
            <w:pPr>
              <w:rPr>
                <w:sz w:val="24"/>
                <w:szCs w:val="24"/>
              </w:rPr>
            </w:pPr>
          </w:p>
          <w:p w:rsidR="00B41FFF" w:rsidRPr="00071BD7" w:rsidRDefault="00B41FFF" w:rsidP="00B41FFF">
            <w:pPr>
              <w:rPr>
                <w:sz w:val="24"/>
                <w:szCs w:val="24"/>
              </w:rPr>
            </w:pPr>
          </w:p>
          <w:p w:rsidR="00B41FFF" w:rsidRPr="00071BD7" w:rsidRDefault="00B41FFF" w:rsidP="00B41FFF">
            <w:pPr>
              <w:rPr>
                <w:sz w:val="24"/>
                <w:szCs w:val="24"/>
              </w:rPr>
            </w:pPr>
          </w:p>
          <w:p w:rsidR="00B41FFF" w:rsidRPr="00071BD7" w:rsidRDefault="00B41FFF" w:rsidP="00B41FFF">
            <w:pPr>
              <w:rPr>
                <w:sz w:val="24"/>
                <w:szCs w:val="24"/>
              </w:rPr>
            </w:pPr>
          </w:p>
        </w:tc>
        <w:tc>
          <w:tcPr>
            <w:tcW w:w="2783" w:type="dxa"/>
            <w:shd w:val="clear" w:color="auto" w:fill="auto"/>
          </w:tcPr>
          <w:p w:rsidR="00B41FFF" w:rsidRDefault="00B41FFF" w:rsidP="00B41FFF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By the end of the lesson, the learner should be able to:</w:t>
            </w:r>
          </w:p>
          <w:p w:rsidR="00B41FFF" w:rsidRDefault="00B41FFF" w:rsidP="0079638E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Identify types of folk songs</w:t>
            </w:r>
            <w:r w:rsidRPr="00071BD7">
              <w:rPr>
                <w:i/>
                <w:sz w:val="24"/>
                <w:szCs w:val="24"/>
              </w:rPr>
              <w:t xml:space="preserve"> </w:t>
            </w:r>
            <w:r w:rsidRPr="00071BD7">
              <w:rPr>
                <w:sz w:val="24"/>
                <w:szCs w:val="24"/>
              </w:rPr>
              <w:t>performed by indigenous Kenyan communities</w:t>
            </w:r>
          </w:p>
          <w:p w:rsidR="00B41FFF" w:rsidRDefault="00B41FFF" w:rsidP="0079638E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974342">
              <w:rPr>
                <w:sz w:val="24"/>
                <w:szCs w:val="24"/>
              </w:rPr>
              <w:t>Describe components of a Kenyan folk dance</w:t>
            </w:r>
            <w:r>
              <w:rPr>
                <w:sz w:val="24"/>
                <w:szCs w:val="24"/>
              </w:rPr>
              <w:t xml:space="preserve">: </w:t>
            </w:r>
            <w:r w:rsidRPr="00974342">
              <w:rPr>
                <w:sz w:val="24"/>
                <w:szCs w:val="24"/>
              </w:rPr>
              <w:t>occasion, songs, props and instruments</w:t>
            </w:r>
          </w:p>
          <w:p w:rsidR="00B41FFF" w:rsidRPr="00071BD7" w:rsidRDefault="00B41FFF" w:rsidP="0079638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974342">
              <w:rPr>
                <w:sz w:val="24"/>
                <w:szCs w:val="24"/>
              </w:rPr>
              <w:t>Appreciate the role of</w:t>
            </w:r>
            <w:r>
              <w:t xml:space="preserve"> </w:t>
            </w:r>
            <w:r w:rsidRPr="00974342">
              <w:rPr>
                <w:sz w:val="24"/>
                <w:szCs w:val="24"/>
              </w:rPr>
              <w:t>folk dance in the society.</w:t>
            </w:r>
          </w:p>
        </w:tc>
        <w:tc>
          <w:tcPr>
            <w:tcW w:w="2700" w:type="dxa"/>
            <w:shd w:val="clear" w:color="auto" w:fill="auto"/>
          </w:tcPr>
          <w:p w:rsidR="00B41FFF" w:rsidRPr="00071BD7" w:rsidRDefault="00B41FFF" w:rsidP="00B41FFF">
            <w:pPr>
              <w:pStyle w:val="ListParagraph"/>
              <w:ind w:left="0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 xml:space="preserve">In groups, pairs or individually learners are guided to: </w:t>
            </w:r>
          </w:p>
          <w:p w:rsidR="00B41FFF" w:rsidRDefault="00B41FFF" w:rsidP="00B41FFF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Identify types of folk songs</w:t>
            </w:r>
            <w:r w:rsidRPr="00071BD7">
              <w:rPr>
                <w:i/>
                <w:sz w:val="24"/>
                <w:szCs w:val="24"/>
              </w:rPr>
              <w:t xml:space="preserve"> </w:t>
            </w:r>
            <w:r w:rsidRPr="00071BD7">
              <w:rPr>
                <w:sz w:val="24"/>
                <w:szCs w:val="24"/>
              </w:rPr>
              <w:t>performed by indigenous Kenyan communities</w:t>
            </w:r>
          </w:p>
          <w:p w:rsidR="00B41FFF" w:rsidRDefault="00B41FFF" w:rsidP="00B41FFF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974342">
              <w:rPr>
                <w:sz w:val="24"/>
                <w:szCs w:val="24"/>
              </w:rPr>
              <w:t>Describe components of a Kenyan folk dance</w:t>
            </w:r>
            <w:r>
              <w:rPr>
                <w:sz w:val="24"/>
                <w:szCs w:val="24"/>
              </w:rPr>
              <w:t xml:space="preserve">: </w:t>
            </w:r>
            <w:r w:rsidRPr="00974342">
              <w:rPr>
                <w:sz w:val="24"/>
                <w:szCs w:val="24"/>
              </w:rPr>
              <w:t>occasion, songs, props and instruments</w:t>
            </w:r>
          </w:p>
          <w:p w:rsidR="00B41FFF" w:rsidRDefault="00B41FFF" w:rsidP="00B41FFF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  <w:p w:rsidR="00B41FFF" w:rsidRPr="00071BD7" w:rsidRDefault="00B41FFF" w:rsidP="00B41FFF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B41FFF" w:rsidRDefault="00B41FFF" w:rsidP="00B41FFF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at is the role </w:t>
            </w:r>
            <w:r w:rsidRPr="00974342">
              <w:rPr>
                <w:sz w:val="24"/>
                <w:szCs w:val="24"/>
              </w:rPr>
              <w:t xml:space="preserve">props and </w:t>
            </w:r>
            <w:proofErr w:type="gramStart"/>
            <w:r w:rsidRPr="00974342">
              <w:rPr>
                <w:sz w:val="24"/>
                <w:szCs w:val="24"/>
              </w:rPr>
              <w:t>instruments</w:t>
            </w:r>
            <w:r>
              <w:rPr>
                <w:sz w:val="24"/>
                <w:szCs w:val="24"/>
              </w:rPr>
              <w:t xml:space="preserve">  of</w:t>
            </w:r>
            <w:proofErr w:type="gramEnd"/>
            <w:r>
              <w:rPr>
                <w:sz w:val="24"/>
                <w:szCs w:val="24"/>
              </w:rPr>
              <w:t xml:space="preserve"> in Kenyan folk dance?</w:t>
            </w:r>
          </w:p>
          <w:p w:rsidR="00B41FFF" w:rsidRPr="00071BD7" w:rsidRDefault="00B41FFF" w:rsidP="00B41FFF">
            <w:pPr>
              <w:rPr>
                <w:sz w:val="24"/>
                <w:szCs w:val="24"/>
              </w:rPr>
            </w:pPr>
          </w:p>
          <w:p w:rsidR="00B41FFF" w:rsidRPr="00071BD7" w:rsidRDefault="00B41FFF" w:rsidP="00B41FFF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B41FFF" w:rsidRPr="00071BD7" w:rsidRDefault="00B41FFF" w:rsidP="00B41FF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ive Arts Curriculum Design Grade 5</w:t>
            </w:r>
          </w:p>
          <w:p w:rsidR="00B41FFF" w:rsidRPr="00071BD7" w:rsidRDefault="00B41FFF" w:rsidP="00B41FFF">
            <w:pPr>
              <w:spacing w:after="0" w:line="240" w:lineRule="auto"/>
              <w:rPr>
                <w:sz w:val="24"/>
                <w:szCs w:val="24"/>
              </w:rPr>
            </w:pPr>
          </w:p>
          <w:p w:rsidR="00B41FFF" w:rsidRPr="00071BD7" w:rsidRDefault="00B41FFF" w:rsidP="00B41FFF">
            <w:pPr>
              <w:spacing w:after="0"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Swimming facility,</w:t>
            </w:r>
          </w:p>
          <w:p w:rsidR="00B41FFF" w:rsidRPr="00071BD7" w:rsidRDefault="00B41FFF" w:rsidP="00B41FFF">
            <w:pPr>
              <w:spacing w:after="0"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 xml:space="preserve">inflatable pool clothing and </w:t>
            </w:r>
          </w:p>
          <w:p w:rsidR="00B41FFF" w:rsidRPr="00071BD7" w:rsidRDefault="00B41FFF" w:rsidP="00B41FFF">
            <w:pPr>
              <w:spacing w:after="0"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gear,</w:t>
            </w:r>
          </w:p>
          <w:p w:rsidR="00B41FFF" w:rsidRPr="00071BD7" w:rsidRDefault="00B41FFF" w:rsidP="00B41FFF">
            <w:pPr>
              <w:spacing w:after="0"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safety equipment</w:t>
            </w:r>
          </w:p>
          <w:p w:rsidR="00B41FFF" w:rsidRPr="00071BD7" w:rsidRDefault="00B41FFF" w:rsidP="00B41FFF">
            <w:pPr>
              <w:spacing w:after="0"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swimming aids</w:t>
            </w:r>
          </w:p>
          <w:p w:rsidR="00B41FFF" w:rsidRPr="00071BD7" w:rsidRDefault="00B41FFF" w:rsidP="00B41FFF">
            <w:pPr>
              <w:spacing w:after="0"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31" w:type="dxa"/>
            <w:shd w:val="clear" w:color="auto" w:fill="auto"/>
          </w:tcPr>
          <w:p w:rsidR="00B41FFF" w:rsidRPr="00071BD7" w:rsidRDefault="00B41FFF" w:rsidP="00B41FFF">
            <w:pPr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Portfolio, observation schedule, exit tickets, skill progression charts, swimming performance analysis</w:t>
            </w:r>
          </w:p>
          <w:p w:rsidR="00B41FFF" w:rsidRPr="00071BD7" w:rsidRDefault="00B41FFF" w:rsidP="00B41FF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auto"/>
          </w:tcPr>
          <w:p w:rsidR="00B41FFF" w:rsidRPr="00071BD7" w:rsidRDefault="00B41FFF" w:rsidP="00B41FFF">
            <w:pPr>
              <w:rPr>
                <w:sz w:val="24"/>
                <w:szCs w:val="24"/>
              </w:rPr>
            </w:pPr>
          </w:p>
        </w:tc>
      </w:tr>
      <w:tr w:rsidR="00BE1902" w:rsidRPr="00071BD7" w:rsidTr="00A13824">
        <w:tc>
          <w:tcPr>
            <w:tcW w:w="825" w:type="dxa"/>
            <w:shd w:val="clear" w:color="auto" w:fill="auto"/>
          </w:tcPr>
          <w:p w:rsidR="00BE1902" w:rsidRPr="00071BD7" w:rsidRDefault="00BE1902" w:rsidP="00BE1902">
            <w:pPr>
              <w:rPr>
                <w:b/>
                <w:sz w:val="24"/>
                <w:szCs w:val="24"/>
              </w:rPr>
            </w:pPr>
          </w:p>
        </w:tc>
        <w:tc>
          <w:tcPr>
            <w:tcW w:w="989" w:type="dxa"/>
            <w:shd w:val="clear" w:color="auto" w:fill="auto"/>
          </w:tcPr>
          <w:p w:rsidR="00BE1902" w:rsidRPr="00071BD7" w:rsidRDefault="00BE1902" w:rsidP="00BE1902">
            <w:pPr>
              <w:rPr>
                <w:b/>
                <w:sz w:val="24"/>
                <w:szCs w:val="24"/>
              </w:rPr>
            </w:pPr>
            <w:r w:rsidRPr="00071BD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BE1902" w:rsidRPr="00071BD7" w:rsidRDefault="00BE1902" w:rsidP="00BE1902">
            <w:pPr>
              <w:rPr>
                <w:sz w:val="24"/>
                <w:szCs w:val="24"/>
              </w:rPr>
            </w:pPr>
            <w:r w:rsidRPr="00CA1433">
              <w:rPr>
                <w:sz w:val="24"/>
                <w:szCs w:val="24"/>
              </w:rPr>
              <w:t>PERFORMANCE AND DISPLAY</w:t>
            </w:r>
          </w:p>
          <w:p w:rsidR="00BE1902" w:rsidRPr="00071BD7" w:rsidRDefault="00BE1902" w:rsidP="00BE1902">
            <w:pPr>
              <w:rPr>
                <w:sz w:val="24"/>
                <w:szCs w:val="24"/>
              </w:rPr>
            </w:pPr>
          </w:p>
          <w:p w:rsidR="00BE1902" w:rsidRPr="00071BD7" w:rsidRDefault="00BE1902" w:rsidP="00BE190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E1902" w:rsidRDefault="00BE1902" w:rsidP="00BE1902">
            <w:pPr>
              <w:rPr>
                <w:sz w:val="24"/>
                <w:szCs w:val="24"/>
              </w:rPr>
            </w:pPr>
            <w:r w:rsidRPr="00BE1902">
              <w:rPr>
                <w:sz w:val="24"/>
                <w:szCs w:val="24"/>
              </w:rPr>
              <w:t>Performing a Kenyan Folk Dance</w:t>
            </w:r>
          </w:p>
          <w:p w:rsidR="00BE1902" w:rsidRPr="00071BD7" w:rsidRDefault="00BE1902" w:rsidP="00BE1902">
            <w:pPr>
              <w:rPr>
                <w:sz w:val="24"/>
                <w:szCs w:val="24"/>
              </w:rPr>
            </w:pPr>
          </w:p>
          <w:p w:rsidR="00BE1902" w:rsidRPr="00071BD7" w:rsidRDefault="00BE1902" w:rsidP="00BE1902">
            <w:pPr>
              <w:rPr>
                <w:sz w:val="24"/>
                <w:szCs w:val="24"/>
              </w:rPr>
            </w:pPr>
          </w:p>
          <w:p w:rsidR="00BE1902" w:rsidRPr="00071BD7" w:rsidRDefault="00BE1902" w:rsidP="00BE1902">
            <w:pPr>
              <w:rPr>
                <w:sz w:val="24"/>
                <w:szCs w:val="24"/>
              </w:rPr>
            </w:pPr>
          </w:p>
          <w:p w:rsidR="00BE1902" w:rsidRPr="00071BD7" w:rsidRDefault="00BE1902" w:rsidP="00BE1902">
            <w:pPr>
              <w:rPr>
                <w:sz w:val="24"/>
                <w:szCs w:val="24"/>
              </w:rPr>
            </w:pPr>
          </w:p>
        </w:tc>
        <w:tc>
          <w:tcPr>
            <w:tcW w:w="2783" w:type="dxa"/>
            <w:shd w:val="clear" w:color="auto" w:fill="auto"/>
          </w:tcPr>
          <w:p w:rsidR="00BE1902" w:rsidRDefault="00BE1902" w:rsidP="00BE1902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By the end of the lesson, the learner should be able to:</w:t>
            </w:r>
          </w:p>
          <w:p w:rsidR="0042164F" w:rsidRPr="0042164F" w:rsidRDefault="0042164F" w:rsidP="0079638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42164F">
              <w:rPr>
                <w:sz w:val="24"/>
                <w:szCs w:val="24"/>
              </w:rPr>
              <w:t>Discuss the roles of costumes, ornaments and body adornment in a folk dance</w:t>
            </w:r>
            <w:r>
              <w:rPr>
                <w:sz w:val="24"/>
                <w:szCs w:val="24"/>
              </w:rPr>
              <w:t>.</w:t>
            </w:r>
          </w:p>
          <w:p w:rsidR="00BE1902" w:rsidRDefault="0042164F" w:rsidP="0079638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42164F">
              <w:rPr>
                <w:sz w:val="24"/>
                <w:szCs w:val="24"/>
              </w:rPr>
              <w:t xml:space="preserve">Make ornaments </w:t>
            </w:r>
            <w:r>
              <w:rPr>
                <w:i/>
                <w:sz w:val="24"/>
              </w:rPr>
              <w:t>(necklace)</w:t>
            </w:r>
            <w:r>
              <w:rPr>
                <w:i/>
                <w:spacing w:val="1"/>
                <w:sz w:val="24"/>
              </w:rPr>
              <w:t xml:space="preserve"> </w:t>
            </w:r>
            <w:r w:rsidRPr="0042164F">
              <w:rPr>
                <w:sz w:val="24"/>
                <w:szCs w:val="24"/>
              </w:rPr>
              <w:t xml:space="preserve">using recyclable materials to enhance performance of a </w:t>
            </w:r>
            <w:proofErr w:type="spellStart"/>
            <w:r w:rsidRPr="0042164F">
              <w:rPr>
                <w:sz w:val="24"/>
                <w:szCs w:val="24"/>
              </w:rPr>
              <w:t>kenyan</w:t>
            </w:r>
            <w:proofErr w:type="spellEnd"/>
            <w:r w:rsidRPr="0042164F">
              <w:rPr>
                <w:sz w:val="24"/>
                <w:szCs w:val="24"/>
              </w:rPr>
              <w:t xml:space="preserve"> folk dance</w:t>
            </w:r>
          </w:p>
          <w:p w:rsidR="00BE1902" w:rsidRPr="0042164F" w:rsidRDefault="0042164F" w:rsidP="0079638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42164F">
              <w:rPr>
                <w:sz w:val="24"/>
                <w:szCs w:val="24"/>
              </w:rPr>
              <w:lastRenderedPageBreak/>
              <w:t>Appreciate the role of</w:t>
            </w:r>
            <w:r>
              <w:t xml:space="preserve"> </w:t>
            </w:r>
            <w:r w:rsidRPr="0042164F">
              <w:rPr>
                <w:sz w:val="24"/>
                <w:szCs w:val="24"/>
              </w:rPr>
              <w:t>folk dance in the society.</w:t>
            </w:r>
          </w:p>
        </w:tc>
        <w:tc>
          <w:tcPr>
            <w:tcW w:w="2700" w:type="dxa"/>
            <w:shd w:val="clear" w:color="auto" w:fill="auto"/>
          </w:tcPr>
          <w:p w:rsidR="00BE1902" w:rsidRPr="00071BD7" w:rsidRDefault="00BE1902" w:rsidP="00BE1902">
            <w:pPr>
              <w:pStyle w:val="ListParagraph"/>
              <w:ind w:left="0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lastRenderedPageBreak/>
              <w:t xml:space="preserve">In groups, pairs or individually learners are guided to: </w:t>
            </w:r>
          </w:p>
          <w:p w:rsidR="0042164F" w:rsidRPr="0042164F" w:rsidRDefault="0042164F" w:rsidP="0042164F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42164F">
              <w:rPr>
                <w:sz w:val="24"/>
                <w:szCs w:val="24"/>
              </w:rPr>
              <w:t>Discuss the roles of costumes, ornaments and body adornment in a folk dance</w:t>
            </w:r>
            <w:r>
              <w:rPr>
                <w:sz w:val="24"/>
                <w:szCs w:val="24"/>
              </w:rPr>
              <w:t>.</w:t>
            </w:r>
          </w:p>
          <w:p w:rsidR="0042164F" w:rsidRDefault="0042164F" w:rsidP="0042164F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42164F">
              <w:rPr>
                <w:sz w:val="24"/>
                <w:szCs w:val="24"/>
              </w:rPr>
              <w:t xml:space="preserve">Make ornaments </w:t>
            </w:r>
            <w:r>
              <w:rPr>
                <w:i/>
                <w:sz w:val="24"/>
              </w:rPr>
              <w:t>(necklace)</w:t>
            </w:r>
            <w:r>
              <w:rPr>
                <w:i/>
                <w:spacing w:val="1"/>
                <w:sz w:val="24"/>
              </w:rPr>
              <w:t xml:space="preserve"> </w:t>
            </w:r>
            <w:r w:rsidRPr="0042164F">
              <w:rPr>
                <w:sz w:val="24"/>
                <w:szCs w:val="24"/>
              </w:rPr>
              <w:t xml:space="preserve">using recyclable materials to enhance performance of a </w:t>
            </w:r>
            <w:proofErr w:type="spellStart"/>
            <w:r w:rsidRPr="0042164F">
              <w:rPr>
                <w:sz w:val="24"/>
                <w:szCs w:val="24"/>
              </w:rPr>
              <w:t>kenyan</w:t>
            </w:r>
            <w:proofErr w:type="spellEnd"/>
            <w:r w:rsidRPr="0042164F">
              <w:rPr>
                <w:sz w:val="24"/>
                <w:szCs w:val="24"/>
              </w:rPr>
              <w:t xml:space="preserve"> folk dance</w:t>
            </w:r>
          </w:p>
          <w:p w:rsidR="00BE1902" w:rsidRDefault="00BE1902" w:rsidP="00BE1902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  <w:p w:rsidR="00BE1902" w:rsidRPr="00071BD7" w:rsidRDefault="00BE1902" w:rsidP="00BE190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BE1902" w:rsidRDefault="00276178" w:rsidP="00BE1902">
            <w:pPr>
              <w:rPr>
                <w:sz w:val="24"/>
                <w:szCs w:val="24"/>
              </w:rPr>
            </w:pPr>
            <w:r w:rsidRPr="00276178">
              <w:rPr>
                <w:sz w:val="24"/>
                <w:szCs w:val="24"/>
              </w:rPr>
              <w:t>Why is it important to perform a folk song?</w:t>
            </w:r>
          </w:p>
          <w:p w:rsidR="00BE1902" w:rsidRPr="00071BD7" w:rsidRDefault="00BE1902" w:rsidP="00BE1902">
            <w:pPr>
              <w:rPr>
                <w:sz w:val="24"/>
                <w:szCs w:val="24"/>
              </w:rPr>
            </w:pPr>
          </w:p>
          <w:p w:rsidR="00BE1902" w:rsidRPr="00071BD7" w:rsidRDefault="00BE1902" w:rsidP="00BE1902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BE1902" w:rsidRPr="00071BD7" w:rsidRDefault="00BE1902" w:rsidP="00BE190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ive Arts Curriculum Design Grade 5</w:t>
            </w:r>
          </w:p>
          <w:p w:rsidR="00BE1902" w:rsidRPr="00071BD7" w:rsidRDefault="00BE1902" w:rsidP="00BE1902">
            <w:pPr>
              <w:spacing w:after="0" w:line="240" w:lineRule="auto"/>
              <w:rPr>
                <w:sz w:val="24"/>
                <w:szCs w:val="24"/>
              </w:rPr>
            </w:pPr>
          </w:p>
          <w:p w:rsidR="00BE1902" w:rsidRPr="00071BD7" w:rsidRDefault="00BE1902" w:rsidP="00BE1902">
            <w:pPr>
              <w:spacing w:after="0"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Swimming facility,</w:t>
            </w:r>
          </w:p>
          <w:p w:rsidR="00BE1902" w:rsidRPr="00071BD7" w:rsidRDefault="00BE1902" w:rsidP="00BE1902">
            <w:pPr>
              <w:spacing w:after="0"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 xml:space="preserve">inflatable pool clothing and </w:t>
            </w:r>
          </w:p>
          <w:p w:rsidR="00BE1902" w:rsidRPr="00071BD7" w:rsidRDefault="00BE1902" w:rsidP="00BE1902">
            <w:pPr>
              <w:spacing w:after="0"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gear,</w:t>
            </w:r>
          </w:p>
          <w:p w:rsidR="00BE1902" w:rsidRPr="00071BD7" w:rsidRDefault="00BE1902" w:rsidP="00BE1902">
            <w:pPr>
              <w:spacing w:after="0"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safety equipment</w:t>
            </w:r>
          </w:p>
          <w:p w:rsidR="00BE1902" w:rsidRPr="00071BD7" w:rsidRDefault="00BE1902" w:rsidP="00BE1902">
            <w:pPr>
              <w:spacing w:after="0"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swimming aids</w:t>
            </w:r>
          </w:p>
          <w:p w:rsidR="00BE1902" w:rsidRPr="00071BD7" w:rsidRDefault="00BE1902" w:rsidP="00BE1902">
            <w:pPr>
              <w:spacing w:after="0"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31" w:type="dxa"/>
            <w:shd w:val="clear" w:color="auto" w:fill="auto"/>
          </w:tcPr>
          <w:p w:rsidR="00BE1902" w:rsidRPr="00071BD7" w:rsidRDefault="00BE1902" w:rsidP="00BE1902">
            <w:pPr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Portfolio, observation schedule, exit tickets, skill progression charts, swimming performance analysis</w:t>
            </w:r>
          </w:p>
          <w:p w:rsidR="00BE1902" w:rsidRPr="00071BD7" w:rsidRDefault="00BE1902" w:rsidP="00BE190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auto"/>
          </w:tcPr>
          <w:p w:rsidR="00BE1902" w:rsidRPr="00071BD7" w:rsidRDefault="00BE1902" w:rsidP="00BE1902">
            <w:pPr>
              <w:rPr>
                <w:sz w:val="24"/>
                <w:szCs w:val="24"/>
              </w:rPr>
            </w:pPr>
          </w:p>
        </w:tc>
      </w:tr>
      <w:tr w:rsidR="0042164F" w:rsidRPr="00071BD7" w:rsidTr="00A13824">
        <w:tc>
          <w:tcPr>
            <w:tcW w:w="825" w:type="dxa"/>
            <w:shd w:val="clear" w:color="auto" w:fill="auto"/>
          </w:tcPr>
          <w:p w:rsidR="0042164F" w:rsidRPr="00071BD7" w:rsidRDefault="0042164F" w:rsidP="0042164F">
            <w:pPr>
              <w:rPr>
                <w:b/>
                <w:sz w:val="24"/>
                <w:szCs w:val="24"/>
              </w:rPr>
            </w:pPr>
          </w:p>
        </w:tc>
        <w:tc>
          <w:tcPr>
            <w:tcW w:w="989" w:type="dxa"/>
            <w:shd w:val="clear" w:color="auto" w:fill="auto"/>
          </w:tcPr>
          <w:p w:rsidR="0042164F" w:rsidRPr="00071BD7" w:rsidRDefault="0042164F" w:rsidP="0042164F">
            <w:pPr>
              <w:rPr>
                <w:b/>
                <w:sz w:val="24"/>
                <w:szCs w:val="24"/>
              </w:rPr>
            </w:pPr>
            <w:r w:rsidRPr="00071BD7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42164F" w:rsidRPr="00071BD7" w:rsidRDefault="0042164F" w:rsidP="0042164F">
            <w:pPr>
              <w:rPr>
                <w:sz w:val="24"/>
                <w:szCs w:val="24"/>
              </w:rPr>
            </w:pPr>
            <w:r w:rsidRPr="00CA1433">
              <w:rPr>
                <w:sz w:val="24"/>
                <w:szCs w:val="24"/>
              </w:rPr>
              <w:t>PERFORMANCE AND DISPLAY</w:t>
            </w:r>
          </w:p>
          <w:p w:rsidR="0042164F" w:rsidRPr="00071BD7" w:rsidRDefault="0042164F" w:rsidP="0042164F">
            <w:pPr>
              <w:rPr>
                <w:sz w:val="24"/>
                <w:szCs w:val="24"/>
              </w:rPr>
            </w:pPr>
          </w:p>
          <w:p w:rsidR="0042164F" w:rsidRPr="00071BD7" w:rsidRDefault="0042164F" w:rsidP="0042164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2164F" w:rsidRDefault="0042164F" w:rsidP="0042164F">
            <w:pPr>
              <w:rPr>
                <w:sz w:val="24"/>
                <w:szCs w:val="24"/>
              </w:rPr>
            </w:pPr>
            <w:r w:rsidRPr="00BE1902">
              <w:rPr>
                <w:sz w:val="24"/>
                <w:szCs w:val="24"/>
              </w:rPr>
              <w:t>Performing a Kenyan Folk Dance</w:t>
            </w:r>
          </w:p>
          <w:p w:rsidR="0042164F" w:rsidRPr="00071BD7" w:rsidRDefault="0042164F" w:rsidP="0042164F">
            <w:pPr>
              <w:rPr>
                <w:sz w:val="24"/>
                <w:szCs w:val="24"/>
              </w:rPr>
            </w:pPr>
          </w:p>
          <w:p w:rsidR="0042164F" w:rsidRPr="00071BD7" w:rsidRDefault="0042164F" w:rsidP="0042164F">
            <w:pPr>
              <w:rPr>
                <w:sz w:val="24"/>
                <w:szCs w:val="24"/>
              </w:rPr>
            </w:pPr>
          </w:p>
          <w:p w:rsidR="0042164F" w:rsidRPr="00071BD7" w:rsidRDefault="0042164F" w:rsidP="0042164F">
            <w:pPr>
              <w:rPr>
                <w:sz w:val="24"/>
                <w:szCs w:val="24"/>
              </w:rPr>
            </w:pPr>
          </w:p>
          <w:p w:rsidR="0042164F" w:rsidRPr="00071BD7" w:rsidRDefault="0042164F" w:rsidP="0042164F">
            <w:pPr>
              <w:rPr>
                <w:sz w:val="24"/>
                <w:szCs w:val="24"/>
              </w:rPr>
            </w:pPr>
          </w:p>
        </w:tc>
        <w:tc>
          <w:tcPr>
            <w:tcW w:w="2783" w:type="dxa"/>
            <w:shd w:val="clear" w:color="auto" w:fill="auto"/>
          </w:tcPr>
          <w:p w:rsidR="0042164F" w:rsidRDefault="0042164F" w:rsidP="0042164F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By the end of the lesson, the learner should be able to:</w:t>
            </w:r>
          </w:p>
          <w:p w:rsidR="0042164F" w:rsidRPr="0042164F" w:rsidRDefault="0042164F" w:rsidP="0079638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42164F">
              <w:rPr>
                <w:sz w:val="24"/>
                <w:szCs w:val="24"/>
              </w:rPr>
              <w:t>Discuss the roles of costumes, ornaments and body adornment in a folk dance</w:t>
            </w:r>
            <w:r>
              <w:rPr>
                <w:sz w:val="24"/>
                <w:szCs w:val="24"/>
              </w:rPr>
              <w:t>.</w:t>
            </w:r>
          </w:p>
          <w:p w:rsidR="0042164F" w:rsidRDefault="0042164F" w:rsidP="0079638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42164F">
              <w:rPr>
                <w:sz w:val="24"/>
                <w:szCs w:val="24"/>
              </w:rPr>
              <w:t xml:space="preserve">Make ornaments </w:t>
            </w:r>
            <w:r>
              <w:rPr>
                <w:i/>
                <w:sz w:val="24"/>
              </w:rPr>
              <w:t>(earrings)</w:t>
            </w:r>
            <w:r>
              <w:rPr>
                <w:i/>
                <w:spacing w:val="1"/>
                <w:sz w:val="24"/>
              </w:rPr>
              <w:t xml:space="preserve"> </w:t>
            </w:r>
            <w:r w:rsidRPr="0042164F">
              <w:rPr>
                <w:sz w:val="24"/>
                <w:szCs w:val="24"/>
              </w:rPr>
              <w:t xml:space="preserve">using recyclable materials to enhance performance of a </w:t>
            </w:r>
            <w:proofErr w:type="spellStart"/>
            <w:r w:rsidRPr="0042164F">
              <w:rPr>
                <w:sz w:val="24"/>
                <w:szCs w:val="24"/>
              </w:rPr>
              <w:t>kenyan</w:t>
            </w:r>
            <w:proofErr w:type="spellEnd"/>
            <w:r w:rsidRPr="0042164F">
              <w:rPr>
                <w:sz w:val="24"/>
                <w:szCs w:val="24"/>
              </w:rPr>
              <w:t xml:space="preserve"> folk dance</w:t>
            </w:r>
          </w:p>
          <w:p w:rsidR="0042164F" w:rsidRPr="0042164F" w:rsidRDefault="0042164F" w:rsidP="0079638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42164F">
              <w:rPr>
                <w:sz w:val="24"/>
                <w:szCs w:val="24"/>
              </w:rPr>
              <w:t>Appreciate the role of</w:t>
            </w:r>
            <w:r>
              <w:t xml:space="preserve"> </w:t>
            </w:r>
            <w:r w:rsidRPr="0042164F">
              <w:rPr>
                <w:sz w:val="24"/>
                <w:szCs w:val="24"/>
              </w:rPr>
              <w:t>folk dance in the society.</w:t>
            </w:r>
          </w:p>
        </w:tc>
        <w:tc>
          <w:tcPr>
            <w:tcW w:w="2700" w:type="dxa"/>
            <w:shd w:val="clear" w:color="auto" w:fill="auto"/>
          </w:tcPr>
          <w:p w:rsidR="0042164F" w:rsidRPr="00071BD7" w:rsidRDefault="0042164F" w:rsidP="0042164F">
            <w:pPr>
              <w:pStyle w:val="ListParagraph"/>
              <w:ind w:left="0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 xml:space="preserve">In groups, pairs or individually learners are guided to: </w:t>
            </w:r>
          </w:p>
          <w:p w:rsidR="0042164F" w:rsidRPr="0042164F" w:rsidRDefault="0042164F" w:rsidP="0042164F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42164F">
              <w:rPr>
                <w:sz w:val="24"/>
                <w:szCs w:val="24"/>
              </w:rPr>
              <w:t>Discuss the roles of costumes, ornaments and body adornment in a folk dance</w:t>
            </w:r>
            <w:r>
              <w:rPr>
                <w:sz w:val="24"/>
                <w:szCs w:val="24"/>
              </w:rPr>
              <w:t>.</w:t>
            </w:r>
          </w:p>
          <w:p w:rsidR="0042164F" w:rsidRDefault="0042164F" w:rsidP="0042164F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42164F">
              <w:rPr>
                <w:sz w:val="24"/>
                <w:szCs w:val="24"/>
              </w:rPr>
              <w:t xml:space="preserve">Make ornaments </w:t>
            </w:r>
            <w:r>
              <w:rPr>
                <w:i/>
                <w:sz w:val="24"/>
              </w:rPr>
              <w:t>(earrings)</w:t>
            </w:r>
            <w:r>
              <w:rPr>
                <w:i/>
                <w:spacing w:val="1"/>
                <w:sz w:val="24"/>
              </w:rPr>
              <w:t xml:space="preserve"> </w:t>
            </w:r>
            <w:r w:rsidRPr="0042164F">
              <w:rPr>
                <w:sz w:val="24"/>
                <w:szCs w:val="24"/>
              </w:rPr>
              <w:t xml:space="preserve">using recyclable materials to enhance performance of a </w:t>
            </w:r>
            <w:proofErr w:type="spellStart"/>
            <w:r w:rsidRPr="0042164F">
              <w:rPr>
                <w:sz w:val="24"/>
                <w:szCs w:val="24"/>
              </w:rPr>
              <w:t>kenyan</w:t>
            </w:r>
            <w:proofErr w:type="spellEnd"/>
            <w:r w:rsidRPr="0042164F">
              <w:rPr>
                <w:sz w:val="24"/>
                <w:szCs w:val="24"/>
              </w:rPr>
              <w:t xml:space="preserve"> folk dance</w:t>
            </w:r>
          </w:p>
          <w:p w:rsidR="0042164F" w:rsidRDefault="0042164F" w:rsidP="0042164F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  <w:p w:rsidR="0042164F" w:rsidRPr="00071BD7" w:rsidRDefault="0042164F" w:rsidP="0042164F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42164F" w:rsidRDefault="00610D7F" w:rsidP="004216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ich materials do you need to make </w:t>
            </w:r>
            <w:r>
              <w:rPr>
                <w:i/>
                <w:sz w:val="24"/>
              </w:rPr>
              <w:t>earrings</w:t>
            </w:r>
            <w:r>
              <w:rPr>
                <w:sz w:val="24"/>
                <w:szCs w:val="24"/>
              </w:rPr>
              <w:t xml:space="preserve"> for folk dance performance?</w:t>
            </w:r>
          </w:p>
          <w:p w:rsidR="0042164F" w:rsidRPr="00071BD7" w:rsidRDefault="0042164F" w:rsidP="0042164F">
            <w:pPr>
              <w:rPr>
                <w:sz w:val="24"/>
                <w:szCs w:val="24"/>
              </w:rPr>
            </w:pPr>
          </w:p>
          <w:p w:rsidR="0042164F" w:rsidRPr="00071BD7" w:rsidRDefault="0042164F" w:rsidP="0042164F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42164F" w:rsidRPr="00071BD7" w:rsidRDefault="0042164F" w:rsidP="0042164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ive Arts Curriculum Design Grade 5</w:t>
            </w:r>
          </w:p>
          <w:p w:rsidR="0042164F" w:rsidRPr="00071BD7" w:rsidRDefault="0042164F" w:rsidP="0042164F">
            <w:pPr>
              <w:spacing w:after="0" w:line="240" w:lineRule="auto"/>
              <w:rPr>
                <w:sz w:val="24"/>
                <w:szCs w:val="24"/>
              </w:rPr>
            </w:pPr>
          </w:p>
          <w:p w:rsidR="0042164F" w:rsidRPr="00071BD7" w:rsidRDefault="0042164F" w:rsidP="0042164F">
            <w:pPr>
              <w:spacing w:after="0"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Swimming facility,</w:t>
            </w:r>
          </w:p>
          <w:p w:rsidR="0042164F" w:rsidRPr="00071BD7" w:rsidRDefault="0042164F" w:rsidP="0042164F">
            <w:pPr>
              <w:spacing w:after="0"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 xml:space="preserve">inflatable pool clothing and </w:t>
            </w:r>
          </w:p>
          <w:p w:rsidR="0042164F" w:rsidRPr="00071BD7" w:rsidRDefault="0042164F" w:rsidP="0042164F">
            <w:pPr>
              <w:spacing w:after="0"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gear,</w:t>
            </w:r>
          </w:p>
          <w:p w:rsidR="0042164F" w:rsidRPr="00071BD7" w:rsidRDefault="0042164F" w:rsidP="0042164F">
            <w:pPr>
              <w:spacing w:after="0"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safety equipment</w:t>
            </w:r>
          </w:p>
          <w:p w:rsidR="0042164F" w:rsidRPr="00071BD7" w:rsidRDefault="0042164F" w:rsidP="0042164F">
            <w:pPr>
              <w:spacing w:after="0"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swimming aids</w:t>
            </w:r>
          </w:p>
          <w:p w:rsidR="0042164F" w:rsidRPr="00071BD7" w:rsidRDefault="0042164F" w:rsidP="0042164F">
            <w:pPr>
              <w:spacing w:after="0"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31" w:type="dxa"/>
            <w:shd w:val="clear" w:color="auto" w:fill="auto"/>
          </w:tcPr>
          <w:p w:rsidR="0042164F" w:rsidRPr="00071BD7" w:rsidRDefault="0042164F" w:rsidP="0042164F">
            <w:pPr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Portfolio, observation schedule, exit tickets, skill progression charts, swimming performance analysis</w:t>
            </w:r>
          </w:p>
          <w:p w:rsidR="0042164F" w:rsidRPr="00071BD7" w:rsidRDefault="0042164F" w:rsidP="0042164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auto"/>
          </w:tcPr>
          <w:p w:rsidR="0042164F" w:rsidRPr="00071BD7" w:rsidRDefault="0042164F" w:rsidP="0042164F">
            <w:pPr>
              <w:rPr>
                <w:sz w:val="24"/>
                <w:szCs w:val="24"/>
              </w:rPr>
            </w:pPr>
          </w:p>
        </w:tc>
      </w:tr>
      <w:tr w:rsidR="00610D7F" w:rsidRPr="00071BD7" w:rsidTr="00A13824">
        <w:tc>
          <w:tcPr>
            <w:tcW w:w="825" w:type="dxa"/>
            <w:shd w:val="clear" w:color="auto" w:fill="auto"/>
          </w:tcPr>
          <w:p w:rsidR="00610D7F" w:rsidRPr="00071BD7" w:rsidRDefault="00610D7F" w:rsidP="00610D7F">
            <w:pPr>
              <w:rPr>
                <w:b/>
                <w:sz w:val="24"/>
                <w:szCs w:val="24"/>
              </w:rPr>
            </w:pPr>
          </w:p>
        </w:tc>
        <w:tc>
          <w:tcPr>
            <w:tcW w:w="989" w:type="dxa"/>
            <w:shd w:val="clear" w:color="auto" w:fill="auto"/>
          </w:tcPr>
          <w:p w:rsidR="00610D7F" w:rsidRPr="00071BD7" w:rsidRDefault="00610D7F" w:rsidP="00610D7F">
            <w:pPr>
              <w:rPr>
                <w:b/>
                <w:sz w:val="24"/>
                <w:szCs w:val="24"/>
              </w:rPr>
            </w:pPr>
            <w:r w:rsidRPr="00071BD7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610D7F" w:rsidRPr="00071BD7" w:rsidRDefault="00610D7F" w:rsidP="00610D7F">
            <w:pPr>
              <w:rPr>
                <w:sz w:val="24"/>
                <w:szCs w:val="24"/>
              </w:rPr>
            </w:pPr>
            <w:r w:rsidRPr="00CA1433">
              <w:rPr>
                <w:sz w:val="24"/>
                <w:szCs w:val="24"/>
              </w:rPr>
              <w:t>PERFORMANCE AND DISPLAY</w:t>
            </w:r>
          </w:p>
          <w:p w:rsidR="00610D7F" w:rsidRPr="00071BD7" w:rsidRDefault="00610D7F" w:rsidP="00610D7F">
            <w:pPr>
              <w:rPr>
                <w:sz w:val="24"/>
                <w:szCs w:val="24"/>
              </w:rPr>
            </w:pPr>
          </w:p>
          <w:p w:rsidR="00610D7F" w:rsidRPr="00071BD7" w:rsidRDefault="00610D7F" w:rsidP="00610D7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10D7F" w:rsidRDefault="00610D7F" w:rsidP="00610D7F">
            <w:pPr>
              <w:rPr>
                <w:sz w:val="24"/>
                <w:szCs w:val="24"/>
              </w:rPr>
            </w:pPr>
            <w:r w:rsidRPr="00BE1902">
              <w:rPr>
                <w:sz w:val="24"/>
                <w:szCs w:val="24"/>
              </w:rPr>
              <w:t>Performing a Kenyan Folk Dance</w:t>
            </w:r>
          </w:p>
          <w:p w:rsidR="00610D7F" w:rsidRPr="00071BD7" w:rsidRDefault="00610D7F" w:rsidP="00610D7F">
            <w:pPr>
              <w:rPr>
                <w:sz w:val="24"/>
                <w:szCs w:val="24"/>
              </w:rPr>
            </w:pPr>
          </w:p>
          <w:p w:rsidR="00610D7F" w:rsidRPr="00071BD7" w:rsidRDefault="00610D7F" w:rsidP="00610D7F">
            <w:pPr>
              <w:rPr>
                <w:sz w:val="24"/>
                <w:szCs w:val="24"/>
              </w:rPr>
            </w:pPr>
          </w:p>
          <w:p w:rsidR="00610D7F" w:rsidRPr="00071BD7" w:rsidRDefault="00610D7F" w:rsidP="00610D7F">
            <w:pPr>
              <w:rPr>
                <w:sz w:val="24"/>
                <w:szCs w:val="24"/>
              </w:rPr>
            </w:pPr>
          </w:p>
          <w:p w:rsidR="00610D7F" w:rsidRPr="00071BD7" w:rsidRDefault="00610D7F" w:rsidP="00610D7F">
            <w:pPr>
              <w:rPr>
                <w:sz w:val="24"/>
                <w:szCs w:val="24"/>
              </w:rPr>
            </w:pPr>
          </w:p>
        </w:tc>
        <w:tc>
          <w:tcPr>
            <w:tcW w:w="2783" w:type="dxa"/>
            <w:shd w:val="clear" w:color="auto" w:fill="auto"/>
          </w:tcPr>
          <w:p w:rsidR="00610D7F" w:rsidRDefault="00610D7F" w:rsidP="00610D7F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By the end of the lesson, the learner should be able to:</w:t>
            </w:r>
          </w:p>
          <w:p w:rsidR="00610D7F" w:rsidRPr="0042164F" w:rsidRDefault="00610D7F" w:rsidP="0079638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42164F">
              <w:rPr>
                <w:sz w:val="24"/>
                <w:szCs w:val="24"/>
              </w:rPr>
              <w:t>Discuss the roles of costumes, ornaments and body adornment in a folk dance</w:t>
            </w:r>
            <w:r>
              <w:rPr>
                <w:sz w:val="24"/>
                <w:szCs w:val="24"/>
              </w:rPr>
              <w:t>.</w:t>
            </w:r>
          </w:p>
          <w:p w:rsidR="00610D7F" w:rsidRDefault="00610D7F" w:rsidP="0079638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42164F">
              <w:rPr>
                <w:sz w:val="24"/>
                <w:szCs w:val="24"/>
              </w:rPr>
              <w:t xml:space="preserve">Make ornaments </w:t>
            </w:r>
            <w:r>
              <w:rPr>
                <w:i/>
                <w:sz w:val="24"/>
              </w:rPr>
              <w:t>(bungles)</w:t>
            </w:r>
            <w:r>
              <w:rPr>
                <w:i/>
                <w:spacing w:val="1"/>
                <w:sz w:val="24"/>
              </w:rPr>
              <w:t xml:space="preserve"> </w:t>
            </w:r>
            <w:r w:rsidRPr="0042164F">
              <w:rPr>
                <w:sz w:val="24"/>
                <w:szCs w:val="24"/>
              </w:rPr>
              <w:t xml:space="preserve">using recyclable materials to enhance performance of a </w:t>
            </w:r>
            <w:proofErr w:type="spellStart"/>
            <w:r w:rsidRPr="0042164F">
              <w:rPr>
                <w:sz w:val="24"/>
                <w:szCs w:val="24"/>
              </w:rPr>
              <w:t>kenyan</w:t>
            </w:r>
            <w:proofErr w:type="spellEnd"/>
            <w:r w:rsidRPr="0042164F">
              <w:rPr>
                <w:sz w:val="24"/>
                <w:szCs w:val="24"/>
              </w:rPr>
              <w:t xml:space="preserve"> folk dance</w:t>
            </w:r>
          </w:p>
          <w:p w:rsidR="00610D7F" w:rsidRPr="0042164F" w:rsidRDefault="00610D7F" w:rsidP="0079638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42164F">
              <w:rPr>
                <w:sz w:val="24"/>
                <w:szCs w:val="24"/>
              </w:rPr>
              <w:t>Appreciate the role of</w:t>
            </w:r>
            <w:r>
              <w:t xml:space="preserve"> </w:t>
            </w:r>
            <w:r w:rsidRPr="0042164F">
              <w:rPr>
                <w:sz w:val="24"/>
                <w:szCs w:val="24"/>
              </w:rPr>
              <w:t>folk dance in the society.</w:t>
            </w:r>
          </w:p>
        </w:tc>
        <w:tc>
          <w:tcPr>
            <w:tcW w:w="2700" w:type="dxa"/>
            <w:shd w:val="clear" w:color="auto" w:fill="auto"/>
          </w:tcPr>
          <w:p w:rsidR="00610D7F" w:rsidRPr="00071BD7" w:rsidRDefault="00610D7F" w:rsidP="00610D7F">
            <w:pPr>
              <w:pStyle w:val="ListParagraph"/>
              <w:ind w:left="0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 xml:space="preserve">In groups, pairs or individually learners are guided to: </w:t>
            </w:r>
          </w:p>
          <w:p w:rsidR="00610D7F" w:rsidRPr="0042164F" w:rsidRDefault="00610D7F" w:rsidP="00610D7F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42164F">
              <w:rPr>
                <w:sz w:val="24"/>
                <w:szCs w:val="24"/>
              </w:rPr>
              <w:t>Discuss the roles of costumes, ornaments and body adornment in a folk dance</w:t>
            </w:r>
            <w:r>
              <w:rPr>
                <w:sz w:val="24"/>
                <w:szCs w:val="24"/>
              </w:rPr>
              <w:t>.</w:t>
            </w:r>
          </w:p>
          <w:p w:rsidR="00610D7F" w:rsidRDefault="00610D7F" w:rsidP="00610D7F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42164F">
              <w:rPr>
                <w:sz w:val="24"/>
                <w:szCs w:val="24"/>
              </w:rPr>
              <w:t xml:space="preserve">Make ornaments </w:t>
            </w:r>
            <w:r>
              <w:rPr>
                <w:i/>
                <w:sz w:val="24"/>
              </w:rPr>
              <w:t>(bungles)</w:t>
            </w:r>
            <w:r>
              <w:rPr>
                <w:i/>
                <w:spacing w:val="1"/>
                <w:sz w:val="24"/>
              </w:rPr>
              <w:t xml:space="preserve"> </w:t>
            </w:r>
            <w:r w:rsidRPr="0042164F">
              <w:rPr>
                <w:sz w:val="24"/>
                <w:szCs w:val="24"/>
              </w:rPr>
              <w:t xml:space="preserve">using recyclable materials to enhance performance of a </w:t>
            </w:r>
            <w:proofErr w:type="spellStart"/>
            <w:r w:rsidRPr="0042164F">
              <w:rPr>
                <w:sz w:val="24"/>
                <w:szCs w:val="24"/>
              </w:rPr>
              <w:t>kenyan</w:t>
            </w:r>
            <w:proofErr w:type="spellEnd"/>
            <w:r w:rsidRPr="0042164F">
              <w:rPr>
                <w:sz w:val="24"/>
                <w:szCs w:val="24"/>
              </w:rPr>
              <w:t xml:space="preserve"> folk dance</w:t>
            </w:r>
          </w:p>
          <w:p w:rsidR="00610D7F" w:rsidRDefault="00610D7F" w:rsidP="00610D7F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  <w:p w:rsidR="00610D7F" w:rsidRPr="00071BD7" w:rsidRDefault="00610D7F" w:rsidP="00610D7F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610D7F" w:rsidRDefault="00610D7F" w:rsidP="00610D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ich materials do you need to make </w:t>
            </w:r>
            <w:r>
              <w:rPr>
                <w:i/>
                <w:sz w:val="24"/>
              </w:rPr>
              <w:t>bungles</w:t>
            </w:r>
            <w:r>
              <w:rPr>
                <w:sz w:val="24"/>
                <w:szCs w:val="24"/>
              </w:rPr>
              <w:t xml:space="preserve"> for folk dance performance?</w:t>
            </w:r>
          </w:p>
          <w:p w:rsidR="00610D7F" w:rsidRPr="00071BD7" w:rsidRDefault="00610D7F" w:rsidP="00610D7F">
            <w:pPr>
              <w:rPr>
                <w:sz w:val="24"/>
                <w:szCs w:val="24"/>
              </w:rPr>
            </w:pPr>
          </w:p>
          <w:p w:rsidR="00610D7F" w:rsidRPr="00071BD7" w:rsidRDefault="00610D7F" w:rsidP="00610D7F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610D7F" w:rsidRPr="00071BD7" w:rsidRDefault="00610D7F" w:rsidP="00610D7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ive Arts Curriculum Design Grade 5</w:t>
            </w:r>
          </w:p>
          <w:p w:rsidR="00610D7F" w:rsidRPr="00071BD7" w:rsidRDefault="00610D7F" w:rsidP="00610D7F">
            <w:pPr>
              <w:spacing w:after="0" w:line="240" w:lineRule="auto"/>
              <w:rPr>
                <w:sz w:val="24"/>
                <w:szCs w:val="24"/>
              </w:rPr>
            </w:pPr>
          </w:p>
          <w:p w:rsidR="00610D7F" w:rsidRPr="00071BD7" w:rsidRDefault="00610D7F" w:rsidP="00610D7F">
            <w:pPr>
              <w:spacing w:after="0"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Swimming facility,</w:t>
            </w:r>
          </w:p>
          <w:p w:rsidR="00610D7F" w:rsidRPr="00071BD7" w:rsidRDefault="00610D7F" w:rsidP="00610D7F">
            <w:pPr>
              <w:spacing w:after="0"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 xml:space="preserve">inflatable pool clothing and </w:t>
            </w:r>
          </w:p>
          <w:p w:rsidR="00610D7F" w:rsidRPr="00071BD7" w:rsidRDefault="00610D7F" w:rsidP="00610D7F">
            <w:pPr>
              <w:spacing w:after="0"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gear,</w:t>
            </w:r>
          </w:p>
          <w:p w:rsidR="00610D7F" w:rsidRPr="00071BD7" w:rsidRDefault="00610D7F" w:rsidP="00610D7F">
            <w:pPr>
              <w:spacing w:after="0"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safety equipment</w:t>
            </w:r>
          </w:p>
          <w:p w:rsidR="00610D7F" w:rsidRPr="00071BD7" w:rsidRDefault="00610D7F" w:rsidP="00610D7F">
            <w:pPr>
              <w:spacing w:after="0"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swimming aids</w:t>
            </w:r>
          </w:p>
          <w:p w:rsidR="00610D7F" w:rsidRPr="00071BD7" w:rsidRDefault="00610D7F" w:rsidP="00610D7F">
            <w:pPr>
              <w:spacing w:after="0"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31" w:type="dxa"/>
            <w:shd w:val="clear" w:color="auto" w:fill="auto"/>
          </w:tcPr>
          <w:p w:rsidR="00610D7F" w:rsidRPr="00071BD7" w:rsidRDefault="00610D7F" w:rsidP="00610D7F">
            <w:pPr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Portfolio, observation schedule, exit tickets, skill progression charts, swimming performance analysis</w:t>
            </w:r>
          </w:p>
          <w:p w:rsidR="00610D7F" w:rsidRPr="00071BD7" w:rsidRDefault="00610D7F" w:rsidP="00610D7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auto"/>
          </w:tcPr>
          <w:p w:rsidR="00610D7F" w:rsidRPr="00071BD7" w:rsidRDefault="00610D7F" w:rsidP="00610D7F">
            <w:pPr>
              <w:rPr>
                <w:sz w:val="24"/>
                <w:szCs w:val="24"/>
              </w:rPr>
            </w:pPr>
          </w:p>
        </w:tc>
      </w:tr>
      <w:tr w:rsidR="00610D7F" w:rsidRPr="00071BD7" w:rsidTr="00A13824">
        <w:tc>
          <w:tcPr>
            <w:tcW w:w="825" w:type="dxa"/>
            <w:shd w:val="clear" w:color="auto" w:fill="auto"/>
          </w:tcPr>
          <w:p w:rsidR="00610D7F" w:rsidRPr="00071BD7" w:rsidRDefault="00610D7F" w:rsidP="00610D7F">
            <w:pPr>
              <w:rPr>
                <w:b/>
                <w:sz w:val="24"/>
                <w:szCs w:val="24"/>
              </w:rPr>
            </w:pPr>
            <w:r w:rsidRPr="00071BD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89" w:type="dxa"/>
            <w:shd w:val="clear" w:color="auto" w:fill="auto"/>
          </w:tcPr>
          <w:p w:rsidR="00610D7F" w:rsidRPr="00071BD7" w:rsidRDefault="00610D7F" w:rsidP="00610D7F">
            <w:pPr>
              <w:rPr>
                <w:b/>
                <w:sz w:val="24"/>
                <w:szCs w:val="24"/>
              </w:rPr>
            </w:pPr>
            <w:r w:rsidRPr="00071BD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610D7F" w:rsidRPr="00071BD7" w:rsidRDefault="00610D7F" w:rsidP="00610D7F">
            <w:pPr>
              <w:rPr>
                <w:sz w:val="24"/>
                <w:szCs w:val="24"/>
              </w:rPr>
            </w:pPr>
            <w:r w:rsidRPr="00CA1433">
              <w:rPr>
                <w:sz w:val="24"/>
                <w:szCs w:val="24"/>
              </w:rPr>
              <w:t>PERFORMANCE AND DISPLAY</w:t>
            </w:r>
          </w:p>
          <w:p w:rsidR="00610D7F" w:rsidRPr="00071BD7" w:rsidRDefault="00610D7F" w:rsidP="00610D7F">
            <w:pPr>
              <w:rPr>
                <w:sz w:val="24"/>
                <w:szCs w:val="24"/>
              </w:rPr>
            </w:pPr>
          </w:p>
          <w:p w:rsidR="00610D7F" w:rsidRPr="00071BD7" w:rsidRDefault="00610D7F" w:rsidP="00610D7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10D7F" w:rsidRDefault="00610D7F" w:rsidP="00610D7F">
            <w:pPr>
              <w:rPr>
                <w:sz w:val="24"/>
                <w:szCs w:val="24"/>
              </w:rPr>
            </w:pPr>
            <w:r w:rsidRPr="00BE1902">
              <w:rPr>
                <w:sz w:val="24"/>
                <w:szCs w:val="24"/>
              </w:rPr>
              <w:t>Performing a Kenyan Folk Dance</w:t>
            </w:r>
          </w:p>
          <w:p w:rsidR="00610D7F" w:rsidRPr="00071BD7" w:rsidRDefault="00610D7F" w:rsidP="00610D7F">
            <w:pPr>
              <w:rPr>
                <w:sz w:val="24"/>
                <w:szCs w:val="24"/>
              </w:rPr>
            </w:pPr>
          </w:p>
          <w:p w:rsidR="00610D7F" w:rsidRPr="00071BD7" w:rsidRDefault="00610D7F" w:rsidP="00610D7F">
            <w:pPr>
              <w:rPr>
                <w:sz w:val="24"/>
                <w:szCs w:val="24"/>
              </w:rPr>
            </w:pPr>
          </w:p>
          <w:p w:rsidR="00610D7F" w:rsidRPr="00071BD7" w:rsidRDefault="00610D7F" w:rsidP="00610D7F">
            <w:pPr>
              <w:rPr>
                <w:sz w:val="24"/>
                <w:szCs w:val="24"/>
              </w:rPr>
            </w:pPr>
          </w:p>
          <w:p w:rsidR="00610D7F" w:rsidRPr="00071BD7" w:rsidRDefault="00610D7F" w:rsidP="00610D7F">
            <w:pPr>
              <w:rPr>
                <w:sz w:val="24"/>
                <w:szCs w:val="24"/>
              </w:rPr>
            </w:pPr>
          </w:p>
        </w:tc>
        <w:tc>
          <w:tcPr>
            <w:tcW w:w="2783" w:type="dxa"/>
            <w:shd w:val="clear" w:color="auto" w:fill="auto"/>
          </w:tcPr>
          <w:p w:rsidR="00610D7F" w:rsidRDefault="00610D7F" w:rsidP="00610D7F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By the end of the lesson, the learner should be able to:</w:t>
            </w:r>
          </w:p>
          <w:p w:rsidR="00610D7F" w:rsidRDefault="00610D7F" w:rsidP="0079638E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276178">
              <w:rPr>
                <w:sz w:val="24"/>
                <w:szCs w:val="24"/>
              </w:rPr>
              <w:t>Warm up activities (stretching) before a folk dance performance</w:t>
            </w:r>
          </w:p>
          <w:p w:rsidR="00610D7F" w:rsidRDefault="00610D7F" w:rsidP="0079638E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276178">
              <w:rPr>
                <w:sz w:val="24"/>
                <w:szCs w:val="24"/>
              </w:rPr>
              <w:t xml:space="preserve">Take up different roles and </w:t>
            </w:r>
            <w:proofErr w:type="spellStart"/>
            <w:r w:rsidRPr="00276178">
              <w:rPr>
                <w:sz w:val="24"/>
                <w:szCs w:val="24"/>
              </w:rPr>
              <w:t>practise</w:t>
            </w:r>
            <w:proofErr w:type="spellEnd"/>
            <w:r w:rsidRPr="00276178">
              <w:rPr>
                <w:sz w:val="24"/>
                <w:szCs w:val="24"/>
              </w:rPr>
              <w:t xml:space="preserve"> a </w:t>
            </w:r>
            <w:proofErr w:type="spellStart"/>
            <w:r w:rsidRPr="00276178">
              <w:rPr>
                <w:sz w:val="24"/>
                <w:szCs w:val="24"/>
              </w:rPr>
              <w:t>kenyan</w:t>
            </w:r>
            <w:proofErr w:type="spellEnd"/>
            <w:r w:rsidRPr="00276178">
              <w:rPr>
                <w:sz w:val="24"/>
                <w:szCs w:val="24"/>
              </w:rPr>
              <w:t xml:space="preserve"> folk dance</w:t>
            </w:r>
          </w:p>
          <w:p w:rsidR="00610D7F" w:rsidRPr="00071BD7" w:rsidRDefault="00610D7F" w:rsidP="0079638E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joy performing Kenyan folk dances.</w:t>
            </w:r>
          </w:p>
        </w:tc>
        <w:tc>
          <w:tcPr>
            <w:tcW w:w="2700" w:type="dxa"/>
            <w:shd w:val="clear" w:color="auto" w:fill="auto"/>
          </w:tcPr>
          <w:p w:rsidR="00610D7F" w:rsidRPr="00071BD7" w:rsidRDefault="00610D7F" w:rsidP="00610D7F">
            <w:pPr>
              <w:pStyle w:val="ListParagraph"/>
              <w:ind w:left="0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 xml:space="preserve">In groups, pairs or individually learners are guided to: </w:t>
            </w:r>
          </w:p>
          <w:p w:rsidR="00610D7F" w:rsidRDefault="00610D7F" w:rsidP="00610D7F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276178">
              <w:rPr>
                <w:sz w:val="24"/>
                <w:szCs w:val="24"/>
              </w:rPr>
              <w:t>Warm up activities (stretching) before a folk dance performance</w:t>
            </w:r>
          </w:p>
          <w:p w:rsidR="00610D7F" w:rsidRDefault="00610D7F" w:rsidP="00610D7F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276178">
              <w:rPr>
                <w:sz w:val="24"/>
                <w:szCs w:val="24"/>
              </w:rPr>
              <w:t xml:space="preserve">Take up different roles and </w:t>
            </w:r>
            <w:proofErr w:type="spellStart"/>
            <w:r w:rsidRPr="00276178">
              <w:rPr>
                <w:sz w:val="24"/>
                <w:szCs w:val="24"/>
              </w:rPr>
              <w:t>practise</w:t>
            </w:r>
            <w:proofErr w:type="spellEnd"/>
            <w:r w:rsidRPr="00276178">
              <w:rPr>
                <w:sz w:val="24"/>
                <w:szCs w:val="24"/>
              </w:rPr>
              <w:t xml:space="preserve"> a </w:t>
            </w:r>
            <w:proofErr w:type="spellStart"/>
            <w:r w:rsidRPr="00276178">
              <w:rPr>
                <w:sz w:val="24"/>
                <w:szCs w:val="24"/>
              </w:rPr>
              <w:t>kenyan</w:t>
            </w:r>
            <w:proofErr w:type="spellEnd"/>
            <w:r w:rsidRPr="00276178">
              <w:rPr>
                <w:sz w:val="24"/>
                <w:szCs w:val="24"/>
              </w:rPr>
              <w:t xml:space="preserve"> folk dance</w:t>
            </w:r>
          </w:p>
          <w:p w:rsidR="00610D7F" w:rsidRDefault="00610D7F" w:rsidP="00610D7F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  <w:p w:rsidR="00610D7F" w:rsidRPr="00071BD7" w:rsidRDefault="00610D7F" w:rsidP="00610D7F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610D7F" w:rsidRDefault="00610D7F" w:rsidP="00610D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y should you warm up before </w:t>
            </w:r>
            <w:r w:rsidRPr="00743F86">
              <w:rPr>
                <w:sz w:val="24"/>
                <w:szCs w:val="24"/>
              </w:rPr>
              <w:t>a folk dance performance</w:t>
            </w:r>
            <w:r>
              <w:rPr>
                <w:sz w:val="24"/>
                <w:szCs w:val="24"/>
              </w:rPr>
              <w:t>?</w:t>
            </w:r>
          </w:p>
          <w:p w:rsidR="00610D7F" w:rsidRPr="00071BD7" w:rsidRDefault="00610D7F" w:rsidP="00610D7F">
            <w:pPr>
              <w:rPr>
                <w:sz w:val="24"/>
                <w:szCs w:val="24"/>
              </w:rPr>
            </w:pPr>
          </w:p>
          <w:p w:rsidR="00610D7F" w:rsidRPr="00071BD7" w:rsidRDefault="00610D7F" w:rsidP="00610D7F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610D7F" w:rsidRPr="00071BD7" w:rsidRDefault="00610D7F" w:rsidP="00610D7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ive Arts Curriculum Design Grade 5</w:t>
            </w:r>
          </w:p>
          <w:p w:rsidR="00610D7F" w:rsidRPr="00071BD7" w:rsidRDefault="00610D7F" w:rsidP="00610D7F">
            <w:pPr>
              <w:spacing w:after="0" w:line="240" w:lineRule="auto"/>
              <w:rPr>
                <w:sz w:val="24"/>
                <w:szCs w:val="24"/>
              </w:rPr>
            </w:pPr>
          </w:p>
          <w:p w:rsidR="00610D7F" w:rsidRPr="00071BD7" w:rsidRDefault="00610D7F" w:rsidP="00610D7F">
            <w:pPr>
              <w:spacing w:after="0"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Swimming facility,</w:t>
            </w:r>
          </w:p>
          <w:p w:rsidR="00610D7F" w:rsidRPr="00071BD7" w:rsidRDefault="00610D7F" w:rsidP="00610D7F">
            <w:pPr>
              <w:spacing w:after="0"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 xml:space="preserve">inflatable pool clothing and </w:t>
            </w:r>
          </w:p>
          <w:p w:rsidR="00610D7F" w:rsidRPr="00071BD7" w:rsidRDefault="00610D7F" w:rsidP="00610D7F">
            <w:pPr>
              <w:spacing w:after="0"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gear,</w:t>
            </w:r>
          </w:p>
          <w:p w:rsidR="00610D7F" w:rsidRPr="00071BD7" w:rsidRDefault="00610D7F" w:rsidP="00610D7F">
            <w:pPr>
              <w:spacing w:after="0"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safety equipment</w:t>
            </w:r>
          </w:p>
          <w:p w:rsidR="00610D7F" w:rsidRPr="00071BD7" w:rsidRDefault="00610D7F" w:rsidP="00610D7F">
            <w:pPr>
              <w:spacing w:after="0"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swimming aids</w:t>
            </w:r>
          </w:p>
          <w:p w:rsidR="00610D7F" w:rsidRPr="00071BD7" w:rsidRDefault="00610D7F" w:rsidP="00610D7F">
            <w:pPr>
              <w:spacing w:after="0"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31" w:type="dxa"/>
            <w:shd w:val="clear" w:color="auto" w:fill="auto"/>
          </w:tcPr>
          <w:p w:rsidR="00610D7F" w:rsidRPr="00071BD7" w:rsidRDefault="00610D7F" w:rsidP="00610D7F">
            <w:pPr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Portfolio, observation schedule, exit tickets, skill progression charts, swimming performance analysis</w:t>
            </w:r>
          </w:p>
          <w:p w:rsidR="00610D7F" w:rsidRPr="00071BD7" w:rsidRDefault="00610D7F" w:rsidP="00610D7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auto"/>
          </w:tcPr>
          <w:p w:rsidR="00610D7F" w:rsidRPr="00071BD7" w:rsidRDefault="00610D7F" w:rsidP="00610D7F">
            <w:pPr>
              <w:rPr>
                <w:sz w:val="24"/>
                <w:szCs w:val="24"/>
              </w:rPr>
            </w:pPr>
          </w:p>
        </w:tc>
      </w:tr>
      <w:tr w:rsidR="00610D7F" w:rsidRPr="00071BD7" w:rsidTr="00A13824">
        <w:tc>
          <w:tcPr>
            <w:tcW w:w="825" w:type="dxa"/>
            <w:shd w:val="clear" w:color="auto" w:fill="auto"/>
          </w:tcPr>
          <w:p w:rsidR="00610D7F" w:rsidRPr="00071BD7" w:rsidRDefault="00610D7F" w:rsidP="00610D7F">
            <w:pPr>
              <w:rPr>
                <w:b/>
                <w:sz w:val="24"/>
                <w:szCs w:val="24"/>
              </w:rPr>
            </w:pPr>
          </w:p>
        </w:tc>
        <w:tc>
          <w:tcPr>
            <w:tcW w:w="989" w:type="dxa"/>
            <w:shd w:val="clear" w:color="auto" w:fill="auto"/>
          </w:tcPr>
          <w:p w:rsidR="00610D7F" w:rsidRPr="00071BD7" w:rsidRDefault="00610D7F" w:rsidP="00610D7F">
            <w:pPr>
              <w:rPr>
                <w:b/>
                <w:sz w:val="24"/>
                <w:szCs w:val="24"/>
              </w:rPr>
            </w:pPr>
            <w:r w:rsidRPr="00071BD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610D7F" w:rsidRPr="00071BD7" w:rsidRDefault="00610D7F" w:rsidP="00610D7F">
            <w:pPr>
              <w:rPr>
                <w:sz w:val="24"/>
                <w:szCs w:val="24"/>
              </w:rPr>
            </w:pPr>
            <w:r w:rsidRPr="00CA1433">
              <w:rPr>
                <w:sz w:val="24"/>
                <w:szCs w:val="24"/>
              </w:rPr>
              <w:t>PERFORMANCE AND DISPLAY</w:t>
            </w:r>
          </w:p>
          <w:p w:rsidR="00610D7F" w:rsidRPr="00071BD7" w:rsidRDefault="00610D7F" w:rsidP="00610D7F">
            <w:pPr>
              <w:rPr>
                <w:sz w:val="24"/>
                <w:szCs w:val="24"/>
              </w:rPr>
            </w:pPr>
          </w:p>
          <w:p w:rsidR="00610D7F" w:rsidRPr="00071BD7" w:rsidRDefault="00610D7F" w:rsidP="00610D7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10D7F" w:rsidRDefault="00610D7F" w:rsidP="00610D7F">
            <w:pPr>
              <w:rPr>
                <w:sz w:val="24"/>
                <w:szCs w:val="24"/>
              </w:rPr>
            </w:pPr>
            <w:r w:rsidRPr="00BE1902">
              <w:rPr>
                <w:sz w:val="24"/>
                <w:szCs w:val="24"/>
              </w:rPr>
              <w:t>Performing a Kenyan Folk Dance</w:t>
            </w:r>
          </w:p>
          <w:p w:rsidR="00610D7F" w:rsidRPr="00071BD7" w:rsidRDefault="00610D7F" w:rsidP="00610D7F">
            <w:pPr>
              <w:rPr>
                <w:sz w:val="24"/>
                <w:szCs w:val="24"/>
              </w:rPr>
            </w:pPr>
          </w:p>
          <w:p w:rsidR="00610D7F" w:rsidRPr="00071BD7" w:rsidRDefault="00610D7F" w:rsidP="00610D7F">
            <w:pPr>
              <w:rPr>
                <w:sz w:val="24"/>
                <w:szCs w:val="24"/>
              </w:rPr>
            </w:pPr>
          </w:p>
          <w:p w:rsidR="00610D7F" w:rsidRPr="00071BD7" w:rsidRDefault="00610D7F" w:rsidP="00610D7F">
            <w:pPr>
              <w:rPr>
                <w:sz w:val="24"/>
                <w:szCs w:val="24"/>
              </w:rPr>
            </w:pPr>
          </w:p>
          <w:p w:rsidR="00610D7F" w:rsidRPr="00071BD7" w:rsidRDefault="00610D7F" w:rsidP="00610D7F">
            <w:pPr>
              <w:rPr>
                <w:sz w:val="24"/>
                <w:szCs w:val="24"/>
              </w:rPr>
            </w:pPr>
          </w:p>
        </w:tc>
        <w:tc>
          <w:tcPr>
            <w:tcW w:w="2783" w:type="dxa"/>
            <w:shd w:val="clear" w:color="auto" w:fill="auto"/>
          </w:tcPr>
          <w:p w:rsidR="00610D7F" w:rsidRDefault="00610D7F" w:rsidP="00610D7F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By the end of the lesson, the learner should be able to:</w:t>
            </w:r>
          </w:p>
          <w:p w:rsidR="00610D7F" w:rsidRDefault="00610D7F" w:rsidP="0079638E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dentify the role of </w:t>
            </w:r>
            <w:r w:rsidRPr="0042164F">
              <w:rPr>
                <w:sz w:val="24"/>
                <w:szCs w:val="24"/>
              </w:rPr>
              <w:t>folk dance in the society.</w:t>
            </w:r>
          </w:p>
          <w:p w:rsidR="00610D7F" w:rsidRDefault="00610D7F" w:rsidP="0079638E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be the importance of Kenyan folk dance.</w:t>
            </w:r>
          </w:p>
          <w:p w:rsidR="00610D7F" w:rsidRPr="00A6261F" w:rsidRDefault="00610D7F" w:rsidP="0079638E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42164F">
              <w:rPr>
                <w:sz w:val="24"/>
                <w:szCs w:val="24"/>
              </w:rPr>
              <w:t>Appreciate the role of</w:t>
            </w:r>
            <w:r>
              <w:t xml:space="preserve"> </w:t>
            </w:r>
            <w:r w:rsidRPr="0042164F">
              <w:rPr>
                <w:sz w:val="24"/>
                <w:szCs w:val="24"/>
              </w:rPr>
              <w:t>folk dance in the society.</w:t>
            </w:r>
          </w:p>
        </w:tc>
        <w:tc>
          <w:tcPr>
            <w:tcW w:w="2700" w:type="dxa"/>
            <w:shd w:val="clear" w:color="auto" w:fill="auto"/>
          </w:tcPr>
          <w:p w:rsidR="00610D7F" w:rsidRPr="00071BD7" w:rsidRDefault="00610D7F" w:rsidP="00610D7F">
            <w:pPr>
              <w:pStyle w:val="ListParagraph"/>
              <w:ind w:left="0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 xml:space="preserve">In groups, pairs or individually learners are guided to: </w:t>
            </w:r>
          </w:p>
          <w:p w:rsidR="00610D7F" w:rsidRDefault="00610D7F" w:rsidP="00610D7F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dentify the role of </w:t>
            </w:r>
            <w:r w:rsidRPr="0042164F">
              <w:rPr>
                <w:sz w:val="24"/>
                <w:szCs w:val="24"/>
              </w:rPr>
              <w:t>folk dance in the society.</w:t>
            </w:r>
          </w:p>
          <w:p w:rsidR="00610D7F" w:rsidRDefault="00610D7F" w:rsidP="00610D7F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be the importance of Kenyan folk dance.</w:t>
            </w:r>
          </w:p>
          <w:p w:rsidR="00610D7F" w:rsidRDefault="00610D7F" w:rsidP="00610D7F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  <w:p w:rsidR="00610D7F" w:rsidRPr="00071BD7" w:rsidRDefault="00610D7F" w:rsidP="00610D7F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610D7F" w:rsidRDefault="00610D7F" w:rsidP="00610D7F">
            <w:pPr>
              <w:rPr>
                <w:sz w:val="24"/>
                <w:szCs w:val="24"/>
              </w:rPr>
            </w:pPr>
            <w:r w:rsidRPr="00A6261F">
              <w:rPr>
                <w:sz w:val="24"/>
                <w:szCs w:val="24"/>
              </w:rPr>
              <w:t>Why is it important to perform a folk song?</w:t>
            </w:r>
          </w:p>
          <w:p w:rsidR="00610D7F" w:rsidRPr="00071BD7" w:rsidRDefault="00610D7F" w:rsidP="00610D7F">
            <w:pPr>
              <w:rPr>
                <w:sz w:val="24"/>
                <w:szCs w:val="24"/>
              </w:rPr>
            </w:pPr>
          </w:p>
          <w:p w:rsidR="00610D7F" w:rsidRPr="00071BD7" w:rsidRDefault="00610D7F" w:rsidP="00610D7F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610D7F" w:rsidRPr="00071BD7" w:rsidRDefault="00610D7F" w:rsidP="00610D7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ive Arts Curriculum Design Grade 5</w:t>
            </w:r>
          </w:p>
          <w:p w:rsidR="00610D7F" w:rsidRPr="00071BD7" w:rsidRDefault="00610D7F" w:rsidP="00610D7F">
            <w:pPr>
              <w:spacing w:after="0" w:line="240" w:lineRule="auto"/>
              <w:rPr>
                <w:sz w:val="24"/>
                <w:szCs w:val="24"/>
              </w:rPr>
            </w:pPr>
          </w:p>
          <w:p w:rsidR="00610D7F" w:rsidRPr="00071BD7" w:rsidRDefault="00610D7F" w:rsidP="00610D7F">
            <w:pPr>
              <w:spacing w:after="0"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Swimming facility,</w:t>
            </w:r>
          </w:p>
          <w:p w:rsidR="00610D7F" w:rsidRPr="00071BD7" w:rsidRDefault="00610D7F" w:rsidP="00610D7F">
            <w:pPr>
              <w:spacing w:after="0"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 xml:space="preserve">inflatable pool clothing and </w:t>
            </w:r>
          </w:p>
          <w:p w:rsidR="00610D7F" w:rsidRPr="00071BD7" w:rsidRDefault="00610D7F" w:rsidP="00610D7F">
            <w:pPr>
              <w:spacing w:after="0"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gear,</w:t>
            </w:r>
          </w:p>
          <w:p w:rsidR="00610D7F" w:rsidRPr="00071BD7" w:rsidRDefault="00610D7F" w:rsidP="00610D7F">
            <w:pPr>
              <w:spacing w:after="0"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safety equipment</w:t>
            </w:r>
          </w:p>
          <w:p w:rsidR="00610D7F" w:rsidRPr="00071BD7" w:rsidRDefault="00610D7F" w:rsidP="00610D7F">
            <w:pPr>
              <w:spacing w:after="0"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swimming aids</w:t>
            </w:r>
          </w:p>
          <w:p w:rsidR="00610D7F" w:rsidRPr="00071BD7" w:rsidRDefault="00610D7F" w:rsidP="00610D7F">
            <w:pPr>
              <w:spacing w:after="0"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31" w:type="dxa"/>
            <w:shd w:val="clear" w:color="auto" w:fill="auto"/>
          </w:tcPr>
          <w:p w:rsidR="00610D7F" w:rsidRPr="00071BD7" w:rsidRDefault="00610D7F" w:rsidP="00610D7F">
            <w:pPr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Portfolio, observation schedule, exit tickets, skill progression charts, swimming performance analysis</w:t>
            </w:r>
          </w:p>
          <w:p w:rsidR="00610D7F" w:rsidRPr="00071BD7" w:rsidRDefault="00610D7F" w:rsidP="00610D7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auto"/>
          </w:tcPr>
          <w:p w:rsidR="00610D7F" w:rsidRPr="00071BD7" w:rsidRDefault="00610D7F" w:rsidP="00610D7F">
            <w:pPr>
              <w:rPr>
                <w:sz w:val="24"/>
                <w:szCs w:val="24"/>
              </w:rPr>
            </w:pPr>
          </w:p>
        </w:tc>
      </w:tr>
      <w:tr w:rsidR="00610D7F" w:rsidRPr="00071BD7" w:rsidTr="00A13824">
        <w:tc>
          <w:tcPr>
            <w:tcW w:w="825" w:type="dxa"/>
            <w:shd w:val="clear" w:color="auto" w:fill="auto"/>
          </w:tcPr>
          <w:p w:rsidR="00610D7F" w:rsidRPr="00071BD7" w:rsidRDefault="00610D7F" w:rsidP="00610D7F">
            <w:pPr>
              <w:rPr>
                <w:b/>
                <w:sz w:val="24"/>
                <w:szCs w:val="24"/>
              </w:rPr>
            </w:pPr>
          </w:p>
        </w:tc>
        <w:tc>
          <w:tcPr>
            <w:tcW w:w="989" w:type="dxa"/>
            <w:shd w:val="clear" w:color="auto" w:fill="auto"/>
          </w:tcPr>
          <w:p w:rsidR="00610D7F" w:rsidRPr="00071BD7" w:rsidRDefault="00610D7F" w:rsidP="00610D7F">
            <w:pPr>
              <w:rPr>
                <w:b/>
                <w:sz w:val="24"/>
                <w:szCs w:val="24"/>
              </w:rPr>
            </w:pPr>
            <w:r w:rsidRPr="00071BD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610D7F" w:rsidRPr="00071BD7" w:rsidRDefault="00610D7F" w:rsidP="00610D7F">
            <w:pPr>
              <w:rPr>
                <w:sz w:val="24"/>
                <w:szCs w:val="24"/>
              </w:rPr>
            </w:pPr>
            <w:r w:rsidRPr="00CA1433">
              <w:rPr>
                <w:sz w:val="24"/>
                <w:szCs w:val="24"/>
              </w:rPr>
              <w:t>PERFORMANCE AND DISPLAY</w:t>
            </w:r>
          </w:p>
          <w:p w:rsidR="00610D7F" w:rsidRPr="00071BD7" w:rsidRDefault="00610D7F" w:rsidP="00610D7F">
            <w:pPr>
              <w:rPr>
                <w:sz w:val="24"/>
                <w:szCs w:val="24"/>
              </w:rPr>
            </w:pPr>
          </w:p>
          <w:p w:rsidR="00610D7F" w:rsidRPr="00071BD7" w:rsidRDefault="00610D7F" w:rsidP="00610D7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10D7F" w:rsidRDefault="00610D7F" w:rsidP="00610D7F">
            <w:pPr>
              <w:rPr>
                <w:sz w:val="24"/>
                <w:szCs w:val="24"/>
              </w:rPr>
            </w:pPr>
            <w:r w:rsidRPr="00BE1902">
              <w:rPr>
                <w:sz w:val="24"/>
                <w:szCs w:val="24"/>
              </w:rPr>
              <w:t>Performing a Kenyan Folk Dance</w:t>
            </w:r>
          </w:p>
          <w:p w:rsidR="00610D7F" w:rsidRPr="00071BD7" w:rsidRDefault="00610D7F" w:rsidP="00610D7F">
            <w:pPr>
              <w:rPr>
                <w:sz w:val="24"/>
                <w:szCs w:val="24"/>
              </w:rPr>
            </w:pPr>
          </w:p>
          <w:p w:rsidR="00610D7F" w:rsidRPr="00071BD7" w:rsidRDefault="00610D7F" w:rsidP="00610D7F">
            <w:pPr>
              <w:rPr>
                <w:sz w:val="24"/>
                <w:szCs w:val="24"/>
              </w:rPr>
            </w:pPr>
          </w:p>
          <w:p w:rsidR="00610D7F" w:rsidRPr="00071BD7" w:rsidRDefault="00610D7F" w:rsidP="00610D7F">
            <w:pPr>
              <w:rPr>
                <w:sz w:val="24"/>
                <w:szCs w:val="24"/>
              </w:rPr>
            </w:pPr>
          </w:p>
          <w:p w:rsidR="00610D7F" w:rsidRPr="00071BD7" w:rsidRDefault="00610D7F" w:rsidP="00610D7F">
            <w:pPr>
              <w:rPr>
                <w:sz w:val="24"/>
                <w:szCs w:val="24"/>
              </w:rPr>
            </w:pPr>
          </w:p>
        </w:tc>
        <w:tc>
          <w:tcPr>
            <w:tcW w:w="2783" w:type="dxa"/>
            <w:shd w:val="clear" w:color="auto" w:fill="auto"/>
          </w:tcPr>
          <w:p w:rsidR="00610D7F" w:rsidRDefault="00610D7F" w:rsidP="00610D7F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lastRenderedPageBreak/>
              <w:t>By the end of the lesson, the learner should be able to:</w:t>
            </w:r>
          </w:p>
          <w:p w:rsidR="00610D7F" w:rsidRDefault="00610D7F" w:rsidP="0079638E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dentify the </w:t>
            </w:r>
            <w:r w:rsidR="008407A6">
              <w:rPr>
                <w:sz w:val="24"/>
                <w:szCs w:val="24"/>
              </w:rPr>
              <w:t>aspects</w:t>
            </w:r>
            <w:r>
              <w:rPr>
                <w:sz w:val="24"/>
                <w:szCs w:val="24"/>
              </w:rPr>
              <w:t xml:space="preserve"> of a folk dance.</w:t>
            </w:r>
          </w:p>
          <w:p w:rsidR="00610D7F" w:rsidRDefault="00610D7F" w:rsidP="0079638E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plain how to care for costumes, props </w:t>
            </w:r>
            <w:r>
              <w:rPr>
                <w:sz w:val="24"/>
                <w:szCs w:val="24"/>
              </w:rPr>
              <w:lastRenderedPageBreak/>
              <w:t>and ornaments used during folk dance.</w:t>
            </w:r>
          </w:p>
          <w:p w:rsidR="00610D7F" w:rsidRPr="00610D7F" w:rsidRDefault="00610D7F" w:rsidP="0079638E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preciate the </w:t>
            </w:r>
            <w:proofErr w:type="spellStart"/>
            <w:r>
              <w:rPr>
                <w:sz w:val="24"/>
                <w:szCs w:val="24"/>
              </w:rPr>
              <w:t>compopnents</w:t>
            </w:r>
            <w:proofErr w:type="spellEnd"/>
            <w:r>
              <w:rPr>
                <w:sz w:val="24"/>
                <w:szCs w:val="24"/>
              </w:rPr>
              <w:t xml:space="preserve"> of a folk dance.</w:t>
            </w:r>
          </w:p>
        </w:tc>
        <w:tc>
          <w:tcPr>
            <w:tcW w:w="2700" w:type="dxa"/>
            <w:shd w:val="clear" w:color="auto" w:fill="auto"/>
          </w:tcPr>
          <w:p w:rsidR="00610D7F" w:rsidRPr="00071BD7" w:rsidRDefault="00610D7F" w:rsidP="00610D7F">
            <w:pPr>
              <w:pStyle w:val="ListParagraph"/>
              <w:ind w:left="0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lastRenderedPageBreak/>
              <w:t xml:space="preserve">In groups, pairs or individually learners are guided to: </w:t>
            </w:r>
          </w:p>
          <w:p w:rsidR="00610D7F" w:rsidRDefault="00610D7F" w:rsidP="00610D7F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dentify the </w:t>
            </w:r>
            <w:r w:rsidR="008407A6">
              <w:rPr>
                <w:sz w:val="24"/>
                <w:szCs w:val="24"/>
              </w:rPr>
              <w:t>aspects</w:t>
            </w:r>
            <w:r>
              <w:rPr>
                <w:sz w:val="24"/>
                <w:szCs w:val="24"/>
              </w:rPr>
              <w:t xml:space="preserve"> of a folk dance.</w:t>
            </w:r>
          </w:p>
          <w:p w:rsidR="00610D7F" w:rsidRDefault="00610D7F" w:rsidP="00610D7F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plain how to care for costumes, props and </w:t>
            </w:r>
            <w:r>
              <w:rPr>
                <w:sz w:val="24"/>
                <w:szCs w:val="24"/>
              </w:rPr>
              <w:lastRenderedPageBreak/>
              <w:t>ornaments used during folk dance.</w:t>
            </w:r>
          </w:p>
          <w:p w:rsidR="00610D7F" w:rsidRDefault="00610D7F" w:rsidP="00610D7F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  <w:p w:rsidR="00610D7F" w:rsidRPr="00071BD7" w:rsidRDefault="00610D7F" w:rsidP="00610D7F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610D7F" w:rsidRDefault="00610D7F" w:rsidP="00610D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What are the </w:t>
            </w:r>
            <w:r w:rsidR="008407A6">
              <w:rPr>
                <w:sz w:val="24"/>
                <w:szCs w:val="24"/>
              </w:rPr>
              <w:t>aspects</w:t>
            </w:r>
            <w:r>
              <w:rPr>
                <w:sz w:val="24"/>
                <w:szCs w:val="24"/>
              </w:rPr>
              <w:t xml:space="preserve"> of a folk dance?</w:t>
            </w:r>
          </w:p>
          <w:p w:rsidR="00610D7F" w:rsidRPr="00071BD7" w:rsidRDefault="00610D7F" w:rsidP="00610D7F">
            <w:pPr>
              <w:rPr>
                <w:sz w:val="24"/>
                <w:szCs w:val="24"/>
              </w:rPr>
            </w:pPr>
          </w:p>
          <w:p w:rsidR="00610D7F" w:rsidRPr="00071BD7" w:rsidRDefault="00610D7F" w:rsidP="00610D7F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610D7F" w:rsidRPr="00071BD7" w:rsidRDefault="00610D7F" w:rsidP="00610D7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ive Arts Curriculum Design Grade 5</w:t>
            </w:r>
          </w:p>
          <w:p w:rsidR="00610D7F" w:rsidRPr="00071BD7" w:rsidRDefault="00610D7F" w:rsidP="00610D7F">
            <w:pPr>
              <w:spacing w:after="0" w:line="240" w:lineRule="auto"/>
              <w:rPr>
                <w:sz w:val="24"/>
                <w:szCs w:val="24"/>
              </w:rPr>
            </w:pPr>
          </w:p>
          <w:p w:rsidR="00610D7F" w:rsidRPr="00071BD7" w:rsidRDefault="00610D7F" w:rsidP="00610D7F">
            <w:pPr>
              <w:spacing w:after="0" w:line="240" w:lineRule="auto"/>
              <w:rPr>
                <w:sz w:val="24"/>
                <w:szCs w:val="24"/>
              </w:rPr>
            </w:pPr>
          </w:p>
          <w:p w:rsidR="00610D7F" w:rsidRPr="00071BD7" w:rsidRDefault="00610D7F" w:rsidP="00610D7F">
            <w:pPr>
              <w:spacing w:after="0"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 xml:space="preserve">Recording of sacred, patriotic and </w:t>
            </w:r>
            <w:r w:rsidRPr="00071BD7">
              <w:rPr>
                <w:sz w:val="24"/>
                <w:szCs w:val="24"/>
              </w:rPr>
              <w:lastRenderedPageBreak/>
              <w:t>topical and Kenyan folk songs</w:t>
            </w:r>
          </w:p>
          <w:p w:rsidR="00610D7F" w:rsidRPr="00071BD7" w:rsidRDefault="00610D7F" w:rsidP="00610D7F">
            <w:pPr>
              <w:spacing w:after="0" w:line="240" w:lineRule="auto"/>
              <w:rPr>
                <w:sz w:val="24"/>
                <w:szCs w:val="24"/>
              </w:rPr>
            </w:pPr>
          </w:p>
          <w:p w:rsidR="00610D7F" w:rsidRPr="00071BD7" w:rsidRDefault="00610D7F" w:rsidP="00610D7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31" w:type="dxa"/>
            <w:shd w:val="clear" w:color="auto" w:fill="auto"/>
          </w:tcPr>
          <w:p w:rsidR="00610D7F" w:rsidRPr="00071BD7" w:rsidRDefault="00610D7F" w:rsidP="00610D7F">
            <w:pPr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lastRenderedPageBreak/>
              <w:t>Observation schedule, aural and oral tests.</w:t>
            </w:r>
          </w:p>
          <w:p w:rsidR="00610D7F" w:rsidRPr="00071BD7" w:rsidRDefault="00610D7F" w:rsidP="00610D7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auto"/>
          </w:tcPr>
          <w:p w:rsidR="00610D7F" w:rsidRPr="00071BD7" w:rsidRDefault="00610D7F" w:rsidP="00610D7F">
            <w:pPr>
              <w:rPr>
                <w:sz w:val="24"/>
                <w:szCs w:val="24"/>
              </w:rPr>
            </w:pPr>
          </w:p>
        </w:tc>
      </w:tr>
      <w:tr w:rsidR="00610D7F" w:rsidRPr="00071BD7" w:rsidTr="00A13824">
        <w:tc>
          <w:tcPr>
            <w:tcW w:w="825" w:type="dxa"/>
            <w:shd w:val="clear" w:color="auto" w:fill="auto"/>
          </w:tcPr>
          <w:p w:rsidR="00610D7F" w:rsidRPr="00071BD7" w:rsidRDefault="00610D7F" w:rsidP="00610D7F">
            <w:pPr>
              <w:rPr>
                <w:b/>
                <w:sz w:val="24"/>
                <w:szCs w:val="24"/>
              </w:rPr>
            </w:pPr>
          </w:p>
        </w:tc>
        <w:tc>
          <w:tcPr>
            <w:tcW w:w="989" w:type="dxa"/>
            <w:shd w:val="clear" w:color="auto" w:fill="auto"/>
          </w:tcPr>
          <w:p w:rsidR="00610D7F" w:rsidRPr="00071BD7" w:rsidRDefault="00610D7F" w:rsidP="00610D7F">
            <w:pPr>
              <w:rPr>
                <w:b/>
                <w:sz w:val="24"/>
                <w:szCs w:val="24"/>
              </w:rPr>
            </w:pPr>
            <w:r w:rsidRPr="00071BD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610D7F" w:rsidRPr="00071BD7" w:rsidRDefault="00610D7F" w:rsidP="00610D7F">
            <w:pPr>
              <w:rPr>
                <w:sz w:val="24"/>
                <w:szCs w:val="24"/>
              </w:rPr>
            </w:pPr>
            <w:r w:rsidRPr="00CA1433">
              <w:rPr>
                <w:sz w:val="24"/>
                <w:szCs w:val="24"/>
              </w:rPr>
              <w:t>PERFORMANCE AND DISPLAY</w:t>
            </w:r>
          </w:p>
          <w:p w:rsidR="00610D7F" w:rsidRPr="00071BD7" w:rsidRDefault="00610D7F" w:rsidP="00610D7F">
            <w:pPr>
              <w:rPr>
                <w:sz w:val="24"/>
                <w:szCs w:val="24"/>
              </w:rPr>
            </w:pPr>
          </w:p>
          <w:p w:rsidR="00610D7F" w:rsidRPr="00071BD7" w:rsidRDefault="00610D7F" w:rsidP="00610D7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10D7F" w:rsidRDefault="00610D7F" w:rsidP="00610D7F">
            <w:pPr>
              <w:rPr>
                <w:sz w:val="24"/>
                <w:szCs w:val="24"/>
              </w:rPr>
            </w:pPr>
            <w:r w:rsidRPr="00BE1902">
              <w:rPr>
                <w:sz w:val="24"/>
                <w:szCs w:val="24"/>
              </w:rPr>
              <w:t>Performing a Kenyan Folk Dance</w:t>
            </w:r>
          </w:p>
          <w:p w:rsidR="00610D7F" w:rsidRPr="00071BD7" w:rsidRDefault="00610D7F" w:rsidP="00610D7F">
            <w:pPr>
              <w:rPr>
                <w:sz w:val="24"/>
                <w:szCs w:val="24"/>
              </w:rPr>
            </w:pPr>
          </w:p>
          <w:p w:rsidR="00610D7F" w:rsidRPr="00071BD7" w:rsidRDefault="00610D7F" w:rsidP="00610D7F">
            <w:pPr>
              <w:rPr>
                <w:sz w:val="24"/>
                <w:szCs w:val="24"/>
              </w:rPr>
            </w:pPr>
          </w:p>
          <w:p w:rsidR="00610D7F" w:rsidRPr="00071BD7" w:rsidRDefault="00610D7F" w:rsidP="00610D7F">
            <w:pPr>
              <w:rPr>
                <w:sz w:val="24"/>
                <w:szCs w:val="24"/>
              </w:rPr>
            </w:pPr>
          </w:p>
          <w:p w:rsidR="00610D7F" w:rsidRPr="00071BD7" w:rsidRDefault="00610D7F" w:rsidP="00610D7F">
            <w:pPr>
              <w:rPr>
                <w:sz w:val="24"/>
                <w:szCs w:val="24"/>
              </w:rPr>
            </w:pPr>
          </w:p>
        </w:tc>
        <w:tc>
          <w:tcPr>
            <w:tcW w:w="2783" w:type="dxa"/>
            <w:shd w:val="clear" w:color="auto" w:fill="auto"/>
          </w:tcPr>
          <w:p w:rsidR="00610D7F" w:rsidRDefault="00610D7F" w:rsidP="00610D7F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By the end of the lesson, the learner should be able to:</w:t>
            </w:r>
          </w:p>
          <w:p w:rsidR="00610D7F" w:rsidRDefault="008B5ABB" w:rsidP="0079638E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proofErr w:type="spellStart"/>
            <w:r w:rsidRPr="00276178">
              <w:rPr>
                <w:sz w:val="24"/>
                <w:szCs w:val="24"/>
              </w:rPr>
              <w:t>Practise</w:t>
            </w:r>
            <w:proofErr w:type="spellEnd"/>
            <w:r w:rsidRPr="00276178">
              <w:rPr>
                <w:sz w:val="24"/>
                <w:szCs w:val="24"/>
              </w:rPr>
              <w:t xml:space="preserve"> the use of songs, body movements, and formations </w:t>
            </w:r>
            <w:r w:rsidR="00610D7F" w:rsidRPr="00276178">
              <w:rPr>
                <w:sz w:val="24"/>
                <w:szCs w:val="24"/>
              </w:rPr>
              <w:t>in a folk dance.</w:t>
            </w:r>
          </w:p>
          <w:p w:rsidR="00610D7F" w:rsidRDefault="008B5ABB" w:rsidP="0079638E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276178">
              <w:rPr>
                <w:sz w:val="24"/>
                <w:szCs w:val="24"/>
              </w:rPr>
              <w:t xml:space="preserve">Perform a </w:t>
            </w:r>
            <w:proofErr w:type="spellStart"/>
            <w:r w:rsidRPr="00276178">
              <w:rPr>
                <w:sz w:val="24"/>
                <w:szCs w:val="24"/>
              </w:rPr>
              <w:t>kenyan</w:t>
            </w:r>
            <w:proofErr w:type="spellEnd"/>
            <w:r w:rsidRPr="00276178">
              <w:rPr>
                <w:sz w:val="24"/>
                <w:szCs w:val="24"/>
              </w:rPr>
              <w:t xml:space="preserve"> folk dance wearing ornaments</w:t>
            </w:r>
          </w:p>
          <w:p w:rsidR="00610D7F" w:rsidRPr="008B5ABB" w:rsidRDefault="008B5ABB" w:rsidP="0079638E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42164F">
              <w:rPr>
                <w:sz w:val="24"/>
                <w:szCs w:val="24"/>
              </w:rPr>
              <w:t>Appreciate the role of</w:t>
            </w:r>
            <w:r>
              <w:t xml:space="preserve"> </w:t>
            </w:r>
            <w:r w:rsidRPr="0042164F">
              <w:rPr>
                <w:sz w:val="24"/>
                <w:szCs w:val="24"/>
              </w:rPr>
              <w:t>folk dance in the society.</w:t>
            </w:r>
          </w:p>
        </w:tc>
        <w:tc>
          <w:tcPr>
            <w:tcW w:w="2700" w:type="dxa"/>
            <w:shd w:val="clear" w:color="auto" w:fill="auto"/>
          </w:tcPr>
          <w:p w:rsidR="00610D7F" w:rsidRPr="00071BD7" w:rsidRDefault="00610D7F" w:rsidP="00610D7F">
            <w:pPr>
              <w:pStyle w:val="ListParagraph"/>
              <w:ind w:left="0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 xml:space="preserve">In groups, pairs or individually learners are guided to: </w:t>
            </w:r>
          </w:p>
          <w:p w:rsidR="008B5ABB" w:rsidRDefault="008B5ABB" w:rsidP="008B5ABB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proofErr w:type="spellStart"/>
            <w:r w:rsidRPr="00276178">
              <w:rPr>
                <w:sz w:val="24"/>
                <w:szCs w:val="24"/>
              </w:rPr>
              <w:t>Practise</w:t>
            </w:r>
            <w:proofErr w:type="spellEnd"/>
            <w:r w:rsidRPr="00276178">
              <w:rPr>
                <w:sz w:val="24"/>
                <w:szCs w:val="24"/>
              </w:rPr>
              <w:t xml:space="preserve"> the use of songs, body movements, and formations in a folk dance.</w:t>
            </w:r>
          </w:p>
          <w:p w:rsidR="008B5ABB" w:rsidRDefault="008B5ABB" w:rsidP="008B5ABB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276178">
              <w:rPr>
                <w:sz w:val="24"/>
                <w:szCs w:val="24"/>
              </w:rPr>
              <w:t xml:space="preserve">Perform a </w:t>
            </w:r>
            <w:proofErr w:type="spellStart"/>
            <w:r w:rsidRPr="00276178">
              <w:rPr>
                <w:sz w:val="24"/>
                <w:szCs w:val="24"/>
              </w:rPr>
              <w:t>kenyan</w:t>
            </w:r>
            <w:proofErr w:type="spellEnd"/>
            <w:r w:rsidRPr="00276178">
              <w:rPr>
                <w:sz w:val="24"/>
                <w:szCs w:val="24"/>
              </w:rPr>
              <w:t xml:space="preserve"> folk dance wearing ornaments</w:t>
            </w:r>
            <w:r w:rsidR="00780C5B">
              <w:rPr>
                <w:sz w:val="24"/>
                <w:szCs w:val="24"/>
              </w:rPr>
              <w:t>.</w:t>
            </w:r>
          </w:p>
          <w:p w:rsidR="00610D7F" w:rsidRDefault="00610D7F" w:rsidP="00610D7F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  <w:p w:rsidR="00610D7F" w:rsidRPr="00071BD7" w:rsidRDefault="00610D7F" w:rsidP="00610D7F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610D7F" w:rsidRDefault="008407A6" w:rsidP="00610D7F">
            <w:pPr>
              <w:rPr>
                <w:sz w:val="24"/>
                <w:szCs w:val="24"/>
              </w:rPr>
            </w:pPr>
            <w:r w:rsidRPr="008407A6">
              <w:rPr>
                <w:sz w:val="24"/>
                <w:szCs w:val="24"/>
              </w:rPr>
              <w:t xml:space="preserve">How do the aspects of </w:t>
            </w:r>
            <w:r w:rsidRPr="008407A6">
              <w:rPr>
                <w:i/>
                <w:iCs/>
                <w:sz w:val="24"/>
                <w:szCs w:val="24"/>
              </w:rPr>
              <w:t>body</w:t>
            </w:r>
            <w:r>
              <w:rPr>
                <w:sz w:val="24"/>
                <w:szCs w:val="24"/>
              </w:rPr>
              <w:t xml:space="preserve"> in </w:t>
            </w:r>
            <w:r w:rsidRPr="008407A6">
              <w:rPr>
                <w:sz w:val="24"/>
                <w:szCs w:val="24"/>
              </w:rPr>
              <w:t>a folk dance contribute to its performance?</w:t>
            </w:r>
          </w:p>
          <w:p w:rsidR="00610D7F" w:rsidRPr="00071BD7" w:rsidRDefault="00610D7F" w:rsidP="00610D7F">
            <w:pPr>
              <w:rPr>
                <w:sz w:val="24"/>
                <w:szCs w:val="24"/>
              </w:rPr>
            </w:pPr>
          </w:p>
          <w:p w:rsidR="00610D7F" w:rsidRPr="00071BD7" w:rsidRDefault="00610D7F" w:rsidP="00610D7F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610D7F" w:rsidRPr="00071BD7" w:rsidRDefault="00610D7F" w:rsidP="00610D7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ive Arts Curriculum Design Grade 5</w:t>
            </w:r>
          </w:p>
          <w:p w:rsidR="00610D7F" w:rsidRPr="00071BD7" w:rsidRDefault="00610D7F" w:rsidP="00610D7F">
            <w:pPr>
              <w:spacing w:after="0" w:line="240" w:lineRule="auto"/>
              <w:rPr>
                <w:sz w:val="24"/>
                <w:szCs w:val="24"/>
              </w:rPr>
            </w:pPr>
          </w:p>
          <w:p w:rsidR="00610D7F" w:rsidRPr="00071BD7" w:rsidRDefault="00610D7F" w:rsidP="00610D7F">
            <w:pPr>
              <w:spacing w:after="0" w:line="240" w:lineRule="auto"/>
              <w:rPr>
                <w:sz w:val="24"/>
                <w:szCs w:val="24"/>
              </w:rPr>
            </w:pPr>
          </w:p>
          <w:p w:rsidR="00610D7F" w:rsidRPr="00071BD7" w:rsidRDefault="00610D7F" w:rsidP="00610D7F">
            <w:pPr>
              <w:spacing w:after="0"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Recording of sacred, patriotic and topical and Kenyan folk songs</w:t>
            </w:r>
          </w:p>
          <w:p w:rsidR="00610D7F" w:rsidRPr="00071BD7" w:rsidRDefault="00610D7F" w:rsidP="00610D7F">
            <w:pPr>
              <w:spacing w:after="0" w:line="240" w:lineRule="auto"/>
              <w:rPr>
                <w:sz w:val="24"/>
                <w:szCs w:val="24"/>
              </w:rPr>
            </w:pPr>
          </w:p>
          <w:p w:rsidR="00610D7F" w:rsidRPr="00071BD7" w:rsidRDefault="00610D7F" w:rsidP="00610D7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31" w:type="dxa"/>
            <w:shd w:val="clear" w:color="auto" w:fill="auto"/>
          </w:tcPr>
          <w:p w:rsidR="00610D7F" w:rsidRPr="00071BD7" w:rsidRDefault="00610D7F" w:rsidP="00610D7F">
            <w:pPr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Observation schedule, aural and oral tests.</w:t>
            </w:r>
          </w:p>
          <w:p w:rsidR="00610D7F" w:rsidRPr="00071BD7" w:rsidRDefault="00610D7F" w:rsidP="00610D7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auto"/>
          </w:tcPr>
          <w:p w:rsidR="00610D7F" w:rsidRPr="00071BD7" w:rsidRDefault="00610D7F" w:rsidP="00610D7F">
            <w:pPr>
              <w:rPr>
                <w:sz w:val="24"/>
                <w:szCs w:val="24"/>
              </w:rPr>
            </w:pPr>
          </w:p>
        </w:tc>
      </w:tr>
      <w:tr w:rsidR="008407A6" w:rsidRPr="00071BD7" w:rsidTr="00FD7BEB">
        <w:trPr>
          <w:trHeight w:val="557"/>
        </w:trPr>
        <w:tc>
          <w:tcPr>
            <w:tcW w:w="825" w:type="dxa"/>
            <w:shd w:val="clear" w:color="auto" w:fill="auto"/>
          </w:tcPr>
          <w:p w:rsidR="008407A6" w:rsidRPr="00071BD7" w:rsidRDefault="008407A6" w:rsidP="008407A6">
            <w:pPr>
              <w:rPr>
                <w:b/>
                <w:sz w:val="24"/>
                <w:szCs w:val="24"/>
              </w:rPr>
            </w:pPr>
          </w:p>
        </w:tc>
        <w:tc>
          <w:tcPr>
            <w:tcW w:w="989" w:type="dxa"/>
            <w:shd w:val="clear" w:color="auto" w:fill="auto"/>
          </w:tcPr>
          <w:p w:rsidR="008407A6" w:rsidRPr="00071BD7" w:rsidRDefault="008407A6" w:rsidP="008407A6">
            <w:pPr>
              <w:rPr>
                <w:b/>
                <w:sz w:val="24"/>
                <w:szCs w:val="24"/>
              </w:rPr>
            </w:pPr>
            <w:r w:rsidRPr="00071BD7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8407A6" w:rsidRPr="00071BD7" w:rsidRDefault="008407A6" w:rsidP="008407A6">
            <w:pPr>
              <w:rPr>
                <w:sz w:val="24"/>
                <w:szCs w:val="24"/>
              </w:rPr>
            </w:pPr>
            <w:r w:rsidRPr="00CA1433">
              <w:rPr>
                <w:sz w:val="24"/>
                <w:szCs w:val="24"/>
              </w:rPr>
              <w:t>PERFORMANCE AND DISPLAY</w:t>
            </w:r>
          </w:p>
          <w:p w:rsidR="008407A6" w:rsidRPr="00071BD7" w:rsidRDefault="008407A6" w:rsidP="008407A6">
            <w:pPr>
              <w:rPr>
                <w:sz w:val="24"/>
                <w:szCs w:val="24"/>
              </w:rPr>
            </w:pPr>
          </w:p>
          <w:p w:rsidR="008407A6" w:rsidRPr="00071BD7" w:rsidRDefault="008407A6" w:rsidP="008407A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407A6" w:rsidRDefault="008407A6" w:rsidP="008407A6">
            <w:pPr>
              <w:rPr>
                <w:sz w:val="24"/>
                <w:szCs w:val="24"/>
              </w:rPr>
            </w:pPr>
            <w:r w:rsidRPr="00BE1902">
              <w:rPr>
                <w:sz w:val="24"/>
                <w:szCs w:val="24"/>
              </w:rPr>
              <w:t>Performing a Kenyan Folk Dance</w:t>
            </w:r>
          </w:p>
          <w:p w:rsidR="008407A6" w:rsidRPr="00071BD7" w:rsidRDefault="008407A6" w:rsidP="008407A6">
            <w:pPr>
              <w:rPr>
                <w:sz w:val="24"/>
                <w:szCs w:val="24"/>
              </w:rPr>
            </w:pPr>
          </w:p>
          <w:p w:rsidR="008407A6" w:rsidRPr="00071BD7" w:rsidRDefault="008407A6" w:rsidP="008407A6">
            <w:pPr>
              <w:rPr>
                <w:sz w:val="24"/>
                <w:szCs w:val="24"/>
              </w:rPr>
            </w:pPr>
          </w:p>
          <w:p w:rsidR="008407A6" w:rsidRPr="00071BD7" w:rsidRDefault="008407A6" w:rsidP="008407A6">
            <w:pPr>
              <w:rPr>
                <w:sz w:val="24"/>
                <w:szCs w:val="24"/>
              </w:rPr>
            </w:pPr>
          </w:p>
          <w:p w:rsidR="008407A6" w:rsidRPr="00071BD7" w:rsidRDefault="008407A6" w:rsidP="008407A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783" w:type="dxa"/>
            <w:shd w:val="clear" w:color="auto" w:fill="auto"/>
          </w:tcPr>
          <w:p w:rsidR="008407A6" w:rsidRDefault="008407A6" w:rsidP="008407A6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By the end of the lesson, the learner should be able to:</w:t>
            </w:r>
          </w:p>
          <w:p w:rsidR="008407A6" w:rsidRDefault="008407A6" w:rsidP="0079638E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proofErr w:type="spellStart"/>
            <w:r w:rsidRPr="00276178">
              <w:rPr>
                <w:sz w:val="24"/>
                <w:szCs w:val="24"/>
              </w:rPr>
              <w:t>Practise</w:t>
            </w:r>
            <w:proofErr w:type="spellEnd"/>
            <w:r w:rsidRPr="00276178">
              <w:rPr>
                <w:sz w:val="24"/>
                <w:szCs w:val="24"/>
              </w:rPr>
              <w:t xml:space="preserve"> the use of patterns, instruments</w:t>
            </w:r>
            <w:r>
              <w:rPr>
                <w:sz w:val="24"/>
                <w:szCs w:val="24"/>
              </w:rPr>
              <w:t xml:space="preserve"> and </w:t>
            </w:r>
            <w:r w:rsidRPr="00276178">
              <w:rPr>
                <w:sz w:val="24"/>
                <w:szCs w:val="24"/>
              </w:rPr>
              <w:t>costumes in a folk dance.</w:t>
            </w:r>
          </w:p>
          <w:p w:rsidR="008407A6" w:rsidRPr="00071BD7" w:rsidRDefault="008407A6" w:rsidP="0079638E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276178">
              <w:rPr>
                <w:sz w:val="24"/>
                <w:szCs w:val="24"/>
              </w:rPr>
              <w:t xml:space="preserve">Perform a </w:t>
            </w:r>
            <w:proofErr w:type="spellStart"/>
            <w:r w:rsidRPr="00276178">
              <w:rPr>
                <w:sz w:val="24"/>
                <w:szCs w:val="24"/>
              </w:rPr>
              <w:t>kenyan</w:t>
            </w:r>
            <w:proofErr w:type="spellEnd"/>
            <w:r w:rsidRPr="00276178">
              <w:rPr>
                <w:sz w:val="24"/>
                <w:szCs w:val="24"/>
              </w:rPr>
              <w:t xml:space="preserve"> folk dance wearing costumes </w:t>
            </w:r>
            <w:r w:rsidRPr="0042164F">
              <w:rPr>
                <w:sz w:val="24"/>
                <w:szCs w:val="24"/>
              </w:rPr>
              <w:t>Appreciate the role of</w:t>
            </w:r>
            <w:r>
              <w:t xml:space="preserve"> </w:t>
            </w:r>
            <w:r w:rsidRPr="0042164F">
              <w:rPr>
                <w:sz w:val="24"/>
                <w:szCs w:val="24"/>
              </w:rPr>
              <w:t>folk dance in the society.</w:t>
            </w:r>
          </w:p>
        </w:tc>
        <w:tc>
          <w:tcPr>
            <w:tcW w:w="2700" w:type="dxa"/>
            <w:shd w:val="clear" w:color="auto" w:fill="auto"/>
          </w:tcPr>
          <w:p w:rsidR="008407A6" w:rsidRPr="00071BD7" w:rsidRDefault="008407A6" w:rsidP="008407A6">
            <w:pPr>
              <w:pStyle w:val="ListParagraph"/>
              <w:ind w:left="0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 xml:space="preserve">In groups, pairs or individually learners are guided to: </w:t>
            </w:r>
          </w:p>
          <w:p w:rsidR="008407A6" w:rsidRDefault="008407A6" w:rsidP="008407A6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proofErr w:type="spellStart"/>
            <w:r w:rsidRPr="00276178">
              <w:rPr>
                <w:sz w:val="24"/>
                <w:szCs w:val="24"/>
              </w:rPr>
              <w:t>Practise</w:t>
            </w:r>
            <w:proofErr w:type="spellEnd"/>
            <w:r w:rsidRPr="00276178">
              <w:rPr>
                <w:sz w:val="24"/>
                <w:szCs w:val="24"/>
              </w:rPr>
              <w:t xml:space="preserve"> the use of patterns, instruments</w:t>
            </w:r>
            <w:r>
              <w:rPr>
                <w:sz w:val="24"/>
                <w:szCs w:val="24"/>
              </w:rPr>
              <w:t xml:space="preserve"> and</w:t>
            </w:r>
            <w:r w:rsidRPr="00276178">
              <w:rPr>
                <w:sz w:val="24"/>
                <w:szCs w:val="24"/>
              </w:rPr>
              <w:t xml:space="preserve"> costumes in a folk dance.</w:t>
            </w:r>
          </w:p>
          <w:p w:rsidR="008407A6" w:rsidRPr="00071BD7" w:rsidRDefault="008407A6" w:rsidP="008407A6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276178">
              <w:rPr>
                <w:sz w:val="24"/>
                <w:szCs w:val="24"/>
              </w:rPr>
              <w:t xml:space="preserve">Perform a </w:t>
            </w:r>
            <w:proofErr w:type="spellStart"/>
            <w:r w:rsidRPr="00276178">
              <w:rPr>
                <w:sz w:val="24"/>
                <w:szCs w:val="24"/>
              </w:rPr>
              <w:t>kenyan</w:t>
            </w:r>
            <w:proofErr w:type="spellEnd"/>
            <w:r w:rsidRPr="00276178">
              <w:rPr>
                <w:sz w:val="24"/>
                <w:szCs w:val="24"/>
              </w:rPr>
              <w:t xml:space="preserve"> folk dance wearing costumes </w:t>
            </w:r>
          </w:p>
        </w:tc>
        <w:tc>
          <w:tcPr>
            <w:tcW w:w="1530" w:type="dxa"/>
            <w:shd w:val="clear" w:color="auto" w:fill="auto"/>
          </w:tcPr>
          <w:p w:rsidR="008407A6" w:rsidRDefault="008407A6" w:rsidP="008407A6">
            <w:pPr>
              <w:rPr>
                <w:sz w:val="24"/>
                <w:szCs w:val="24"/>
              </w:rPr>
            </w:pPr>
            <w:r w:rsidRPr="008407A6">
              <w:rPr>
                <w:sz w:val="24"/>
                <w:szCs w:val="24"/>
              </w:rPr>
              <w:t xml:space="preserve">How do the aspects of </w:t>
            </w:r>
            <w:r>
              <w:rPr>
                <w:i/>
                <w:iCs/>
                <w:sz w:val="24"/>
                <w:szCs w:val="24"/>
              </w:rPr>
              <w:t>energy</w:t>
            </w:r>
            <w:r>
              <w:rPr>
                <w:sz w:val="24"/>
                <w:szCs w:val="24"/>
              </w:rPr>
              <w:t xml:space="preserve"> in </w:t>
            </w:r>
            <w:r w:rsidRPr="008407A6">
              <w:rPr>
                <w:sz w:val="24"/>
                <w:szCs w:val="24"/>
              </w:rPr>
              <w:t>a folk dance contribute to its performance?</w:t>
            </w:r>
          </w:p>
          <w:p w:rsidR="008407A6" w:rsidRPr="00071BD7" w:rsidRDefault="008407A6" w:rsidP="008407A6">
            <w:pPr>
              <w:rPr>
                <w:sz w:val="24"/>
                <w:szCs w:val="24"/>
              </w:rPr>
            </w:pPr>
          </w:p>
          <w:p w:rsidR="008407A6" w:rsidRPr="00071BD7" w:rsidRDefault="008407A6" w:rsidP="008407A6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8407A6" w:rsidRPr="00071BD7" w:rsidRDefault="008407A6" w:rsidP="008407A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ive Arts Curriculum Design Grade 5</w:t>
            </w:r>
          </w:p>
          <w:p w:rsidR="008407A6" w:rsidRPr="00071BD7" w:rsidRDefault="008407A6" w:rsidP="008407A6">
            <w:pPr>
              <w:spacing w:after="0" w:line="240" w:lineRule="auto"/>
              <w:rPr>
                <w:sz w:val="24"/>
                <w:szCs w:val="24"/>
              </w:rPr>
            </w:pPr>
          </w:p>
          <w:p w:rsidR="008407A6" w:rsidRPr="00071BD7" w:rsidRDefault="008407A6" w:rsidP="008407A6">
            <w:pPr>
              <w:spacing w:after="0" w:line="240" w:lineRule="auto"/>
              <w:rPr>
                <w:sz w:val="24"/>
                <w:szCs w:val="24"/>
              </w:rPr>
            </w:pPr>
          </w:p>
          <w:p w:rsidR="008407A6" w:rsidRPr="00071BD7" w:rsidRDefault="008407A6" w:rsidP="008407A6">
            <w:pPr>
              <w:spacing w:after="0"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Recording of sacred, patriotic and topical and Kenyan folk songs</w:t>
            </w:r>
          </w:p>
          <w:p w:rsidR="008407A6" w:rsidRPr="00071BD7" w:rsidRDefault="008407A6" w:rsidP="008407A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31" w:type="dxa"/>
            <w:shd w:val="clear" w:color="auto" w:fill="auto"/>
          </w:tcPr>
          <w:p w:rsidR="008407A6" w:rsidRPr="00071BD7" w:rsidRDefault="008407A6" w:rsidP="008407A6">
            <w:pPr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Observation schedule, aural and oral tests.</w:t>
            </w:r>
          </w:p>
          <w:p w:rsidR="008407A6" w:rsidRPr="00071BD7" w:rsidRDefault="008407A6" w:rsidP="008407A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auto"/>
          </w:tcPr>
          <w:p w:rsidR="008407A6" w:rsidRPr="00071BD7" w:rsidRDefault="008407A6" w:rsidP="008407A6">
            <w:pPr>
              <w:rPr>
                <w:sz w:val="24"/>
                <w:szCs w:val="24"/>
              </w:rPr>
            </w:pPr>
          </w:p>
        </w:tc>
      </w:tr>
      <w:tr w:rsidR="008407A6" w:rsidRPr="00071BD7" w:rsidTr="00A13824">
        <w:tc>
          <w:tcPr>
            <w:tcW w:w="825" w:type="dxa"/>
            <w:shd w:val="clear" w:color="auto" w:fill="auto"/>
          </w:tcPr>
          <w:p w:rsidR="008407A6" w:rsidRPr="00071BD7" w:rsidRDefault="008407A6" w:rsidP="008407A6">
            <w:pPr>
              <w:rPr>
                <w:b/>
                <w:sz w:val="24"/>
                <w:szCs w:val="24"/>
              </w:rPr>
            </w:pPr>
          </w:p>
        </w:tc>
        <w:tc>
          <w:tcPr>
            <w:tcW w:w="989" w:type="dxa"/>
            <w:shd w:val="clear" w:color="auto" w:fill="auto"/>
          </w:tcPr>
          <w:p w:rsidR="008407A6" w:rsidRPr="00071BD7" w:rsidRDefault="008407A6" w:rsidP="008407A6">
            <w:pPr>
              <w:rPr>
                <w:b/>
                <w:sz w:val="24"/>
                <w:szCs w:val="24"/>
              </w:rPr>
            </w:pPr>
            <w:r w:rsidRPr="00071BD7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8407A6" w:rsidRPr="00071BD7" w:rsidRDefault="008407A6" w:rsidP="008407A6">
            <w:pPr>
              <w:rPr>
                <w:sz w:val="24"/>
                <w:szCs w:val="24"/>
              </w:rPr>
            </w:pPr>
            <w:r w:rsidRPr="00CA1433">
              <w:rPr>
                <w:sz w:val="24"/>
                <w:szCs w:val="24"/>
              </w:rPr>
              <w:t>PERFORMANCE AND DISPLAY</w:t>
            </w:r>
          </w:p>
          <w:p w:rsidR="008407A6" w:rsidRPr="00071BD7" w:rsidRDefault="008407A6" w:rsidP="008407A6">
            <w:pPr>
              <w:rPr>
                <w:sz w:val="24"/>
                <w:szCs w:val="24"/>
              </w:rPr>
            </w:pPr>
          </w:p>
          <w:p w:rsidR="008407A6" w:rsidRPr="00071BD7" w:rsidRDefault="008407A6" w:rsidP="008407A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407A6" w:rsidRDefault="008407A6" w:rsidP="008407A6">
            <w:pPr>
              <w:rPr>
                <w:sz w:val="24"/>
                <w:szCs w:val="24"/>
              </w:rPr>
            </w:pPr>
            <w:r w:rsidRPr="00BE1902">
              <w:rPr>
                <w:sz w:val="24"/>
                <w:szCs w:val="24"/>
              </w:rPr>
              <w:t>Performing a Kenyan Folk Dance</w:t>
            </w:r>
          </w:p>
          <w:p w:rsidR="008407A6" w:rsidRPr="00071BD7" w:rsidRDefault="008407A6" w:rsidP="008407A6">
            <w:pPr>
              <w:rPr>
                <w:sz w:val="24"/>
                <w:szCs w:val="24"/>
              </w:rPr>
            </w:pPr>
          </w:p>
          <w:p w:rsidR="008407A6" w:rsidRPr="00071BD7" w:rsidRDefault="008407A6" w:rsidP="008407A6">
            <w:pPr>
              <w:rPr>
                <w:sz w:val="24"/>
                <w:szCs w:val="24"/>
              </w:rPr>
            </w:pPr>
          </w:p>
          <w:p w:rsidR="008407A6" w:rsidRPr="00071BD7" w:rsidRDefault="008407A6" w:rsidP="008407A6">
            <w:pPr>
              <w:rPr>
                <w:sz w:val="24"/>
                <w:szCs w:val="24"/>
              </w:rPr>
            </w:pPr>
          </w:p>
          <w:p w:rsidR="008407A6" w:rsidRPr="00071BD7" w:rsidRDefault="008407A6" w:rsidP="008407A6">
            <w:pPr>
              <w:rPr>
                <w:sz w:val="24"/>
                <w:szCs w:val="24"/>
              </w:rPr>
            </w:pPr>
          </w:p>
        </w:tc>
        <w:tc>
          <w:tcPr>
            <w:tcW w:w="2783" w:type="dxa"/>
            <w:shd w:val="clear" w:color="auto" w:fill="auto"/>
          </w:tcPr>
          <w:p w:rsidR="008407A6" w:rsidRDefault="008407A6" w:rsidP="008407A6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By the end of the lesson, the learner should be able to:</w:t>
            </w:r>
          </w:p>
          <w:p w:rsidR="008407A6" w:rsidRDefault="008407A6" w:rsidP="0079638E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proofErr w:type="spellStart"/>
            <w:r w:rsidRPr="00276178">
              <w:rPr>
                <w:sz w:val="24"/>
                <w:szCs w:val="24"/>
              </w:rPr>
              <w:t>Practise</w:t>
            </w:r>
            <w:proofErr w:type="spellEnd"/>
            <w:r w:rsidRPr="00276178">
              <w:rPr>
                <w:sz w:val="24"/>
                <w:szCs w:val="24"/>
              </w:rPr>
              <w:t xml:space="preserve"> the use of body adornment, ornaments and</w:t>
            </w:r>
            <w:r>
              <w:rPr>
                <w:sz w:val="24"/>
                <w:szCs w:val="24"/>
              </w:rPr>
              <w:t xml:space="preserve"> </w:t>
            </w:r>
            <w:r w:rsidRPr="00276178">
              <w:rPr>
                <w:sz w:val="24"/>
                <w:szCs w:val="24"/>
              </w:rPr>
              <w:t>props in a folk dance.</w:t>
            </w:r>
          </w:p>
          <w:p w:rsidR="008407A6" w:rsidRDefault="008407A6" w:rsidP="0079638E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276178">
              <w:rPr>
                <w:sz w:val="24"/>
                <w:szCs w:val="24"/>
              </w:rPr>
              <w:t xml:space="preserve">Perform a </w:t>
            </w:r>
            <w:proofErr w:type="spellStart"/>
            <w:r w:rsidRPr="00276178">
              <w:rPr>
                <w:sz w:val="24"/>
                <w:szCs w:val="24"/>
              </w:rPr>
              <w:t>kenyan</w:t>
            </w:r>
            <w:proofErr w:type="spellEnd"/>
            <w:r w:rsidRPr="00276178">
              <w:rPr>
                <w:sz w:val="24"/>
                <w:szCs w:val="24"/>
              </w:rPr>
              <w:t xml:space="preserve"> folk dance wearing body adornments</w:t>
            </w:r>
          </w:p>
          <w:p w:rsidR="008407A6" w:rsidRPr="00071BD7" w:rsidRDefault="008407A6" w:rsidP="0079638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42164F">
              <w:rPr>
                <w:sz w:val="24"/>
                <w:szCs w:val="24"/>
              </w:rPr>
              <w:t>Appreciate the role of</w:t>
            </w:r>
            <w:r>
              <w:t xml:space="preserve"> </w:t>
            </w:r>
            <w:r w:rsidRPr="0042164F">
              <w:rPr>
                <w:sz w:val="24"/>
                <w:szCs w:val="24"/>
              </w:rPr>
              <w:t>folk dance in the society.</w:t>
            </w:r>
          </w:p>
        </w:tc>
        <w:tc>
          <w:tcPr>
            <w:tcW w:w="2700" w:type="dxa"/>
            <w:shd w:val="clear" w:color="auto" w:fill="auto"/>
          </w:tcPr>
          <w:p w:rsidR="008407A6" w:rsidRPr="00071BD7" w:rsidRDefault="008407A6" w:rsidP="008407A6">
            <w:pPr>
              <w:pStyle w:val="ListParagraph"/>
              <w:ind w:left="0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 xml:space="preserve">In groups, pairs or individually learners are guided to: </w:t>
            </w:r>
          </w:p>
          <w:p w:rsidR="008407A6" w:rsidRDefault="008407A6" w:rsidP="008407A6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proofErr w:type="spellStart"/>
            <w:r w:rsidRPr="00276178">
              <w:rPr>
                <w:sz w:val="24"/>
                <w:szCs w:val="24"/>
              </w:rPr>
              <w:t>Practise</w:t>
            </w:r>
            <w:proofErr w:type="spellEnd"/>
            <w:r w:rsidRPr="00276178">
              <w:rPr>
                <w:sz w:val="24"/>
                <w:szCs w:val="24"/>
              </w:rPr>
              <w:t xml:space="preserve"> the use of body adornment, ornaments and</w:t>
            </w:r>
            <w:r>
              <w:rPr>
                <w:sz w:val="24"/>
                <w:szCs w:val="24"/>
              </w:rPr>
              <w:t xml:space="preserve"> </w:t>
            </w:r>
            <w:r w:rsidRPr="00276178">
              <w:rPr>
                <w:sz w:val="24"/>
                <w:szCs w:val="24"/>
              </w:rPr>
              <w:t>props in a folk dance.</w:t>
            </w:r>
          </w:p>
          <w:p w:rsidR="008407A6" w:rsidRDefault="008407A6" w:rsidP="008407A6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276178">
              <w:rPr>
                <w:sz w:val="24"/>
                <w:szCs w:val="24"/>
              </w:rPr>
              <w:t xml:space="preserve">Perform a </w:t>
            </w:r>
            <w:proofErr w:type="spellStart"/>
            <w:r w:rsidRPr="00276178">
              <w:rPr>
                <w:sz w:val="24"/>
                <w:szCs w:val="24"/>
              </w:rPr>
              <w:t>kenyan</w:t>
            </w:r>
            <w:proofErr w:type="spellEnd"/>
            <w:r w:rsidRPr="00276178">
              <w:rPr>
                <w:sz w:val="24"/>
                <w:szCs w:val="24"/>
              </w:rPr>
              <w:t xml:space="preserve"> folk dance wearing body adornments</w:t>
            </w:r>
          </w:p>
          <w:p w:rsidR="008407A6" w:rsidRDefault="008407A6" w:rsidP="008407A6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  <w:p w:rsidR="008407A6" w:rsidRPr="00071BD7" w:rsidRDefault="008407A6" w:rsidP="008407A6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8407A6" w:rsidRDefault="008407A6" w:rsidP="008407A6">
            <w:pPr>
              <w:rPr>
                <w:sz w:val="24"/>
                <w:szCs w:val="24"/>
              </w:rPr>
            </w:pPr>
            <w:r w:rsidRPr="008407A6">
              <w:rPr>
                <w:sz w:val="24"/>
                <w:szCs w:val="24"/>
              </w:rPr>
              <w:t xml:space="preserve">How do the aspects of </w:t>
            </w:r>
            <w:r>
              <w:rPr>
                <w:i/>
                <w:iCs/>
                <w:sz w:val="24"/>
                <w:szCs w:val="24"/>
              </w:rPr>
              <w:t>space</w:t>
            </w:r>
            <w:r>
              <w:rPr>
                <w:sz w:val="24"/>
                <w:szCs w:val="24"/>
              </w:rPr>
              <w:t xml:space="preserve"> in </w:t>
            </w:r>
            <w:r w:rsidRPr="008407A6">
              <w:rPr>
                <w:sz w:val="24"/>
                <w:szCs w:val="24"/>
              </w:rPr>
              <w:t>a folk dance contribute to its performance?</w:t>
            </w:r>
          </w:p>
          <w:p w:rsidR="008407A6" w:rsidRPr="00071BD7" w:rsidRDefault="008407A6" w:rsidP="008407A6">
            <w:pPr>
              <w:rPr>
                <w:sz w:val="24"/>
                <w:szCs w:val="24"/>
              </w:rPr>
            </w:pPr>
          </w:p>
          <w:p w:rsidR="008407A6" w:rsidRPr="00071BD7" w:rsidRDefault="008407A6" w:rsidP="008407A6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8407A6" w:rsidRPr="00071BD7" w:rsidRDefault="008407A6" w:rsidP="008407A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ive Arts Curriculum Design Grade 5</w:t>
            </w:r>
          </w:p>
          <w:p w:rsidR="008407A6" w:rsidRPr="00071BD7" w:rsidRDefault="008407A6" w:rsidP="008407A6">
            <w:pPr>
              <w:spacing w:after="0" w:line="240" w:lineRule="auto"/>
              <w:rPr>
                <w:sz w:val="24"/>
                <w:szCs w:val="24"/>
              </w:rPr>
            </w:pPr>
          </w:p>
          <w:p w:rsidR="008407A6" w:rsidRPr="00071BD7" w:rsidRDefault="008407A6" w:rsidP="008407A6">
            <w:pPr>
              <w:spacing w:after="0" w:line="240" w:lineRule="auto"/>
              <w:rPr>
                <w:sz w:val="24"/>
                <w:szCs w:val="24"/>
              </w:rPr>
            </w:pPr>
          </w:p>
          <w:p w:rsidR="008407A6" w:rsidRPr="00071BD7" w:rsidRDefault="008407A6" w:rsidP="008407A6">
            <w:pPr>
              <w:spacing w:after="0"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Recording of sacred, patriotic and topical and Kenyan folk songs, pitching instrument</w:t>
            </w:r>
          </w:p>
        </w:tc>
        <w:tc>
          <w:tcPr>
            <w:tcW w:w="1431" w:type="dxa"/>
            <w:shd w:val="clear" w:color="auto" w:fill="auto"/>
          </w:tcPr>
          <w:p w:rsidR="008407A6" w:rsidRPr="00071BD7" w:rsidRDefault="008407A6" w:rsidP="008407A6">
            <w:pPr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Observation schedule, aural and oral tests.</w:t>
            </w:r>
          </w:p>
          <w:p w:rsidR="008407A6" w:rsidRPr="00071BD7" w:rsidRDefault="008407A6" w:rsidP="008407A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auto"/>
          </w:tcPr>
          <w:p w:rsidR="008407A6" w:rsidRPr="00071BD7" w:rsidRDefault="008407A6" w:rsidP="008407A6">
            <w:pPr>
              <w:rPr>
                <w:sz w:val="24"/>
                <w:szCs w:val="24"/>
              </w:rPr>
            </w:pPr>
          </w:p>
        </w:tc>
      </w:tr>
      <w:tr w:rsidR="00610D7F" w:rsidRPr="00071BD7">
        <w:tc>
          <w:tcPr>
            <w:tcW w:w="825" w:type="dxa"/>
            <w:shd w:val="clear" w:color="auto" w:fill="auto"/>
          </w:tcPr>
          <w:p w:rsidR="00610D7F" w:rsidRPr="00071BD7" w:rsidRDefault="00610D7F" w:rsidP="00610D7F">
            <w:pPr>
              <w:rPr>
                <w:b/>
                <w:sz w:val="24"/>
                <w:szCs w:val="24"/>
              </w:rPr>
            </w:pPr>
            <w:r w:rsidRPr="00071BD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89" w:type="dxa"/>
            <w:shd w:val="clear" w:color="auto" w:fill="auto"/>
          </w:tcPr>
          <w:p w:rsidR="00610D7F" w:rsidRPr="00071BD7" w:rsidRDefault="00610D7F" w:rsidP="00610D7F">
            <w:pPr>
              <w:rPr>
                <w:b/>
                <w:sz w:val="24"/>
                <w:szCs w:val="24"/>
              </w:rPr>
            </w:pPr>
            <w:r w:rsidRPr="00071BD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610D7F" w:rsidRPr="00071BD7" w:rsidRDefault="00610D7F" w:rsidP="00610D7F">
            <w:pPr>
              <w:rPr>
                <w:sz w:val="24"/>
                <w:szCs w:val="24"/>
              </w:rPr>
            </w:pPr>
            <w:r w:rsidRPr="00CA1433">
              <w:rPr>
                <w:sz w:val="24"/>
                <w:szCs w:val="24"/>
              </w:rPr>
              <w:t>PERFORMANCE AND DISPLAY</w:t>
            </w:r>
          </w:p>
          <w:p w:rsidR="00610D7F" w:rsidRPr="00071BD7" w:rsidRDefault="00610D7F" w:rsidP="00610D7F">
            <w:pPr>
              <w:rPr>
                <w:sz w:val="24"/>
                <w:szCs w:val="24"/>
              </w:rPr>
            </w:pPr>
          </w:p>
          <w:p w:rsidR="00610D7F" w:rsidRPr="00071BD7" w:rsidRDefault="00610D7F" w:rsidP="00610D7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10D7F" w:rsidRDefault="00610D7F" w:rsidP="00610D7F">
            <w:pPr>
              <w:rPr>
                <w:sz w:val="24"/>
                <w:szCs w:val="24"/>
              </w:rPr>
            </w:pPr>
            <w:r w:rsidRPr="00CA1433">
              <w:rPr>
                <w:sz w:val="24"/>
                <w:szCs w:val="24"/>
              </w:rPr>
              <w:t>Playing the Descant recorder</w:t>
            </w:r>
          </w:p>
          <w:p w:rsidR="00610D7F" w:rsidRPr="00071BD7" w:rsidRDefault="00610D7F" w:rsidP="00610D7F">
            <w:pPr>
              <w:rPr>
                <w:sz w:val="24"/>
                <w:szCs w:val="24"/>
              </w:rPr>
            </w:pPr>
          </w:p>
          <w:p w:rsidR="00610D7F" w:rsidRPr="00071BD7" w:rsidRDefault="00610D7F" w:rsidP="00610D7F">
            <w:pPr>
              <w:rPr>
                <w:sz w:val="24"/>
                <w:szCs w:val="24"/>
              </w:rPr>
            </w:pPr>
          </w:p>
          <w:p w:rsidR="00610D7F" w:rsidRPr="00071BD7" w:rsidRDefault="00610D7F" w:rsidP="00610D7F">
            <w:pPr>
              <w:rPr>
                <w:sz w:val="24"/>
                <w:szCs w:val="24"/>
              </w:rPr>
            </w:pPr>
          </w:p>
          <w:p w:rsidR="00610D7F" w:rsidRPr="00071BD7" w:rsidRDefault="00610D7F" w:rsidP="00610D7F">
            <w:pPr>
              <w:rPr>
                <w:sz w:val="24"/>
                <w:szCs w:val="24"/>
              </w:rPr>
            </w:pPr>
          </w:p>
        </w:tc>
        <w:tc>
          <w:tcPr>
            <w:tcW w:w="2783" w:type="dxa"/>
            <w:shd w:val="clear" w:color="auto" w:fill="auto"/>
          </w:tcPr>
          <w:p w:rsidR="00610D7F" w:rsidRDefault="00610D7F" w:rsidP="00610D7F">
            <w:pPr>
              <w:spacing w:line="240" w:lineRule="auto"/>
              <w:rPr>
                <w:sz w:val="24"/>
                <w:szCs w:val="24"/>
              </w:rPr>
            </w:pPr>
            <w:r w:rsidRPr="00FD0385">
              <w:rPr>
                <w:sz w:val="24"/>
                <w:szCs w:val="24"/>
              </w:rPr>
              <w:t xml:space="preserve">By the end of the </w:t>
            </w:r>
            <w:r>
              <w:rPr>
                <w:sz w:val="24"/>
                <w:szCs w:val="24"/>
              </w:rPr>
              <w:t>lesson</w:t>
            </w:r>
            <w:r w:rsidRPr="00FD0385">
              <w:rPr>
                <w:sz w:val="24"/>
                <w:szCs w:val="24"/>
              </w:rPr>
              <w:t>, the learner should be able to:</w:t>
            </w:r>
          </w:p>
          <w:p w:rsidR="00610D7F" w:rsidRDefault="00610D7F" w:rsidP="0079638E">
            <w:pPr>
              <w:numPr>
                <w:ilvl w:val="0"/>
                <w:numId w:val="24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tion the parts of a descant recorder.</w:t>
            </w:r>
          </w:p>
          <w:p w:rsidR="00610D7F" w:rsidRDefault="00610D7F" w:rsidP="0079638E">
            <w:pPr>
              <w:numPr>
                <w:ilvl w:val="0"/>
                <w:numId w:val="24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aw a descant </w:t>
            </w:r>
            <w:proofErr w:type="spellStart"/>
            <w:r>
              <w:rPr>
                <w:sz w:val="24"/>
                <w:szCs w:val="24"/>
              </w:rPr>
              <w:t>reccord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610D7F" w:rsidRPr="00071BD7" w:rsidRDefault="00610D7F" w:rsidP="0079638E">
            <w:pPr>
              <w:numPr>
                <w:ilvl w:val="0"/>
                <w:numId w:val="24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preciate the descant recorder </w:t>
            </w:r>
          </w:p>
        </w:tc>
        <w:tc>
          <w:tcPr>
            <w:tcW w:w="2700" w:type="dxa"/>
          </w:tcPr>
          <w:p w:rsidR="00610D7F" w:rsidRPr="00B564A8" w:rsidRDefault="00610D7F" w:rsidP="00610D7F">
            <w:pPr>
              <w:spacing w:line="240" w:lineRule="auto"/>
              <w:rPr>
                <w:sz w:val="24"/>
                <w:szCs w:val="24"/>
              </w:rPr>
            </w:pPr>
            <w:r w:rsidRPr="00B564A8">
              <w:rPr>
                <w:sz w:val="24"/>
                <w:szCs w:val="24"/>
              </w:rPr>
              <w:t xml:space="preserve">Learners are guided in pairs, in groups or individually to: </w:t>
            </w:r>
          </w:p>
          <w:p w:rsidR="00610D7F" w:rsidRDefault="00610D7F" w:rsidP="00610D7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ok at the picture of the descant recorder and say what they see on it</w:t>
            </w:r>
          </w:p>
          <w:p w:rsidR="00610D7F" w:rsidRDefault="00610D7F" w:rsidP="00610D7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tion the parts of a descant recorder</w:t>
            </w:r>
          </w:p>
          <w:p w:rsidR="00610D7F" w:rsidRPr="00071BD7" w:rsidRDefault="00610D7F" w:rsidP="00610D7F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610D7F" w:rsidRDefault="00610D7F" w:rsidP="00610D7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at can you see on a descant recorder? </w:t>
            </w:r>
          </w:p>
          <w:p w:rsidR="00610D7F" w:rsidRPr="00071BD7" w:rsidRDefault="00610D7F" w:rsidP="00610D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</w:tcPr>
          <w:p w:rsidR="00610D7F" w:rsidRPr="00071BD7" w:rsidRDefault="00610D7F" w:rsidP="00610D7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ive Arts Curriculum Design Grade 5</w:t>
            </w:r>
          </w:p>
          <w:p w:rsidR="00610D7F" w:rsidRPr="00071BD7" w:rsidRDefault="00610D7F" w:rsidP="00610D7F">
            <w:pPr>
              <w:spacing w:after="0" w:line="240" w:lineRule="auto"/>
              <w:rPr>
                <w:sz w:val="24"/>
                <w:szCs w:val="24"/>
              </w:rPr>
            </w:pPr>
          </w:p>
          <w:p w:rsidR="00610D7F" w:rsidRPr="00071BD7" w:rsidRDefault="00610D7F" w:rsidP="00610D7F">
            <w:pPr>
              <w:spacing w:after="0" w:line="240" w:lineRule="auto"/>
              <w:rPr>
                <w:sz w:val="24"/>
                <w:szCs w:val="24"/>
              </w:rPr>
            </w:pPr>
          </w:p>
          <w:p w:rsidR="00610D7F" w:rsidRPr="00071BD7" w:rsidRDefault="00610D7F" w:rsidP="00610D7F">
            <w:pPr>
              <w:spacing w:after="0"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Recording of sacred, patriotic and topical and pitching instrument</w:t>
            </w:r>
          </w:p>
        </w:tc>
        <w:tc>
          <w:tcPr>
            <w:tcW w:w="1431" w:type="dxa"/>
            <w:shd w:val="clear" w:color="auto" w:fill="auto"/>
          </w:tcPr>
          <w:p w:rsidR="00610D7F" w:rsidRPr="00071BD7" w:rsidRDefault="00610D7F" w:rsidP="00610D7F">
            <w:pPr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Observation schedule, aural and oral tests.</w:t>
            </w:r>
          </w:p>
          <w:p w:rsidR="00610D7F" w:rsidRPr="00071BD7" w:rsidRDefault="00610D7F" w:rsidP="00610D7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auto"/>
          </w:tcPr>
          <w:p w:rsidR="00610D7F" w:rsidRPr="00071BD7" w:rsidRDefault="00610D7F" w:rsidP="00610D7F">
            <w:pPr>
              <w:rPr>
                <w:sz w:val="24"/>
                <w:szCs w:val="24"/>
              </w:rPr>
            </w:pPr>
          </w:p>
        </w:tc>
      </w:tr>
      <w:tr w:rsidR="00610D7F" w:rsidRPr="00071BD7">
        <w:tc>
          <w:tcPr>
            <w:tcW w:w="825" w:type="dxa"/>
            <w:shd w:val="clear" w:color="auto" w:fill="auto"/>
          </w:tcPr>
          <w:p w:rsidR="00610D7F" w:rsidRPr="00071BD7" w:rsidRDefault="00610D7F" w:rsidP="00610D7F">
            <w:pPr>
              <w:rPr>
                <w:b/>
                <w:sz w:val="24"/>
                <w:szCs w:val="24"/>
              </w:rPr>
            </w:pPr>
          </w:p>
        </w:tc>
        <w:tc>
          <w:tcPr>
            <w:tcW w:w="989" w:type="dxa"/>
            <w:shd w:val="clear" w:color="auto" w:fill="auto"/>
          </w:tcPr>
          <w:p w:rsidR="00610D7F" w:rsidRPr="00071BD7" w:rsidRDefault="00610D7F" w:rsidP="00610D7F">
            <w:pPr>
              <w:rPr>
                <w:b/>
                <w:sz w:val="24"/>
                <w:szCs w:val="24"/>
              </w:rPr>
            </w:pPr>
            <w:r w:rsidRPr="00071BD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610D7F" w:rsidRPr="00071BD7" w:rsidRDefault="00610D7F" w:rsidP="00610D7F">
            <w:pPr>
              <w:rPr>
                <w:sz w:val="24"/>
                <w:szCs w:val="24"/>
              </w:rPr>
            </w:pPr>
            <w:r w:rsidRPr="00CA1433">
              <w:rPr>
                <w:sz w:val="24"/>
                <w:szCs w:val="24"/>
              </w:rPr>
              <w:t>PERFORMANCE AND DISPLAY</w:t>
            </w:r>
          </w:p>
          <w:p w:rsidR="00610D7F" w:rsidRPr="00071BD7" w:rsidRDefault="00610D7F" w:rsidP="00610D7F">
            <w:pPr>
              <w:rPr>
                <w:sz w:val="24"/>
                <w:szCs w:val="24"/>
              </w:rPr>
            </w:pPr>
          </w:p>
          <w:p w:rsidR="00610D7F" w:rsidRPr="00071BD7" w:rsidRDefault="00610D7F" w:rsidP="00610D7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10D7F" w:rsidRDefault="00610D7F" w:rsidP="00610D7F">
            <w:pPr>
              <w:rPr>
                <w:sz w:val="24"/>
                <w:szCs w:val="24"/>
              </w:rPr>
            </w:pPr>
            <w:r w:rsidRPr="00CA1433">
              <w:rPr>
                <w:sz w:val="24"/>
                <w:szCs w:val="24"/>
              </w:rPr>
              <w:t>Playing the Descant recorder</w:t>
            </w:r>
          </w:p>
          <w:p w:rsidR="00610D7F" w:rsidRPr="00071BD7" w:rsidRDefault="00610D7F" w:rsidP="00610D7F">
            <w:pPr>
              <w:rPr>
                <w:sz w:val="24"/>
                <w:szCs w:val="24"/>
              </w:rPr>
            </w:pPr>
          </w:p>
          <w:p w:rsidR="00610D7F" w:rsidRPr="00071BD7" w:rsidRDefault="00610D7F" w:rsidP="00610D7F">
            <w:pPr>
              <w:rPr>
                <w:sz w:val="24"/>
                <w:szCs w:val="24"/>
              </w:rPr>
            </w:pPr>
          </w:p>
          <w:p w:rsidR="00610D7F" w:rsidRPr="00071BD7" w:rsidRDefault="00610D7F" w:rsidP="00610D7F">
            <w:pPr>
              <w:rPr>
                <w:sz w:val="24"/>
                <w:szCs w:val="24"/>
              </w:rPr>
            </w:pPr>
          </w:p>
          <w:p w:rsidR="00610D7F" w:rsidRPr="00071BD7" w:rsidRDefault="00610D7F" w:rsidP="00610D7F">
            <w:pPr>
              <w:rPr>
                <w:sz w:val="24"/>
                <w:szCs w:val="24"/>
              </w:rPr>
            </w:pPr>
          </w:p>
        </w:tc>
        <w:tc>
          <w:tcPr>
            <w:tcW w:w="2783" w:type="dxa"/>
            <w:shd w:val="clear" w:color="auto" w:fill="auto"/>
          </w:tcPr>
          <w:p w:rsidR="00610D7F" w:rsidRDefault="00610D7F" w:rsidP="00610D7F">
            <w:pPr>
              <w:spacing w:line="240" w:lineRule="auto"/>
              <w:rPr>
                <w:sz w:val="24"/>
                <w:szCs w:val="24"/>
              </w:rPr>
            </w:pPr>
            <w:r w:rsidRPr="00FD0385">
              <w:rPr>
                <w:sz w:val="24"/>
                <w:szCs w:val="24"/>
              </w:rPr>
              <w:t xml:space="preserve">By the end of the </w:t>
            </w:r>
            <w:r>
              <w:rPr>
                <w:sz w:val="24"/>
                <w:szCs w:val="24"/>
              </w:rPr>
              <w:t>lesson</w:t>
            </w:r>
            <w:r w:rsidRPr="00FD0385">
              <w:rPr>
                <w:sz w:val="24"/>
                <w:szCs w:val="24"/>
              </w:rPr>
              <w:t>, the learner should be able to:</w:t>
            </w:r>
          </w:p>
          <w:p w:rsidR="00610D7F" w:rsidRDefault="00610D7F" w:rsidP="0079638E">
            <w:pPr>
              <w:numPr>
                <w:ilvl w:val="0"/>
                <w:numId w:val="25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t and hold the descant recorder correctly </w:t>
            </w:r>
          </w:p>
          <w:p w:rsidR="00610D7F" w:rsidRDefault="00610D7F" w:rsidP="0079638E">
            <w:pPr>
              <w:numPr>
                <w:ilvl w:val="0"/>
                <w:numId w:val="25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ke sounds on the descant recorder playing notes </w:t>
            </w:r>
            <w:r w:rsidRPr="00A13715">
              <w:rPr>
                <w:sz w:val="24"/>
                <w:szCs w:val="24"/>
              </w:rPr>
              <w:t xml:space="preserve">G </w:t>
            </w:r>
            <w:proofErr w:type="gramStart"/>
            <w:r w:rsidRPr="00A13715">
              <w:rPr>
                <w:sz w:val="24"/>
                <w:szCs w:val="24"/>
              </w:rPr>
              <w:t>A</w:t>
            </w:r>
            <w:proofErr w:type="gramEnd"/>
            <w:r w:rsidRPr="00A13715">
              <w:rPr>
                <w:sz w:val="24"/>
                <w:szCs w:val="24"/>
              </w:rPr>
              <w:t xml:space="preserve"> B C’ D’ </w:t>
            </w:r>
          </w:p>
          <w:p w:rsidR="00610D7F" w:rsidRPr="00071BD7" w:rsidRDefault="00610D7F" w:rsidP="0079638E">
            <w:pPr>
              <w:numPr>
                <w:ilvl w:val="0"/>
                <w:numId w:val="25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Enjoy playing the pitches G A B C’ D’  with a partner</w:t>
            </w:r>
          </w:p>
        </w:tc>
        <w:tc>
          <w:tcPr>
            <w:tcW w:w="2700" w:type="dxa"/>
          </w:tcPr>
          <w:p w:rsidR="00610D7F" w:rsidRPr="00B564A8" w:rsidRDefault="00610D7F" w:rsidP="00610D7F">
            <w:pPr>
              <w:spacing w:line="240" w:lineRule="auto"/>
              <w:rPr>
                <w:sz w:val="24"/>
                <w:szCs w:val="24"/>
              </w:rPr>
            </w:pPr>
            <w:r w:rsidRPr="00B564A8">
              <w:rPr>
                <w:sz w:val="24"/>
                <w:szCs w:val="24"/>
              </w:rPr>
              <w:lastRenderedPageBreak/>
              <w:t xml:space="preserve">Learners are guided in pairs, in groups or individually to: </w:t>
            </w:r>
          </w:p>
          <w:p w:rsidR="00610D7F" w:rsidRDefault="00610D7F" w:rsidP="00610D7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t and hold the descant recorder correctly </w:t>
            </w:r>
          </w:p>
          <w:p w:rsidR="00610D7F" w:rsidRDefault="00610D7F" w:rsidP="00610D7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ke sounds on the descant recorder playing notes G </w:t>
            </w:r>
            <w:proofErr w:type="gramStart"/>
            <w:r>
              <w:rPr>
                <w:sz w:val="24"/>
                <w:szCs w:val="24"/>
              </w:rPr>
              <w:t>A</w:t>
            </w:r>
            <w:proofErr w:type="gramEnd"/>
            <w:r>
              <w:rPr>
                <w:sz w:val="24"/>
                <w:szCs w:val="24"/>
              </w:rPr>
              <w:t xml:space="preserve"> B C’ D’ </w:t>
            </w:r>
          </w:p>
          <w:p w:rsidR="00610D7F" w:rsidRDefault="00610D7F" w:rsidP="00610D7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y the pitches G A B C’ D</w:t>
            </w:r>
            <w:proofErr w:type="gramStart"/>
            <w:r>
              <w:rPr>
                <w:sz w:val="24"/>
                <w:szCs w:val="24"/>
              </w:rPr>
              <w:t>’  with</w:t>
            </w:r>
            <w:proofErr w:type="gramEnd"/>
            <w:r>
              <w:rPr>
                <w:sz w:val="24"/>
                <w:szCs w:val="24"/>
              </w:rPr>
              <w:t xml:space="preserve"> a partner</w:t>
            </w:r>
          </w:p>
          <w:p w:rsidR="00610D7F" w:rsidRPr="00071BD7" w:rsidRDefault="00610D7F" w:rsidP="00610D7F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610D7F" w:rsidRDefault="00610D7F" w:rsidP="00610D7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Where should you place your left and right hands when playing the descant recorder? </w:t>
            </w:r>
          </w:p>
          <w:p w:rsidR="00610D7F" w:rsidRPr="00071BD7" w:rsidRDefault="00610D7F" w:rsidP="00610D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at is the role of the holes in the </w:t>
            </w:r>
            <w:r>
              <w:rPr>
                <w:sz w:val="24"/>
                <w:szCs w:val="24"/>
              </w:rPr>
              <w:lastRenderedPageBreak/>
              <w:t xml:space="preserve">descant recorder? </w:t>
            </w:r>
          </w:p>
        </w:tc>
        <w:tc>
          <w:tcPr>
            <w:tcW w:w="1620" w:type="dxa"/>
            <w:shd w:val="clear" w:color="auto" w:fill="auto"/>
          </w:tcPr>
          <w:p w:rsidR="00610D7F" w:rsidRPr="00071BD7" w:rsidRDefault="00610D7F" w:rsidP="00610D7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Creative Arts Curriculum Design Grade 5</w:t>
            </w:r>
          </w:p>
          <w:p w:rsidR="00610D7F" w:rsidRPr="00071BD7" w:rsidRDefault="00610D7F" w:rsidP="00610D7F">
            <w:pPr>
              <w:spacing w:after="0" w:line="240" w:lineRule="auto"/>
              <w:rPr>
                <w:sz w:val="24"/>
                <w:szCs w:val="24"/>
              </w:rPr>
            </w:pPr>
          </w:p>
          <w:p w:rsidR="00610D7F" w:rsidRPr="00071BD7" w:rsidRDefault="00610D7F" w:rsidP="00610D7F">
            <w:pPr>
              <w:spacing w:after="0" w:line="240" w:lineRule="auto"/>
              <w:rPr>
                <w:sz w:val="24"/>
                <w:szCs w:val="24"/>
              </w:rPr>
            </w:pPr>
          </w:p>
          <w:p w:rsidR="00610D7F" w:rsidRPr="00071BD7" w:rsidRDefault="00610D7F" w:rsidP="00610D7F">
            <w:pPr>
              <w:spacing w:after="0"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Recording of sacred, patriotic and topical and pitching instrument</w:t>
            </w:r>
          </w:p>
          <w:p w:rsidR="00610D7F" w:rsidRPr="00071BD7" w:rsidRDefault="00610D7F" w:rsidP="00610D7F">
            <w:pPr>
              <w:spacing w:after="0" w:line="240" w:lineRule="auto"/>
              <w:rPr>
                <w:sz w:val="24"/>
                <w:szCs w:val="24"/>
              </w:rPr>
            </w:pPr>
          </w:p>
          <w:p w:rsidR="00610D7F" w:rsidRPr="00071BD7" w:rsidRDefault="00610D7F" w:rsidP="00610D7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31" w:type="dxa"/>
            <w:shd w:val="clear" w:color="auto" w:fill="auto"/>
          </w:tcPr>
          <w:p w:rsidR="00610D7F" w:rsidRPr="00071BD7" w:rsidRDefault="00610D7F" w:rsidP="00610D7F">
            <w:pPr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lastRenderedPageBreak/>
              <w:t>Observation schedule, aural and oral tests.</w:t>
            </w:r>
          </w:p>
          <w:p w:rsidR="00610D7F" w:rsidRPr="00071BD7" w:rsidRDefault="00610D7F" w:rsidP="00610D7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auto"/>
          </w:tcPr>
          <w:p w:rsidR="00610D7F" w:rsidRPr="00071BD7" w:rsidRDefault="00610D7F" w:rsidP="00610D7F">
            <w:pPr>
              <w:rPr>
                <w:sz w:val="24"/>
                <w:szCs w:val="24"/>
              </w:rPr>
            </w:pPr>
          </w:p>
        </w:tc>
      </w:tr>
      <w:tr w:rsidR="00610D7F" w:rsidRPr="00071BD7">
        <w:tc>
          <w:tcPr>
            <w:tcW w:w="825" w:type="dxa"/>
            <w:shd w:val="clear" w:color="auto" w:fill="auto"/>
          </w:tcPr>
          <w:p w:rsidR="00610D7F" w:rsidRPr="00071BD7" w:rsidRDefault="00610D7F" w:rsidP="00610D7F">
            <w:pPr>
              <w:rPr>
                <w:b/>
                <w:sz w:val="24"/>
                <w:szCs w:val="24"/>
              </w:rPr>
            </w:pPr>
          </w:p>
        </w:tc>
        <w:tc>
          <w:tcPr>
            <w:tcW w:w="989" w:type="dxa"/>
            <w:shd w:val="clear" w:color="auto" w:fill="auto"/>
          </w:tcPr>
          <w:p w:rsidR="00610D7F" w:rsidRPr="00071BD7" w:rsidRDefault="00610D7F" w:rsidP="00610D7F">
            <w:pPr>
              <w:rPr>
                <w:b/>
                <w:sz w:val="24"/>
                <w:szCs w:val="24"/>
              </w:rPr>
            </w:pPr>
            <w:r w:rsidRPr="00071BD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610D7F" w:rsidRPr="00071BD7" w:rsidRDefault="00610D7F" w:rsidP="00610D7F">
            <w:pPr>
              <w:rPr>
                <w:sz w:val="24"/>
                <w:szCs w:val="24"/>
              </w:rPr>
            </w:pPr>
            <w:r w:rsidRPr="00CA1433">
              <w:rPr>
                <w:sz w:val="24"/>
                <w:szCs w:val="24"/>
              </w:rPr>
              <w:t>PERFORMANCE AND DISPLAY</w:t>
            </w:r>
          </w:p>
          <w:p w:rsidR="00610D7F" w:rsidRPr="00071BD7" w:rsidRDefault="00610D7F" w:rsidP="00610D7F">
            <w:pPr>
              <w:rPr>
                <w:sz w:val="24"/>
                <w:szCs w:val="24"/>
              </w:rPr>
            </w:pPr>
          </w:p>
          <w:p w:rsidR="00610D7F" w:rsidRPr="00071BD7" w:rsidRDefault="00610D7F" w:rsidP="00610D7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10D7F" w:rsidRDefault="00610D7F" w:rsidP="00610D7F">
            <w:pPr>
              <w:rPr>
                <w:sz w:val="24"/>
                <w:szCs w:val="24"/>
              </w:rPr>
            </w:pPr>
            <w:r w:rsidRPr="00CA1433">
              <w:rPr>
                <w:sz w:val="24"/>
                <w:szCs w:val="24"/>
              </w:rPr>
              <w:t>Playing the Descant recorder</w:t>
            </w:r>
          </w:p>
          <w:p w:rsidR="00610D7F" w:rsidRPr="00071BD7" w:rsidRDefault="00610D7F" w:rsidP="00610D7F">
            <w:pPr>
              <w:rPr>
                <w:sz w:val="24"/>
                <w:szCs w:val="24"/>
              </w:rPr>
            </w:pPr>
          </w:p>
          <w:p w:rsidR="00610D7F" w:rsidRPr="00071BD7" w:rsidRDefault="00610D7F" w:rsidP="00610D7F">
            <w:pPr>
              <w:rPr>
                <w:sz w:val="24"/>
                <w:szCs w:val="24"/>
              </w:rPr>
            </w:pPr>
          </w:p>
          <w:p w:rsidR="00610D7F" w:rsidRPr="00071BD7" w:rsidRDefault="00610D7F" w:rsidP="00610D7F">
            <w:pPr>
              <w:rPr>
                <w:sz w:val="24"/>
                <w:szCs w:val="24"/>
              </w:rPr>
            </w:pPr>
          </w:p>
          <w:p w:rsidR="00610D7F" w:rsidRPr="00071BD7" w:rsidRDefault="00610D7F" w:rsidP="00610D7F">
            <w:pPr>
              <w:rPr>
                <w:sz w:val="24"/>
                <w:szCs w:val="24"/>
              </w:rPr>
            </w:pPr>
          </w:p>
        </w:tc>
        <w:tc>
          <w:tcPr>
            <w:tcW w:w="2783" w:type="dxa"/>
            <w:shd w:val="clear" w:color="auto" w:fill="auto"/>
          </w:tcPr>
          <w:p w:rsidR="00610D7F" w:rsidRDefault="00610D7F" w:rsidP="00610D7F">
            <w:pPr>
              <w:spacing w:line="240" w:lineRule="auto"/>
              <w:rPr>
                <w:sz w:val="24"/>
                <w:szCs w:val="24"/>
              </w:rPr>
            </w:pPr>
            <w:r w:rsidRPr="00FD0385">
              <w:rPr>
                <w:sz w:val="24"/>
                <w:szCs w:val="24"/>
              </w:rPr>
              <w:t xml:space="preserve">By the end of the </w:t>
            </w:r>
            <w:r>
              <w:rPr>
                <w:sz w:val="24"/>
                <w:szCs w:val="24"/>
              </w:rPr>
              <w:t>lesson</w:t>
            </w:r>
            <w:r w:rsidRPr="00FD0385">
              <w:rPr>
                <w:sz w:val="24"/>
                <w:szCs w:val="24"/>
              </w:rPr>
              <w:t>, the learner should be able to:</w:t>
            </w:r>
          </w:p>
          <w:p w:rsidR="00610D7F" w:rsidRDefault="00610D7F" w:rsidP="0079638E">
            <w:pPr>
              <w:numPr>
                <w:ilvl w:val="0"/>
                <w:numId w:val="23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en to the notes G A B C’ D</w:t>
            </w:r>
            <w:proofErr w:type="gramStart"/>
            <w:r>
              <w:rPr>
                <w:sz w:val="24"/>
                <w:szCs w:val="24"/>
              </w:rPr>
              <w:t>’  played</w:t>
            </w:r>
            <w:proofErr w:type="gramEnd"/>
            <w:r>
              <w:rPr>
                <w:sz w:val="24"/>
                <w:szCs w:val="24"/>
              </w:rPr>
              <w:t xml:space="preserve"> by the teacher and play them back </w:t>
            </w:r>
          </w:p>
          <w:p w:rsidR="00610D7F" w:rsidRDefault="00610D7F" w:rsidP="0079638E">
            <w:pPr>
              <w:numPr>
                <w:ilvl w:val="0"/>
                <w:numId w:val="23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ay the notes G </w:t>
            </w:r>
            <w:proofErr w:type="gramStart"/>
            <w:r>
              <w:rPr>
                <w:sz w:val="24"/>
                <w:szCs w:val="24"/>
              </w:rPr>
              <w:t>A</w:t>
            </w:r>
            <w:proofErr w:type="gramEnd"/>
            <w:r>
              <w:rPr>
                <w:sz w:val="24"/>
                <w:szCs w:val="24"/>
              </w:rPr>
              <w:t xml:space="preserve"> B C’ D’  </w:t>
            </w:r>
          </w:p>
          <w:p w:rsidR="00610D7F" w:rsidRPr="00071BD7" w:rsidRDefault="00610D7F" w:rsidP="0079638E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ve fun playing different tunes using the descant recorder </w:t>
            </w:r>
          </w:p>
        </w:tc>
        <w:tc>
          <w:tcPr>
            <w:tcW w:w="2700" w:type="dxa"/>
          </w:tcPr>
          <w:p w:rsidR="00610D7F" w:rsidRPr="00B564A8" w:rsidRDefault="00610D7F" w:rsidP="00610D7F">
            <w:pPr>
              <w:spacing w:line="240" w:lineRule="auto"/>
              <w:rPr>
                <w:sz w:val="24"/>
                <w:szCs w:val="24"/>
              </w:rPr>
            </w:pPr>
            <w:r w:rsidRPr="00B564A8">
              <w:rPr>
                <w:sz w:val="24"/>
                <w:szCs w:val="24"/>
              </w:rPr>
              <w:t xml:space="preserve">Learners are guided in pairs, in groups or individually to: </w:t>
            </w:r>
          </w:p>
          <w:p w:rsidR="00610D7F" w:rsidRDefault="00610D7F" w:rsidP="00610D7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en to the notes G A B C’ D</w:t>
            </w:r>
            <w:proofErr w:type="gramStart"/>
            <w:r>
              <w:rPr>
                <w:sz w:val="24"/>
                <w:szCs w:val="24"/>
              </w:rPr>
              <w:t>’  played</w:t>
            </w:r>
            <w:proofErr w:type="gramEnd"/>
            <w:r>
              <w:rPr>
                <w:sz w:val="24"/>
                <w:szCs w:val="24"/>
              </w:rPr>
              <w:t xml:space="preserve"> by the teacher and play them back </w:t>
            </w:r>
          </w:p>
          <w:p w:rsidR="00610D7F" w:rsidRDefault="00610D7F" w:rsidP="00610D7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ay the notes G </w:t>
            </w:r>
            <w:proofErr w:type="gramStart"/>
            <w:r>
              <w:rPr>
                <w:sz w:val="24"/>
                <w:szCs w:val="24"/>
              </w:rPr>
              <w:t>A</w:t>
            </w:r>
            <w:proofErr w:type="gramEnd"/>
            <w:r>
              <w:rPr>
                <w:sz w:val="24"/>
                <w:szCs w:val="24"/>
              </w:rPr>
              <w:t xml:space="preserve"> B C’ D’  </w:t>
            </w:r>
          </w:p>
          <w:p w:rsidR="00610D7F" w:rsidRPr="00071BD7" w:rsidRDefault="00610D7F" w:rsidP="00610D7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ay different tunes using the descant recorder </w:t>
            </w:r>
          </w:p>
        </w:tc>
        <w:tc>
          <w:tcPr>
            <w:tcW w:w="1530" w:type="dxa"/>
          </w:tcPr>
          <w:p w:rsidR="00610D7F" w:rsidRPr="00071BD7" w:rsidRDefault="00610D7F" w:rsidP="00610D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ich is the four-step process of playing the descant recorder? </w:t>
            </w:r>
          </w:p>
        </w:tc>
        <w:tc>
          <w:tcPr>
            <w:tcW w:w="1620" w:type="dxa"/>
            <w:shd w:val="clear" w:color="auto" w:fill="auto"/>
          </w:tcPr>
          <w:p w:rsidR="00610D7F" w:rsidRPr="00071BD7" w:rsidRDefault="00610D7F" w:rsidP="00610D7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ive Arts Curriculum Design Grade 5</w:t>
            </w:r>
          </w:p>
          <w:p w:rsidR="00610D7F" w:rsidRPr="00071BD7" w:rsidRDefault="00610D7F" w:rsidP="00610D7F">
            <w:pPr>
              <w:spacing w:after="0" w:line="240" w:lineRule="auto"/>
              <w:rPr>
                <w:sz w:val="24"/>
                <w:szCs w:val="24"/>
              </w:rPr>
            </w:pPr>
          </w:p>
          <w:p w:rsidR="00610D7F" w:rsidRPr="00071BD7" w:rsidRDefault="00610D7F" w:rsidP="00610D7F">
            <w:pPr>
              <w:spacing w:after="0" w:line="240" w:lineRule="auto"/>
              <w:rPr>
                <w:sz w:val="24"/>
                <w:szCs w:val="24"/>
              </w:rPr>
            </w:pPr>
          </w:p>
          <w:p w:rsidR="00610D7F" w:rsidRPr="00071BD7" w:rsidRDefault="00610D7F" w:rsidP="00610D7F">
            <w:pPr>
              <w:spacing w:after="0"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Recording of sacred, patriotic and topical and pitching instrument</w:t>
            </w:r>
          </w:p>
          <w:p w:rsidR="00610D7F" w:rsidRPr="00071BD7" w:rsidRDefault="00610D7F" w:rsidP="00610D7F">
            <w:pPr>
              <w:spacing w:after="0" w:line="240" w:lineRule="auto"/>
              <w:rPr>
                <w:sz w:val="24"/>
                <w:szCs w:val="24"/>
              </w:rPr>
            </w:pPr>
          </w:p>
          <w:p w:rsidR="00610D7F" w:rsidRPr="00071BD7" w:rsidRDefault="00610D7F" w:rsidP="00610D7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31" w:type="dxa"/>
            <w:shd w:val="clear" w:color="auto" w:fill="auto"/>
          </w:tcPr>
          <w:p w:rsidR="00610D7F" w:rsidRPr="00071BD7" w:rsidRDefault="00610D7F" w:rsidP="00610D7F">
            <w:pPr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Observation schedule, aural and oral tests.</w:t>
            </w:r>
          </w:p>
          <w:p w:rsidR="00610D7F" w:rsidRPr="00071BD7" w:rsidRDefault="00610D7F" w:rsidP="00610D7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auto"/>
          </w:tcPr>
          <w:p w:rsidR="00610D7F" w:rsidRPr="00071BD7" w:rsidRDefault="00610D7F" w:rsidP="00610D7F">
            <w:pPr>
              <w:rPr>
                <w:sz w:val="24"/>
                <w:szCs w:val="24"/>
              </w:rPr>
            </w:pPr>
          </w:p>
        </w:tc>
      </w:tr>
      <w:tr w:rsidR="00610D7F" w:rsidRPr="00071BD7">
        <w:trPr>
          <w:trHeight w:val="3450"/>
        </w:trPr>
        <w:tc>
          <w:tcPr>
            <w:tcW w:w="825" w:type="dxa"/>
            <w:shd w:val="clear" w:color="auto" w:fill="auto"/>
          </w:tcPr>
          <w:p w:rsidR="00610D7F" w:rsidRPr="00071BD7" w:rsidRDefault="00610D7F" w:rsidP="00610D7F">
            <w:pPr>
              <w:rPr>
                <w:b/>
                <w:sz w:val="24"/>
                <w:szCs w:val="24"/>
              </w:rPr>
            </w:pPr>
          </w:p>
        </w:tc>
        <w:tc>
          <w:tcPr>
            <w:tcW w:w="989" w:type="dxa"/>
            <w:shd w:val="clear" w:color="auto" w:fill="auto"/>
          </w:tcPr>
          <w:p w:rsidR="00610D7F" w:rsidRPr="00071BD7" w:rsidRDefault="00610D7F" w:rsidP="00610D7F">
            <w:pPr>
              <w:rPr>
                <w:b/>
                <w:sz w:val="24"/>
                <w:szCs w:val="24"/>
              </w:rPr>
            </w:pPr>
            <w:r w:rsidRPr="00071BD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610D7F" w:rsidRPr="00071BD7" w:rsidRDefault="00610D7F" w:rsidP="00610D7F">
            <w:pPr>
              <w:rPr>
                <w:sz w:val="24"/>
                <w:szCs w:val="24"/>
              </w:rPr>
            </w:pPr>
            <w:r w:rsidRPr="00CA1433">
              <w:rPr>
                <w:sz w:val="24"/>
                <w:szCs w:val="24"/>
              </w:rPr>
              <w:t>PERFORMANCE AND DISPLAY</w:t>
            </w:r>
          </w:p>
          <w:p w:rsidR="00610D7F" w:rsidRPr="00071BD7" w:rsidRDefault="00610D7F" w:rsidP="00610D7F">
            <w:pPr>
              <w:rPr>
                <w:sz w:val="24"/>
                <w:szCs w:val="24"/>
              </w:rPr>
            </w:pPr>
          </w:p>
          <w:p w:rsidR="00610D7F" w:rsidRPr="00071BD7" w:rsidRDefault="00610D7F" w:rsidP="00610D7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10D7F" w:rsidRDefault="00610D7F" w:rsidP="00610D7F">
            <w:pPr>
              <w:rPr>
                <w:sz w:val="24"/>
                <w:szCs w:val="24"/>
              </w:rPr>
            </w:pPr>
            <w:r w:rsidRPr="00CA1433">
              <w:rPr>
                <w:sz w:val="24"/>
                <w:szCs w:val="24"/>
              </w:rPr>
              <w:t>Playing the Descant recorder</w:t>
            </w:r>
          </w:p>
          <w:p w:rsidR="00610D7F" w:rsidRPr="00071BD7" w:rsidRDefault="00610D7F" w:rsidP="00610D7F">
            <w:pPr>
              <w:rPr>
                <w:sz w:val="24"/>
                <w:szCs w:val="24"/>
              </w:rPr>
            </w:pPr>
          </w:p>
          <w:p w:rsidR="00610D7F" w:rsidRPr="00071BD7" w:rsidRDefault="00610D7F" w:rsidP="00610D7F">
            <w:pPr>
              <w:rPr>
                <w:sz w:val="24"/>
                <w:szCs w:val="24"/>
              </w:rPr>
            </w:pPr>
          </w:p>
          <w:p w:rsidR="00610D7F" w:rsidRPr="00071BD7" w:rsidRDefault="00610D7F" w:rsidP="00610D7F">
            <w:pPr>
              <w:rPr>
                <w:sz w:val="24"/>
                <w:szCs w:val="24"/>
              </w:rPr>
            </w:pPr>
          </w:p>
          <w:p w:rsidR="00610D7F" w:rsidRPr="00071BD7" w:rsidRDefault="00610D7F" w:rsidP="00610D7F">
            <w:pPr>
              <w:rPr>
                <w:sz w:val="24"/>
                <w:szCs w:val="24"/>
              </w:rPr>
            </w:pPr>
          </w:p>
        </w:tc>
        <w:tc>
          <w:tcPr>
            <w:tcW w:w="2783" w:type="dxa"/>
            <w:shd w:val="clear" w:color="auto" w:fill="auto"/>
          </w:tcPr>
          <w:p w:rsidR="00610D7F" w:rsidRDefault="00610D7F" w:rsidP="00610D7F">
            <w:pPr>
              <w:spacing w:line="240" w:lineRule="auto"/>
              <w:rPr>
                <w:sz w:val="24"/>
                <w:szCs w:val="24"/>
              </w:rPr>
            </w:pPr>
            <w:r w:rsidRPr="00FD0385">
              <w:rPr>
                <w:sz w:val="24"/>
                <w:szCs w:val="24"/>
              </w:rPr>
              <w:t xml:space="preserve">By the end of the </w:t>
            </w:r>
            <w:r>
              <w:rPr>
                <w:sz w:val="24"/>
                <w:szCs w:val="24"/>
              </w:rPr>
              <w:t>lesson</w:t>
            </w:r>
            <w:r w:rsidRPr="00FD0385">
              <w:rPr>
                <w:sz w:val="24"/>
                <w:szCs w:val="24"/>
              </w:rPr>
              <w:t>, the learner should be able to:</w:t>
            </w:r>
          </w:p>
          <w:p w:rsidR="00610D7F" w:rsidRDefault="00610D7F" w:rsidP="0079638E">
            <w:pPr>
              <w:numPr>
                <w:ilvl w:val="0"/>
                <w:numId w:val="26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ay the notes shown on the </w:t>
            </w:r>
            <w:r w:rsidRPr="009F619F">
              <w:rPr>
                <w:sz w:val="24"/>
                <w:szCs w:val="24"/>
              </w:rPr>
              <w:t xml:space="preserve">observe the baroque fingering chart for note C’ and D’ </w:t>
            </w:r>
          </w:p>
          <w:p w:rsidR="00610D7F" w:rsidRPr="009F619F" w:rsidRDefault="00610D7F" w:rsidP="0079638E">
            <w:pPr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9F619F">
              <w:rPr>
                <w:sz w:val="24"/>
                <w:szCs w:val="24"/>
              </w:rPr>
              <w:t>Practice fingering the notes</w:t>
            </w:r>
            <w:r>
              <w:rPr>
                <w:sz w:val="24"/>
                <w:szCs w:val="24"/>
              </w:rPr>
              <w:t xml:space="preserve"> </w:t>
            </w:r>
            <w:r w:rsidRPr="009F619F">
              <w:rPr>
                <w:sz w:val="24"/>
                <w:szCs w:val="24"/>
              </w:rPr>
              <w:t xml:space="preserve">C’ and D’ on the descant recorder </w:t>
            </w:r>
          </w:p>
          <w:p w:rsidR="00610D7F" w:rsidRPr="00612453" w:rsidRDefault="00610D7F" w:rsidP="0079638E">
            <w:pPr>
              <w:numPr>
                <w:ilvl w:val="0"/>
                <w:numId w:val="26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joy making their own tunes using the notes G A B C’ D’ </w:t>
            </w:r>
          </w:p>
        </w:tc>
        <w:tc>
          <w:tcPr>
            <w:tcW w:w="2700" w:type="dxa"/>
          </w:tcPr>
          <w:p w:rsidR="00610D7F" w:rsidRPr="00B564A8" w:rsidRDefault="00610D7F" w:rsidP="00610D7F">
            <w:pPr>
              <w:spacing w:line="240" w:lineRule="auto"/>
              <w:rPr>
                <w:sz w:val="24"/>
                <w:szCs w:val="24"/>
              </w:rPr>
            </w:pPr>
            <w:r w:rsidRPr="00B564A8">
              <w:rPr>
                <w:sz w:val="24"/>
                <w:szCs w:val="24"/>
              </w:rPr>
              <w:t xml:space="preserve">Learners are guided in pairs, in groups or individually to: </w:t>
            </w:r>
          </w:p>
          <w:p w:rsidR="00610D7F" w:rsidRDefault="00610D7F" w:rsidP="00610D7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ay the notes shown on the </w:t>
            </w:r>
            <w:r w:rsidRPr="009F619F">
              <w:rPr>
                <w:sz w:val="24"/>
                <w:szCs w:val="24"/>
              </w:rPr>
              <w:t xml:space="preserve">observe the baroque fingering chart for note C’ and D’ </w:t>
            </w:r>
          </w:p>
          <w:p w:rsidR="00610D7F" w:rsidRPr="009F619F" w:rsidRDefault="00610D7F" w:rsidP="00610D7F">
            <w:pPr>
              <w:rPr>
                <w:sz w:val="24"/>
                <w:szCs w:val="24"/>
              </w:rPr>
            </w:pPr>
            <w:r w:rsidRPr="009F619F">
              <w:rPr>
                <w:sz w:val="24"/>
                <w:szCs w:val="24"/>
              </w:rPr>
              <w:t>Practice fingering the notes</w:t>
            </w:r>
            <w:r>
              <w:rPr>
                <w:sz w:val="24"/>
                <w:szCs w:val="24"/>
              </w:rPr>
              <w:t xml:space="preserve"> </w:t>
            </w:r>
            <w:r w:rsidRPr="009F619F">
              <w:rPr>
                <w:sz w:val="24"/>
                <w:szCs w:val="24"/>
              </w:rPr>
              <w:t xml:space="preserve">C’ and D’ on the descant recorder </w:t>
            </w:r>
          </w:p>
          <w:p w:rsidR="00610D7F" w:rsidRDefault="00610D7F" w:rsidP="00610D7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he song of the tune they have just played</w:t>
            </w:r>
          </w:p>
          <w:p w:rsidR="00610D7F" w:rsidRPr="00071BD7" w:rsidRDefault="00610D7F" w:rsidP="00610D7F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610D7F" w:rsidRDefault="00610D7F" w:rsidP="00610D7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ich notes are shown on the drawings? </w:t>
            </w:r>
          </w:p>
          <w:p w:rsidR="00610D7F" w:rsidRPr="00071BD7" w:rsidRDefault="00610D7F" w:rsidP="00610D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at is the name to the song you have just played? </w:t>
            </w:r>
          </w:p>
        </w:tc>
        <w:tc>
          <w:tcPr>
            <w:tcW w:w="1620" w:type="dxa"/>
            <w:shd w:val="clear" w:color="auto" w:fill="auto"/>
          </w:tcPr>
          <w:p w:rsidR="00610D7F" w:rsidRPr="00071BD7" w:rsidRDefault="00610D7F" w:rsidP="00610D7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ive Arts Curriculum Design Grade 5</w:t>
            </w:r>
          </w:p>
          <w:p w:rsidR="00610D7F" w:rsidRPr="00071BD7" w:rsidRDefault="00610D7F" w:rsidP="00610D7F">
            <w:pPr>
              <w:spacing w:after="0" w:line="240" w:lineRule="auto"/>
              <w:rPr>
                <w:sz w:val="24"/>
                <w:szCs w:val="24"/>
              </w:rPr>
            </w:pPr>
          </w:p>
          <w:p w:rsidR="00610D7F" w:rsidRPr="00071BD7" w:rsidRDefault="00610D7F" w:rsidP="00610D7F">
            <w:pPr>
              <w:spacing w:after="0" w:line="240" w:lineRule="auto"/>
              <w:rPr>
                <w:sz w:val="24"/>
                <w:szCs w:val="24"/>
              </w:rPr>
            </w:pPr>
          </w:p>
          <w:p w:rsidR="00610D7F" w:rsidRPr="00071BD7" w:rsidRDefault="00610D7F" w:rsidP="00610D7F">
            <w:pPr>
              <w:spacing w:after="0"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Recording of sacred, patriotic and topical and Kenyan folk songs, resource person, pitching instrument</w:t>
            </w:r>
          </w:p>
        </w:tc>
        <w:tc>
          <w:tcPr>
            <w:tcW w:w="1431" w:type="dxa"/>
            <w:shd w:val="clear" w:color="auto" w:fill="auto"/>
          </w:tcPr>
          <w:p w:rsidR="00610D7F" w:rsidRPr="00071BD7" w:rsidRDefault="00610D7F" w:rsidP="00610D7F">
            <w:pPr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Observation schedule, aural and oral tests.</w:t>
            </w:r>
          </w:p>
          <w:p w:rsidR="00610D7F" w:rsidRPr="00071BD7" w:rsidRDefault="00610D7F" w:rsidP="00610D7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auto"/>
          </w:tcPr>
          <w:p w:rsidR="00610D7F" w:rsidRPr="00071BD7" w:rsidRDefault="00610D7F" w:rsidP="00610D7F">
            <w:pPr>
              <w:rPr>
                <w:sz w:val="24"/>
                <w:szCs w:val="24"/>
              </w:rPr>
            </w:pPr>
          </w:p>
        </w:tc>
      </w:tr>
      <w:tr w:rsidR="00610D7F" w:rsidRPr="00071BD7">
        <w:trPr>
          <w:trHeight w:val="1115"/>
        </w:trPr>
        <w:tc>
          <w:tcPr>
            <w:tcW w:w="825" w:type="dxa"/>
            <w:shd w:val="clear" w:color="auto" w:fill="auto"/>
          </w:tcPr>
          <w:p w:rsidR="00610D7F" w:rsidRPr="00071BD7" w:rsidRDefault="00610D7F" w:rsidP="00610D7F">
            <w:pPr>
              <w:rPr>
                <w:b/>
                <w:sz w:val="24"/>
                <w:szCs w:val="24"/>
              </w:rPr>
            </w:pPr>
          </w:p>
        </w:tc>
        <w:tc>
          <w:tcPr>
            <w:tcW w:w="989" w:type="dxa"/>
            <w:shd w:val="clear" w:color="auto" w:fill="auto"/>
          </w:tcPr>
          <w:p w:rsidR="00610D7F" w:rsidRPr="00071BD7" w:rsidRDefault="00610D7F" w:rsidP="00610D7F">
            <w:pPr>
              <w:rPr>
                <w:b/>
                <w:sz w:val="24"/>
                <w:szCs w:val="24"/>
              </w:rPr>
            </w:pPr>
            <w:r w:rsidRPr="00071BD7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610D7F" w:rsidRPr="00071BD7" w:rsidRDefault="00610D7F" w:rsidP="00610D7F">
            <w:pPr>
              <w:rPr>
                <w:sz w:val="24"/>
                <w:szCs w:val="24"/>
              </w:rPr>
            </w:pPr>
            <w:r w:rsidRPr="00CA1433">
              <w:rPr>
                <w:sz w:val="24"/>
                <w:szCs w:val="24"/>
              </w:rPr>
              <w:t>PERFORMANCE AND DISPLAY</w:t>
            </w:r>
          </w:p>
          <w:p w:rsidR="00610D7F" w:rsidRPr="00071BD7" w:rsidRDefault="00610D7F" w:rsidP="00610D7F">
            <w:pPr>
              <w:rPr>
                <w:sz w:val="24"/>
                <w:szCs w:val="24"/>
              </w:rPr>
            </w:pPr>
          </w:p>
          <w:p w:rsidR="00610D7F" w:rsidRPr="00071BD7" w:rsidRDefault="00610D7F" w:rsidP="00610D7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10D7F" w:rsidRDefault="00610D7F" w:rsidP="00610D7F">
            <w:pPr>
              <w:rPr>
                <w:sz w:val="24"/>
                <w:szCs w:val="24"/>
              </w:rPr>
            </w:pPr>
            <w:r w:rsidRPr="00CA1433">
              <w:rPr>
                <w:sz w:val="24"/>
                <w:szCs w:val="24"/>
              </w:rPr>
              <w:t>Playing the Descant recorder</w:t>
            </w:r>
          </w:p>
          <w:p w:rsidR="00610D7F" w:rsidRPr="00071BD7" w:rsidRDefault="00610D7F" w:rsidP="00610D7F">
            <w:pPr>
              <w:rPr>
                <w:sz w:val="24"/>
                <w:szCs w:val="24"/>
              </w:rPr>
            </w:pPr>
          </w:p>
          <w:p w:rsidR="00610D7F" w:rsidRPr="00071BD7" w:rsidRDefault="00610D7F" w:rsidP="00610D7F">
            <w:pPr>
              <w:rPr>
                <w:sz w:val="24"/>
                <w:szCs w:val="24"/>
              </w:rPr>
            </w:pPr>
          </w:p>
          <w:p w:rsidR="00610D7F" w:rsidRPr="00071BD7" w:rsidRDefault="00610D7F" w:rsidP="00610D7F">
            <w:pPr>
              <w:rPr>
                <w:sz w:val="24"/>
                <w:szCs w:val="24"/>
              </w:rPr>
            </w:pPr>
          </w:p>
          <w:p w:rsidR="00610D7F" w:rsidRPr="00071BD7" w:rsidRDefault="00610D7F" w:rsidP="00610D7F">
            <w:pPr>
              <w:rPr>
                <w:sz w:val="24"/>
                <w:szCs w:val="24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7F" w:rsidRPr="005043A4" w:rsidRDefault="00610D7F" w:rsidP="00610D7F">
            <w:pPr>
              <w:rPr>
                <w:sz w:val="24"/>
                <w:szCs w:val="24"/>
              </w:rPr>
            </w:pPr>
            <w:r w:rsidRPr="005043A4">
              <w:rPr>
                <w:sz w:val="24"/>
                <w:szCs w:val="24"/>
              </w:rPr>
              <w:t>By the end of the sub- strand, the learners should be able to:</w:t>
            </w:r>
          </w:p>
          <w:p w:rsidR="00610D7F" w:rsidRPr="005043A4" w:rsidRDefault="00610D7F" w:rsidP="0079638E">
            <w:pPr>
              <w:numPr>
                <w:ilvl w:val="0"/>
                <w:numId w:val="27"/>
              </w:numPr>
              <w:spacing w:line="259" w:lineRule="auto"/>
              <w:rPr>
                <w:sz w:val="24"/>
                <w:szCs w:val="24"/>
              </w:rPr>
            </w:pPr>
            <w:r w:rsidRPr="005043A4">
              <w:rPr>
                <w:sz w:val="24"/>
                <w:szCs w:val="24"/>
              </w:rPr>
              <w:t xml:space="preserve">Identify notes B </w:t>
            </w:r>
            <w:proofErr w:type="gramStart"/>
            <w:r w:rsidRPr="005043A4">
              <w:rPr>
                <w:sz w:val="24"/>
                <w:szCs w:val="24"/>
              </w:rPr>
              <w:t>A</w:t>
            </w:r>
            <w:proofErr w:type="gramEnd"/>
            <w:r w:rsidRPr="005043A4">
              <w:rPr>
                <w:sz w:val="24"/>
                <w:szCs w:val="24"/>
              </w:rPr>
              <w:t xml:space="preserve"> G C D on the descant recorder</w:t>
            </w:r>
          </w:p>
          <w:p w:rsidR="00610D7F" w:rsidRDefault="00610D7F" w:rsidP="0079638E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5043A4">
              <w:rPr>
                <w:sz w:val="24"/>
                <w:szCs w:val="24"/>
              </w:rPr>
              <w:t xml:space="preserve">Play notes B </w:t>
            </w:r>
            <w:proofErr w:type="gramStart"/>
            <w:r w:rsidRPr="005043A4">
              <w:rPr>
                <w:sz w:val="24"/>
                <w:szCs w:val="24"/>
              </w:rPr>
              <w:t>A</w:t>
            </w:r>
            <w:proofErr w:type="gramEnd"/>
            <w:r w:rsidRPr="005043A4">
              <w:rPr>
                <w:sz w:val="24"/>
                <w:szCs w:val="24"/>
              </w:rPr>
              <w:t xml:space="preserve"> G C D on the descant recorder</w:t>
            </w:r>
          </w:p>
          <w:p w:rsidR="00610D7F" w:rsidRPr="00071BD7" w:rsidRDefault="00610D7F" w:rsidP="0079638E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joy playing</w:t>
            </w:r>
            <w:r w:rsidRPr="005043A4">
              <w:rPr>
                <w:sz w:val="24"/>
                <w:szCs w:val="24"/>
              </w:rPr>
              <w:t xml:space="preserve"> notes B A G C D on the descant recorde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7F" w:rsidRDefault="00610D7F" w:rsidP="00610D7F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arners are guided in pairs, in groups or individually to: </w:t>
            </w:r>
          </w:p>
          <w:p w:rsidR="00610D7F" w:rsidRPr="005043A4" w:rsidRDefault="00610D7F" w:rsidP="00610D7F">
            <w:pPr>
              <w:rPr>
                <w:sz w:val="24"/>
                <w:szCs w:val="24"/>
              </w:rPr>
            </w:pPr>
            <w:r w:rsidRPr="005043A4">
              <w:rPr>
                <w:sz w:val="24"/>
                <w:szCs w:val="24"/>
              </w:rPr>
              <w:t xml:space="preserve">Identify notes B </w:t>
            </w:r>
            <w:proofErr w:type="gramStart"/>
            <w:r w:rsidRPr="005043A4">
              <w:rPr>
                <w:sz w:val="24"/>
                <w:szCs w:val="24"/>
              </w:rPr>
              <w:t>A</w:t>
            </w:r>
            <w:proofErr w:type="gramEnd"/>
            <w:r w:rsidRPr="005043A4">
              <w:rPr>
                <w:sz w:val="24"/>
                <w:szCs w:val="24"/>
              </w:rPr>
              <w:t xml:space="preserve"> G C D on the descant recorder</w:t>
            </w:r>
          </w:p>
          <w:p w:rsidR="00610D7F" w:rsidRDefault="00610D7F" w:rsidP="00610D7F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5043A4">
              <w:rPr>
                <w:sz w:val="24"/>
                <w:szCs w:val="24"/>
              </w:rPr>
              <w:t xml:space="preserve">Play notes B </w:t>
            </w:r>
            <w:proofErr w:type="gramStart"/>
            <w:r w:rsidRPr="005043A4">
              <w:rPr>
                <w:sz w:val="24"/>
                <w:szCs w:val="24"/>
              </w:rPr>
              <w:t>A</w:t>
            </w:r>
            <w:proofErr w:type="gramEnd"/>
            <w:r w:rsidRPr="005043A4">
              <w:rPr>
                <w:sz w:val="24"/>
                <w:szCs w:val="24"/>
              </w:rPr>
              <w:t xml:space="preserve"> G C D on the descant recorder</w:t>
            </w:r>
          </w:p>
          <w:p w:rsidR="00610D7F" w:rsidRPr="00071BD7" w:rsidRDefault="00610D7F" w:rsidP="00610D7F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7F" w:rsidRPr="00071BD7" w:rsidRDefault="00610D7F" w:rsidP="00610D7F">
            <w:pPr>
              <w:rPr>
                <w:sz w:val="24"/>
                <w:szCs w:val="24"/>
              </w:rPr>
            </w:pPr>
            <w:r w:rsidRPr="005043A4">
              <w:rPr>
                <w:sz w:val="24"/>
                <w:szCs w:val="24"/>
              </w:rPr>
              <w:t>How are different pitches produced on a descant recorder?</w:t>
            </w:r>
          </w:p>
        </w:tc>
        <w:tc>
          <w:tcPr>
            <w:tcW w:w="1620" w:type="dxa"/>
            <w:shd w:val="clear" w:color="auto" w:fill="auto"/>
          </w:tcPr>
          <w:p w:rsidR="00610D7F" w:rsidRPr="00071BD7" w:rsidRDefault="00610D7F" w:rsidP="00610D7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ive Arts Curriculum Design Grade 5</w:t>
            </w:r>
          </w:p>
          <w:p w:rsidR="00610D7F" w:rsidRPr="00071BD7" w:rsidRDefault="00610D7F" w:rsidP="00610D7F">
            <w:pPr>
              <w:spacing w:after="0" w:line="240" w:lineRule="auto"/>
              <w:rPr>
                <w:sz w:val="24"/>
                <w:szCs w:val="24"/>
              </w:rPr>
            </w:pPr>
          </w:p>
          <w:p w:rsidR="00610D7F" w:rsidRPr="00071BD7" w:rsidRDefault="00610D7F" w:rsidP="00610D7F">
            <w:pPr>
              <w:spacing w:after="0" w:line="240" w:lineRule="auto"/>
              <w:rPr>
                <w:sz w:val="24"/>
                <w:szCs w:val="24"/>
              </w:rPr>
            </w:pPr>
          </w:p>
          <w:p w:rsidR="00610D7F" w:rsidRPr="00071BD7" w:rsidRDefault="00610D7F" w:rsidP="00610D7F">
            <w:pPr>
              <w:spacing w:after="0"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Recording of sacred, patriotic and topical and songs, pitching instrument</w:t>
            </w:r>
          </w:p>
          <w:p w:rsidR="00610D7F" w:rsidRPr="00071BD7" w:rsidRDefault="00610D7F" w:rsidP="00610D7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31" w:type="dxa"/>
            <w:shd w:val="clear" w:color="auto" w:fill="auto"/>
          </w:tcPr>
          <w:p w:rsidR="00610D7F" w:rsidRPr="00071BD7" w:rsidRDefault="00610D7F" w:rsidP="00610D7F">
            <w:pPr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Observation schedule, aural and oral tests.</w:t>
            </w:r>
          </w:p>
          <w:p w:rsidR="00610D7F" w:rsidRPr="00071BD7" w:rsidRDefault="00610D7F" w:rsidP="00610D7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auto"/>
          </w:tcPr>
          <w:p w:rsidR="00610D7F" w:rsidRPr="00071BD7" w:rsidRDefault="00610D7F" w:rsidP="00610D7F">
            <w:pPr>
              <w:rPr>
                <w:sz w:val="24"/>
                <w:szCs w:val="24"/>
              </w:rPr>
            </w:pPr>
          </w:p>
        </w:tc>
      </w:tr>
      <w:tr w:rsidR="00610D7F" w:rsidRPr="00071BD7">
        <w:trPr>
          <w:trHeight w:val="1115"/>
        </w:trPr>
        <w:tc>
          <w:tcPr>
            <w:tcW w:w="825" w:type="dxa"/>
            <w:shd w:val="clear" w:color="auto" w:fill="auto"/>
          </w:tcPr>
          <w:p w:rsidR="00610D7F" w:rsidRPr="00071BD7" w:rsidRDefault="00610D7F" w:rsidP="00610D7F">
            <w:pPr>
              <w:rPr>
                <w:b/>
                <w:sz w:val="24"/>
                <w:szCs w:val="24"/>
              </w:rPr>
            </w:pPr>
          </w:p>
        </w:tc>
        <w:tc>
          <w:tcPr>
            <w:tcW w:w="989" w:type="dxa"/>
            <w:shd w:val="clear" w:color="auto" w:fill="auto"/>
          </w:tcPr>
          <w:p w:rsidR="00610D7F" w:rsidRPr="00071BD7" w:rsidRDefault="00610D7F" w:rsidP="00610D7F">
            <w:pPr>
              <w:rPr>
                <w:b/>
                <w:sz w:val="24"/>
                <w:szCs w:val="24"/>
              </w:rPr>
            </w:pPr>
            <w:r w:rsidRPr="00071BD7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610D7F" w:rsidRPr="00071BD7" w:rsidRDefault="00610D7F" w:rsidP="00610D7F">
            <w:pPr>
              <w:rPr>
                <w:sz w:val="24"/>
                <w:szCs w:val="24"/>
              </w:rPr>
            </w:pPr>
            <w:r w:rsidRPr="00CA1433">
              <w:rPr>
                <w:sz w:val="24"/>
                <w:szCs w:val="24"/>
              </w:rPr>
              <w:t>PERFORMANCE AND DISPLAY</w:t>
            </w:r>
          </w:p>
          <w:p w:rsidR="00610D7F" w:rsidRPr="00071BD7" w:rsidRDefault="00610D7F" w:rsidP="00610D7F">
            <w:pPr>
              <w:rPr>
                <w:sz w:val="24"/>
                <w:szCs w:val="24"/>
              </w:rPr>
            </w:pPr>
          </w:p>
          <w:p w:rsidR="00610D7F" w:rsidRPr="00071BD7" w:rsidRDefault="00610D7F" w:rsidP="00610D7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10D7F" w:rsidRDefault="00610D7F" w:rsidP="00610D7F">
            <w:pPr>
              <w:rPr>
                <w:sz w:val="24"/>
                <w:szCs w:val="24"/>
              </w:rPr>
            </w:pPr>
            <w:r w:rsidRPr="00CA1433">
              <w:rPr>
                <w:sz w:val="24"/>
                <w:szCs w:val="24"/>
              </w:rPr>
              <w:t>Playing the Descant recorder</w:t>
            </w:r>
          </w:p>
          <w:p w:rsidR="00610D7F" w:rsidRPr="00071BD7" w:rsidRDefault="00610D7F" w:rsidP="00610D7F">
            <w:pPr>
              <w:rPr>
                <w:sz w:val="24"/>
                <w:szCs w:val="24"/>
              </w:rPr>
            </w:pPr>
          </w:p>
          <w:p w:rsidR="00610D7F" w:rsidRPr="00071BD7" w:rsidRDefault="00610D7F" w:rsidP="00610D7F">
            <w:pPr>
              <w:rPr>
                <w:sz w:val="24"/>
                <w:szCs w:val="24"/>
              </w:rPr>
            </w:pPr>
          </w:p>
          <w:p w:rsidR="00610D7F" w:rsidRPr="00071BD7" w:rsidRDefault="00610D7F" w:rsidP="00610D7F">
            <w:pPr>
              <w:rPr>
                <w:sz w:val="24"/>
                <w:szCs w:val="24"/>
              </w:rPr>
            </w:pPr>
          </w:p>
          <w:p w:rsidR="00610D7F" w:rsidRPr="00071BD7" w:rsidRDefault="00610D7F" w:rsidP="00610D7F">
            <w:pPr>
              <w:rPr>
                <w:sz w:val="24"/>
                <w:szCs w:val="24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7F" w:rsidRPr="005043A4" w:rsidRDefault="00610D7F" w:rsidP="00610D7F">
            <w:pPr>
              <w:rPr>
                <w:sz w:val="24"/>
                <w:szCs w:val="24"/>
              </w:rPr>
            </w:pPr>
            <w:r w:rsidRPr="005043A4">
              <w:rPr>
                <w:sz w:val="24"/>
                <w:szCs w:val="24"/>
              </w:rPr>
              <w:t>By the end of the sub-strand the learner should be able to:</w:t>
            </w:r>
          </w:p>
          <w:p w:rsidR="00610D7F" w:rsidRPr="005043A4" w:rsidRDefault="00610D7F" w:rsidP="0079638E">
            <w:pPr>
              <w:numPr>
                <w:ilvl w:val="0"/>
                <w:numId w:val="28"/>
              </w:numPr>
              <w:spacing w:line="259" w:lineRule="auto"/>
              <w:rPr>
                <w:sz w:val="24"/>
                <w:szCs w:val="24"/>
              </w:rPr>
            </w:pPr>
            <w:r w:rsidRPr="005043A4">
              <w:rPr>
                <w:sz w:val="24"/>
                <w:szCs w:val="24"/>
              </w:rPr>
              <w:t xml:space="preserve">Play a melody built on the notes B </w:t>
            </w:r>
            <w:proofErr w:type="gramStart"/>
            <w:r w:rsidRPr="005043A4">
              <w:rPr>
                <w:sz w:val="24"/>
                <w:szCs w:val="24"/>
              </w:rPr>
              <w:t>A</w:t>
            </w:r>
            <w:proofErr w:type="gramEnd"/>
            <w:r w:rsidRPr="005043A4">
              <w:rPr>
                <w:sz w:val="24"/>
                <w:szCs w:val="24"/>
              </w:rPr>
              <w:t xml:space="preserve"> G C D on the descant recorder</w:t>
            </w:r>
          </w:p>
          <w:p w:rsidR="00610D7F" w:rsidRPr="005043A4" w:rsidRDefault="00610D7F" w:rsidP="0079638E">
            <w:pPr>
              <w:numPr>
                <w:ilvl w:val="0"/>
                <w:numId w:val="28"/>
              </w:numPr>
              <w:spacing w:line="259" w:lineRule="auto"/>
              <w:rPr>
                <w:sz w:val="24"/>
                <w:szCs w:val="24"/>
              </w:rPr>
            </w:pPr>
            <w:r w:rsidRPr="005043A4">
              <w:rPr>
                <w:sz w:val="24"/>
                <w:szCs w:val="24"/>
              </w:rPr>
              <w:t>Practice proper fingering while playing melodies</w:t>
            </w:r>
            <w:r>
              <w:t xml:space="preserve"> </w:t>
            </w:r>
            <w:r w:rsidRPr="00A42138">
              <w:rPr>
                <w:sz w:val="24"/>
                <w:szCs w:val="24"/>
              </w:rPr>
              <w:t xml:space="preserve">based on the notes G </w:t>
            </w:r>
            <w:proofErr w:type="gramStart"/>
            <w:r w:rsidRPr="00A42138">
              <w:rPr>
                <w:sz w:val="24"/>
                <w:szCs w:val="24"/>
              </w:rPr>
              <w:t>A</w:t>
            </w:r>
            <w:proofErr w:type="gramEnd"/>
            <w:r w:rsidRPr="00A42138">
              <w:rPr>
                <w:sz w:val="24"/>
                <w:szCs w:val="24"/>
              </w:rPr>
              <w:t xml:space="preserve"> B C’ D’ on the descant recorder</w:t>
            </w:r>
          </w:p>
          <w:p w:rsidR="00610D7F" w:rsidRPr="00071BD7" w:rsidRDefault="00610D7F" w:rsidP="0079638E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ve fun </w:t>
            </w:r>
            <w:r w:rsidRPr="005043A4">
              <w:rPr>
                <w:sz w:val="24"/>
                <w:szCs w:val="24"/>
              </w:rPr>
              <w:t>playing melodies using the descant recorde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7F" w:rsidRDefault="00610D7F" w:rsidP="00610D7F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arners are guided in pairs, in groups or individually to: </w:t>
            </w:r>
          </w:p>
          <w:p w:rsidR="00610D7F" w:rsidRPr="005043A4" w:rsidRDefault="00610D7F" w:rsidP="00610D7F">
            <w:pPr>
              <w:rPr>
                <w:sz w:val="24"/>
                <w:szCs w:val="24"/>
              </w:rPr>
            </w:pPr>
            <w:r w:rsidRPr="005043A4">
              <w:rPr>
                <w:sz w:val="24"/>
                <w:szCs w:val="24"/>
              </w:rPr>
              <w:t xml:space="preserve">Play a melody built on the notes B </w:t>
            </w:r>
            <w:proofErr w:type="gramStart"/>
            <w:r w:rsidRPr="005043A4">
              <w:rPr>
                <w:sz w:val="24"/>
                <w:szCs w:val="24"/>
              </w:rPr>
              <w:t>A</w:t>
            </w:r>
            <w:proofErr w:type="gramEnd"/>
            <w:r w:rsidRPr="005043A4">
              <w:rPr>
                <w:sz w:val="24"/>
                <w:szCs w:val="24"/>
              </w:rPr>
              <w:t xml:space="preserve"> G C D on the descant recorder</w:t>
            </w:r>
          </w:p>
          <w:p w:rsidR="00610D7F" w:rsidRPr="005043A4" w:rsidRDefault="00610D7F" w:rsidP="00610D7F">
            <w:pPr>
              <w:rPr>
                <w:sz w:val="24"/>
                <w:szCs w:val="24"/>
              </w:rPr>
            </w:pPr>
            <w:r w:rsidRPr="005043A4">
              <w:rPr>
                <w:sz w:val="24"/>
                <w:szCs w:val="24"/>
              </w:rPr>
              <w:t>Practice proper fingering while playing melodies</w:t>
            </w:r>
            <w:r>
              <w:t xml:space="preserve"> </w:t>
            </w:r>
            <w:r w:rsidRPr="00A42138">
              <w:rPr>
                <w:sz w:val="24"/>
                <w:szCs w:val="24"/>
              </w:rPr>
              <w:t xml:space="preserve">based on the notes G </w:t>
            </w:r>
            <w:proofErr w:type="gramStart"/>
            <w:r w:rsidRPr="00A42138">
              <w:rPr>
                <w:sz w:val="24"/>
                <w:szCs w:val="24"/>
              </w:rPr>
              <w:t>A</w:t>
            </w:r>
            <w:proofErr w:type="gramEnd"/>
            <w:r w:rsidRPr="00A42138">
              <w:rPr>
                <w:sz w:val="24"/>
                <w:szCs w:val="24"/>
              </w:rPr>
              <w:t xml:space="preserve"> B C’ D’ on the descant recorder</w:t>
            </w:r>
          </w:p>
          <w:p w:rsidR="00610D7F" w:rsidRPr="00071BD7" w:rsidRDefault="00610D7F" w:rsidP="00610D7F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7F" w:rsidRPr="00071BD7" w:rsidRDefault="00610D7F" w:rsidP="00610D7F">
            <w:pPr>
              <w:rPr>
                <w:sz w:val="24"/>
                <w:szCs w:val="24"/>
              </w:rPr>
            </w:pPr>
            <w:r w:rsidRPr="005043A4">
              <w:rPr>
                <w:sz w:val="24"/>
                <w:szCs w:val="24"/>
              </w:rPr>
              <w:t>How is a good tone produced while playing the descant recorder?</w:t>
            </w:r>
          </w:p>
        </w:tc>
        <w:tc>
          <w:tcPr>
            <w:tcW w:w="1620" w:type="dxa"/>
            <w:shd w:val="clear" w:color="auto" w:fill="auto"/>
          </w:tcPr>
          <w:p w:rsidR="00610D7F" w:rsidRPr="00071BD7" w:rsidRDefault="00610D7F" w:rsidP="00610D7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ive Arts Curriculum Design Grade 5</w:t>
            </w:r>
          </w:p>
          <w:p w:rsidR="00610D7F" w:rsidRPr="00071BD7" w:rsidRDefault="00610D7F" w:rsidP="00610D7F">
            <w:pPr>
              <w:spacing w:after="0" w:line="240" w:lineRule="auto"/>
              <w:rPr>
                <w:sz w:val="24"/>
                <w:szCs w:val="24"/>
              </w:rPr>
            </w:pPr>
          </w:p>
          <w:p w:rsidR="00610D7F" w:rsidRPr="00071BD7" w:rsidRDefault="00610D7F" w:rsidP="00610D7F">
            <w:pPr>
              <w:spacing w:after="0" w:line="240" w:lineRule="auto"/>
              <w:rPr>
                <w:sz w:val="24"/>
                <w:szCs w:val="24"/>
              </w:rPr>
            </w:pPr>
          </w:p>
          <w:p w:rsidR="00610D7F" w:rsidRPr="00071BD7" w:rsidRDefault="00610D7F" w:rsidP="00610D7F">
            <w:pPr>
              <w:spacing w:after="0"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Recording of sacred, patriotic and topical and Kenyan folk songs, pitching instrument</w:t>
            </w:r>
          </w:p>
        </w:tc>
        <w:tc>
          <w:tcPr>
            <w:tcW w:w="1431" w:type="dxa"/>
            <w:shd w:val="clear" w:color="auto" w:fill="auto"/>
          </w:tcPr>
          <w:p w:rsidR="00610D7F" w:rsidRPr="00071BD7" w:rsidRDefault="00610D7F" w:rsidP="00610D7F">
            <w:pPr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Observation schedule, aural and oral tests.</w:t>
            </w:r>
          </w:p>
          <w:p w:rsidR="00610D7F" w:rsidRPr="00071BD7" w:rsidRDefault="00610D7F" w:rsidP="00610D7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auto"/>
          </w:tcPr>
          <w:p w:rsidR="00610D7F" w:rsidRPr="00071BD7" w:rsidRDefault="00610D7F" w:rsidP="00610D7F">
            <w:pPr>
              <w:rPr>
                <w:sz w:val="24"/>
                <w:szCs w:val="24"/>
              </w:rPr>
            </w:pPr>
          </w:p>
        </w:tc>
      </w:tr>
      <w:tr w:rsidR="00610D7F" w:rsidRPr="00071BD7">
        <w:trPr>
          <w:trHeight w:val="180"/>
        </w:trPr>
        <w:tc>
          <w:tcPr>
            <w:tcW w:w="825" w:type="dxa"/>
            <w:shd w:val="clear" w:color="auto" w:fill="auto"/>
          </w:tcPr>
          <w:p w:rsidR="00610D7F" w:rsidRPr="00071BD7" w:rsidRDefault="00610D7F" w:rsidP="00610D7F">
            <w:pPr>
              <w:rPr>
                <w:b/>
                <w:sz w:val="24"/>
                <w:szCs w:val="24"/>
              </w:rPr>
            </w:pPr>
            <w:r w:rsidRPr="00071BD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89" w:type="dxa"/>
            <w:shd w:val="clear" w:color="auto" w:fill="auto"/>
          </w:tcPr>
          <w:p w:rsidR="00610D7F" w:rsidRPr="00071BD7" w:rsidRDefault="00610D7F" w:rsidP="00610D7F">
            <w:pPr>
              <w:rPr>
                <w:b/>
                <w:sz w:val="24"/>
                <w:szCs w:val="24"/>
              </w:rPr>
            </w:pPr>
            <w:r w:rsidRPr="00071BD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610D7F" w:rsidRPr="00071BD7" w:rsidRDefault="00610D7F" w:rsidP="00610D7F">
            <w:pPr>
              <w:rPr>
                <w:sz w:val="24"/>
                <w:szCs w:val="24"/>
              </w:rPr>
            </w:pPr>
            <w:r w:rsidRPr="00CA1433">
              <w:rPr>
                <w:sz w:val="24"/>
                <w:szCs w:val="24"/>
              </w:rPr>
              <w:t>PERFORMANCE AND DISPLAY</w:t>
            </w:r>
          </w:p>
          <w:p w:rsidR="00610D7F" w:rsidRPr="00071BD7" w:rsidRDefault="00610D7F" w:rsidP="00610D7F">
            <w:pPr>
              <w:rPr>
                <w:sz w:val="24"/>
                <w:szCs w:val="24"/>
              </w:rPr>
            </w:pPr>
          </w:p>
          <w:p w:rsidR="00610D7F" w:rsidRPr="00071BD7" w:rsidRDefault="00610D7F" w:rsidP="00610D7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10D7F" w:rsidRDefault="00610D7F" w:rsidP="00610D7F">
            <w:pPr>
              <w:rPr>
                <w:sz w:val="24"/>
                <w:szCs w:val="24"/>
              </w:rPr>
            </w:pPr>
            <w:r w:rsidRPr="00CA1433">
              <w:rPr>
                <w:sz w:val="24"/>
                <w:szCs w:val="24"/>
              </w:rPr>
              <w:t>Playing the Descant recorder</w:t>
            </w:r>
          </w:p>
          <w:p w:rsidR="00610D7F" w:rsidRPr="00071BD7" w:rsidRDefault="00610D7F" w:rsidP="00610D7F">
            <w:pPr>
              <w:rPr>
                <w:sz w:val="24"/>
                <w:szCs w:val="24"/>
              </w:rPr>
            </w:pPr>
          </w:p>
          <w:p w:rsidR="00610D7F" w:rsidRPr="00071BD7" w:rsidRDefault="00610D7F" w:rsidP="00610D7F">
            <w:pPr>
              <w:rPr>
                <w:sz w:val="24"/>
                <w:szCs w:val="24"/>
              </w:rPr>
            </w:pPr>
          </w:p>
          <w:p w:rsidR="00610D7F" w:rsidRPr="00071BD7" w:rsidRDefault="00610D7F" w:rsidP="00610D7F">
            <w:pPr>
              <w:rPr>
                <w:sz w:val="24"/>
                <w:szCs w:val="24"/>
              </w:rPr>
            </w:pPr>
          </w:p>
          <w:p w:rsidR="00610D7F" w:rsidRPr="00071BD7" w:rsidRDefault="00610D7F" w:rsidP="00610D7F">
            <w:pPr>
              <w:rPr>
                <w:sz w:val="24"/>
                <w:szCs w:val="24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7F" w:rsidRPr="005043A4" w:rsidRDefault="00610D7F" w:rsidP="00610D7F">
            <w:pPr>
              <w:rPr>
                <w:sz w:val="24"/>
                <w:szCs w:val="24"/>
              </w:rPr>
            </w:pPr>
            <w:r w:rsidRPr="005043A4">
              <w:rPr>
                <w:sz w:val="24"/>
                <w:szCs w:val="24"/>
              </w:rPr>
              <w:lastRenderedPageBreak/>
              <w:t>By the end of the sub-strand the learner should be able to:</w:t>
            </w:r>
          </w:p>
          <w:p w:rsidR="00610D7F" w:rsidRPr="005043A4" w:rsidRDefault="00610D7F" w:rsidP="0079638E">
            <w:pPr>
              <w:numPr>
                <w:ilvl w:val="0"/>
                <w:numId w:val="28"/>
              </w:numPr>
              <w:spacing w:line="259" w:lineRule="auto"/>
              <w:rPr>
                <w:sz w:val="24"/>
                <w:szCs w:val="24"/>
              </w:rPr>
            </w:pPr>
            <w:r w:rsidRPr="005043A4">
              <w:rPr>
                <w:sz w:val="24"/>
                <w:szCs w:val="24"/>
              </w:rPr>
              <w:t xml:space="preserve">Play a melody built on the notes B </w:t>
            </w:r>
            <w:proofErr w:type="gramStart"/>
            <w:r w:rsidRPr="005043A4">
              <w:rPr>
                <w:sz w:val="24"/>
                <w:szCs w:val="24"/>
              </w:rPr>
              <w:t>A</w:t>
            </w:r>
            <w:proofErr w:type="gramEnd"/>
            <w:r w:rsidRPr="005043A4">
              <w:rPr>
                <w:sz w:val="24"/>
                <w:szCs w:val="24"/>
              </w:rPr>
              <w:t xml:space="preserve"> G C D on the descant recorder</w:t>
            </w:r>
          </w:p>
          <w:p w:rsidR="00610D7F" w:rsidRPr="005043A4" w:rsidRDefault="00610D7F" w:rsidP="0079638E">
            <w:pPr>
              <w:numPr>
                <w:ilvl w:val="0"/>
                <w:numId w:val="28"/>
              </w:numPr>
              <w:spacing w:line="259" w:lineRule="auto"/>
              <w:rPr>
                <w:sz w:val="24"/>
                <w:szCs w:val="24"/>
              </w:rPr>
            </w:pPr>
            <w:r w:rsidRPr="005043A4">
              <w:rPr>
                <w:sz w:val="24"/>
                <w:szCs w:val="24"/>
              </w:rPr>
              <w:lastRenderedPageBreak/>
              <w:t>Practice proper fingering while playing melodies</w:t>
            </w:r>
            <w:r>
              <w:t xml:space="preserve"> </w:t>
            </w:r>
            <w:r w:rsidRPr="00A42138">
              <w:rPr>
                <w:sz w:val="24"/>
                <w:szCs w:val="24"/>
              </w:rPr>
              <w:t xml:space="preserve">based on the notes G </w:t>
            </w:r>
            <w:proofErr w:type="gramStart"/>
            <w:r w:rsidRPr="00A42138">
              <w:rPr>
                <w:sz w:val="24"/>
                <w:szCs w:val="24"/>
              </w:rPr>
              <w:t>A</w:t>
            </w:r>
            <w:proofErr w:type="gramEnd"/>
            <w:r w:rsidRPr="00A42138">
              <w:rPr>
                <w:sz w:val="24"/>
                <w:szCs w:val="24"/>
              </w:rPr>
              <w:t xml:space="preserve"> B C’ D’ on the descant recorder</w:t>
            </w:r>
          </w:p>
          <w:p w:rsidR="00610D7F" w:rsidRPr="00071BD7" w:rsidRDefault="00610D7F" w:rsidP="0079638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ve fun </w:t>
            </w:r>
            <w:r w:rsidRPr="005043A4">
              <w:rPr>
                <w:sz w:val="24"/>
                <w:szCs w:val="24"/>
              </w:rPr>
              <w:t>playing melodies using the descant recorde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7F" w:rsidRDefault="00610D7F" w:rsidP="00610D7F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Learners are guided in pairs, in groups or individually to: </w:t>
            </w:r>
          </w:p>
          <w:p w:rsidR="00610D7F" w:rsidRPr="005043A4" w:rsidRDefault="00610D7F" w:rsidP="00610D7F">
            <w:pPr>
              <w:rPr>
                <w:sz w:val="24"/>
                <w:szCs w:val="24"/>
              </w:rPr>
            </w:pPr>
            <w:r w:rsidRPr="005043A4">
              <w:rPr>
                <w:sz w:val="24"/>
                <w:szCs w:val="24"/>
              </w:rPr>
              <w:t xml:space="preserve">Play a melody built on the notes B </w:t>
            </w:r>
            <w:proofErr w:type="gramStart"/>
            <w:r w:rsidRPr="005043A4">
              <w:rPr>
                <w:sz w:val="24"/>
                <w:szCs w:val="24"/>
              </w:rPr>
              <w:t>A</w:t>
            </w:r>
            <w:proofErr w:type="gramEnd"/>
            <w:r w:rsidRPr="005043A4">
              <w:rPr>
                <w:sz w:val="24"/>
                <w:szCs w:val="24"/>
              </w:rPr>
              <w:t xml:space="preserve"> G C D on the descant recorder</w:t>
            </w:r>
          </w:p>
          <w:p w:rsidR="00610D7F" w:rsidRPr="005043A4" w:rsidRDefault="00610D7F" w:rsidP="00610D7F">
            <w:pPr>
              <w:rPr>
                <w:sz w:val="24"/>
                <w:szCs w:val="24"/>
              </w:rPr>
            </w:pPr>
            <w:r w:rsidRPr="005043A4">
              <w:rPr>
                <w:sz w:val="24"/>
                <w:szCs w:val="24"/>
              </w:rPr>
              <w:lastRenderedPageBreak/>
              <w:t>Practice proper fingering while playing melodies</w:t>
            </w:r>
            <w:r>
              <w:t xml:space="preserve"> </w:t>
            </w:r>
            <w:r w:rsidRPr="00A42138">
              <w:rPr>
                <w:sz w:val="24"/>
                <w:szCs w:val="24"/>
              </w:rPr>
              <w:t xml:space="preserve">based on the notes G </w:t>
            </w:r>
            <w:proofErr w:type="gramStart"/>
            <w:r w:rsidRPr="00A42138">
              <w:rPr>
                <w:sz w:val="24"/>
                <w:szCs w:val="24"/>
              </w:rPr>
              <w:t>A</w:t>
            </w:r>
            <w:proofErr w:type="gramEnd"/>
            <w:r w:rsidRPr="00A42138">
              <w:rPr>
                <w:sz w:val="24"/>
                <w:szCs w:val="24"/>
              </w:rPr>
              <w:t xml:space="preserve"> B C’ D’ on the descant recorder</w:t>
            </w:r>
          </w:p>
          <w:p w:rsidR="00610D7F" w:rsidRPr="00071BD7" w:rsidRDefault="00610D7F" w:rsidP="00610D7F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7F" w:rsidRPr="00071BD7" w:rsidRDefault="00610D7F" w:rsidP="00610D7F">
            <w:pPr>
              <w:rPr>
                <w:sz w:val="24"/>
                <w:szCs w:val="24"/>
              </w:rPr>
            </w:pPr>
            <w:r w:rsidRPr="005043A4">
              <w:rPr>
                <w:sz w:val="24"/>
                <w:szCs w:val="24"/>
              </w:rPr>
              <w:lastRenderedPageBreak/>
              <w:t>How is a good tone produced while playing the descant recorder?</w:t>
            </w:r>
          </w:p>
        </w:tc>
        <w:tc>
          <w:tcPr>
            <w:tcW w:w="1620" w:type="dxa"/>
            <w:shd w:val="clear" w:color="auto" w:fill="auto"/>
          </w:tcPr>
          <w:p w:rsidR="00610D7F" w:rsidRPr="00071BD7" w:rsidRDefault="00610D7F" w:rsidP="00610D7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ive Arts Curriculum Design Grade 5</w:t>
            </w:r>
          </w:p>
          <w:p w:rsidR="00610D7F" w:rsidRPr="00071BD7" w:rsidRDefault="00610D7F" w:rsidP="00610D7F">
            <w:pPr>
              <w:spacing w:after="0" w:line="240" w:lineRule="auto"/>
              <w:rPr>
                <w:sz w:val="24"/>
                <w:szCs w:val="24"/>
              </w:rPr>
            </w:pPr>
          </w:p>
          <w:p w:rsidR="00610D7F" w:rsidRPr="00071BD7" w:rsidRDefault="00610D7F" w:rsidP="00610D7F">
            <w:pPr>
              <w:spacing w:after="0" w:line="240" w:lineRule="auto"/>
              <w:rPr>
                <w:sz w:val="24"/>
                <w:szCs w:val="24"/>
              </w:rPr>
            </w:pPr>
          </w:p>
          <w:p w:rsidR="00610D7F" w:rsidRPr="00071BD7" w:rsidRDefault="00610D7F" w:rsidP="00610D7F">
            <w:pPr>
              <w:spacing w:after="0"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 xml:space="preserve">Recording of sacred, </w:t>
            </w:r>
            <w:r w:rsidRPr="00071BD7">
              <w:rPr>
                <w:sz w:val="24"/>
                <w:szCs w:val="24"/>
              </w:rPr>
              <w:lastRenderedPageBreak/>
              <w:t>patriotic and topical and Kenyan folk songs, resource person, pitching instrument</w:t>
            </w:r>
          </w:p>
        </w:tc>
        <w:tc>
          <w:tcPr>
            <w:tcW w:w="1431" w:type="dxa"/>
            <w:shd w:val="clear" w:color="auto" w:fill="auto"/>
          </w:tcPr>
          <w:p w:rsidR="00610D7F" w:rsidRPr="00071BD7" w:rsidRDefault="00610D7F" w:rsidP="00610D7F">
            <w:pPr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lastRenderedPageBreak/>
              <w:t>Observation schedule, aural and oral tests.</w:t>
            </w:r>
          </w:p>
          <w:p w:rsidR="00610D7F" w:rsidRPr="00071BD7" w:rsidRDefault="00610D7F" w:rsidP="00610D7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auto"/>
          </w:tcPr>
          <w:p w:rsidR="00610D7F" w:rsidRPr="00071BD7" w:rsidRDefault="00610D7F" w:rsidP="00610D7F">
            <w:pPr>
              <w:rPr>
                <w:sz w:val="24"/>
                <w:szCs w:val="24"/>
              </w:rPr>
            </w:pPr>
          </w:p>
        </w:tc>
      </w:tr>
      <w:tr w:rsidR="00610D7F" w:rsidRPr="00071BD7" w:rsidTr="00544895">
        <w:trPr>
          <w:trHeight w:val="274"/>
        </w:trPr>
        <w:tc>
          <w:tcPr>
            <w:tcW w:w="825" w:type="dxa"/>
            <w:shd w:val="clear" w:color="auto" w:fill="auto"/>
          </w:tcPr>
          <w:p w:rsidR="00610D7F" w:rsidRPr="00071BD7" w:rsidRDefault="00610D7F" w:rsidP="00610D7F">
            <w:pPr>
              <w:rPr>
                <w:b/>
                <w:sz w:val="24"/>
                <w:szCs w:val="24"/>
              </w:rPr>
            </w:pPr>
          </w:p>
        </w:tc>
        <w:tc>
          <w:tcPr>
            <w:tcW w:w="989" w:type="dxa"/>
            <w:shd w:val="clear" w:color="auto" w:fill="auto"/>
          </w:tcPr>
          <w:p w:rsidR="00610D7F" w:rsidRPr="00071BD7" w:rsidRDefault="00610D7F" w:rsidP="00610D7F">
            <w:pPr>
              <w:rPr>
                <w:b/>
                <w:sz w:val="24"/>
                <w:szCs w:val="24"/>
              </w:rPr>
            </w:pPr>
            <w:r w:rsidRPr="00071BD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610D7F" w:rsidRPr="00071BD7" w:rsidRDefault="00610D7F" w:rsidP="00610D7F">
            <w:pPr>
              <w:rPr>
                <w:sz w:val="24"/>
                <w:szCs w:val="24"/>
              </w:rPr>
            </w:pPr>
            <w:r w:rsidRPr="00CA1433">
              <w:rPr>
                <w:sz w:val="24"/>
                <w:szCs w:val="24"/>
              </w:rPr>
              <w:t>PERFORMANCE AND DISPLAY</w:t>
            </w:r>
          </w:p>
          <w:p w:rsidR="00610D7F" w:rsidRPr="00071BD7" w:rsidRDefault="00610D7F" w:rsidP="00610D7F">
            <w:pPr>
              <w:rPr>
                <w:sz w:val="24"/>
                <w:szCs w:val="24"/>
              </w:rPr>
            </w:pPr>
          </w:p>
          <w:p w:rsidR="00610D7F" w:rsidRPr="00071BD7" w:rsidRDefault="00610D7F" w:rsidP="00610D7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10D7F" w:rsidRDefault="00610D7F" w:rsidP="00610D7F">
            <w:pPr>
              <w:rPr>
                <w:sz w:val="24"/>
                <w:szCs w:val="24"/>
              </w:rPr>
            </w:pPr>
            <w:r w:rsidRPr="00CA1433">
              <w:rPr>
                <w:sz w:val="24"/>
                <w:szCs w:val="24"/>
              </w:rPr>
              <w:t>Playing the Descant recorder</w:t>
            </w:r>
          </w:p>
          <w:p w:rsidR="00610D7F" w:rsidRPr="00071BD7" w:rsidRDefault="00610D7F" w:rsidP="00610D7F">
            <w:pPr>
              <w:rPr>
                <w:sz w:val="24"/>
                <w:szCs w:val="24"/>
              </w:rPr>
            </w:pPr>
          </w:p>
          <w:p w:rsidR="00610D7F" w:rsidRPr="00071BD7" w:rsidRDefault="00610D7F" w:rsidP="00610D7F">
            <w:pPr>
              <w:rPr>
                <w:sz w:val="24"/>
                <w:szCs w:val="24"/>
              </w:rPr>
            </w:pPr>
          </w:p>
          <w:p w:rsidR="00610D7F" w:rsidRPr="00071BD7" w:rsidRDefault="00610D7F" w:rsidP="00610D7F">
            <w:pPr>
              <w:rPr>
                <w:sz w:val="24"/>
                <w:szCs w:val="24"/>
              </w:rPr>
            </w:pPr>
          </w:p>
          <w:p w:rsidR="00610D7F" w:rsidRPr="00071BD7" w:rsidRDefault="00610D7F" w:rsidP="00610D7F">
            <w:pPr>
              <w:rPr>
                <w:sz w:val="24"/>
                <w:szCs w:val="24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7F" w:rsidRPr="005043A4" w:rsidRDefault="00610D7F" w:rsidP="00610D7F">
            <w:pPr>
              <w:rPr>
                <w:sz w:val="24"/>
                <w:szCs w:val="24"/>
              </w:rPr>
            </w:pPr>
            <w:r w:rsidRPr="005043A4">
              <w:rPr>
                <w:sz w:val="24"/>
                <w:szCs w:val="24"/>
              </w:rPr>
              <w:t>By the end of the sub-strand the learner should be able to:</w:t>
            </w:r>
          </w:p>
          <w:p w:rsidR="00610D7F" w:rsidRPr="005043A4" w:rsidRDefault="00610D7F" w:rsidP="0079638E">
            <w:pPr>
              <w:numPr>
                <w:ilvl w:val="0"/>
                <w:numId w:val="29"/>
              </w:num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dentify </w:t>
            </w:r>
            <w:r w:rsidRPr="005043A4">
              <w:rPr>
                <w:sz w:val="24"/>
                <w:szCs w:val="24"/>
              </w:rPr>
              <w:t xml:space="preserve">notes B </w:t>
            </w:r>
            <w:proofErr w:type="gramStart"/>
            <w:r w:rsidRPr="005043A4">
              <w:rPr>
                <w:sz w:val="24"/>
                <w:szCs w:val="24"/>
              </w:rPr>
              <w:t>A</w:t>
            </w:r>
            <w:proofErr w:type="gramEnd"/>
            <w:r w:rsidRPr="005043A4">
              <w:rPr>
                <w:sz w:val="24"/>
                <w:szCs w:val="24"/>
              </w:rPr>
              <w:t xml:space="preserve"> G C D on the descant recorder</w:t>
            </w:r>
          </w:p>
          <w:p w:rsidR="00610D7F" w:rsidRPr="005043A4" w:rsidRDefault="00610D7F" w:rsidP="0079638E">
            <w:pPr>
              <w:numPr>
                <w:ilvl w:val="0"/>
                <w:numId w:val="29"/>
              </w:numPr>
              <w:spacing w:line="259" w:lineRule="auto"/>
              <w:rPr>
                <w:sz w:val="24"/>
                <w:szCs w:val="24"/>
              </w:rPr>
            </w:pPr>
            <w:r w:rsidRPr="005043A4">
              <w:rPr>
                <w:sz w:val="24"/>
                <w:szCs w:val="24"/>
              </w:rPr>
              <w:t xml:space="preserve">Practice proper </w:t>
            </w:r>
            <w:proofErr w:type="gramStart"/>
            <w:r w:rsidRPr="005043A4">
              <w:rPr>
                <w:sz w:val="24"/>
                <w:szCs w:val="24"/>
              </w:rPr>
              <w:t>breathe</w:t>
            </w:r>
            <w:proofErr w:type="gramEnd"/>
            <w:r w:rsidRPr="005043A4">
              <w:rPr>
                <w:sz w:val="24"/>
                <w:szCs w:val="24"/>
              </w:rPr>
              <w:t xml:space="preserve"> control while playing melodies</w:t>
            </w:r>
            <w:r>
              <w:t xml:space="preserve"> </w:t>
            </w:r>
            <w:r w:rsidRPr="00A42138">
              <w:rPr>
                <w:sz w:val="24"/>
                <w:szCs w:val="24"/>
              </w:rPr>
              <w:t>based on the notes G A B C’ D’ on the descant recorder</w:t>
            </w:r>
          </w:p>
          <w:p w:rsidR="00610D7F" w:rsidRPr="00071BD7" w:rsidRDefault="00610D7F" w:rsidP="0079638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ve fun</w:t>
            </w:r>
            <w:r w:rsidRPr="005043A4">
              <w:rPr>
                <w:sz w:val="24"/>
                <w:szCs w:val="24"/>
              </w:rPr>
              <w:t xml:space="preserve"> playing melodies using the descant recorde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7F" w:rsidRDefault="00610D7F" w:rsidP="00610D7F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arners are guided in pairs, in groups or individually to: </w:t>
            </w:r>
          </w:p>
          <w:p w:rsidR="00610D7F" w:rsidRPr="005043A4" w:rsidRDefault="00610D7F" w:rsidP="00610D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dentify </w:t>
            </w:r>
            <w:r w:rsidRPr="005043A4">
              <w:rPr>
                <w:sz w:val="24"/>
                <w:szCs w:val="24"/>
              </w:rPr>
              <w:t xml:space="preserve">notes B </w:t>
            </w:r>
            <w:proofErr w:type="gramStart"/>
            <w:r w:rsidRPr="005043A4">
              <w:rPr>
                <w:sz w:val="24"/>
                <w:szCs w:val="24"/>
              </w:rPr>
              <w:t>A</w:t>
            </w:r>
            <w:proofErr w:type="gramEnd"/>
            <w:r w:rsidRPr="005043A4">
              <w:rPr>
                <w:sz w:val="24"/>
                <w:szCs w:val="24"/>
              </w:rPr>
              <w:t xml:space="preserve"> G C D on the descant recorder</w:t>
            </w:r>
          </w:p>
          <w:p w:rsidR="00610D7F" w:rsidRPr="005043A4" w:rsidRDefault="00610D7F" w:rsidP="00610D7F">
            <w:pPr>
              <w:rPr>
                <w:sz w:val="24"/>
                <w:szCs w:val="24"/>
              </w:rPr>
            </w:pPr>
            <w:r w:rsidRPr="005043A4">
              <w:rPr>
                <w:sz w:val="24"/>
                <w:szCs w:val="24"/>
              </w:rPr>
              <w:t xml:space="preserve">Practice proper </w:t>
            </w:r>
            <w:proofErr w:type="gramStart"/>
            <w:r w:rsidRPr="005043A4">
              <w:rPr>
                <w:sz w:val="24"/>
                <w:szCs w:val="24"/>
              </w:rPr>
              <w:t>breathe</w:t>
            </w:r>
            <w:proofErr w:type="gramEnd"/>
            <w:r w:rsidRPr="005043A4">
              <w:rPr>
                <w:sz w:val="24"/>
                <w:szCs w:val="24"/>
              </w:rPr>
              <w:t xml:space="preserve"> control while playing melodies</w:t>
            </w:r>
            <w:r>
              <w:t xml:space="preserve"> </w:t>
            </w:r>
            <w:r w:rsidRPr="00A42138">
              <w:rPr>
                <w:sz w:val="24"/>
                <w:szCs w:val="24"/>
              </w:rPr>
              <w:t>based on the notes G A B C’ D’ on the descant recorder</w:t>
            </w:r>
          </w:p>
          <w:p w:rsidR="00610D7F" w:rsidRPr="00071BD7" w:rsidRDefault="00610D7F" w:rsidP="00610D7F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7F" w:rsidRPr="00071BD7" w:rsidRDefault="00610D7F" w:rsidP="00610D7F">
            <w:pPr>
              <w:rPr>
                <w:sz w:val="24"/>
                <w:szCs w:val="24"/>
              </w:rPr>
            </w:pPr>
            <w:r w:rsidRPr="005043A4">
              <w:rPr>
                <w:sz w:val="24"/>
                <w:szCs w:val="24"/>
              </w:rPr>
              <w:t>How is a good tone produced while playing the descant recorder?</w:t>
            </w:r>
          </w:p>
        </w:tc>
        <w:tc>
          <w:tcPr>
            <w:tcW w:w="1620" w:type="dxa"/>
            <w:shd w:val="clear" w:color="auto" w:fill="auto"/>
          </w:tcPr>
          <w:p w:rsidR="00610D7F" w:rsidRPr="00071BD7" w:rsidRDefault="00610D7F" w:rsidP="00610D7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ive Arts Curriculum Design Grade 5</w:t>
            </w:r>
          </w:p>
          <w:p w:rsidR="00610D7F" w:rsidRPr="00071BD7" w:rsidRDefault="00610D7F" w:rsidP="00610D7F">
            <w:pPr>
              <w:spacing w:after="0" w:line="240" w:lineRule="auto"/>
              <w:rPr>
                <w:sz w:val="24"/>
                <w:szCs w:val="24"/>
              </w:rPr>
            </w:pPr>
          </w:p>
          <w:p w:rsidR="00610D7F" w:rsidRPr="00071BD7" w:rsidRDefault="00610D7F" w:rsidP="00610D7F">
            <w:pPr>
              <w:spacing w:after="0" w:line="240" w:lineRule="auto"/>
              <w:rPr>
                <w:sz w:val="24"/>
                <w:szCs w:val="24"/>
              </w:rPr>
            </w:pPr>
          </w:p>
          <w:p w:rsidR="00610D7F" w:rsidRPr="00071BD7" w:rsidRDefault="00610D7F" w:rsidP="00610D7F">
            <w:pPr>
              <w:spacing w:after="0"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Recording of sacred, patriotic and topical and Kenyan folk songs, pitching instrument</w:t>
            </w:r>
          </w:p>
        </w:tc>
        <w:tc>
          <w:tcPr>
            <w:tcW w:w="1431" w:type="dxa"/>
            <w:shd w:val="clear" w:color="auto" w:fill="auto"/>
          </w:tcPr>
          <w:p w:rsidR="00610D7F" w:rsidRPr="00071BD7" w:rsidRDefault="00610D7F" w:rsidP="00610D7F">
            <w:pPr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Observation schedule, aural and oral tests.</w:t>
            </w:r>
          </w:p>
          <w:p w:rsidR="00610D7F" w:rsidRPr="00071BD7" w:rsidRDefault="00610D7F" w:rsidP="00610D7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auto"/>
          </w:tcPr>
          <w:p w:rsidR="00610D7F" w:rsidRPr="00071BD7" w:rsidRDefault="00610D7F" w:rsidP="00610D7F">
            <w:pPr>
              <w:rPr>
                <w:sz w:val="24"/>
                <w:szCs w:val="24"/>
              </w:rPr>
            </w:pPr>
          </w:p>
        </w:tc>
      </w:tr>
      <w:tr w:rsidR="00610D7F" w:rsidRPr="00071BD7">
        <w:trPr>
          <w:trHeight w:val="4436"/>
        </w:trPr>
        <w:tc>
          <w:tcPr>
            <w:tcW w:w="825" w:type="dxa"/>
            <w:shd w:val="clear" w:color="auto" w:fill="auto"/>
          </w:tcPr>
          <w:p w:rsidR="00610D7F" w:rsidRPr="00071BD7" w:rsidRDefault="00610D7F" w:rsidP="00610D7F">
            <w:pPr>
              <w:rPr>
                <w:b/>
                <w:sz w:val="24"/>
                <w:szCs w:val="24"/>
              </w:rPr>
            </w:pPr>
          </w:p>
        </w:tc>
        <w:tc>
          <w:tcPr>
            <w:tcW w:w="989" w:type="dxa"/>
            <w:shd w:val="clear" w:color="auto" w:fill="auto"/>
          </w:tcPr>
          <w:p w:rsidR="00610D7F" w:rsidRPr="00071BD7" w:rsidRDefault="00610D7F" w:rsidP="00610D7F">
            <w:pPr>
              <w:rPr>
                <w:b/>
                <w:sz w:val="24"/>
                <w:szCs w:val="24"/>
              </w:rPr>
            </w:pPr>
            <w:r w:rsidRPr="00071BD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610D7F" w:rsidRPr="00071BD7" w:rsidRDefault="00610D7F" w:rsidP="00610D7F">
            <w:pPr>
              <w:rPr>
                <w:sz w:val="24"/>
                <w:szCs w:val="24"/>
              </w:rPr>
            </w:pPr>
            <w:r w:rsidRPr="00CA1433">
              <w:rPr>
                <w:sz w:val="24"/>
                <w:szCs w:val="24"/>
              </w:rPr>
              <w:t>PERFORMANCE AND DISPLAY</w:t>
            </w:r>
          </w:p>
          <w:p w:rsidR="00610D7F" w:rsidRPr="00071BD7" w:rsidRDefault="00610D7F" w:rsidP="00610D7F">
            <w:pPr>
              <w:rPr>
                <w:sz w:val="24"/>
                <w:szCs w:val="24"/>
              </w:rPr>
            </w:pPr>
          </w:p>
          <w:p w:rsidR="00610D7F" w:rsidRPr="00071BD7" w:rsidRDefault="00610D7F" w:rsidP="00610D7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10D7F" w:rsidRDefault="00610D7F" w:rsidP="00610D7F">
            <w:pPr>
              <w:rPr>
                <w:sz w:val="24"/>
                <w:szCs w:val="24"/>
              </w:rPr>
            </w:pPr>
            <w:r w:rsidRPr="00CA1433">
              <w:rPr>
                <w:sz w:val="24"/>
                <w:szCs w:val="24"/>
              </w:rPr>
              <w:t>Playing the Descant recorder</w:t>
            </w:r>
          </w:p>
          <w:p w:rsidR="00610D7F" w:rsidRPr="00071BD7" w:rsidRDefault="00610D7F" w:rsidP="00610D7F">
            <w:pPr>
              <w:rPr>
                <w:sz w:val="24"/>
                <w:szCs w:val="24"/>
              </w:rPr>
            </w:pPr>
          </w:p>
          <w:p w:rsidR="00610D7F" w:rsidRPr="00071BD7" w:rsidRDefault="00610D7F" w:rsidP="00610D7F">
            <w:pPr>
              <w:rPr>
                <w:sz w:val="24"/>
                <w:szCs w:val="24"/>
              </w:rPr>
            </w:pPr>
          </w:p>
          <w:p w:rsidR="00610D7F" w:rsidRPr="00071BD7" w:rsidRDefault="00610D7F" w:rsidP="00610D7F">
            <w:pPr>
              <w:rPr>
                <w:sz w:val="24"/>
                <w:szCs w:val="24"/>
              </w:rPr>
            </w:pPr>
          </w:p>
          <w:p w:rsidR="00610D7F" w:rsidRPr="00071BD7" w:rsidRDefault="00610D7F" w:rsidP="00610D7F">
            <w:pPr>
              <w:rPr>
                <w:sz w:val="24"/>
                <w:szCs w:val="24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7F" w:rsidRPr="005043A4" w:rsidRDefault="00610D7F" w:rsidP="00610D7F">
            <w:pPr>
              <w:rPr>
                <w:sz w:val="24"/>
                <w:szCs w:val="24"/>
              </w:rPr>
            </w:pPr>
            <w:r w:rsidRPr="005043A4">
              <w:rPr>
                <w:sz w:val="24"/>
                <w:szCs w:val="24"/>
              </w:rPr>
              <w:t>By the end of the sub-strand the learner should be able to:</w:t>
            </w:r>
          </w:p>
          <w:p w:rsidR="00610D7F" w:rsidRPr="005043A4" w:rsidRDefault="00610D7F" w:rsidP="0079638E">
            <w:pPr>
              <w:numPr>
                <w:ilvl w:val="0"/>
                <w:numId w:val="29"/>
              </w:num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dentify </w:t>
            </w:r>
            <w:r w:rsidRPr="005043A4">
              <w:rPr>
                <w:sz w:val="24"/>
                <w:szCs w:val="24"/>
              </w:rPr>
              <w:t xml:space="preserve">notes B </w:t>
            </w:r>
            <w:proofErr w:type="gramStart"/>
            <w:r w:rsidRPr="005043A4">
              <w:rPr>
                <w:sz w:val="24"/>
                <w:szCs w:val="24"/>
              </w:rPr>
              <w:t>A</w:t>
            </w:r>
            <w:proofErr w:type="gramEnd"/>
            <w:r w:rsidRPr="005043A4">
              <w:rPr>
                <w:sz w:val="24"/>
                <w:szCs w:val="24"/>
              </w:rPr>
              <w:t xml:space="preserve"> G C D on the descant recorder</w:t>
            </w:r>
          </w:p>
          <w:p w:rsidR="00610D7F" w:rsidRPr="005043A4" w:rsidRDefault="00610D7F" w:rsidP="0079638E">
            <w:pPr>
              <w:numPr>
                <w:ilvl w:val="0"/>
                <w:numId w:val="29"/>
              </w:numPr>
              <w:spacing w:line="259" w:lineRule="auto"/>
              <w:rPr>
                <w:sz w:val="24"/>
                <w:szCs w:val="24"/>
              </w:rPr>
            </w:pPr>
            <w:r w:rsidRPr="005043A4">
              <w:rPr>
                <w:sz w:val="24"/>
                <w:szCs w:val="24"/>
              </w:rPr>
              <w:t xml:space="preserve">Practice proper </w:t>
            </w:r>
            <w:proofErr w:type="gramStart"/>
            <w:r w:rsidRPr="005043A4">
              <w:rPr>
                <w:sz w:val="24"/>
                <w:szCs w:val="24"/>
              </w:rPr>
              <w:t>breathe</w:t>
            </w:r>
            <w:proofErr w:type="gramEnd"/>
            <w:r w:rsidRPr="005043A4">
              <w:rPr>
                <w:sz w:val="24"/>
                <w:szCs w:val="24"/>
              </w:rPr>
              <w:t xml:space="preserve"> control while playing melodies</w:t>
            </w:r>
            <w:r>
              <w:t xml:space="preserve"> </w:t>
            </w:r>
            <w:r w:rsidRPr="00A42138">
              <w:rPr>
                <w:sz w:val="24"/>
                <w:szCs w:val="24"/>
              </w:rPr>
              <w:t>based on the notes G A B C’ D’ on the descant recorder</w:t>
            </w:r>
          </w:p>
          <w:p w:rsidR="00610D7F" w:rsidRPr="00071BD7" w:rsidRDefault="00610D7F" w:rsidP="0079638E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ve fun</w:t>
            </w:r>
            <w:r w:rsidRPr="005043A4">
              <w:rPr>
                <w:sz w:val="24"/>
                <w:szCs w:val="24"/>
              </w:rPr>
              <w:t xml:space="preserve"> playing melodies using the descant recorde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7F" w:rsidRDefault="00610D7F" w:rsidP="00610D7F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arners are guided in pairs, in groups or individually to: </w:t>
            </w:r>
          </w:p>
          <w:p w:rsidR="00610D7F" w:rsidRPr="005043A4" w:rsidRDefault="00610D7F" w:rsidP="00610D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dentify </w:t>
            </w:r>
            <w:r w:rsidRPr="005043A4">
              <w:rPr>
                <w:sz w:val="24"/>
                <w:szCs w:val="24"/>
              </w:rPr>
              <w:t xml:space="preserve">notes B </w:t>
            </w:r>
            <w:proofErr w:type="gramStart"/>
            <w:r w:rsidRPr="005043A4">
              <w:rPr>
                <w:sz w:val="24"/>
                <w:szCs w:val="24"/>
              </w:rPr>
              <w:t>A</w:t>
            </w:r>
            <w:proofErr w:type="gramEnd"/>
            <w:r w:rsidRPr="005043A4">
              <w:rPr>
                <w:sz w:val="24"/>
                <w:szCs w:val="24"/>
              </w:rPr>
              <w:t xml:space="preserve"> G C D on the descant recorder</w:t>
            </w:r>
          </w:p>
          <w:p w:rsidR="00610D7F" w:rsidRPr="005043A4" w:rsidRDefault="00610D7F" w:rsidP="00610D7F">
            <w:pPr>
              <w:rPr>
                <w:sz w:val="24"/>
                <w:szCs w:val="24"/>
              </w:rPr>
            </w:pPr>
            <w:r w:rsidRPr="005043A4">
              <w:rPr>
                <w:sz w:val="24"/>
                <w:szCs w:val="24"/>
              </w:rPr>
              <w:t xml:space="preserve">Practice proper </w:t>
            </w:r>
            <w:proofErr w:type="gramStart"/>
            <w:r w:rsidRPr="005043A4">
              <w:rPr>
                <w:sz w:val="24"/>
                <w:szCs w:val="24"/>
              </w:rPr>
              <w:t>breathe</w:t>
            </w:r>
            <w:proofErr w:type="gramEnd"/>
            <w:r w:rsidRPr="005043A4">
              <w:rPr>
                <w:sz w:val="24"/>
                <w:szCs w:val="24"/>
              </w:rPr>
              <w:t xml:space="preserve"> control while playing melodies</w:t>
            </w:r>
            <w:r>
              <w:t xml:space="preserve"> </w:t>
            </w:r>
            <w:r w:rsidRPr="00A42138">
              <w:rPr>
                <w:sz w:val="24"/>
                <w:szCs w:val="24"/>
              </w:rPr>
              <w:t>based on the notes G A B C’ D’ on the descant recorder</w:t>
            </w:r>
          </w:p>
          <w:p w:rsidR="00610D7F" w:rsidRPr="00071BD7" w:rsidRDefault="00610D7F" w:rsidP="00610D7F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7F" w:rsidRPr="00071BD7" w:rsidRDefault="00610D7F" w:rsidP="00610D7F">
            <w:pPr>
              <w:rPr>
                <w:sz w:val="24"/>
                <w:szCs w:val="24"/>
              </w:rPr>
            </w:pPr>
            <w:r w:rsidRPr="005043A4">
              <w:rPr>
                <w:sz w:val="24"/>
                <w:szCs w:val="24"/>
              </w:rPr>
              <w:t>How is a good tone produced while playing the descant recorder?</w:t>
            </w:r>
          </w:p>
        </w:tc>
        <w:tc>
          <w:tcPr>
            <w:tcW w:w="1620" w:type="dxa"/>
            <w:shd w:val="clear" w:color="auto" w:fill="auto"/>
          </w:tcPr>
          <w:p w:rsidR="00610D7F" w:rsidRPr="00071BD7" w:rsidRDefault="00610D7F" w:rsidP="00610D7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ive Arts Curriculum Design Grade 5</w:t>
            </w:r>
          </w:p>
          <w:p w:rsidR="00610D7F" w:rsidRPr="00071BD7" w:rsidRDefault="00610D7F" w:rsidP="00610D7F">
            <w:pPr>
              <w:spacing w:after="0" w:line="240" w:lineRule="auto"/>
              <w:rPr>
                <w:sz w:val="24"/>
                <w:szCs w:val="24"/>
              </w:rPr>
            </w:pPr>
          </w:p>
          <w:p w:rsidR="00610D7F" w:rsidRPr="00071BD7" w:rsidRDefault="00610D7F" w:rsidP="00610D7F">
            <w:pPr>
              <w:spacing w:after="0" w:line="240" w:lineRule="auto"/>
              <w:rPr>
                <w:sz w:val="24"/>
                <w:szCs w:val="24"/>
              </w:rPr>
            </w:pPr>
          </w:p>
          <w:p w:rsidR="00610D7F" w:rsidRPr="00071BD7" w:rsidRDefault="00610D7F" w:rsidP="00610D7F">
            <w:pPr>
              <w:spacing w:after="0"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Recording of sacred, patriotic and topical and Kenyan folk songs, pitching instrument</w:t>
            </w:r>
          </w:p>
        </w:tc>
        <w:tc>
          <w:tcPr>
            <w:tcW w:w="1431" w:type="dxa"/>
            <w:shd w:val="clear" w:color="auto" w:fill="auto"/>
          </w:tcPr>
          <w:p w:rsidR="00610D7F" w:rsidRPr="00071BD7" w:rsidRDefault="00610D7F" w:rsidP="00610D7F">
            <w:pPr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Observation schedule, aural and oral tests.</w:t>
            </w:r>
          </w:p>
          <w:p w:rsidR="00610D7F" w:rsidRPr="00071BD7" w:rsidRDefault="00610D7F" w:rsidP="00610D7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auto"/>
          </w:tcPr>
          <w:p w:rsidR="00610D7F" w:rsidRPr="00071BD7" w:rsidRDefault="00610D7F" w:rsidP="00610D7F">
            <w:pPr>
              <w:rPr>
                <w:sz w:val="24"/>
                <w:szCs w:val="24"/>
              </w:rPr>
            </w:pPr>
          </w:p>
        </w:tc>
      </w:tr>
      <w:tr w:rsidR="00610D7F" w:rsidRPr="00071BD7">
        <w:trPr>
          <w:trHeight w:val="150"/>
        </w:trPr>
        <w:tc>
          <w:tcPr>
            <w:tcW w:w="825" w:type="dxa"/>
            <w:shd w:val="clear" w:color="auto" w:fill="auto"/>
          </w:tcPr>
          <w:p w:rsidR="00610D7F" w:rsidRPr="00071BD7" w:rsidRDefault="00610D7F" w:rsidP="00610D7F">
            <w:pPr>
              <w:rPr>
                <w:b/>
                <w:sz w:val="24"/>
                <w:szCs w:val="24"/>
              </w:rPr>
            </w:pPr>
          </w:p>
        </w:tc>
        <w:tc>
          <w:tcPr>
            <w:tcW w:w="989" w:type="dxa"/>
            <w:shd w:val="clear" w:color="auto" w:fill="auto"/>
          </w:tcPr>
          <w:p w:rsidR="00610D7F" w:rsidRPr="00071BD7" w:rsidRDefault="00610D7F" w:rsidP="00610D7F">
            <w:pPr>
              <w:rPr>
                <w:b/>
                <w:sz w:val="24"/>
                <w:szCs w:val="24"/>
              </w:rPr>
            </w:pPr>
            <w:r w:rsidRPr="00071BD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610D7F" w:rsidRPr="00071BD7" w:rsidRDefault="00610D7F" w:rsidP="00610D7F">
            <w:pPr>
              <w:rPr>
                <w:sz w:val="24"/>
                <w:szCs w:val="24"/>
              </w:rPr>
            </w:pPr>
            <w:r w:rsidRPr="00CA1433">
              <w:rPr>
                <w:sz w:val="24"/>
                <w:szCs w:val="24"/>
              </w:rPr>
              <w:t>PERFORMANCE AND DISPLAY</w:t>
            </w:r>
          </w:p>
          <w:p w:rsidR="00610D7F" w:rsidRPr="00071BD7" w:rsidRDefault="00610D7F" w:rsidP="00610D7F">
            <w:pPr>
              <w:rPr>
                <w:sz w:val="24"/>
                <w:szCs w:val="24"/>
              </w:rPr>
            </w:pPr>
          </w:p>
          <w:p w:rsidR="00610D7F" w:rsidRPr="00071BD7" w:rsidRDefault="00610D7F" w:rsidP="00610D7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10D7F" w:rsidRDefault="00610D7F" w:rsidP="00610D7F">
            <w:pPr>
              <w:rPr>
                <w:sz w:val="24"/>
                <w:szCs w:val="24"/>
              </w:rPr>
            </w:pPr>
            <w:r w:rsidRPr="00CA1433">
              <w:rPr>
                <w:sz w:val="24"/>
                <w:szCs w:val="24"/>
              </w:rPr>
              <w:t>Playing the Descant recorder</w:t>
            </w:r>
          </w:p>
          <w:p w:rsidR="00610D7F" w:rsidRPr="00071BD7" w:rsidRDefault="00610D7F" w:rsidP="00610D7F">
            <w:pPr>
              <w:rPr>
                <w:sz w:val="24"/>
                <w:szCs w:val="24"/>
              </w:rPr>
            </w:pPr>
          </w:p>
          <w:p w:rsidR="00610D7F" w:rsidRPr="00071BD7" w:rsidRDefault="00610D7F" w:rsidP="00610D7F">
            <w:pPr>
              <w:rPr>
                <w:sz w:val="24"/>
                <w:szCs w:val="24"/>
              </w:rPr>
            </w:pPr>
          </w:p>
          <w:p w:rsidR="00610D7F" w:rsidRPr="00071BD7" w:rsidRDefault="00610D7F" w:rsidP="00610D7F">
            <w:pPr>
              <w:rPr>
                <w:sz w:val="24"/>
                <w:szCs w:val="24"/>
              </w:rPr>
            </w:pPr>
          </w:p>
          <w:p w:rsidR="00610D7F" w:rsidRPr="00071BD7" w:rsidRDefault="00610D7F" w:rsidP="00610D7F">
            <w:pPr>
              <w:rPr>
                <w:sz w:val="24"/>
                <w:szCs w:val="24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7F" w:rsidRPr="005043A4" w:rsidRDefault="00610D7F" w:rsidP="00610D7F">
            <w:pPr>
              <w:rPr>
                <w:sz w:val="24"/>
                <w:szCs w:val="24"/>
              </w:rPr>
            </w:pPr>
            <w:r w:rsidRPr="005043A4">
              <w:rPr>
                <w:sz w:val="24"/>
                <w:szCs w:val="24"/>
              </w:rPr>
              <w:t>By the end of the sub-strand the learner should be able to:</w:t>
            </w:r>
          </w:p>
          <w:p w:rsidR="00610D7F" w:rsidRPr="005043A4" w:rsidRDefault="00610D7F" w:rsidP="0079638E">
            <w:pPr>
              <w:numPr>
                <w:ilvl w:val="0"/>
                <w:numId w:val="29"/>
              </w:num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dentify </w:t>
            </w:r>
            <w:r w:rsidRPr="005043A4">
              <w:rPr>
                <w:sz w:val="24"/>
                <w:szCs w:val="24"/>
              </w:rPr>
              <w:t xml:space="preserve">notes B </w:t>
            </w:r>
            <w:proofErr w:type="gramStart"/>
            <w:r w:rsidRPr="005043A4">
              <w:rPr>
                <w:sz w:val="24"/>
                <w:szCs w:val="24"/>
              </w:rPr>
              <w:t>A</w:t>
            </w:r>
            <w:proofErr w:type="gramEnd"/>
            <w:r w:rsidRPr="005043A4">
              <w:rPr>
                <w:sz w:val="24"/>
                <w:szCs w:val="24"/>
              </w:rPr>
              <w:t xml:space="preserve"> G C D on the descant recorder</w:t>
            </w:r>
          </w:p>
          <w:p w:rsidR="00610D7F" w:rsidRPr="00A42138" w:rsidRDefault="00610D7F" w:rsidP="0079638E">
            <w:pPr>
              <w:numPr>
                <w:ilvl w:val="0"/>
                <w:numId w:val="29"/>
              </w:numPr>
              <w:spacing w:line="259" w:lineRule="auto"/>
              <w:rPr>
                <w:sz w:val="24"/>
                <w:szCs w:val="24"/>
              </w:rPr>
            </w:pPr>
            <w:r w:rsidRPr="005043A4">
              <w:rPr>
                <w:sz w:val="24"/>
                <w:szCs w:val="24"/>
              </w:rPr>
              <w:t xml:space="preserve">Practice proper </w:t>
            </w:r>
            <w:r w:rsidRPr="00F60CD9">
              <w:rPr>
                <w:sz w:val="24"/>
                <w:szCs w:val="24"/>
              </w:rPr>
              <w:t xml:space="preserve">tone quality </w:t>
            </w:r>
            <w:r w:rsidRPr="005043A4">
              <w:rPr>
                <w:sz w:val="24"/>
                <w:szCs w:val="24"/>
              </w:rPr>
              <w:t>while playing melodies</w:t>
            </w:r>
            <w:r>
              <w:t xml:space="preserve"> </w:t>
            </w:r>
            <w:r w:rsidRPr="00A42138">
              <w:rPr>
                <w:sz w:val="24"/>
                <w:szCs w:val="24"/>
              </w:rPr>
              <w:t>based on</w:t>
            </w:r>
            <w:r>
              <w:rPr>
                <w:sz w:val="24"/>
                <w:szCs w:val="24"/>
              </w:rPr>
              <w:t xml:space="preserve"> </w:t>
            </w:r>
            <w:r w:rsidRPr="00A42138">
              <w:rPr>
                <w:sz w:val="24"/>
                <w:szCs w:val="24"/>
              </w:rPr>
              <w:t xml:space="preserve">the notes G </w:t>
            </w:r>
            <w:proofErr w:type="gramStart"/>
            <w:r w:rsidRPr="00A42138">
              <w:rPr>
                <w:sz w:val="24"/>
                <w:szCs w:val="24"/>
              </w:rPr>
              <w:t>A</w:t>
            </w:r>
            <w:proofErr w:type="gramEnd"/>
            <w:r w:rsidRPr="00A42138">
              <w:rPr>
                <w:sz w:val="24"/>
                <w:szCs w:val="24"/>
              </w:rPr>
              <w:t xml:space="preserve"> B C’ D’ on the descant recorder</w:t>
            </w:r>
          </w:p>
          <w:p w:rsidR="00610D7F" w:rsidRPr="00071BD7" w:rsidRDefault="00610D7F" w:rsidP="0079638E">
            <w:pPr>
              <w:numPr>
                <w:ilvl w:val="0"/>
                <w:numId w:val="7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ve fun</w:t>
            </w:r>
            <w:r w:rsidRPr="005043A4">
              <w:rPr>
                <w:sz w:val="24"/>
                <w:szCs w:val="24"/>
              </w:rPr>
              <w:t xml:space="preserve"> playing melodies using the descant recorde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7F" w:rsidRDefault="00610D7F" w:rsidP="00610D7F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arners are guided in pairs, in groups or individually to: </w:t>
            </w:r>
          </w:p>
          <w:p w:rsidR="00610D7F" w:rsidRPr="005043A4" w:rsidRDefault="00610D7F" w:rsidP="00610D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dentify </w:t>
            </w:r>
            <w:r w:rsidRPr="005043A4">
              <w:rPr>
                <w:sz w:val="24"/>
                <w:szCs w:val="24"/>
              </w:rPr>
              <w:t xml:space="preserve">notes B </w:t>
            </w:r>
            <w:proofErr w:type="gramStart"/>
            <w:r w:rsidRPr="005043A4">
              <w:rPr>
                <w:sz w:val="24"/>
                <w:szCs w:val="24"/>
              </w:rPr>
              <w:t>A</w:t>
            </w:r>
            <w:proofErr w:type="gramEnd"/>
            <w:r w:rsidRPr="005043A4">
              <w:rPr>
                <w:sz w:val="24"/>
                <w:szCs w:val="24"/>
              </w:rPr>
              <w:t xml:space="preserve"> G C D on the descant recorder</w:t>
            </w:r>
          </w:p>
          <w:p w:rsidR="00610D7F" w:rsidRPr="005043A4" w:rsidRDefault="00610D7F" w:rsidP="00610D7F">
            <w:pPr>
              <w:rPr>
                <w:sz w:val="24"/>
                <w:szCs w:val="24"/>
              </w:rPr>
            </w:pPr>
            <w:r w:rsidRPr="005043A4">
              <w:rPr>
                <w:sz w:val="24"/>
                <w:szCs w:val="24"/>
              </w:rPr>
              <w:t xml:space="preserve">Practice proper </w:t>
            </w:r>
            <w:r w:rsidRPr="00F60CD9">
              <w:rPr>
                <w:sz w:val="24"/>
                <w:szCs w:val="24"/>
              </w:rPr>
              <w:t>tone quality</w:t>
            </w:r>
            <w:r w:rsidRPr="005043A4">
              <w:rPr>
                <w:sz w:val="24"/>
                <w:szCs w:val="24"/>
              </w:rPr>
              <w:t xml:space="preserve"> while playing melodies</w:t>
            </w:r>
            <w:r>
              <w:t xml:space="preserve"> </w:t>
            </w:r>
            <w:r w:rsidRPr="00A42138">
              <w:rPr>
                <w:sz w:val="24"/>
                <w:szCs w:val="24"/>
              </w:rPr>
              <w:t>based on</w:t>
            </w:r>
            <w:r>
              <w:rPr>
                <w:sz w:val="24"/>
                <w:szCs w:val="24"/>
              </w:rPr>
              <w:t xml:space="preserve"> </w:t>
            </w:r>
            <w:r w:rsidRPr="00A42138">
              <w:rPr>
                <w:sz w:val="24"/>
                <w:szCs w:val="24"/>
              </w:rPr>
              <w:t xml:space="preserve">the notes G </w:t>
            </w:r>
            <w:proofErr w:type="gramStart"/>
            <w:r w:rsidRPr="00A42138">
              <w:rPr>
                <w:sz w:val="24"/>
                <w:szCs w:val="24"/>
              </w:rPr>
              <w:t>A</w:t>
            </w:r>
            <w:proofErr w:type="gramEnd"/>
            <w:r w:rsidRPr="00A42138">
              <w:rPr>
                <w:sz w:val="24"/>
                <w:szCs w:val="24"/>
              </w:rPr>
              <w:t xml:space="preserve"> B C’ D’ on the descant recorder</w:t>
            </w:r>
          </w:p>
          <w:p w:rsidR="00610D7F" w:rsidRPr="00071BD7" w:rsidRDefault="00610D7F" w:rsidP="00610D7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7F" w:rsidRPr="00071BD7" w:rsidRDefault="00610D7F" w:rsidP="00610D7F">
            <w:pPr>
              <w:rPr>
                <w:sz w:val="24"/>
                <w:szCs w:val="24"/>
              </w:rPr>
            </w:pPr>
            <w:r w:rsidRPr="005043A4">
              <w:rPr>
                <w:sz w:val="24"/>
                <w:szCs w:val="24"/>
              </w:rPr>
              <w:t>How is a good tone produced while playing the descant recorder?</w:t>
            </w:r>
          </w:p>
        </w:tc>
        <w:tc>
          <w:tcPr>
            <w:tcW w:w="1620" w:type="dxa"/>
            <w:shd w:val="clear" w:color="auto" w:fill="auto"/>
          </w:tcPr>
          <w:p w:rsidR="00610D7F" w:rsidRPr="00071BD7" w:rsidRDefault="00610D7F" w:rsidP="00610D7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ive Arts Curriculum Design Grade 5</w:t>
            </w:r>
          </w:p>
          <w:p w:rsidR="00610D7F" w:rsidRPr="00071BD7" w:rsidRDefault="00610D7F" w:rsidP="00610D7F">
            <w:pPr>
              <w:spacing w:after="0" w:line="240" w:lineRule="auto"/>
              <w:rPr>
                <w:sz w:val="24"/>
                <w:szCs w:val="24"/>
              </w:rPr>
            </w:pPr>
          </w:p>
          <w:p w:rsidR="00610D7F" w:rsidRPr="00071BD7" w:rsidRDefault="00610D7F" w:rsidP="00610D7F">
            <w:pPr>
              <w:spacing w:after="0" w:line="240" w:lineRule="auto"/>
              <w:rPr>
                <w:sz w:val="24"/>
                <w:szCs w:val="24"/>
              </w:rPr>
            </w:pPr>
          </w:p>
          <w:p w:rsidR="00610D7F" w:rsidRPr="00071BD7" w:rsidRDefault="00610D7F" w:rsidP="00610D7F">
            <w:pPr>
              <w:spacing w:after="0"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Recording of sacred, patriotic and topical and Kenyan folk songs, resource person, pitching instrument</w:t>
            </w:r>
          </w:p>
          <w:p w:rsidR="00610D7F" w:rsidRPr="00071BD7" w:rsidRDefault="00610D7F" w:rsidP="00610D7F">
            <w:pPr>
              <w:spacing w:after="0" w:line="240" w:lineRule="auto"/>
              <w:rPr>
                <w:sz w:val="24"/>
                <w:szCs w:val="24"/>
              </w:rPr>
            </w:pPr>
          </w:p>
          <w:p w:rsidR="00610D7F" w:rsidRPr="00071BD7" w:rsidRDefault="00610D7F" w:rsidP="00610D7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31" w:type="dxa"/>
            <w:shd w:val="clear" w:color="auto" w:fill="auto"/>
          </w:tcPr>
          <w:p w:rsidR="00610D7F" w:rsidRPr="00071BD7" w:rsidRDefault="00610D7F" w:rsidP="00610D7F">
            <w:pPr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Observation schedule, aural and oral tests.</w:t>
            </w:r>
          </w:p>
          <w:p w:rsidR="00610D7F" w:rsidRPr="00071BD7" w:rsidRDefault="00610D7F" w:rsidP="00610D7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auto"/>
          </w:tcPr>
          <w:p w:rsidR="00610D7F" w:rsidRPr="00071BD7" w:rsidRDefault="00610D7F" w:rsidP="00610D7F">
            <w:pPr>
              <w:rPr>
                <w:sz w:val="24"/>
                <w:szCs w:val="24"/>
              </w:rPr>
            </w:pPr>
          </w:p>
        </w:tc>
      </w:tr>
      <w:tr w:rsidR="00610D7F" w:rsidRPr="00071BD7">
        <w:trPr>
          <w:trHeight w:val="150"/>
        </w:trPr>
        <w:tc>
          <w:tcPr>
            <w:tcW w:w="825" w:type="dxa"/>
            <w:shd w:val="clear" w:color="auto" w:fill="auto"/>
          </w:tcPr>
          <w:p w:rsidR="00610D7F" w:rsidRPr="00071BD7" w:rsidRDefault="00610D7F" w:rsidP="00610D7F">
            <w:pPr>
              <w:rPr>
                <w:b/>
                <w:sz w:val="24"/>
                <w:szCs w:val="24"/>
              </w:rPr>
            </w:pPr>
          </w:p>
        </w:tc>
        <w:tc>
          <w:tcPr>
            <w:tcW w:w="989" w:type="dxa"/>
            <w:shd w:val="clear" w:color="auto" w:fill="auto"/>
          </w:tcPr>
          <w:p w:rsidR="00610D7F" w:rsidRPr="00071BD7" w:rsidRDefault="00610D7F" w:rsidP="00610D7F">
            <w:pPr>
              <w:rPr>
                <w:b/>
                <w:sz w:val="24"/>
                <w:szCs w:val="24"/>
              </w:rPr>
            </w:pPr>
            <w:r w:rsidRPr="00071BD7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610D7F" w:rsidRPr="00071BD7" w:rsidRDefault="00610D7F" w:rsidP="00610D7F">
            <w:pPr>
              <w:rPr>
                <w:sz w:val="24"/>
                <w:szCs w:val="24"/>
              </w:rPr>
            </w:pPr>
            <w:r w:rsidRPr="00CA1433">
              <w:rPr>
                <w:sz w:val="24"/>
                <w:szCs w:val="24"/>
              </w:rPr>
              <w:t>PERFORMANCE AND DISPLAY</w:t>
            </w:r>
          </w:p>
          <w:p w:rsidR="00610D7F" w:rsidRPr="00071BD7" w:rsidRDefault="00610D7F" w:rsidP="00610D7F">
            <w:pPr>
              <w:rPr>
                <w:sz w:val="24"/>
                <w:szCs w:val="24"/>
              </w:rPr>
            </w:pPr>
          </w:p>
          <w:p w:rsidR="00610D7F" w:rsidRPr="00071BD7" w:rsidRDefault="00610D7F" w:rsidP="00610D7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10D7F" w:rsidRDefault="00610D7F" w:rsidP="00610D7F">
            <w:pPr>
              <w:rPr>
                <w:sz w:val="24"/>
                <w:szCs w:val="24"/>
              </w:rPr>
            </w:pPr>
            <w:r w:rsidRPr="00CA1433">
              <w:rPr>
                <w:sz w:val="24"/>
                <w:szCs w:val="24"/>
              </w:rPr>
              <w:t>Playing the Descant recorder</w:t>
            </w:r>
          </w:p>
          <w:p w:rsidR="00610D7F" w:rsidRPr="00071BD7" w:rsidRDefault="00610D7F" w:rsidP="00610D7F">
            <w:pPr>
              <w:rPr>
                <w:sz w:val="24"/>
                <w:szCs w:val="24"/>
              </w:rPr>
            </w:pPr>
          </w:p>
          <w:p w:rsidR="00610D7F" w:rsidRPr="00071BD7" w:rsidRDefault="00610D7F" w:rsidP="00610D7F">
            <w:pPr>
              <w:rPr>
                <w:sz w:val="24"/>
                <w:szCs w:val="24"/>
              </w:rPr>
            </w:pPr>
          </w:p>
          <w:p w:rsidR="00610D7F" w:rsidRPr="00071BD7" w:rsidRDefault="00610D7F" w:rsidP="00610D7F">
            <w:pPr>
              <w:rPr>
                <w:sz w:val="24"/>
                <w:szCs w:val="24"/>
              </w:rPr>
            </w:pPr>
          </w:p>
          <w:p w:rsidR="00610D7F" w:rsidRPr="00071BD7" w:rsidRDefault="00610D7F" w:rsidP="00610D7F">
            <w:pPr>
              <w:rPr>
                <w:sz w:val="24"/>
                <w:szCs w:val="24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7F" w:rsidRPr="005043A4" w:rsidRDefault="00610D7F" w:rsidP="00610D7F">
            <w:pPr>
              <w:rPr>
                <w:sz w:val="24"/>
                <w:szCs w:val="24"/>
              </w:rPr>
            </w:pPr>
            <w:r w:rsidRPr="005043A4">
              <w:rPr>
                <w:sz w:val="24"/>
                <w:szCs w:val="24"/>
              </w:rPr>
              <w:t>By the end of the sub-strand the learner should be able to:</w:t>
            </w:r>
          </w:p>
          <w:p w:rsidR="00610D7F" w:rsidRPr="005043A4" w:rsidRDefault="00610D7F" w:rsidP="0079638E">
            <w:pPr>
              <w:numPr>
                <w:ilvl w:val="0"/>
                <w:numId w:val="29"/>
              </w:num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dentify </w:t>
            </w:r>
            <w:r w:rsidRPr="005043A4">
              <w:rPr>
                <w:sz w:val="24"/>
                <w:szCs w:val="24"/>
              </w:rPr>
              <w:t xml:space="preserve">notes B </w:t>
            </w:r>
            <w:proofErr w:type="gramStart"/>
            <w:r w:rsidRPr="005043A4">
              <w:rPr>
                <w:sz w:val="24"/>
                <w:szCs w:val="24"/>
              </w:rPr>
              <w:t>A</w:t>
            </w:r>
            <w:proofErr w:type="gramEnd"/>
            <w:r w:rsidRPr="005043A4">
              <w:rPr>
                <w:sz w:val="24"/>
                <w:szCs w:val="24"/>
              </w:rPr>
              <w:t xml:space="preserve"> G C D on the descant recorder</w:t>
            </w:r>
          </w:p>
          <w:p w:rsidR="00610D7F" w:rsidRPr="005043A4" w:rsidRDefault="00610D7F" w:rsidP="0079638E">
            <w:pPr>
              <w:numPr>
                <w:ilvl w:val="0"/>
                <w:numId w:val="29"/>
              </w:numPr>
              <w:spacing w:line="259" w:lineRule="auto"/>
              <w:rPr>
                <w:sz w:val="24"/>
                <w:szCs w:val="24"/>
              </w:rPr>
            </w:pPr>
            <w:r w:rsidRPr="005043A4">
              <w:rPr>
                <w:sz w:val="24"/>
                <w:szCs w:val="24"/>
              </w:rPr>
              <w:t xml:space="preserve">Practice proper </w:t>
            </w:r>
            <w:r w:rsidRPr="00F60CD9">
              <w:rPr>
                <w:sz w:val="24"/>
                <w:szCs w:val="24"/>
              </w:rPr>
              <w:t xml:space="preserve">tone quality </w:t>
            </w:r>
            <w:r w:rsidRPr="005043A4">
              <w:rPr>
                <w:sz w:val="24"/>
                <w:szCs w:val="24"/>
              </w:rPr>
              <w:t>while playing melodies</w:t>
            </w:r>
            <w:r>
              <w:t xml:space="preserve"> </w:t>
            </w:r>
            <w:r w:rsidRPr="00A42138">
              <w:rPr>
                <w:sz w:val="24"/>
                <w:szCs w:val="24"/>
              </w:rPr>
              <w:t xml:space="preserve">based on the </w:t>
            </w:r>
            <w:r w:rsidRPr="00A42138">
              <w:rPr>
                <w:sz w:val="24"/>
                <w:szCs w:val="24"/>
              </w:rPr>
              <w:lastRenderedPageBreak/>
              <w:t xml:space="preserve">notes G </w:t>
            </w:r>
            <w:proofErr w:type="gramStart"/>
            <w:r w:rsidRPr="00A42138">
              <w:rPr>
                <w:sz w:val="24"/>
                <w:szCs w:val="24"/>
              </w:rPr>
              <w:t>A</w:t>
            </w:r>
            <w:proofErr w:type="gramEnd"/>
            <w:r w:rsidRPr="00A42138">
              <w:rPr>
                <w:sz w:val="24"/>
                <w:szCs w:val="24"/>
              </w:rPr>
              <w:t xml:space="preserve"> B C’ D’ on the descant recorder</w:t>
            </w:r>
          </w:p>
          <w:p w:rsidR="00610D7F" w:rsidRPr="00071BD7" w:rsidRDefault="00610D7F" w:rsidP="0079638E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ve fun</w:t>
            </w:r>
            <w:r w:rsidRPr="005043A4">
              <w:rPr>
                <w:sz w:val="24"/>
                <w:szCs w:val="24"/>
              </w:rPr>
              <w:t xml:space="preserve"> playing melodies using the descant recorde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7F" w:rsidRDefault="00610D7F" w:rsidP="00610D7F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Learners are guided in pairs, in groups or individually to: </w:t>
            </w:r>
          </w:p>
          <w:p w:rsidR="00610D7F" w:rsidRPr="005043A4" w:rsidRDefault="00610D7F" w:rsidP="00610D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dentify </w:t>
            </w:r>
            <w:r w:rsidRPr="005043A4">
              <w:rPr>
                <w:sz w:val="24"/>
                <w:szCs w:val="24"/>
              </w:rPr>
              <w:t xml:space="preserve">notes B </w:t>
            </w:r>
            <w:proofErr w:type="gramStart"/>
            <w:r w:rsidRPr="005043A4">
              <w:rPr>
                <w:sz w:val="24"/>
                <w:szCs w:val="24"/>
              </w:rPr>
              <w:t>A</w:t>
            </w:r>
            <w:proofErr w:type="gramEnd"/>
            <w:r w:rsidRPr="005043A4">
              <w:rPr>
                <w:sz w:val="24"/>
                <w:szCs w:val="24"/>
              </w:rPr>
              <w:t xml:space="preserve"> G C D on the descant recorder</w:t>
            </w:r>
          </w:p>
          <w:p w:rsidR="00610D7F" w:rsidRPr="005043A4" w:rsidRDefault="00610D7F" w:rsidP="00610D7F">
            <w:pPr>
              <w:rPr>
                <w:sz w:val="24"/>
                <w:szCs w:val="24"/>
              </w:rPr>
            </w:pPr>
            <w:r w:rsidRPr="005043A4">
              <w:rPr>
                <w:sz w:val="24"/>
                <w:szCs w:val="24"/>
              </w:rPr>
              <w:t xml:space="preserve">Practice proper </w:t>
            </w:r>
            <w:r w:rsidRPr="00F60CD9">
              <w:rPr>
                <w:sz w:val="24"/>
                <w:szCs w:val="24"/>
              </w:rPr>
              <w:t xml:space="preserve">tone quality </w:t>
            </w:r>
            <w:r w:rsidRPr="005043A4">
              <w:rPr>
                <w:sz w:val="24"/>
                <w:szCs w:val="24"/>
              </w:rPr>
              <w:t>while playing melodies</w:t>
            </w:r>
            <w:r>
              <w:t xml:space="preserve"> </w:t>
            </w:r>
            <w:r w:rsidRPr="00A42138">
              <w:rPr>
                <w:sz w:val="24"/>
                <w:szCs w:val="24"/>
              </w:rPr>
              <w:t xml:space="preserve">based on the notes G </w:t>
            </w:r>
            <w:proofErr w:type="gramStart"/>
            <w:r w:rsidRPr="00A42138">
              <w:rPr>
                <w:sz w:val="24"/>
                <w:szCs w:val="24"/>
              </w:rPr>
              <w:t>A</w:t>
            </w:r>
            <w:proofErr w:type="gramEnd"/>
            <w:r w:rsidRPr="00A42138">
              <w:rPr>
                <w:sz w:val="24"/>
                <w:szCs w:val="24"/>
              </w:rPr>
              <w:t xml:space="preserve"> B C’ D’ on the descant recorder</w:t>
            </w:r>
          </w:p>
          <w:p w:rsidR="00610D7F" w:rsidRPr="00071BD7" w:rsidRDefault="00610D7F" w:rsidP="00610D7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7F" w:rsidRPr="00071BD7" w:rsidRDefault="00610D7F" w:rsidP="00610D7F">
            <w:pPr>
              <w:rPr>
                <w:sz w:val="24"/>
                <w:szCs w:val="24"/>
              </w:rPr>
            </w:pPr>
            <w:r w:rsidRPr="005043A4">
              <w:rPr>
                <w:sz w:val="24"/>
                <w:szCs w:val="24"/>
              </w:rPr>
              <w:lastRenderedPageBreak/>
              <w:t>How is a good tone produced while playing the descant recorder?</w:t>
            </w:r>
          </w:p>
        </w:tc>
        <w:tc>
          <w:tcPr>
            <w:tcW w:w="1620" w:type="dxa"/>
            <w:shd w:val="clear" w:color="auto" w:fill="auto"/>
          </w:tcPr>
          <w:p w:rsidR="00610D7F" w:rsidRPr="00071BD7" w:rsidRDefault="00610D7F" w:rsidP="00610D7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ive Arts Curriculum Design Grade 5</w:t>
            </w:r>
          </w:p>
          <w:p w:rsidR="00610D7F" w:rsidRPr="00071BD7" w:rsidRDefault="00610D7F" w:rsidP="00610D7F">
            <w:pPr>
              <w:spacing w:after="0" w:line="240" w:lineRule="auto"/>
              <w:rPr>
                <w:sz w:val="24"/>
                <w:szCs w:val="24"/>
              </w:rPr>
            </w:pPr>
          </w:p>
          <w:p w:rsidR="00610D7F" w:rsidRPr="00071BD7" w:rsidRDefault="00610D7F" w:rsidP="00610D7F">
            <w:pPr>
              <w:spacing w:after="0" w:line="240" w:lineRule="auto"/>
              <w:rPr>
                <w:sz w:val="24"/>
                <w:szCs w:val="24"/>
              </w:rPr>
            </w:pPr>
          </w:p>
          <w:p w:rsidR="00610D7F" w:rsidRPr="00071BD7" w:rsidRDefault="00610D7F" w:rsidP="00610D7F">
            <w:pPr>
              <w:spacing w:after="0"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 xml:space="preserve">Recording of sacred, patriotic and topical and Kenyan folk songs, </w:t>
            </w:r>
            <w:r w:rsidRPr="00071BD7">
              <w:rPr>
                <w:sz w:val="24"/>
                <w:szCs w:val="24"/>
              </w:rPr>
              <w:lastRenderedPageBreak/>
              <w:t>resource person, pitching instrument</w:t>
            </w:r>
          </w:p>
        </w:tc>
        <w:tc>
          <w:tcPr>
            <w:tcW w:w="1431" w:type="dxa"/>
            <w:shd w:val="clear" w:color="auto" w:fill="auto"/>
          </w:tcPr>
          <w:p w:rsidR="00610D7F" w:rsidRPr="00071BD7" w:rsidRDefault="00610D7F" w:rsidP="00610D7F">
            <w:pPr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lastRenderedPageBreak/>
              <w:t>Observation schedule, aural and oral tests.</w:t>
            </w:r>
          </w:p>
          <w:p w:rsidR="00610D7F" w:rsidRPr="00071BD7" w:rsidRDefault="00610D7F" w:rsidP="00610D7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auto"/>
          </w:tcPr>
          <w:p w:rsidR="00610D7F" w:rsidRPr="00071BD7" w:rsidRDefault="00610D7F" w:rsidP="00610D7F">
            <w:pPr>
              <w:rPr>
                <w:sz w:val="24"/>
                <w:szCs w:val="24"/>
              </w:rPr>
            </w:pPr>
          </w:p>
        </w:tc>
      </w:tr>
      <w:tr w:rsidR="00610D7F" w:rsidRPr="00071BD7" w:rsidTr="00A13824">
        <w:tc>
          <w:tcPr>
            <w:tcW w:w="825" w:type="dxa"/>
            <w:shd w:val="clear" w:color="auto" w:fill="auto"/>
          </w:tcPr>
          <w:p w:rsidR="00610D7F" w:rsidRPr="00071BD7" w:rsidRDefault="00610D7F" w:rsidP="00610D7F">
            <w:pPr>
              <w:rPr>
                <w:b/>
                <w:sz w:val="24"/>
                <w:szCs w:val="24"/>
              </w:rPr>
            </w:pPr>
          </w:p>
        </w:tc>
        <w:tc>
          <w:tcPr>
            <w:tcW w:w="989" w:type="dxa"/>
            <w:shd w:val="clear" w:color="auto" w:fill="auto"/>
          </w:tcPr>
          <w:p w:rsidR="00610D7F" w:rsidRPr="00071BD7" w:rsidRDefault="00610D7F" w:rsidP="00610D7F">
            <w:pPr>
              <w:rPr>
                <w:b/>
                <w:sz w:val="24"/>
                <w:szCs w:val="24"/>
              </w:rPr>
            </w:pPr>
            <w:r w:rsidRPr="00071BD7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610D7F" w:rsidRPr="00071BD7" w:rsidRDefault="00610D7F" w:rsidP="00610D7F">
            <w:pPr>
              <w:rPr>
                <w:sz w:val="24"/>
                <w:szCs w:val="24"/>
              </w:rPr>
            </w:pPr>
            <w:r w:rsidRPr="00CA1433">
              <w:rPr>
                <w:sz w:val="24"/>
                <w:szCs w:val="24"/>
              </w:rPr>
              <w:t>PERFORMANCE AND DISPLAY</w:t>
            </w:r>
          </w:p>
          <w:p w:rsidR="00610D7F" w:rsidRPr="00071BD7" w:rsidRDefault="00610D7F" w:rsidP="00610D7F">
            <w:pPr>
              <w:rPr>
                <w:sz w:val="24"/>
                <w:szCs w:val="24"/>
              </w:rPr>
            </w:pPr>
          </w:p>
          <w:p w:rsidR="00610D7F" w:rsidRPr="00071BD7" w:rsidRDefault="00610D7F" w:rsidP="00610D7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10D7F" w:rsidRDefault="00610D7F" w:rsidP="00610D7F">
            <w:pPr>
              <w:rPr>
                <w:sz w:val="24"/>
                <w:szCs w:val="24"/>
              </w:rPr>
            </w:pPr>
            <w:r w:rsidRPr="00CA1433">
              <w:rPr>
                <w:sz w:val="24"/>
                <w:szCs w:val="24"/>
              </w:rPr>
              <w:t>Playing the Descant recorder</w:t>
            </w:r>
          </w:p>
          <w:p w:rsidR="00610D7F" w:rsidRPr="00071BD7" w:rsidRDefault="00610D7F" w:rsidP="00610D7F">
            <w:pPr>
              <w:rPr>
                <w:sz w:val="24"/>
                <w:szCs w:val="24"/>
              </w:rPr>
            </w:pPr>
          </w:p>
          <w:p w:rsidR="00610D7F" w:rsidRPr="00071BD7" w:rsidRDefault="00610D7F" w:rsidP="00610D7F">
            <w:pPr>
              <w:rPr>
                <w:sz w:val="24"/>
                <w:szCs w:val="24"/>
              </w:rPr>
            </w:pPr>
          </w:p>
          <w:p w:rsidR="00610D7F" w:rsidRPr="00071BD7" w:rsidRDefault="00610D7F" w:rsidP="00610D7F">
            <w:pPr>
              <w:rPr>
                <w:sz w:val="24"/>
                <w:szCs w:val="24"/>
              </w:rPr>
            </w:pPr>
          </w:p>
          <w:p w:rsidR="00610D7F" w:rsidRPr="00071BD7" w:rsidRDefault="00610D7F" w:rsidP="00610D7F">
            <w:pPr>
              <w:rPr>
                <w:sz w:val="24"/>
                <w:szCs w:val="24"/>
              </w:rPr>
            </w:pPr>
          </w:p>
        </w:tc>
        <w:tc>
          <w:tcPr>
            <w:tcW w:w="2783" w:type="dxa"/>
            <w:shd w:val="clear" w:color="auto" w:fill="auto"/>
          </w:tcPr>
          <w:p w:rsidR="00610D7F" w:rsidRDefault="00610D7F" w:rsidP="00610D7F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By the end of the lesson, the learner should be able to:</w:t>
            </w:r>
          </w:p>
          <w:p w:rsidR="00610D7F" w:rsidRDefault="00610D7F" w:rsidP="0079638E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4A3D15">
              <w:rPr>
                <w:sz w:val="24"/>
                <w:szCs w:val="24"/>
              </w:rPr>
              <w:t xml:space="preserve">Create a random repeat pattern based on the notes G </w:t>
            </w:r>
            <w:proofErr w:type="gramStart"/>
            <w:r w:rsidRPr="004A3D15">
              <w:rPr>
                <w:sz w:val="24"/>
                <w:szCs w:val="24"/>
              </w:rPr>
              <w:t>A</w:t>
            </w:r>
            <w:proofErr w:type="gramEnd"/>
            <w:r w:rsidRPr="004A3D15">
              <w:rPr>
                <w:sz w:val="24"/>
                <w:szCs w:val="24"/>
              </w:rPr>
              <w:t xml:space="preserve"> B C’ D’</w:t>
            </w:r>
            <w:r>
              <w:rPr>
                <w:sz w:val="24"/>
                <w:szCs w:val="24"/>
              </w:rPr>
              <w:t>.</w:t>
            </w:r>
          </w:p>
          <w:p w:rsidR="00610D7F" w:rsidRPr="004A3D15" w:rsidRDefault="00610D7F" w:rsidP="0079638E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4A3D15">
              <w:rPr>
                <w:sz w:val="24"/>
                <w:szCs w:val="24"/>
              </w:rPr>
              <w:t xml:space="preserve">Print random repeat patterns on paper with the stencils using contrasting </w:t>
            </w:r>
            <w:proofErr w:type="spellStart"/>
            <w:r w:rsidRPr="004A3D15">
              <w:rPr>
                <w:sz w:val="24"/>
                <w:szCs w:val="24"/>
              </w:rPr>
              <w:t>colours</w:t>
            </w:r>
            <w:proofErr w:type="spellEnd"/>
            <w:r w:rsidRPr="004A3D15">
              <w:rPr>
                <w:sz w:val="24"/>
                <w:szCs w:val="24"/>
              </w:rPr>
              <w:t xml:space="preserve"> (dabbing/ spraying method)</w:t>
            </w:r>
          </w:p>
          <w:p w:rsidR="00610D7F" w:rsidRPr="00071BD7" w:rsidRDefault="00610D7F" w:rsidP="0079638E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8D6874">
              <w:rPr>
                <w:sz w:val="24"/>
                <w:szCs w:val="24"/>
              </w:rPr>
              <w:t>Appreciate playing melodies using the descant recorder.</w:t>
            </w:r>
          </w:p>
        </w:tc>
        <w:tc>
          <w:tcPr>
            <w:tcW w:w="2700" w:type="dxa"/>
            <w:shd w:val="clear" w:color="auto" w:fill="auto"/>
          </w:tcPr>
          <w:p w:rsidR="00610D7F" w:rsidRPr="00071BD7" w:rsidRDefault="00610D7F" w:rsidP="00610D7F">
            <w:pPr>
              <w:pStyle w:val="ListParagraph"/>
              <w:ind w:left="0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 xml:space="preserve">In groups, pairs or individually learners are guided to: </w:t>
            </w:r>
          </w:p>
          <w:p w:rsidR="00610D7F" w:rsidRDefault="00610D7F" w:rsidP="00610D7F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4A3D15">
              <w:rPr>
                <w:sz w:val="24"/>
                <w:szCs w:val="24"/>
              </w:rPr>
              <w:t xml:space="preserve">Create a random repeat pattern based on the notes G </w:t>
            </w:r>
            <w:proofErr w:type="gramStart"/>
            <w:r w:rsidRPr="004A3D15">
              <w:rPr>
                <w:sz w:val="24"/>
                <w:szCs w:val="24"/>
              </w:rPr>
              <w:t>A</w:t>
            </w:r>
            <w:proofErr w:type="gramEnd"/>
            <w:r w:rsidRPr="004A3D15">
              <w:rPr>
                <w:sz w:val="24"/>
                <w:szCs w:val="24"/>
              </w:rPr>
              <w:t xml:space="preserve"> B C’ D’</w:t>
            </w:r>
            <w:r>
              <w:rPr>
                <w:sz w:val="24"/>
                <w:szCs w:val="24"/>
              </w:rPr>
              <w:t>.</w:t>
            </w:r>
          </w:p>
          <w:p w:rsidR="00610D7F" w:rsidRPr="004A3D15" w:rsidRDefault="00610D7F" w:rsidP="00610D7F">
            <w:pPr>
              <w:rPr>
                <w:sz w:val="24"/>
                <w:szCs w:val="24"/>
              </w:rPr>
            </w:pPr>
            <w:r w:rsidRPr="004A3D15">
              <w:rPr>
                <w:sz w:val="24"/>
                <w:szCs w:val="24"/>
              </w:rPr>
              <w:t xml:space="preserve">Print random repeat patterns on paper with the stencils using contrasting </w:t>
            </w:r>
            <w:proofErr w:type="spellStart"/>
            <w:r w:rsidRPr="004A3D15">
              <w:rPr>
                <w:sz w:val="24"/>
                <w:szCs w:val="24"/>
              </w:rPr>
              <w:t>colours</w:t>
            </w:r>
            <w:proofErr w:type="spellEnd"/>
            <w:r w:rsidRPr="004A3D15">
              <w:rPr>
                <w:sz w:val="24"/>
                <w:szCs w:val="24"/>
              </w:rPr>
              <w:t xml:space="preserve"> (dabbing/ spraying method)</w:t>
            </w:r>
          </w:p>
          <w:p w:rsidR="00610D7F" w:rsidRDefault="00610D7F" w:rsidP="00610D7F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  <w:p w:rsidR="00610D7F" w:rsidRPr="00071BD7" w:rsidRDefault="00610D7F" w:rsidP="00610D7F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610D7F" w:rsidRDefault="00610D7F" w:rsidP="00610D7F">
            <w:pPr>
              <w:rPr>
                <w:sz w:val="24"/>
                <w:szCs w:val="24"/>
              </w:rPr>
            </w:pPr>
            <w:r>
              <w:rPr>
                <w:sz w:val="24"/>
              </w:rPr>
              <w:t>How is a good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tone produce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n the descan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ecorder?</w:t>
            </w:r>
          </w:p>
          <w:p w:rsidR="00610D7F" w:rsidRPr="00071BD7" w:rsidRDefault="00610D7F" w:rsidP="00610D7F">
            <w:pPr>
              <w:rPr>
                <w:sz w:val="24"/>
                <w:szCs w:val="24"/>
              </w:rPr>
            </w:pPr>
          </w:p>
          <w:p w:rsidR="00610D7F" w:rsidRPr="00071BD7" w:rsidRDefault="00610D7F" w:rsidP="00610D7F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610D7F" w:rsidRPr="00071BD7" w:rsidRDefault="00610D7F" w:rsidP="00610D7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ive Arts Curriculum Design Grade 5</w:t>
            </w:r>
          </w:p>
          <w:p w:rsidR="00610D7F" w:rsidRPr="00071BD7" w:rsidRDefault="00610D7F" w:rsidP="00610D7F">
            <w:pPr>
              <w:spacing w:after="0" w:line="240" w:lineRule="auto"/>
              <w:rPr>
                <w:sz w:val="24"/>
                <w:szCs w:val="24"/>
              </w:rPr>
            </w:pPr>
          </w:p>
          <w:p w:rsidR="00610D7F" w:rsidRPr="00071BD7" w:rsidRDefault="00610D7F" w:rsidP="00610D7F">
            <w:pPr>
              <w:spacing w:after="0" w:line="240" w:lineRule="auto"/>
              <w:rPr>
                <w:sz w:val="24"/>
                <w:szCs w:val="24"/>
              </w:rPr>
            </w:pPr>
          </w:p>
          <w:p w:rsidR="00610D7F" w:rsidRPr="00071BD7" w:rsidRDefault="00610D7F" w:rsidP="00610D7F">
            <w:pPr>
              <w:spacing w:after="0"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Recording of sacred, patriotic and topical and Kenyan folk songs, resource person, pitching instrument</w:t>
            </w:r>
          </w:p>
        </w:tc>
        <w:tc>
          <w:tcPr>
            <w:tcW w:w="1431" w:type="dxa"/>
            <w:shd w:val="clear" w:color="auto" w:fill="auto"/>
          </w:tcPr>
          <w:p w:rsidR="00610D7F" w:rsidRPr="00071BD7" w:rsidRDefault="00610D7F" w:rsidP="00610D7F">
            <w:pPr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Observation schedule, aural and oral tests.</w:t>
            </w:r>
          </w:p>
          <w:p w:rsidR="00610D7F" w:rsidRPr="00071BD7" w:rsidRDefault="00610D7F" w:rsidP="00610D7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auto"/>
          </w:tcPr>
          <w:p w:rsidR="00610D7F" w:rsidRPr="00071BD7" w:rsidRDefault="00610D7F" w:rsidP="00610D7F">
            <w:pPr>
              <w:rPr>
                <w:sz w:val="24"/>
                <w:szCs w:val="24"/>
              </w:rPr>
            </w:pPr>
          </w:p>
        </w:tc>
      </w:tr>
      <w:tr w:rsidR="00610D7F" w:rsidRPr="00071BD7">
        <w:tc>
          <w:tcPr>
            <w:tcW w:w="825" w:type="dxa"/>
            <w:shd w:val="clear" w:color="auto" w:fill="auto"/>
          </w:tcPr>
          <w:p w:rsidR="00610D7F" w:rsidRPr="00071BD7" w:rsidRDefault="00610D7F" w:rsidP="00610D7F">
            <w:pPr>
              <w:rPr>
                <w:b/>
                <w:sz w:val="24"/>
                <w:szCs w:val="24"/>
              </w:rPr>
            </w:pPr>
            <w:r w:rsidRPr="00071BD7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89" w:type="dxa"/>
            <w:shd w:val="clear" w:color="auto" w:fill="auto"/>
          </w:tcPr>
          <w:p w:rsidR="00610D7F" w:rsidRPr="00071BD7" w:rsidRDefault="00610D7F" w:rsidP="00610D7F">
            <w:pPr>
              <w:rPr>
                <w:b/>
                <w:sz w:val="24"/>
                <w:szCs w:val="24"/>
              </w:rPr>
            </w:pPr>
            <w:r w:rsidRPr="00071BD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610D7F" w:rsidRPr="00071BD7" w:rsidRDefault="00610D7F" w:rsidP="00610D7F">
            <w:pPr>
              <w:rPr>
                <w:sz w:val="24"/>
                <w:szCs w:val="24"/>
              </w:rPr>
            </w:pPr>
            <w:r w:rsidRPr="00CA1433">
              <w:rPr>
                <w:sz w:val="24"/>
                <w:szCs w:val="24"/>
              </w:rPr>
              <w:t>PERFORMANCE AND DISPLAY</w:t>
            </w:r>
          </w:p>
          <w:p w:rsidR="00610D7F" w:rsidRPr="00071BD7" w:rsidRDefault="00610D7F" w:rsidP="00610D7F">
            <w:pPr>
              <w:rPr>
                <w:sz w:val="24"/>
                <w:szCs w:val="24"/>
              </w:rPr>
            </w:pPr>
          </w:p>
          <w:p w:rsidR="00610D7F" w:rsidRPr="00071BD7" w:rsidRDefault="00610D7F" w:rsidP="00610D7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10D7F" w:rsidRDefault="00610D7F" w:rsidP="00610D7F">
            <w:pPr>
              <w:rPr>
                <w:sz w:val="24"/>
                <w:szCs w:val="24"/>
              </w:rPr>
            </w:pPr>
            <w:r w:rsidRPr="00CA1433">
              <w:rPr>
                <w:sz w:val="24"/>
                <w:szCs w:val="24"/>
              </w:rPr>
              <w:t>Playing the Descant recorder</w:t>
            </w:r>
          </w:p>
          <w:p w:rsidR="00610D7F" w:rsidRPr="00071BD7" w:rsidRDefault="00610D7F" w:rsidP="00610D7F">
            <w:pPr>
              <w:rPr>
                <w:sz w:val="24"/>
                <w:szCs w:val="24"/>
              </w:rPr>
            </w:pPr>
          </w:p>
          <w:p w:rsidR="00610D7F" w:rsidRPr="00071BD7" w:rsidRDefault="00610D7F" w:rsidP="00610D7F">
            <w:pPr>
              <w:rPr>
                <w:sz w:val="24"/>
                <w:szCs w:val="24"/>
              </w:rPr>
            </w:pPr>
          </w:p>
          <w:p w:rsidR="00610D7F" w:rsidRPr="00071BD7" w:rsidRDefault="00610D7F" w:rsidP="00610D7F">
            <w:pPr>
              <w:rPr>
                <w:sz w:val="24"/>
                <w:szCs w:val="24"/>
              </w:rPr>
            </w:pPr>
          </w:p>
          <w:p w:rsidR="00610D7F" w:rsidRPr="00071BD7" w:rsidRDefault="00610D7F" w:rsidP="00610D7F">
            <w:pPr>
              <w:rPr>
                <w:sz w:val="24"/>
                <w:szCs w:val="24"/>
              </w:rPr>
            </w:pPr>
          </w:p>
        </w:tc>
        <w:tc>
          <w:tcPr>
            <w:tcW w:w="2783" w:type="dxa"/>
            <w:shd w:val="clear" w:color="auto" w:fill="auto"/>
          </w:tcPr>
          <w:p w:rsidR="00610D7F" w:rsidRDefault="00610D7F" w:rsidP="00610D7F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By the end of the lesson, the learner should be able to:</w:t>
            </w:r>
          </w:p>
          <w:p w:rsidR="00610D7F" w:rsidRDefault="00610D7F" w:rsidP="0079638E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4A3D15">
              <w:rPr>
                <w:sz w:val="24"/>
                <w:szCs w:val="24"/>
              </w:rPr>
              <w:t xml:space="preserve">Create a random repeat pattern based on the notes G </w:t>
            </w:r>
            <w:proofErr w:type="gramStart"/>
            <w:r w:rsidRPr="004A3D15">
              <w:rPr>
                <w:sz w:val="24"/>
                <w:szCs w:val="24"/>
              </w:rPr>
              <w:t>A</w:t>
            </w:r>
            <w:proofErr w:type="gramEnd"/>
            <w:r w:rsidRPr="004A3D15">
              <w:rPr>
                <w:sz w:val="24"/>
                <w:szCs w:val="24"/>
              </w:rPr>
              <w:t xml:space="preserve"> B C’ D’</w:t>
            </w:r>
            <w:r>
              <w:rPr>
                <w:sz w:val="24"/>
                <w:szCs w:val="24"/>
              </w:rPr>
              <w:t>.</w:t>
            </w:r>
          </w:p>
          <w:p w:rsidR="00610D7F" w:rsidRPr="004A3D15" w:rsidRDefault="00610D7F" w:rsidP="0079638E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4A3D15">
              <w:rPr>
                <w:sz w:val="24"/>
                <w:szCs w:val="24"/>
              </w:rPr>
              <w:t xml:space="preserve">Print random repeat patterns on paper with the stencils using contrasting </w:t>
            </w:r>
            <w:proofErr w:type="spellStart"/>
            <w:r w:rsidRPr="004A3D15">
              <w:rPr>
                <w:sz w:val="24"/>
                <w:szCs w:val="24"/>
              </w:rPr>
              <w:t>colours</w:t>
            </w:r>
            <w:proofErr w:type="spellEnd"/>
            <w:r w:rsidRPr="004A3D15">
              <w:rPr>
                <w:sz w:val="24"/>
                <w:szCs w:val="24"/>
              </w:rPr>
              <w:t xml:space="preserve"> (dabbing/ spraying method)</w:t>
            </w:r>
          </w:p>
          <w:p w:rsidR="00610D7F" w:rsidRPr="00071BD7" w:rsidRDefault="00610D7F" w:rsidP="0079638E">
            <w:pPr>
              <w:numPr>
                <w:ilvl w:val="0"/>
                <w:numId w:val="9"/>
              </w:numPr>
              <w:spacing w:line="240" w:lineRule="auto"/>
              <w:rPr>
                <w:sz w:val="24"/>
                <w:szCs w:val="24"/>
              </w:rPr>
            </w:pPr>
            <w:r w:rsidRPr="008D6874">
              <w:rPr>
                <w:sz w:val="24"/>
                <w:szCs w:val="24"/>
              </w:rPr>
              <w:t>Appreciate playing melodies using the descant recorder.</w:t>
            </w:r>
          </w:p>
        </w:tc>
        <w:tc>
          <w:tcPr>
            <w:tcW w:w="2700" w:type="dxa"/>
            <w:shd w:val="clear" w:color="auto" w:fill="auto"/>
          </w:tcPr>
          <w:p w:rsidR="00610D7F" w:rsidRPr="00071BD7" w:rsidRDefault="00610D7F" w:rsidP="00610D7F">
            <w:pPr>
              <w:pStyle w:val="ListParagraph"/>
              <w:ind w:left="0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 xml:space="preserve">In groups, pairs or individually learners are guided to: </w:t>
            </w:r>
          </w:p>
          <w:p w:rsidR="00610D7F" w:rsidRDefault="00610D7F" w:rsidP="00610D7F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4A3D15">
              <w:rPr>
                <w:sz w:val="24"/>
                <w:szCs w:val="24"/>
              </w:rPr>
              <w:t xml:space="preserve">Create a random repeat pattern based on the notes G </w:t>
            </w:r>
            <w:proofErr w:type="gramStart"/>
            <w:r w:rsidRPr="004A3D15">
              <w:rPr>
                <w:sz w:val="24"/>
                <w:szCs w:val="24"/>
              </w:rPr>
              <w:t>A</w:t>
            </w:r>
            <w:proofErr w:type="gramEnd"/>
            <w:r w:rsidRPr="004A3D15">
              <w:rPr>
                <w:sz w:val="24"/>
                <w:szCs w:val="24"/>
              </w:rPr>
              <w:t xml:space="preserve"> B C’ D’</w:t>
            </w:r>
            <w:r>
              <w:rPr>
                <w:sz w:val="24"/>
                <w:szCs w:val="24"/>
              </w:rPr>
              <w:t>.</w:t>
            </w:r>
          </w:p>
          <w:p w:rsidR="00610D7F" w:rsidRPr="004A3D15" w:rsidRDefault="00610D7F" w:rsidP="00610D7F">
            <w:pPr>
              <w:rPr>
                <w:sz w:val="24"/>
                <w:szCs w:val="24"/>
              </w:rPr>
            </w:pPr>
            <w:r w:rsidRPr="004A3D15">
              <w:rPr>
                <w:sz w:val="24"/>
                <w:szCs w:val="24"/>
              </w:rPr>
              <w:t xml:space="preserve">Print random repeat patterns on paper with the stencils using contrasting </w:t>
            </w:r>
            <w:proofErr w:type="spellStart"/>
            <w:r w:rsidRPr="004A3D15">
              <w:rPr>
                <w:sz w:val="24"/>
                <w:szCs w:val="24"/>
              </w:rPr>
              <w:t>colours</w:t>
            </w:r>
            <w:proofErr w:type="spellEnd"/>
            <w:r w:rsidRPr="004A3D15">
              <w:rPr>
                <w:sz w:val="24"/>
                <w:szCs w:val="24"/>
              </w:rPr>
              <w:t xml:space="preserve"> (dabbing/ spraying method)</w:t>
            </w:r>
          </w:p>
          <w:p w:rsidR="00610D7F" w:rsidRDefault="00610D7F" w:rsidP="00610D7F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  <w:p w:rsidR="00610D7F" w:rsidRPr="00071BD7" w:rsidRDefault="00610D7F" w:rsidP="00610D7F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610D7F" w:rsidRPr="00071BD7" w:rsidRDefault="00610D7F" w:rsidP="00610D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7D62A4">
              <w:rPr>
                <w:rFonts w:eastAsia="Times New Roman"/>
                <w:sz w:val="24"/>
                <w:szCs w:val="22"/>
              </w:rPr>
              <w:t>How is a good</w:t>
            </w:r>
            <w:r w:rsidRPr="007D62A4">
              <w:rPr>
                <w:rFonts w:eastAsia="Times New Roman"/>
                <w:spacing w:val="-58"/>
                <w:sz w:val="24"/>
                <w:szCs w:val="22"/>
              </w:rPr>
              <w:t xml:space="preserve"> </w:t>
            </w:r>
            <w:r w:rsidRPr="007D62A4">
              <w:rPr>
                <w:rFonts w:eastAsia="Times New Roman"/>
                <w:sz w:val="24"/>
                <w:szCs w:val="22"/>
              </w:rPr>
              <w:t>tone produced</w:t>
            </w:r>
            <w:r w:rsidRPr="007D62A4">
              <w:rPr>
                <w:rFonts w:eastAsia="Times New Roman"/>
                <w:spacing w:val="-57"/>
                <w:sz w:val="24"/>
                <w:szCs w:val="22"/>
              </w:rPr>
              <w:t xml:space="preserve"> </w:t>
            </w:r>
            <w:r w:rsidRPr="007D62A4">
              <w:rPr>
                <w:rFonts w:eastAsia="Times New Roman"/>
                <w:sz w:val="24"/>
                <w:szCs w:val="22"/>
              </w:rPr>
              <w:t>on the descant</w:t>
            </w:r>
            <w:r w:rsidRPr="007D62A4">
              <w:rPr>
                <w:rFonts w:eastAsia="Times New Roman"/>
                <w:spacing w:val="-57"/>
                <w:sz w:val="24"/>
                <w:szCs w:val="22"/>
              </w:rPr>
              <w:t xml:space="preserve"> </w:t>
            </w:r>
            <w:r w:rsidRPr="007D62A4">
              <w:rPr>
                <w:rFonts w:eastAsia="Times New Roman"/>
                <w:sz w:val="24"/>
                <w:szCs w:val="22"/>
              </w:rPr>
              <w:t>recorder?</w:t>
            </w:r>
          </w:p>
        </w:tc>
        <w:tc>
          <w:tcPr>
            <w:tcW w:w="1620" w:type="dxa"/>
            <w:shd w:val="clear" w:color="auto" w:fill="auto"/>
          </w:tcPr>
          <w:p w:rsidR="00610D7F" w:rsidRPr="00071BD7" w:rsidRDefault="00610D7F" w:rsidP="00610D7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ive Arts Curriculum Design Grade 5</w:t>
            </w:r>
          </w:p>
          <w:p w:rsidR="00610D7F" w:rsidRPr="00071BD7" w:rsidRDefault="00610D7F" w:rsidP="00610D7F">
            <w:pPr>
              <w:spacing w:after="0" w:line="240" w:lineRule="auto"/>
              <w:rPr>
                <w:sz w:val="24"/>
                <w:szCs w:val="24"/>
              </w:rPr>
            </w:pPr>
          </w:p>
          <w:p w:rsidR="00610D7F" w:rsidRPr="00071BD7" w:rsidRDefault="00610D7F" w:rsidP="00610D7F">
            <w:pPr>
              <w:spacing w:after="0" w:line="240" w:lineRule="auto"/>
              <w:rPr>
                <w:sz w:val="24"/>
                <w:szCs w:val="24"/>
              </w:rPr>
            </w:pPr>
          </w:p>
          <w:p w:rsidR="00610D7F" w:rsidRPr="00071BD7" w:rsidRDefault="00610D7F" w:rsidP="00610D7F">
            <w:pPr>
              <w:spacing w:after="0"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Recording of sacred, patriotic and topical and Kenyan folk songs, resource person, pitching instrument</w:t>
            </w:r>
          </w:p>
          <w:p w:rsidR="00610D7F" w:rsidRPr="00071BD7" w:rsidRDefault="00610D7F" w:rsidP="00610D7F">
            <w:pPr>
              <w:spacing w:after="0" w:line="240" w:lineRule="auto"/>
              <w:rPr>
                <w:sz w:val="24"/>
                <w:szCs w:val="24"/>
              </w:rPr>
            </w:pPr>
          </w:p>
          <w:p w:rsidR="00610D7F" w:rsidRPr="00071BD7" w:rsidRDefault="00610D7F" w:rsidP="00610D7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31" w:type="dxa"/>
            <w:shd w:val="clear" w:color="auto" w:fill="auto"/>
          </w:tcPr>
          <w:p w:rsidR="00610D7F" w:rsidRPr="00071BD7" w:rsidRDefault="00610D7F" w:rsidP="00610D7F">
            <w:pPr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Observation schedule, aural and oral tests.</w:t>
            </w:r>
          </w:p>
          <w:p w:rsidR="00610D7F" w:rsidRPr="00071BD7" w:rsidRDefault="00610D7F" w:rsidP="00610D7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auto"/>
          </w:tcPr>
          <w:p w:rsidR="00610D7F" w:rsidRPr="00071BD7" w:rsidRDefault="00610D7F" w:rsidP="00610D7F">
            <w:pPr>
              <w:rPr>
                <w:sz w:val="24"/>
                <w:szCs w:val="24"/>
              </w:rPr>
            </w:pPr>
          </w:p>
        </w:tc>
      </w:tr>
      <w:tr w:rsidR="00610D7F" w:rsidRPr="00071BD7">
        <w:trPr>
          <w:trHeight w:val="3590"/>
        </w:trPr>
        <w:tc>
          <w:tcPr>
            <w:tcW w:w="825" w:type="dxa"/>
            <w:shd w:val="clear" w:color="auto" w:fill="auto"/>
          </w:tcPr>
          <w:p w:rsidR="00610D7F" w:rsidRPr="00071BD7" w:rsidRDefault="00610D7F" w:rsidP="00610D7F">
            <w:pPr>
              <w:rPr>
                <w:b/>
                <w:sz w:val="24"/>
                <w:szCs w:val="24"/>
              </w:rPr>
            </w:pPr>
          </w:p>
        </w:tc>
        <w:tc>
          <w:tcPr>
            <w:tcW w:w="989" w:type="dxa"/>
            <w:shd w:val="clear" w:color="auto" w:fill="auto"/>
          </w:tcPr>
          <w:p w:rsidR="00610D7F" w:rsidRPr="00071BD7" w:rsidRDefault="00610D7F" w:rsidP="00610D7F">
            <w:pPr>
              <w:rPr>
                <w:b/>
                <w:sz w:val="24"/>
                <w:szCs w:val="24"/>
              </w:rPr>
            </w:pPr>
            <w:r w:rsidRPr="00071BD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610D7F" w:rsidRPr="00071BD7" w:rsidRDefault="00610D7F" w:rsidP="00610D7F">
            <w:pPr>
              <w:rPr>
                <w:sz w:val="24"/>
                <w:szCs w:val="24"/>
              </w:rPr>
            </w:pPr>
            <w:r w:rsidRPr="00CA1433">
              <w:rPr>
                <w:sz w:val="24"/>
                <w:szCs w:val="24"/>
              </w:rPr>
              <w:t>PERFORMANCE AND DISPLAY</w:t>
            </w:r>
          </w:p>
          <w:p w:rsidR="00610D7F" w:rsidRPr="00071BD7" w:rsidRDefault="00610D7F" w:rsidP="00610D7F">
            <w:pPr>
              <w:rPr>
                <w:sz w:val="24"/>
                <w:szCs w:val="24"/>
              </w:rPr>
            </w:pPr>
          </w:p>
          <w:p w:rsidR="00610D7F" w:rsidRPr="00071BD7" w:rsidRDefault="00610D7F" w:rsidP="00610D7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10D7F" w:rsidRDefault="00610D7F" w:rsidP="00610D7F">
            <w:pPr>
              <w:rPr>
                <w:sz w:val="24"/>
                <w:szCs w:val="24"/>
              </w:rPr>
            </w:pPr>
            <w:r w:rsidRPr="00CA1433">
              <w:rPr>
                <w:sz w:val="24"/>
                <w:szCs w:val="24"/>
              </w:rPr>
              <w:t>Playing the Descant recorder</w:t>
            </w:r>
          </w:p>
          <w:p w:rsidR="00610D7F" w:rsidRPr="00071BD7" w:rsidRDefault="00610D7F" w:rsidP="00610D7F">
            <w:pPr>
              <w:rPr>
                <w:sz w:val="24"/>
                <w:szCs w:val="24"/>
              </w:rPr>
            </w:pPr>
          </w:p>
          <w:p w:rsidR="00610D7F" w:rsidRPr="00071BD7" w:rsidRDefault="00610D7F" w:rsidP="00610D7F">
            <w:pPr>
              <w:rPr>
                <w:sz w:val="24"/>
                <w:szCs w:val="24"/>
              </w:rPr>
            </w:pPr>
          </w:p>
          <w:p w:rsidR="00610D7F" w:rsidRPr="00071BD7" w:rsidRDefault="00610D7F" w:rsidP="00610D7F">
            <w:pPr>
              <w:rPr>
                <w:sz w:val="24"/>
                <w:szCs w:val="24"/>
              </w:rPr>
            </w:pPr>
          </w:p>
          <w:p w:rsidR="00610D7F" w:rsidRPr="00071BD7" w:rsidRDefault="00610D7F" w:rsidP="00610D7F">
            <w:pPr>
              <w:rPr>
                <w:sz w:val="24"/>
                <w:szCs w:val="24"/>
              </w:rPr>
            </w:pPr>
          </w:p>
        </w:tc>
        <w:tc>
          <w:tcPr>
            <w:tcW w:w="2783" w:type="dxa"/>
            <w:shd w:val="clear" w:color="auto" w:fill="auto"/>
          </w:tcPr>
          <w:p w:rsidR="00610D7F" w:rsidRDefault="00610D7F" w:rsidP="00610D7F">
            <w:pPr>
              <w:spacing w:line="240" w:lineRule="auto"/>
              <w:rPr>
                <w:sz w:val="24"/>
                <w:szCs w:val="24"/>
              </w:rPr>
            </w:pPr>
            <w:r w:rsidRPr="00FD0385">
              <w:rPr>
                <w:sz w:val="24"/>
                <w:szCs w:val="24"/>
              </w:rPr>
              <w:t xml:space="preserve">By the end of the </w:t>
            </w:r>
            <w:r>
              <w:rPr>
                <w:sz w:val="24"/>
                <w:szCs w:val="24"/>
              </w:rPr>
              <w:t>lesson</w:t>
            </w:r>
            <w:r w:rsidRPr="00FD0385">
              <w:rPr>
                <w:sz w:val="24"/>
                <w:szCs w:val="24"/>
              </w:rPr>
              <w:t>, the learner should be able to:</w:t>
            </w:r>
          </w:p>
          <w:p w:rsidR="00610D7F" w:rsidRDefault="00610D7F" w:rsidP="0079638E">
            <w:pPr>
              <w:numPr>
                <w:ilvl w:val="0"/>
                <w:numId w:val="9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plain how to </w:t>
            </w:r>
            <w:r w:rsidRPr="007D62A4">
              <w:rPr>
                <w:sz w:val="24"/>
                <w:szCs w:val="24"/>
              </w:rPr>
              <w:t xml:space="preserve">play notes G </w:t>
            </w:r>
            <w:proofErr w:type="gramStart"/>
            <w:r w:rsidRPr="007D62A4">
              <w:rPr>
                <w:sz w:val="24"/>
                <w:szCs w:val="24"/>
              </w:rPr>
              <w:t>A</w:t>
            </w:r>
            <w:proofErr w:type="gramEnd"/>
            <w:r w:rsidRPr="007D62A4">
              <w:rPr>
                <w:sz w:val="24"/>
                <w:szCs w:val="24"/>
              </w:rPr>
              <w:t xml:space="preserve"> B C’ D’ ascending </w:t>
            </w:r>
            <w:r>
              <w:rPr>
                <w:sz w:val="24"/>
                <w:szCs w:val="24"/>
              </w:rPr>
              <w:t>on a descant recorder</w:t>
            </w:r>
            <w:r w:rsidRPr="007D62A4">
              <w:rPr>
                <w:sz w:val="24"/>
                <w:szCs w:val="24"/>
              </w:rPr>
              <w:t>.</w:t>
            </w:r>
          </w:p>
          <w:p w:rsidR="00610D7F" w:rsidRDefault="00610D7F" w:rsidP="0079638E">
            <w:pPr>
              <w:numPr>
                <w:ilvl w:val="0"/>
                <w:numId w:val="9"/>
              </w:numPr>
              <w:spacing w:line="240" w:lineRule="auto"/>
              <w:rPr>
                <w:sz w:val="24"/>
                <w:szCs w:val="24"/>
              </w:rPr>
            </w:pPr>
            <w:r w:rsidRPr="007D62A4">
              <w:rPr>
                <w:sz w:val="24"/>
                <w:szCs w:val="24"/>
              </w:rPr>
              <w:t xml:space="preserve">Play notes G </w:t>
            </w:r>
            <w:proofErr w:type="gramStart"/>
            <w:r w:rsidRPr="007D62A4">
              <w:rPr>
                <w:sz w:val="24"/>
                <w:szCs w:val="24"/>
              </w:rPr>
              <w:t>A</w:t>
            </w:r>
            <w:proofErr w:type="gramEnd"/>
            <w:r w:rsidRPr="007D62A4">
              <w:rPr>
                <w:sz w:val="24"/>
                <w:szCs w:val="24"/>
              </w:rPr>
              <w:t xml:space="preserve"> B C’ D’ ascending </w:t>
            </w:r>
            <w:r>
              <w:rPr>
                <w:sz w:val="24"/>
                <w:szCs w:val="24"/>
              </w:rPr>
              <w:t>on a descant recorder</w:t>
            </w:r>
            <w:r w:rsidRPr="007D62A4">
              <w:rPr>
                <w:sz w:val="24"/>
                <w:szCs w:val="24"/>
              </w:rPr>
              <w:t>.</w:t>
            </w:r>
          </w:p>
          <w:p w:rsidR="00610D7F" w:rsidRPr="002854F5" w:rsidRDefault="00610D7F" w:rsidP="0079638E">
            <w:pPr>
              <w:numPr>
                <w:ilvl w:val="0"/>
                <w:numId w:val="9"/>
              </w:numPr>
              <w:spacing w:line="240" w:lineRule="auto"/>
              <w:rPr>
                <w:sz w:val="24"/>
                <w:szCs w:val="24"/>
              </w:rPr>
            </w:pPr>
            <w:r w:rsidRPr="002854F5">
              <w:rPr>
                <w:sz w:val="24"/>
                <w:szCs w:val="24"/>
              </w:rPr>
              <w:t>Appreciate playing melodies using the descant recorder.</w:t>
            </w:r>
          </w:p>
        </w:tc>
        <w:tc>
          <w:tcPr>
            <w:tcW w:w="2700" w:type="dxa"/>
          </w:tcPr>
          <w:p w:rsidR="00610D7F" w:rsidRDefault="00610D7F" w:rsidP="00610D7F">
            <w:pPr>
              <w:spacing w:line="240" w:lineRule="auto"/>
              <w:rPr>
                <w:sz w:val="24"/>
                <w:szCs w:val="24"/>
              </w:rPr>
            </w:pPr>
            <w:r w:rsidRPr="00B564A8">
              <w:rPr>
                <w:sz w:val="24"/>
                <w:szCs w:val="24"/>
              </w:rPr>
              <w:t xml:space="preserve">Learners are guided in pairs, in groups or individually to: </w:t>
            </w:r>
          </w:p>
          <w:p w:rsidR="00610D7F" w:rsidRPr="00B564A8" w:rsidRDefault="00610D7F" w:rsidP="00610D7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plain how to </w:t>
            </w:r>
            <w:r w:rsidRPr="007D62A4">
              <w:rPr>
                <w:sz w:val="24"/>
                <w:szCs w:val="24"/>
              </w:rPr>
              <w:t xml:space="preserve">play notes G </w:t>
            </w:r>
            <w:proofErr w:type="gramStart"/>
            <w:r w:rsidRPr="007D62A4">
              <w:rPr>
                <w:sz w:val="24"/>
                <w:szCs w:val="24"/>
              </w:rPr>
              <w:t>A</w:t>
            </w:r>
            <w:proofErr w:type="gramEnd"/>
            <w:r w:rsidRPr="007D62A4">
              <w:rPr>
                <w:sz w:val="24"/>
                <w:szCs w:val="24"/>
              </w:rPr>
              <w:t xml:space="preserve"> B C’ D’ ascending </w:t>
            </w:r>
            <w:r>
              <w:rPr>
                <w:sz w:val="24"/>
                <w:szCs w:val="24"/>
              </w:rPr>
              <w:t>on a descant recorder</w:t>
            </w:r>
            <w:r w:rsidRPr="007D62A4">
              <w:rPr>
                <w:sz w:val="24"/>
                <w:szCs w:val="24"/>
              </w:rPr>
              <w:t>.</w:t>
            </w:r>
          </w:p>
          <w:p w:rsidR="00610D7F" w:rsidRDefault="00610D7F" w:rsidP="00610D7F">
            <w:pPr>
              <w:spacing w:line="240" w:lineRule="auto"/>
              <w:rPr>
                <w:sz w:val="24"/>
                <w:szCs w:val="24"/>
              </w:rPr>
            </w:pPr>
            <w:r w:rsidRPr="007D62A4">
              <w:rPr>
                <w:sz w:val="24"/>
                <w:szCs w:val="24"/>
              </w:rPr>
              <w:t xml:space="preserve">Play notes G </w:t>
            </w:r>
            <w:proofErr w:type="gramStart"/>
            <w:r w:rsidRPr="007D62A4">
              <w:rPr>
                <w:sz w:val="24"/>
                <w:szCs w:val="24"/>
              </w:rPr>
              <w:t>A</w:t>
            </w:r>
            <w:proofErr w:type="gramEnd"/>
            <w:r w:rsidRPr="007D62A4">
              <w:rPr>
                <w:sz w:val="24"/>
                <w:szCs w:val="24"/>
              </w:rPr>
              <w:t xml:space="preserve"> B C’ D’ ascending during a cool down after a gymnastic session.</w:t>
            </w:r>
          </w:p>
          <w:p w:rsidR="00610D7F" w:rsidRPr="00071BD7" w:rsidRDefault="00610D7F" w:rsidP="00610D7F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610D7F" w:rsidRPr="00071BD7" w:rsidRDefault="00610D7F" w:rsidP="00610D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w are notes </w:t>
            </w:r>
            <w:r w:rsidRPr="007D62A4">
              <w:rPr>
                <w:sz w:val="24"/>
                <w:szCs w:val="24"/>
              </w:rPr>
              <w:t xml:space="preserve">G A B C’ D’ </w:t>
            </w:r>
            <w:r>
              <w:rPr>
                <w:sz w:val="24"/>
                <w:szCs w:val="24"/>
              </w:rPr>
              <w:t xml:space="preserve">played </w:t>
            </w:r>
            <w:r w:rsidRPr="007D62A4">
              <w:rPr>
                <w:sz w:val="24"/>
                <w:szCs w:val="24"/>
              </w:rPr>
              <w:t>ascending</w:t>
            </w:r>
            <w:r>
              <w:rPr>
                <w:sz w:val="24"/>
                <w:szCs w:val="24"/>
              </w:rPr>
              <w:t xml:space="preserve"> on the descant recorder?</w:t>
            </w:r>
          </w:p>
        </w:tc>
        <w:tc>
          <w:tcPr>
            <w:tcW w:w="1620" w:type="dxa"/>
            <w:shd w:val="clear" w:color="auto" w:fill="auto"/>
          </w:tcPr>
          <w:p w:rsidR="00610D7F" w:rsidRPr="00071BD7" w:rsidRDefault="00610D7F" w:rsidP="00610D7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ive Arts Curriculum Design Grade 5</w:t>
            </w:r>
          </w:p>
          <w:p w:rsidR="00610D7F" w:rsidRPr="00071BD7" w:rsidRDefault="00610D7F" w:rsidP="00610D7F">
            <w:pPr>
              <w:spacing w:after="0" w:line="240" w:lineRule="auto"/>
              <w:rPr>
                <w:sz w:val="24"/>
                <w:szCs w:val="24"/>
              </w:rPr>
            </w:pPr>
          </w:p>
          <w:p w:rsidR="00610D7F" w:rsidRPr="00071BD7" w:rsidRDefault="00610D7F" w:rsidP="00610D7F">
            <w:pPr>
              <w:spacing w:after="0" w:line="240" w:lineRule="auto"/>
              <w:rPr>
                <w:sz w:val="24"/>
                <w:szCs w:val="24"/>
              </w:rPr>
            </w:pPr>
          </w:p>
          <w:p w:rsidR="00610D7F" w:rsidRPr="00071BD7" w:rsidRDefault="00610D7F" w:rsidP="00610D7F">
            <w:pPr>
              <w:spacing w:after="0"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Recording of sacred, patriotic and topical and Kenyan folk songs, pitching instrument</w:t>
            </w:r>
          </w:p>
          <w:p w:rsidR="00610D7F" w:rsidRPr="00071BD7" w:rsidRDefault="00610D7F" w:rsidP="00610D7F">
            <w:pPr>
              <w:spacing w:after="0" w:line="240" w:lineRule="auto"/>
              <w:rPr>
                <w:sz w:val="24"/>
                <w:szCs w:val="24"/>
              </w:rPr>
            </w:pPr>
          </w:p>
          <w:p w:rsidR="00610D7F" w:rsidRPr="00071BD7" w:rsidRDefault="00610D7F" w:rsidP="00610D7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31" w:type="dxa"/>
            <w:shd w:val="clear" w:color="auto" w:fill="auto"/>
          </w:tcPr>
          <w:p w:rsidR="00610D7F" w:rsidRPr="00071BD7" w:rsidRDefault="00610D7F" w:rsidP="00610D7F">
            <w:pPr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Observation schedule, aural and oral tests.</w:t>
            </w:r>
          </w:p>
          <w:p w:rsidR="00610D7F" w:rsidRPr="00071BD7" w:rsidRDefault="00610D7F" w:rsidP="00610D7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auto"/>
          </w:tcPr>
          <w:p w:rsidR="00610D7F" w:rsidRPr="00071BD7" w:rsidRDefault="00610D7F" w:rsidP="00610D7F">
            <w:pPr>
              <w:rPr>
                <w:sz w:val="24"/>
                <w:szCs w:val="24"/>
              </w:rPr>
            </w:pPr>
          </w:p>
        </w:tc>
      </w:tr>
      <w:tr w:rsidR="00610D7F" w:rsidRPr="00071BD7">
        <w:trPr>
          <w:trHeight w:val="555"/>
        </w:trPr>
        <w:tc>
          <w:tcPr>
            <w:tcW w:w="825" w:type="dxa"/>
            <w:shd w:val="clear" w:color="auto" w:fill="auto"/>
          </w:tcPr>
          <w:p w:rsidR="00610D7F" w:rsidRPr="00071BD7" w:rsidRDefault="00610D7F" w:rsidP="00610D7F">
            <w:pPr>
              <w:rPr>
                <w:b/>
                <w:sz w:val="24"/>
                <w:szCs w:val="24"/>
              </w:rPr>
            </w:pPr>
          </w:p>
        </w:tc>
        <w:tc>
          <w:tcPr>
            <w:tcW w:w="989" w:type="dxa"/>
            <w:shd w:val="clear" w:color="auto" w:fill="auto"/>
          </w:tcPr>
          <w:p w:rsidR="00610D7F" w:rsidRPr="00071BD7" w:rsidRDefault="00610D7F" w:rsidP="00610D7F">
            <w:pPr>
              <w:rPr>
                <w:b/>
                <w:sz w:val="24"/>
                <w:szCs w:val="24"/>
              </w:rPr>
            </w:pPr>
            <w:r w:rsidRPr="00071BD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610D7F" w:rsidRPr="00071BD7" w:rsidRDefault="00610D7F" w:rsidP="00610D7F">
            <w:pPr>
              <w:rPr>
                <w:sz w:val="24"/>
                <w:szCs w:val="24"/>
              </w:rPr>
            </w:pPr>
            <w:r w:rsidRPr="00CA1433">
              <w:rPr>
                <w:sz w:val="24"/>
                <w:szCs w:val="24"/>
              </w:rPr>
              <w:t>PERFORMANCE AND DISPLAY</w:t>
            </w:r>
          </w:p>
          <w:p w:rsidR="00610D7F" w:rsidRPr="00071BD7" w:rsidRDefault="00610D7F" w:rsidP="00610D7F">
            <w:pPr>
              <w:rPr>
                <w:sz w:val="24"/>
                <w:szCs w:val="24"/>
              </w:rPr>
            </w:pPr>
          </w:p>
          <w:p w:rsidR="00610D7F" w:rsidRPr="00071BD7" w:rsidRDefault="00610D7F" w:rsidP="00610D7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10D7F" w:rsidRDefault="00610D7F" w:rsidP="00610D7F">
            <w:pPr>
              <w:rPr>
                <w:sz w:val="24"/>
                <w:szCs w:val="24"/>
              </w:rPr>
            </w:pPr>
            <w:r w:rsidRPr="00CA1433">
              <w:rPr>
                <w:sz w:val="24"/>
                <w:szCs w:val="24"/>
              </w:rPr>
              <w:t>Playing the Descant recorder</w:t>
            </w:r>
          </w:p>
          <w:p w:rsidR="00610D7F" w:rsidRPr="00071BD7" w:rsidRDefault="00610D7F" w:rsidP="00610D7F">
            <w:pPr>
              <w:rPr>
                <w:sz w:val="24"/>
                <w:szCs w:val="24"/>
              </w:rPr>
            </w:pPr>
          </w:p>
          <w:p w:rsidR="00610D7F" w:rsidRPr="00071BD7" w:rsidRDefault="00610D7F" w:rsidP="00610D7F">
            <w:pPr>
              <w:rPr>
                <w:sz w:val="24"/>
                <w:szCs w:val="24"/>
              </w:rPr>
            </w:pPr>
          </w:p>
          <w:p w:rsidR="00610D7F" w:rsidRPr="00071BD7" w:rsidRDefault="00610D7F" w:rsidP="00610D7F">
            <w:pPr>
              <w:rPr>
                <w:sz w:val="24"/>
                <w:szCs w:val="24"/>
              </w:rPr>
            </w:pPr>
          </w:p>
          <w:p w:rsidR="00610D7F" w:rsidRPr="00071BD7" w:rsidRDefault="00610D7F" w:rsidP="00610D7F">
            <w:pPr>
              <w:rPr>
                <w:sz w:val="24"/>
                <w:szCs w:val="24"/>
              </w:rPr>
            </w:pPr>
          </w:p>
        </w:tc>
        <w:tc>
          <w:tcPr>
            <w:tcW w:w="2783" w:type="dxa"/>
            <w:shd w:val="clear" w:color="auto" w:fill="auto"/>
          </w:tcPr>
          <w:p w:rsidR="00610D7F" w:rsidRDefault="00610D7F" w:rsidP="00610D7F">
            <w:pPr>
              <w:spacing w:line="240" w:lineRule="auto"/>
              <w:rPr>
                <w:sz w:val="24"/>
                <w:szCs w:val="24"/>
              </w:rPr>
            </w:pPr>
            <w:r w:rsidRPr="00FD0385">
              <w:rPr>
                <w:sz w:val="24"/>
                <w:szCs w:val="24"/>
              </w:rPr>
              <w:t xml:space="preserve">By the end of the </w:t>
            </w:r>
            <w:r>
              <w:rPr>
                <w:sz w:val="24"/>
                <w:szCs w:val="24"/>
              </w:rPr>
              <w:t>lesson</w:t>
            </w:r>
            <w:r w:rsidRPr="00FD0385">
              <w:rPr>
                <w:sz w:val="24"/>
                <w:szCs w:val="24"/>
              </w:rPr>
              <w:t>, the learner should be able to:</w:t>
            </w:r>
          </w:p>
          <w:p w:rsidR="00610D7F" w:rsidRDefault="00610D7F" w:rsidP="0079638E">
            <w:pPr>
              <w:numPr>
                <w:ilvl w:val="0"/>
                <w:numId w:val="9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plain how to </w:t>
            </w:r>
            <w:r w:rsidRPr="007D62A4">
              <w:rPr>
                <w:sz w:val="24"/>
                <w:szCs w:val="24"/>
              </w:rPr>
              <w:t xml:space="preserve">play notes G </w:t>
            </w:r>
            <w:proofErr w:type="gramStart"/>
            <w:r w:rsidRPr="007D62A4">
              <w:rPr>
                <w:sz w:val="24"/>
                <w:szCs w:val="24"/>
              </w:rPr>
              <w:t>A</w:t>
            </w:r>
            <w:proofErr w:type="gramEnd"/>
            <w:r w:rsidRPr="007D62A4">
              <w:rPr>
                <w:sz w:val="24"/>
                <w:szCs w:val="24"/>
              </w:rPr>
              <w:t xml:space="preserve"> B C’ D’ ascending </w:t>
            </w:r>
            <w:r>
              <w:rPr>
                <w:sz w:val="24"/>
                <w:szCs w:val="24"/>
              </w:rPr>
              <w:t>on a descant recorder</w:t>
            </w:r>
            <w:r w:rsidRPr="007D62A4">
              <w:rPr>
                <w:sz w:val="24"/>
                <w:szCs w:val="24"/>
              </w:rPr>
              <w:t>.</w:t>
            </w:r>
          </w:p>
          <w:p w:rsidR="00610D7F" w:rsidRDefault="00610D7F" w:rsidP="0079638E">
            <w:pPr>
              <w:numPr>
                <w:ilvl w:val="0"/>
                <w:numId w:val="9"/>
              </w:numPr>
              <w:spacing w:line="240" w:lineRule="auto"/>
              <w:rPr>
                <w:sz w:val="24"/>
                <w:szCs w:val="24"/>
              </w:rPr>
            </w:pPr>
            <w:r w:rsidRPr="007D62A4">
              <w:rPr>
                <w:sz w:val="24"/>
                <w:szCs w:val="24"/>
              </w:rPr>
              <w:t xml:space="preserve">Play notes G </w:t>
            </w:r>
            <w:proofErr w:type="gramStart"/>
            <w:r w:rsidRPr="007D62A4">
              <w:rPr>
                <w:sz w:val="24"/>
                <w:szCs w:val="24"/>
              </w:rPr>
              <w:t>A</w:t>
            </w:r>
            <w:proofErr w:type="gramEnd"/>
            <w:r w:rsidRPr="007D62A4">
              <w:rPr>
                <w:sz w:val="24"/>
                <w:szCs w:val="24"/>
              </w:rPr>
              <w:t xml:space="preserve"> B C’ D’ ascending </w:t>
            </w:r>
            <w:r>
              <w:rPr>
                <w:sz w:val="24"/>
                <w:szCs w:val="24"/>
              </w:rPr>
              <w:t>on a descant recorder</w:t>
            </w:r>
            <w:r w:rsidRPr="007D62A4">
              <w:rPr>
                <w:sz w:val="24"/>
                <w:szCs w:val="24"/>
              </w:rPr>
              <w:t>.</w:t>
            </w:r>
          </w:p>
          <w:p w:rsidR="00610D7F" w:rsidRPr="00071BD7" w:rsidRDefault="00610D7F" w:rsidP="0079638E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2854F5">
              <w:rPr>
                <w:sz w:val="24"/>
                <w:szCs w:val="24"/>
              </w:rPr>
              <w:t>Appreciate playing melodies using the descant recorder.</w:t>
            </w:r>
          </w:p>
        </w:tc>
        <w:tc>
          <w:tcPr>
            <w:tcW w:w="2700" w:type="dxa"/>
          </w:tcPr>
          <w:p w:rsidR="00610D7F" w:rsidRDefault="00610D7F" w:rsidP="00610D7F">
            <w:pPr>
              <w:spacing w:line="240" w:lineRule="auto"/>
              <w:rPr>
                <w:sz w:val="24"/>
                <w:szCs w:val="24"/>
              </w:rPr>
            </w:pPr>
            <w:r w:rsidRPr="00B564A8">
              <w:rPr>
                <w:sz w:val="24"/>
                <w:szCs w:val="24"/>
              </w:rPr>
              <w:t xml:space="preserve">Learners are guided in pairs, in groups or individually to: </w:t>
            </w:r>
          </w:p>
          <w:p w:rsidR="00610D7F" w:rsidRPr="00B564A8" w:rsidRDefault="00610D7F" w:rsidP="00610D7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plain how to </w:t>
            </w:r>
            <w:r w:rsidRPr="007D62A4">
              <w:rPr>
                <w:sz w:val="24"/>
                <w:szCs w:val="24"/>
              </w:rPr>
              <w:t xml:space="preserve">play notes G </w:t>
            </w:r>
            <w:proofErr w:type="gramStart"/>
            <w:r w:rsidRPr="007D62A4">
              <w:rPr>
                <w:sz w:val="24"/>
                <w:szCs w:val="24"/>
              </w:rPr>
              <w:t>A</w:t>
            </w:r>
            <w:proofErr w:type="gramEnd"/>
            <w:r w:rsidRPr="007D62A4">
              <w:rPr>
                <w:sz w:val="24"/>
                <w:szCs w:val="24"/>
              </w:rPr>
              <w:t xml:space="preserve"> B C’ D’ ascending </w:t>
            </w:r>
            <w:r>
              <w:rPr>
                <w:sz w:val="24"/>
                <w:szCs w:val="24"/>
              </w:rPr>
              <w:t>on a descant recorder</w:t>
            </w:r>
            <w:r w:rsidRPr="007D62A4">
              <w:rPr>
                <w:sz w:val="24"/>
                <w:szCs w:val="24"/>
              </w:rPr>
              <w:t>.</w:t>
            </w:r>
          </w:p>
          <w:p w:rsidR="00610D7F" w:rsidRDefault="00610D7F" w:rsidP="00610D7F">
            <w:pPr>
              <w:spacing w:line="240" w:lineRule="auto"/>
              <w:rPr>
                <w:sz w:val="24"/>
                <w:szCs w:val="24"/>
              </w:rPr>
            </w:pPr>
            <w:r w:rsidRPr="007D62A4">
              <w:rPr>
                <w:sz w:val="24"/>
                <w:szCs w:val="24"/>
              </w:rPr>
              <w:t xml:space="preserve">Play notes G </w:t>
            </w:r>
            <w:proofErr w:type="gramStart"/>
            <w:r w:rsidRPr="007D62A4">
              <w:rPr>
                <w:sz w:val="24"/>
                <w:szCs w:val="24"/>
              </w:rPr>
              <w:t>A</w:t>
            </w:r>
            <w:proofErr w:type="gramEnd"/>
            <w:r w:rsidRPr="007D62A4">
              <w:rPr>
                <w:sz w:val="24"/>
                <w:szCs w:val="24"/>
              </w:rPr>
              <w:t xml:space="preserve"> B C’ D’ ascending during a cool down after a gymnastic session.</w:t>
            </w:r>
          </w:p>
          <w:p w:rsidR="00610D7F" w:rsidRPr="00071BD7" w:rsidRDefault="00610D7F" w:rsidP="00610D7F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610D7F" w:rsidRPr="00071BD7" w:rsidRDefault="00610D7F" w:rsidP="00610D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w are notes </w:t>
            </w:r>
            <w:r w:rsidRPr="007D62A4">
              <w:rPr>
                <w:sz w:val="24"/>
                <w:szCs w:val="24"/>
              </w:rPr>
              <w:t xml:space="preserve">G A B C’ D’ </w:t>
            </w:r>
            <w:r>
              <w:rPr>
                <w:sz w:val="24"/>
                <w:szCs w:val="24"/>
              </w:rPr>
              <w:t xml:space="preserve">played </w:t>
            </w:r>
            <w:r w:rsidRPr="007D62A4">
              <w:rPr>
                <w:sz w:val="24"/>
                <w:szCs w:val="24"/>
              </w:rPr>
              <w:t>ascending</w:t>
            </w:r>
            <w:r>
              <w:rPr>
                <w:sz w:val="24"/>
                <w:szCs w:val="24"/>
              </w:rPr>
              <w:t xml:space="preserve"> on the descant recorder?</w:t>
            </w:r>
          </w:p>
        </w:tc>
        <w:tc>
          <w:tcPr>
            <w:tcW w:w="1620" w:type="dxa"/>
            <w:shd w:val="clear" w:color="auto" w:fill="auto"/>
          </w:tcPr>
          <w:p w:rsidR="00610D7F" w:rsidRPr="00071BD7" w:rsidRDefault="00610D7F" w:rsidP="00610D7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ive Arts Curriculum Design Grade 5</w:t>
            </w:r>
          </w:p>
          <w:p w:rsidR="00610D7F" w:rsidRPr="00071BD7" w:rsidRDefault="00610D7F" w:rsidP="00610D7F">
            <w:pPr>
              <w:spacing w:after="0" w:line="240" w:lineRule="auto"/>
              <w:rPr>
                <w:sz w:val="24"/>
                <w:szCs w:val="24"/>
              </w:rPr>
            </w:pPr>
          </w:p>
          <w:p w:rsidR="00610D7F" w:rsidRPr="00071BD7" w:rsidRDefault="00610D7F" w:rsidP="00610D7F">
            <w:pPr>
              <w:spacing w:after="0" w:line="240" w:lineRule="auto"/>
              <w:rPr>
                <w:sz w:val="24"/>
                <w:szCs w:val="24"/>
              </w:rPr>
            </w:pPr>
          </w:p>
          <w:p w:rsidR="00610D7F" w:rsidRPr="00071BD7" w:rsidRDefault="00610D7F" w:rsidP="00610D7F">
            <w:pPr>
              <w:spacing w:after="0"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Recording of sacred, patriotic and topical and Kenyan folk songs, pitching instrument</w:t>
            </w:r>
          </w:p>
          <w:p w:rsidR="00610D7F" w:rsidRPr="00071BD7" w:rsidRDefault="00610D7F" w:rsidP="00610D7F">
            <w:pPr>
              <w:spacing w:after="0" w:line="240" w:lineRule="auto"/>
              <w:rPr>
                <w:sz w:val="24"/>
                <w:szCs w:val="24"/>
              </w:rPr>
            </w:pPr>
          </w:p>
          <w:p w:rsidR="00610D7F" w:rsidRPr="00071BD7" w:rsidRDefault="00610D7F" w:rsidP="00610D7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31" w:type="dxa"/>
            <w:shd w:val="clear" w:color="auto" w:fill="auto"/>
          </w:tcPr>
          <w:p w:rsidR="00610D7F" w:rsidRPr="00071BD7" w:rsidRDefault="00610D7F" w:rsidP="00610D7F">
            <w:pPr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Observation schedule, aural and oral tests.</w:t>
            </w:r>
          </w:p>
          <w:p w:rsidR="00610D7F" w:rsidRPr="00071BD7" w:rsidRDefault="00610D7F" w:rsidP="00610D7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auto"/>
          </w:tcPr>
          <w:p w:rsidR="00610D7F" w:rsidRPr="00071BD7" w:rsidRDefault="00610D7F" w:rsidP="00610D7F">
            <w:pPr>
              <w:rPr>
                <w:sz w:val="24"/>
                <w:szCs w:val="24"/>
              </w:rPr>
            </w:pPr>
          </w:p>
        </w:tc>
      </w:tr>
      <w:tr w:rsidR="00610D7F" w:rsidRPr="00071BD7">
        <w:trPr>
          <w:trHeight w:val="405"/>
        </w:trPr>
        <w:tc>
          <w:tcPr>
            <w:tcW w:w="825" w:type="dxa"/>
            <w:shd w:val="clear" w:color="auto" w:fill="auto"/>
          </w:tcPr>
          <w:p w:rsidR="00610D7F" w:rsidRPr="00071BD7" w:rsidRDefault="00610D7F" w:rsidP="00610D7F">
            <w:pPr>
              <w:rPr>
                <w:b/>
                <w:sz w:val="24"/>
                <w:szCs w:val="24"/>
              </w:rPr>
            </w:pPr>
          </w:p>
        </w:tc>
        <w:tc>
          <w:tcPr>
            <w:tcW w:w="989" w:type="dxa"/>
            <w:shd w:val="clear" w:color="auto" w:fill="auto"/>
          </w:tcPr>
          <w:p w:rsidR="00610D7F" w:rsidRPr="00071BD7" w:rsidRDefault="00610D7F" w:rsidP="00610D7F">
            <w:pPr>
              <w:rPr>
                <w:b/>
                <w:sz w:val="24"/>
                <w:szCs w:val="24"/>
              </w:rPr>
            </w:pPr>
            <w:r w:rsidRPr="00071BD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610D7F" w:rsidRPr="00071BD7" w:rsidRDefault="00610D7F" w:rsidP="00610D7F">
            <w:pPr>
              <w:rPr>
                <w:sz w:val="24"/>
                <w:szCs w:val="24"/>
              </w:rPr>
            </w:pPr>
            <w:r w:rsidRPr="00CA1433">
              <w:rPr>
                <w:sz w:val="24"/>
                <w:szCs w:val="24"/>
              </w:rPr>
              <w:t>PERFORMANCE AND DISPLAY</w:t>
            </w:r>
          </w:p>
          <w:p w:rsidR="00610D7F" w:rsidRPr="00071BD7" w:rsidRDefault="00610D7F" w:rsidP="00610D7F">
            <w:pPr>
              <w:rPr>
                <w:sz w:val="24"/>
                <w:szCs w:val="24"/>
              </w:rPr>
            </w:pPr>
          </w:p>
          <w:p w:rsidR="00610D7F" w:rsidRPr="00071BD7" w:rsidRDefault="00610D7F" w:rsidP="00610D7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10D7F" w:rsidRDefault="00610D7F" w:rsidP="00610D7F">
            <w:pPr>
              <w:rPr>
                <w:sz w:val="24"/>
                <w:szCs w:val="24"/>
              </w:rPr>
            </w:pPr>
            <w:r w:rsidRPr="00CA1433">
              <w:rPr>
                <w:sz w:val="24"/>
                <w:szCs w:val="24"/>
              </w:rPr>
              <w:t>Playing the Descant recorder</w:t>
            </w:r>
          </w:p>
          <w:p w:rsidR="00610D7F" w:rsidRPr="00071BD7" w:rsidRDefault="00610D7F" w:rsidP="00610D7F">
            <w:pPr>
              <w:rPr>
                <w:sz w:val="24"/>
                <w:szCs w:val="24"/>
              </w:rPr>
            </w:pPr>
          </w:p>
          <w:p w:rsidR="00610D7F" w:rsidRPr="00071BD7" w:rsidRDefault="00610D7F" w:rsidP="00610D7F">
            <w:pPr>
              <w:rPr>
                <w:sz w:val="24"/>
                <w:szCs w:val="24"/>
              </w:rPr>
            </w:pPr>
          </w:p>
          <w:p w:rsidR="00610D7F" w:rsidRPr="00071BD7" w:rsidRDefault="00610D7F" w:rsidP="00610D7F">
            <w:pPr>
              <w:rPr>
                <w:sz w:val="24"/>
                <w:szCs w:val="24"/>
              </w:rPr>
            </w:pPr>
          </w:p>
          <w:p w:rsidR="00610D7F" w:rsidRPr="00071BD7" w:rsidRDefault="00610D7F" w:rsidP="00610D7F">
            <w:pPr>
              <w:rPr>
                <w:sz w:val="24"/>
                <w:szCs w:val="24"/>
              </w:rPr>
            </w:pPr>
          </w:p>
        </w:tc>
        <w:tc>
          <w:tcPr>
            <w:tcW w:w="2783" w:type="dxa"/>
            <w:shd w:val="clear" w:color="auto" w:fill="auto"/>
          </w:tcPr>
          <w:p w:rsidR="00610D7F" w:rsidRDefault="00610D7F" w:rsidP="00610D7F">
            <w:pPr>
              <w:spacing w:line="240" w:lineRule="auto"/>
              <w:rPr>
                <w:sz w:val="24"/>
                <w:szCs w:val="24"/>
              </w:rPr>
            </w:pPr>
            <w:r w:rsidRPr="00FD0385">
              <w:rPr>
                <w:sz w:val="24"/>
                <w:szCs w:val="24"/>
              </w:rPr>
              <w:t xml:space="preserve">By the end of the </w:t>
            </w:r>
            <w:r>
              <w:rPr>
                <w:sz w:val="24"/>
                <w:szCs w:val="24"/>
              </w:rPr>
              <w:t>lesson</w:t>
            </w:r>
            <w:r w:rsidRPr="00FD0385">
              <w:rPr>
                <w:sz w:val="24"/>
                <w:szCs w:val="24"/>
              </w:rPr>
              <w:t>, the learner should be able to:</w:t>
            </w:r>
          </w:p>
          <w:p w:rsidR="00610D7F" w:rsidRDefault="00610D7F" w:rsidP="0079638E">
            <w:pPr>
              <w:numPr>
                <w:ilvl w:val="0"/>
                <w:numId w:val="9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plain how to </w:t>
            </w:r>
            <w:r w:rsidRPr="007D62A4">
              <w:rPr>
                <w:sz w:val="24"/>
                <w:szCs w:val="24"/>
              </w:rPr>
              <w:t xml:space="preserve">play notes G </w:t>
            </w:r>
            <w:proofErr w:type="gramStart"/>
            <w:r w:rsidRPr="007D62A4">
              <w:rPr>
                <w:sz w:val="24"/>
                <w:szCs w:val="24"/>
              </w:rPr>
              <w:t>A</w:t>
            </w:r>
            <w:proofErr w:type="gramEnd"/>
            <w:r w:rsidRPr="007D62A4">
              <w:rPr>
                <w:sz w:val="24"/>
                <w:szCs w:val="24"/>
              </w:rPr>
              <w:t xml:space="preserve"> B C’ D’ </w:t>
            </w:r>
            <w:r>
              <w:rPr>
                <w:sz w:val="24"/>
                <w:szCs w:val="24"/>
              </w:rPr>
              <w:t>de</w:t>
            </w:r>
            <w:r w:rsidRPr="007D62A4">
              <w:rPr>
                <w:sz w:val="24"/>
                <w:szCs w:val="24"/>
              </w:rPr>
              <w:t xml:space="preserve">scending </w:t>
            </w:r>
            <w:r>
              <w:rPr>
                <w:sz w:val="24"/>
                <w:szCs w:val="24"/>
              </w:rPr>
              <w:t>on a descant recorder</w:t>
            </w:r>
            <w:r w:rsidRPr="007D62A4">
              <w:rPr>
                <w:sz w:val="24"/>
                <w:szCs w:val="24"/>
              </w:rPr>
              <w:t>.</w:t>
            </w:r>
          </w:p>
          <w:p w:rsidR="00610D7F" w:rsidRDefault="00610D7F" w:rsidP="0079638E">
            <w:pPr>
              <w:numPr>
                <w:ilvl w:val="0"/>
                <w:numId w:val="9"/>
              </w:numPr>
              <w:spacing w:line="240" w:lineRule="auto"/>
              <w:rPr>
                <w:sz w:val="24"/>
                <w:szCs w:val="24"/>
              </w:rPr>
            </w:pPr>
            <w:r w:rsidRPr="007D62A4">
              <w:rPr>
                <w:sz w:val="24"/>
                <w:szCs w:val="24"/>
              </w:rPr>
              <w:t xml:space="preserve">Play notes G </w:t>
            </w:r>
            <w:proofErr w:type="gramStart"/>
            <w:r w:rsidRPr="007D62A4">
              <w:rPr>
                <w:sz w:val="24"/>
                <w:szCs w:val="24"/>
              </w:rPr>
              <w:t>A</w:t>
            </w:r>
            <w:proofErr w:type="gramEnd"/>
            <w:r w:rsidRPr="007D62A4">
              <w:rPr>
                <w:sz w:val="24"/>
                <w:szCs w:val="24"/>
              </w:rPr>
              <w:t xml:space="preserve"> B C’ D’ </w:t>
            </w:r>
            <w:r>
              <w:rPr>
                <w:sz w:val="24"/>
                <w:szCs w:val="24"/>
              </w:rPr>
              <w:t>de</w:t>
            </w:r>
            <w:r w:rsidRPr="007D62A4">
              <w:rPr>
                <w:sz w:val="24"/>
                <w:szCs w:val="24"/>
              </w:rPr>
              <w:t xml:space="preserve">scending </w:t>
            </w:r>
            <w:r>
              <w:rPr>
                <w:sz w:val="24"/>
                <w:szCs w:val="24"/>
              </w:rPr>
              <w:t>on a descant recorder</w:t>
            </w:r>
            <w:r w:rsidRPr="007D62A4">
              <w:rPr>
                <w:sz w:val="24"/>
                <w:szCs w:val="24"/>
              </w:rPr>
              <w:t>.</w:t>
            </w:r>
          </w:p>
          <w:p w:rsidR="00610D7F" w:rsidRPr="00071BD7" w:rsidRDefault="00610D7F" w:rsidP="0079638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2854F5">
              <w:rPr>
                <w:sz w:val="24"/>
                <w:szCs w:val="24"/>
              </w:rPr>
              <w:t>Appreciate playing melodies using the descant recorder.</w:t>
            </w:r>
          </w:p>
        </w:tc>
        <w:tc>
          <w:tcPr>
            <w:tcW w:w="2700" w:type="dxa"/>
          </w:tcPr>
          <w:p w:rsidR="00610D7F" w:rsidRDefault="00610D7F" w:rsidP="00610D7F">
            <w:pPr>
              <w:spacing w:line="240" w:lineRule="auto"/>
              <w:rPr>
                <w:sz w:val="24"/>
                <w:szCs w:val="24"/>
              </w:rPr>
            </w:pPr>
            <w:r w:rsidRPr="00B564A8">
              <w:rPr>
                <w:sz w:val="24"/>
                <w:szCs w:val="24"/>
              </w:rPr>
              <w:t xml:space="preserve">Learners are guided in pairs, in groups or individually to: </w:t>
            </w:r>
          </w:p>
          <w:p w:rsidR="00610D7F" w:rsidRPr="00B564A8" w:rsidRDefault="00610D7F" w:rsidP="00610D7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plain how to </w:t>
            </w:r>
            <w:r w:rsidRPr="007D62A4">
              <w:rPr>
                <w:sz w:val="24"/>
                <w:szCs w:val="24"/>
              </w:rPr>
              <w:t xml:space="preserve">play notes G </w:t>
            </w:r>
            <w:proofErr w:type="gramStart"/>
            <w:r w:rsidRPr="007D62A4">
              <w:rPr>
                <w:sz w:val="24"/>
                <w:szCs w:val="24"/>
              </w:rPr>
              <w:t>A</w:t>
            </w:r>
            <w:proofErr w:type="gramEnd"/>
            <w:r w:rsidRPr="007D62A4">
              <w:rPr>
                <w:sz w:val="24"/>
                <w:szCs w:val="24"/>
              </w:rPr>
              <w:t xml:space="preserve"> B C’ D’ </w:t>
            </w:r>
            <w:r>
              <w:rPr>
                <w:sz w:val="24"/>
                <w:szCs w:val="24"/>
              </w:rPr>
              <w:t>de</w:t>
            </w:r>
            <w:r w:rsidRPr="007D62A4">
              <w:rPr>
                <w:sz w:val="24"/>
                <w:szCs w:val="24"/>
              </w:rPr>
              <w:t xml:space="preserve">scending </w:t>
            </w:r>
            <w:r>
              <w:rPr>
                <w:sz w:val="24"/>
                <w:szCs w:val="24"/>
              </w:rPr>
              <w:t>on a descant recorder</w:t>
            </w:r>
            <w:r w:rsidRPr="007D62A4">
              <w:rPr>
                <w:sz w:val="24"/>
                <w:szCs w:val="24"/>
              </w:rPr>
              <w:t>.</w:t>
            </w:r>
          </w:p>
          <w:p w:rsidR="00610D7F" w:rsidRDefault="00610D7F" w:rsidP="00610D7F">
            <w:pPr>
              <w:spacing w:line="240" w:lineRule="auto"/>
              <w:rPr>
                <w:sz w:val="24"/>
                <w:szCs w:val="24"/>
              </w:rPr>
            </w:pPr>
            <w:r w:rsidRPr="007D62A4">
              <w:rPr>
                <w:sz w:val="24"/>
                <w:szCs w:val="24"/>
              </w:rPr>
              <w:t xml:space="preserve">Play notes G </w:t>
            </w:r>
            <w:proofErr w:type="gramStart"/>
            <w:r w:rsidRPr="007D62A4">
              <w:rPr>
                <w:sz w:val="24"/>
                <w:szCs w:val="24"/>
              </w:rPr>
              <w:t>A</w:t>
            </w:r>
            <w:proofErr w:type="gramEnd"/>
            <w:r w:rsidRPr="007D62A4">
              <w:rPr>
                <w:sz w:val="24"/>
                <w:szCs w:val="24"/>
              </w:rPr>
              <w:t xml:space="preserve"> B C’ D’ </w:t>
            </w:r>
            <w:r>
              <w:rPr>
                <w:sz w:val="24"/>
                <w:szCs w:val="24"/>
              </w:rPr>
              <w:t>de</w:t>
            </w:r>
            <w:r w:rsidRPr="007D62A4">
              <w:rPr>
                <w:sz w:val="24"/>
                <w:szCs w:val="24"/>
              </w:rPr>
              <w:t>scending during a cool down after a gymnastic session.</w:t>
            </w:r>
          </w:p>
          <w:p w:rsidR="00610D7F" w:rsidRPr="00071BD7" w:rsidRDefault="00610D7F" w:rsidP="00610D7F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610D7F" w:rsidRPr="00071BD7" w:rsidRDefault="00610D7F" w:rsidP="00610D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w are notes </w:t>
            </w:r>
            <w:r w:rsidRPr="007D62A4">
              <w:rPr>
                <w:sz w:val="24"/>
                <w:szCs w:val="24"/>
              </w:rPr>
              <w:t xml:space="preserve">G A B C’ D’ </w:t>
            </w:r>
            <w:r>
              <w:rPr>
                <w:sz w:val="24"/>
                <w:szCs w:val="24"/>
              </w:rPr>
              <w:t>played de</w:t>
            </w:r>
            <w:r w:rsidRPr="007D62A4">
              <w:rPr>
                <w:sz w:val="24"/>
                <w:szCs w:val="24"/>
              </w:rPr>
              <w:t>scending</w:t>
            </w:r>
            <w:r>
              <w:rPr>
                <w:sz w:val="24"/>
                <w:szCs w:val="24"/>
              </w:rPr>
              <w:t xml:space="preserve"> on the descant recorder?</w:t>
            </w:r>
          </w:p>
        </w:tc>
        <w:tc>
          <w:tcPr>
            <w:tcW w:w="1620" w:type="dxa"/>
            <w:shd w:val="clear" w:color="auto" w:fill="auto"/>
          </w:tcPr>
          <w:p w:rsidR="00610D7F" w:rsidRPr="00071BD7" w:rsidRDefault="00610D7F" w:rsidP="00610D7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ive Arts Curriculum Design Grade 5</w:t>
            </w:r>
          </w:p>
          <w:p w:rsidR="00610D7F" w:rsidRPr="00071BD7" w:rsidRDefault="00610D7F" w:rsidP="00610D7F">
            <w:pPr>
              <w:spacing w:after="0" w:line="240" w:lineRule="auto"/>
              <w:rPr>
                <w:sz w:val="24"/>
                <w:szCs w:val="24"/>
              </w:rPr>
            </w:pPr>
          </w:p>
          <w:p w:rsidR="00610D7F" w:rsidRPr="00071BD7" w:rsidRDefault="00610D7F" w:rsidP="00610D7F">
            <w:pPr>
              <w:spacing w:after="0" w:line="240" w:lineRule="auto"/>
              <w:rPr>
                <w:sz w:val="24"/>
                <w:szCs w:val="24"/>
              </w:rPr>
            </w:pPr>
          </w:p>
          <w:p w:rsidR="00610D7F" w:rsidRPr="00071BD7" w:rsidRDefault="00610D7F" w:rsidP="00610D7F">
            <w:pPr>
              <w:spacing w:after="0"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Recording of sacred, patriotic and topical and Kenyan folk songs, resource person, pitching instrument</w:t>
            </w:r>
          </w:p>
          <w:p w:rsidR="00610D7F" w:rsidRPr="00071BD7" w:rsidRDefault="00610D7F" w:rsidP="00610D7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31" w:type="dxa"/>
            <w:shd w:val="clear" w:color="auto" w:fill="auto"/>
          </w:tcPr>
          <w:p w:rsidR="00610D7F" w:rsidRPr="00071BD7" w:rsidRDefault="00610D7F" w:rsidP="00610D7F">
            <w:pPr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Observation schedule, aural and oral tests.</w:t>
            </w:r>
          </w:p>
          <w:p w:rsidR="00610D7F" w:rsidRPr="00071BD7" w:rsidRDefault="00610D7F" w:rsidP="00610D7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auto"/>
          </w:tcPr>
          <w:p w:rsidR="00610D7F" w:rsidRPr="00071BD7" w:rsidRDefault="00610D7F" w:rsidP="00610D7F">
            <w:pPr>
              <w:rPr>
                <w:sz w:val="24"/>
                <w:szCs w:val="24"/>
              </w:rPr>
            </w:pPr>
          </w:p>
        </w:tc>
      </w:tr>
      <w:tr w:rsidR="00610D7F" w:rsidRPr="00071BD7">
        <w:trPr>
          <w:trHeight w:val="570"/>
        </w:trPr>
        <w:tc>
          <w:tcPr>
            <w:tcW w:w="825" w:type="dxa"/>
            <w:shd w:val="clear" w:color="auto" w:fill="auto"/>
          </w:tcPr>
          <w:p w:rsidR="00610D7F" w:rsidRPr="00071BD7" w:rsidRDefault="00610D7F" w:rsidP="00610D7F">
            <w:pPr>
              <w:rPr>
                <w:b/>
                <w:sz w:val="24"/>
                <w:szCs w:val="24"/>
              </w:rPr>
            </w:pPr>
          </w:p>
        </w:tc>
        <w:tc>
          <w:tcPr>
            <w:tcW w:w="989" w:type="dxa"/>
            <w:shd w:val="clear" w:color="auto" w:fill="auto"/>
          </w:tcPr>
          <w:p w:rsidR="00610D7F" w:rsidRPr="00071BD7" w:rsidRDefault="00610D7F" w:rsidP="00610D7F">
            <w:pPr>
              <w:rPr>
                <w:b/>
                <w:sz w:val="24"/>
                <w:szCs w:val="24"/>
              </w:rPr>
            </w:pPr>
            <w:r w:rsidRPr="00071BD7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610D7F" w:rsidRPr="00071BD7" w:rsidRDefault="00610D7F" w:rsidP="00610D7F">
            <w:pPr>
              <w:rPr>
                <w:sz w:val="24"/>
                <w:szCs w:val="24"/>
              </w:rPr>
            </w:pPr>
            <w:r w:rsidRPr="00CA1433">
              <w:rPr>
                <w:sz w:val="24"/>
                <w:szCs w:val="24"/>
              </w:rPr>
              <w:t>PERFORMANCE AND DISPLAY</w:t>
            </w:r>
          </w:p>
          <w:p w:rsidR="00610D7F" w:rsidRPr="00071BD7" w:rsidRDefault="00610D7F" w:rsidP="00610D7F">
            <w:pPr>
              <w:rPr>
                <w:sz w:val="24"/>
                <w:szCs w:val="24"/>
              </w:rPr>
            </w:pPr>
          </w:p>
          <w:p w:rsidR="00610D7F" w:rsidRPr="00071BD7" w:rsidRDefault="00610D7F" w:rsidP="00610D7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10D7F" w:rsidRDefault="00610D7F" w:rsidP="00610D7F">
            <w:pPr>
              <w:rPr>
                <w:sz w:val="24"/>
                <w:szCs w:val="24"/>
              </w:rPr>
            </w:pPr>
            <w:r w:rsidRPr="00CA1433">
              <w:rPr>
                <w:sz w:val="24"/>
                <w:szCs w:val="24"/>
              </w:rPr>
              <w:t>Playing the Descant recorder</w:t>
            </w:r>
          </w:p>
          <w:p w:rsidR="00610D7F" w:rsidRPr="00071BD7" w:rsidRDefault="00610D7F" w:rsidP="00610D7F">
            <w:pPr>
              <w:rPr>
                <w:sz w:val="24"/>
                <w:szCs w:val="24"/>
              </w:rPr>
            </w:pPr>
          </w:p>
          <w:p w:rsidR="00610D7F" w:rsidRPr="00071BD7" w:rsidRDefault="00610D7F" w:rsidP="00610D7F">
            <w:pPr>
              <w:rPr>
                <w:sz w:val="24"/>
                <w:szCs w:val="24"/>
              </w:rPr>
            </w:pPr>
          </w:p>
          <w:p w:rsidR="00610D7F" w:rsidRPr="00071BD7" w:rsidRDefault="00610D7F" w:rsidP="00610D7F">
            <w:pPr>
              <w:rPr>
                <w:sz w:val="24"/>
                <w:szCs w:val="24"/>
              </w:rPr>
            </w:pPr>
          </w:p>
          <w:p w:rsidR="00610D7F" w:rsidRPr="00071BD7" w:rsidRDefault="00610D7F" w:rsidP="00610D7F">
            <w:pPr>
              <w:rPr>
                <w:sz w:val="24"/>
                <w:szCs w:val="24"/>
              </w:rPr>
            </w:pPr>
          </w:p>
        </w:tc>
        <w:tc>
          <w:tcPr>
            <w:tcW w:w="2783" w:type="dxa"/>
            <w:shd w:val="clear" w:color="auto" w:fill="auto"/>
          </w:tcPr>
          <w:p w:rsidR="00610D7F" w:rsidRDefault="00610D7F" w:rsidP="00610D7F">
            <w:pPr>
              <w:spacing w:line="240" w:lineRule="auto"/>
              <w:rPr>
                <w:sz w:val="24"/>
                <w:szCs w:val="24"/>
              </w:rPr>
            </w:pPr>
            <w:r w:rsidRPr="00FD0385">
              <w:rPr>
                <w:sz w:val="24"/>
                <w:szCs w:val="24"/>
              </w:rPr>
              <w:t xml:space="preserve">By the end of the </w:t>
            </w:r>
            <w:r>
              <w:rPr>
                <w:sz w:val="24"/>
                <w:szCs w:val="24"/>
              </w:rPr>
              <w:t>lesson</w:t>
            </w:r>
            <w:r w:rsidRPr="00FD0385">
              <w:rPr>
                <w:sz w:val="24"/>
                <w:szCs w:val="24"/>
              </w:rPr>
              <w:t>, the learner should be able to:</w:t>
            </w:r>
          </w:p>
          <w:p w:rsidR="00610D7F" w:rsidRDefault="00610D7F" w:rsidP="0079638E">
            <w:pPr>
              <w:numPr>
                <w:ilvl w:val="0"/>
                <w:numId w:val="9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plain how to </w:t>
            </w:r>
            <w:r w:rsidRPr="007D62A4">
              <w:rPr>
                <w:sz w:val="24"/>
                <w:szCs w:val="24"/>
              </w:rPr>
              <w:t xml:space="preserve">play notes G </w:t>
            </w:r>
            <w:proofErr w:type="gramStart"/>
            <w:r w:rsidRPr="007D62A4">
              <w:rPr>
                <w:sz w:val="24"/>
                <w:szCs w:val="24"/>
              </w:rPr>
              <w:t>A</w:t>
            </w:r>
            <w:proofErr w:type="gramEnd"/>
            <w:r w:rsidRPr="007D62A4">
              <w:rPr>
                <w:sz w:val="24"/>
                <w:szCs w:val="24"/>
              </w:rPr>
              <w:t xml:space="preserve"> B C’ D’ </w:t>
            </w:r>
            <w:r>
              <w:rPr>
                <w:sz w:val="24"/>
                <w:szCs w:val="24"/>
              </w:rPr>
              <w:t>de</w:t>
            </w:r>
            <w:r w:rsidRPr="007D62A4">
              <w:rPr>
                <w:sz w:val="24"/>
                <w:szCs w:val="24"/>
              </w:rPr>
              <w:t xml:space="preserve">scending </w:t>
            </w:r>
            <w:r>
              <w:rPr>
                <w:sz w:val="24"/>
                <w:szCs w:val="24"/>
              </w:rPr>
              <w:t>on a descant recorder</w:t>
            </w:r>
            <w:r w:rsidRPr="007D62A4">
              <w:rPr>
                <w:sz w:val="24"/>
                <w:szCs w:val="24"/>
              </w:rPr>
              <w:t>.</w:t>
            </w:r>
          </w:p>
          <w:p w:rsidR="00610D7F" w:rsidRDefault="00610D7F" w:rsidP="0079638E">
            <w:pPr>
              <w:numPr>
                <w:ilvl w:val="0"/>
                <w:numId w:val="9"/>
              </w:numPr>
              <w:spacing w:line="240" w:lineRule="auto"/>
              <w:rPr>
                <w:sz w:val="24"/>
                <w:szCs w:val="24"/>
              </w:rPr>
            </w:pPr>
            <w:r w:rsidRPr="007D62A4">
              <w:rPr>
                <w:sz w:val="24"/>
                <w:szCs w:val="24"/>
              </w:rPr>
              <w:t xml:space="preserve">Play notes G </w:t>
            </w:r>
            <w:proofErr w:type="gramStart"/>
            <w:r w:rsidRPr="007D62A4">
              <w:rPr>
                <w:sz w:val="24"/>
                <w:szCs w:val="24"/>
              </w:rPr>
              <w:t>A</w:t>
            </w:r>
            <w:proofErr w:type="gramEnd"/>
            <w:r w:rsidRPr="007D62A4">
              <w:rPr>
                <w:sz w:val="24"/>
                <w:szCs w:val="24"/>
              </w:rPr>
              <w:t xml:space="preserve"> B C’ D’ </w:t>
            </w:r>
            <w:r>
              <w:rPr>
                <w:sz w:val="24"/>
                <w:szCs w:val="24"/>
              </w:rPr>
              <w:t>de</w:t>
            </w:r>
            <w:r w:rsidRPr="007D62A4">
              <w:rPr>
                <w:sz w:val="24"/>
                <w:szCs w:val="24"/>
              </w:rPr>
              <w:t xml:space="preserve">scending </w:t>
            </w:r>
            <w:r>
              <w:rPr>
                <w:sz w:val="24"/>
                <w:szCs w:val="24"/>
              </w:rPr>
              <w:t>on a descant recorder</w:t>
            </w:r>
            <w:r w:rsidRPr="007D62A4">
              <w:rPr>
                <w:sz w:val="24"/>
                <w:szCs w:val="24"/>
              </w:rPr>
              <w:t>.</w:t>
            </w:r>
          </w:p>
          <w:p w:rsidR="00610D7F" w:rsidRPr="00071BD7" w:rsidRDefault="00610D7F" w:rsidP="0079638E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2854F5">
              <w:rPr>
                <w:sz w:val="24"/>
                <w:szCs w:val="24"/>
              </w:rPr>
              <w:t>Appreciate playing melodies using the descant recorder.</w:t>
            </w:r>
          </w:p>
        </w:tc>
        <w:tc>
          <w:tcPr>
            <w:tcW w:w="2700" w:type="dxa"/>
          </w:tcPr>
          <w:p w:rsidR="00610D7F" w:rsidRDefault="00610D7F" w:rsidP="00610D7F">
            <w:pPr>
              <w:spacing w:line="240" w:lineRule="auto"/>
              <w:rPr>
                <w:sz w:val="24"/>
                <w:szCs w:val="24"/>
              </w:rPr>
            </w:pPr>
            <w:r w:rsidRPr="00B564A8">
              <w:rPr>
                <w:sz w:val="24"/>
                <w:szCs w:val="24"/>
              </w:rPr>
              <w:t xml:space="preserve">Learners are guided in pairs, in groups or individually to: </w:t>
            </w:r>
          </w:p>
          <w:p w:rsidR="00610D7F" w:rsidRPr="00B564A8" w:rsidRDefault="00610D7F" w:rsidP="00610D7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plain how to </w:t>
            </w:r>
            <w:r w:rsidRPr="007D62A4">
              <w:rPr>
                <w:sz w:val="24"/>
                <w:szCs w:val="24"/>
              </w:rPr>
              <w:t xml:space="preserve">play notes G </w:t>
            </w:r>
            <w:proofErr w:type="gramStart"/>
            <w:r w:rsidRPr="007D62A4">
              <w:rPr>
                <w:sz w:val="24"/>
                <w:szCs w:val="24"/>
              </w:rPr>
              <w:t>A</w:t>
            </w:r>
            <w:proofErr w:type="gramEnd"/>
            <w:r w:rsidRPr="007D62A4">
              <w:rPr>
                <w:sz w:val="24"/>
                <w:szCs w:val="24"/>
              </w:rPr>
              <w:t xml:space="preserve"> B C’ D’ </w:t>
            </w:r>
            <w:r>
              <w:rPr>
                <w:sz w:val="24"/>
                <w:szCs w:val="24"/>
              </w:rPr>
              <w:t>de</w:t>
            </w:r>
            <w:r w:rsidRPr="007D62A4">
              <w:rPr>
                <w:sz w:val="24"/>
                <w:szCs w:val="24"/>
              </w:rPr>
              <w:t xml:space="preserve">scending </w:t>
            </w:r>
            <w:r>
              <w:rPr>
                <w:sz w:val="24"/>
                <w:szCs w:val="24"/>
              </w:rPr>
              <w:t>on a descant recorder</w:t>
            </w:r>
            <w:r w:rsidRPr="007D62A4">
              <w:rPr>
                <w:sz w:val="24"/>
                <w:szCs w:val="24"/>
              </w:rPr>
              <w:t>.</w:t>
            </w:r>
          </w:p>
          <w:p w:rsidR="00610D7F" w:rsidRDefault="00610D7F" w:rsidP="00610D7F">
            <w:pPr>
              <w:spacing w:line="240" w:lineRule="auto"/>
              <w:rPr>
                <w:sz w:val="24"/>
                <w:szCs w:val="24"/>
              </w:rPr>
            </w:pPr>
            <w:r w:rsidRPr="007D62A4">
              <w:rPr>
                <w:sz w:val="24"/>
                <w:szCs w:val="24"/>
              </w:rPr>
              <w:t xml:space="preserve">Play notes G </w:t>
            </w:r>
            <w:proofErr w:type="gramStart"/>
            <w:r w:rsidRPr="007D62A4">
              <w:rPr>
                <w:sz w:val="24"/>
                <w:szCs w:val="24"/>
              </w:rPr>
              <w:t>A</w:t>
            </w:r>
            <w:proofErr w:type="gramEnd"/>
            <w:r w:rsidRPr="007D62A4">
              <w:rPr>
                <w:sz w:val="24"/>
                <w:szCs w:val="24"/>
              </w:rPr>
              <w:t xml:space="preserve"> B C’ D’ </w:t>
            </w:r>
            <w:r>
              <w:rPr>
                <w:sz w:val="24"/>
                <w:szCs w:val="24"/>
              </w:rPr>
              <w:t>de</w:t>
            </w:r>
            <w:r w:rsidRPr="007D62A4">
              <w:rPr>
                <w:sz w:val="24"/>
                <w:szCs w:val="24"/>
              </w:rPr>
              <w:t>scending during a cool down after a gymnastic session.</w:t>
            </w:r>
          </w:p>
          <w:p w:rsidR="00610D7F" w:rsidRPr="00071BD7" w:rsidRDefault="00610D7F" w:rsidP="00610D7F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610D7F" w:rsidRPr="00071BD7" w:rsidRDefault="00610D7F" w:rsidP="00610D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w are notes </w:t>
            </w:r>
            <w:r w:rsidRPr="007D62A4">
              <w:rPr>
                <w:sz w:val="24"/>
                <w:szCs w:val="24"/>
              </w:rPr>
              <w:t xml:space="preserve">G A B C’ D’ </w:t>
            </w:r>
            <w:r>
              <w:rPr>
                <w:sz w:val="24"/>
                <w:szCs w:val="24"/>
              </w:rPr>
              <w:t>played de</w:t>
            </w:r>
            <w:r w:rsidRPr="007D62A4">
              <w:rPr>
                <w:sz w:val="24"/>
                <w:szCs w:val="24"/>
              </w:rPr>
              <w:t>scending</w:t>
            </w:r>
            <w:r>
              <w:rPr>
                <w:sz w:val="24"/>
                <w:szCs w:val="24"/>
              </w:rPr>
              <w:t xml:space="preserve"> on the descant recorder?</w:t>
            </w:r>
          </w:p>
        </w:tc>
        <w:tc>
          <w:tcPr>
            <w:tcW w:w="1620" w:type="dxa"/>
            <w:shd w:val="clear" w:color="auto" w:fill="auto"/>
          </w:tcPr>
          <w:p w:rsidR="00610D7F" w:rsidRPr="00071BD7" w:rsidRDefault="00610D7F" w:rsidP="00610D7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ive Arts Curriculum Design Grade 5</w:t>
            </w:r>
          </w:p>
          <w:p w:rsidR="00610D7F" w:rsidRPr="00071BD7" w:rsidRDefault="00610D7F" w:rsidP="00610D7F">
            <w:pPr>
              <w:spacing w:after="0" w:line="240" w:lineRule="auto"/>
              <w:rPr>
                <w:sz w:val="24"/>
                <w:szCs w:val="24"/>
              </w:rPr>
            </w:pPr>
          </w:p>
          <w:p w:rsidR="00610D7F" w:rsidRPr="00071BD7" w:rsidRDefault="00610D7F" w:rsidP="00610D7F">
            <w:pPr>
              <w:spacing w:after="0"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Audio visual equipment, display boards, display props, mounting papers, masking tapes/glue</w:t>
            </w:r>
          </w:p>
          <w:p w:rsidR="00610D7F" w:rsidRPr="00071BD7" w:rsidRDefault="00610D7F" w:rsidP="00610D7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31" w:type="dxa"/>
            <w:shd w:val="clear" w:color="auto" w:fill="auto"/>
          </w:tcPr>
          <w:p w:rsidR="00610D7F" w:rsidRPr="00071BD7" w:rsidRDefault="00610D7F" w:rsidP="00610D7F">
            <w:pPr>
              <w:spacing w:after="0"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Portfolio, observation schedule, exit tickets, analysis, display and critique</w:t>
            </w:r>
          </w:p>
          <w:p w:rsidR="00610D7F" w:rsidRPr="00071BD7" w:rsidRDefault="00610D7F" w:rsidP="00610D7F">
            <w:pPr>
              <w:rPr>
                <w:sz w:val="24"/>
                <w:szCs w:val="24"/>
              </w:rPr>
            </w:pPr>
          </w:p>
          <w:p w:rsidR="00610D7F" w:rsidRPr="00071BD7" w:rsidRDefault="00610D7F" w:rsidP="00610D7F">
            <w:pPr>
              <w:rPr>
                <w:sz w:val="24"/>
                <w:szCs w:val="24"/>
              </w:rPr>
            </w:pPr>
          </w:p>
          <w:p w:rsidR="00610D7F" w:rsidRPr="00071BD7" w:rsidRDefault="00610D7F" w:rsidP="00610D7F">
            <w:pPr>
              <w:rPr>
                <w:sz w:val="24"/>
                <w:szCs w:val="24"/>
              </w:rPr>
            </w:pPr>
          </w:p>
          <w:p w:rsidR="00610D7F" w:rsidRPr="00071BD7" w:rsidRDefault="00610D7F" w:rsidP="00610D7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auto"/>
          </w:tcPr>
          <w:p w:rsidR="00610D7F" w:rsidRPr="00071BD7" w:rsidRDefault="00610D7F" w:rsidP="00610D7F">
            <w:pPr>
              <w:rPr>
                <w:sz w:val="24"/>
                <w:szCs w:val="24"/>
              </w:rPr>
            </w:pPr>
          </w:p>
        </w:tc>
      </w:tr>
      <w:tr w:rsidR="00610D7F" w:rsidRPr="00071BD7" w:rsidTr="00A13824">
        <w:trPr>
          <w:trHeight w:val="570"/>
        </w:trPr>
        <w:tc>
          <w:tcPr>
            <w:tcW w:w="825" w:type="dxa"/>
            <w:shd w:val="clear" w:color="auto" w:fill="auto"/>
          </w:tcPr>
          <w:p w:rsidR="00610D7F" w:rsidRPr="00071BD7" w:rsidRDefault="00610D7F" w:rsidP="00610D7F">
            <w:pPr>
              <w:rPr>
                <w:b/>
                <w:sz w:val="24"/>
                <w:szCs w:val="24"/>
              </w:rPr>
            </w:pPr>
          </w:p>
        </w:tc>
        <w:tc>
          <w:tcPr>
            <w:tcW w:w="989" w:type="dxa"/>
            <w:shd w:val="clear" w:color="auto" w:fill="auto"/>
          </w:tcPr>
          <w:p w:rsidR="00610D7F" w:rsidRPr="00071BD7" w:rsidRDefault="00610D7F" w:rsidP="00610D7F">
            <w:pPr>
              <w:rPr>
                <w:b/>
                <w:sz w:val="24"/>
                <w:szCs w:val="24"/>
              </w:rPr>
            </w:pPr>
            <w:r w:rsidRPr="00071BD7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610D7F" w:rsidRPr="00071BD7" w:rsidRDefault="00610D7F" w:rsidP="00610D7F">
            <w:pPr>
              <w:rPr>
                <w:sz w:val="24"/>
                <w:szCs w:val="24"/>
              </w:rPr>
            </w:pPr>
            <w:r w:rsidRPr="00CA1433">
              <w:rPr>
                <w:sz w:val="24"/>
                <w:szCs w:val="24"/>
              </w:rPr>
              <w:t>PERFORMANCE AND DISPLAY</w:t>
            </w:r>
          </w:p>
          <w:p w:rsidR="00610D7F" w:rsidRPr="00071BD7" w:rsidRDefault="00610D7F" w:rsidP="00610D7F">
            <w:pPr>
              <w:rPr>
                <w:sz w:val="24"/>
                <w:szCs w:val="24"/>
              </w:rPr>
            </w:pPr>
          </w:p>
          <w:p w:rsidR="00610D7F" w:rsidRPr="00071BD7" w:rsidRDefault="00610D7F" w:rsidP="00610D7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10D7F" w:rsidRDefault="00610D7F" w:rsidP="00610D7F">
            <w:pPr>
              <w:rPr>
                <w:sz w:val="24"/>
                <w:szCs w:val="24"/>
              </w:rPr>
            </w:pPr>
            <w:r w:rsidRPr="00CA1433">
              <w:rPr>
                <w:sz w:val="24"/>
                <w:szCs w:val="24"/>
              </w:rPr>
              <w:t>Playing the Descant recorder</w:t>
            </w:r>
          </w:p>
          <w:p w:rsidR="00610D7F" w:rsidRPr="00071BD7" w:rsidRDefault="00610D7F" w:rsidP="00610D7F">
            <w:pPr>
              <w:rPr>
                <w:sz w:val="24"/>
                <w:szCs w:val="24"/>
              </w:rPr>
            </w:pPr>
          </w:p>
          <w:p w:rsidR="00610D7F" w:rsidRPr="00071BD7" w:rsidRDefault="00610D7F" w:rsidP="00610D7F">
            <w:pPr>
              <w:rPr>
                <w:sz w:val="24"/>
                <w:szCs w:val="24"/>
              </w:rPr>
            </w:pPr>
          </w:p>
          <w:p w:rsidR="00610D7F" w:rsidRPr="00071BD7" w:rsidRDefault="00610D7F" w:rsidP="00610D7F">
            <w:pPr>
              <w:rPr>
                <w:sz w:val="24"/>
                <w:szCs w:val="24"/>
              </w:rPr>
            </w:pPr>
          </w:p>
          <w:p w:rsidR="00610D7F" w:rsidRPr="00071BD7" w:rsidRDefault="00610D7F" w:rsidP="00610D7F">
            <w:pPr>
              <w:rPr>
                <w:sz w:val="24"/>
                <w:szCs w:val="24"/>
              </w:rPr>
            </w:pPr>
          </w:p>
        </w:tc>
        <w:tc>
          <w:tcPr>
            <w:tcW w:w="2783" w:type="dxa"/>
            <w:shd w:val="clear" w:color="auto" w:fill="auto"/>
          </w:tcPr>
          <w:p w:rsidR="00610D7F" w:rsidRDefault="00610D7F" w:rsidP="00610D7F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By the end of the lesson, the learner should be able to:</w:t>
            </w:r>
          </w:p>
          <w:p w:rsidR="00610D7F" w:rsidRDefault="00610D7F" w:rsidP="0079638E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D58FA">
              <w:rPr>
                <w:sz w:val="24"/>
                <w:szCs w:val="24"/>
              </w:rPr>
              <w:t>Connects to digital resources to search for information on how notes are played on the descant recorder.</w:t>
            </w:r>
          </w:p>
          <w:p w:rsidR="00610D7F" w:rsidRPr="005043A4" w:rsidRDefault="00610D7F" w:rsidP="0079638E">
            <w:pPr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5043A4">
              <w:rPr>
                <w:sz w:val="24"/>
                <w:szCs w:val="24"/>
              </w:rPr>
              <w:t xml:space="preserve">Play a melody built on the notes B </w:t>
            </w:r>
            <w:proofErr w:type="gramStart"/>
            <w:r w:rsidRPr="005043A4">
              <w:rPr>
                <w:sz w:val="24"/>
                <w:szCs w:val="24"/>
              </w:rPr>
              <w:t>A</w:t>
            </w:r>
            <w:proofErr w:type="gramEnd"/>
            <w:r w:rsidRPr="005043A4">
              <w:rPr>
                <w:sz w:val="24"/>
                <w:szCs w:val="24"/>
              </w:rPr>
              <w:t xml:space="preserve"> G C D on the descant recorder</w:t>
            </w:r>
          </w:p>
          <w:p w:rsidR="00610D7F" w:rsidRPr="00FD58FA" w:rsidRDefault="00610D7F" w:rsidP="0079638E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joy playing melodies on the descant recorder.</w:t>
            </w:r>
          </w:p>
        </w:tc>
        <w:tc>
          <w:tcPr>
            <w:tcW w:w="2700" w:type="dxa"/>
            <w:shd w:val="clear" w:color="auto" w:fill="auto"/>
          </w:tcPr>
          <w:p w:rsidR="00610D7F" w:rsidRPr="00071BD7" w:rsidRDefault="00610D7F" w:rsidP="00610D7F">
            <w:pPr>
              <w:pStyle w:val="ListParagraph"/>
              <w:ind w:left="0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 xml:space="preserve">In groups, pairs or individually learners are guided to: </w:t>
            </w:r>
          </w:p>
          <w:p w:rsidR="00610D7F" w:rsidRDefault="00610D7F" w:rsidP="00610D7F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D58FA">
              <w:rPr>
                <w:sz w:val="24"/>
                <w:szCs w:val="24"/>
              </w:rPr>
              <w:t>Connects to digital resources to search for information on how notes are played on the descant recorder.</w:t>
            </w:r>
          </w:p>
          <w:p w:rsidR="00610D7F" w:rsidRPr="005043A4" w:rsidRDefault="00610D7F" w:rsidP="00610D7F">
            <w:pPr>
              <w:rPr>
                <w:sz w:val="24"/>
                <w:szCs w:val="24"/>
              </w:rPr>
            </w:pPr>
            <w:r w:rsidRPr="005043A4">
              <w:rPr>
                <w:sz w:val="24"/>
                <w:szCs w:val="24"/>
              </w:rPr>
              <w:t xml:space="preserve">Play a melody built on the notes B </w:t>
            </w:r>
            <w:proofErr w:type="gramStart"/>
            <w:r w:rsidRPr="005043A4">
              <w:rPr>
                <w:sz w:val="24"/>
                <w:szCs w:val="24"/>
              </w:rPr>
              <w:t>A</w:t>
            </w:r>
            <w:proofErr w:type="gramEnd"/>
            <w:r w:rsidRPr="005043A4">
              <w:rPr>
                <w:sz w:val="24"/>
                <w:szCs w:val="24"/>
              </w:rPr>
              <w:t xml:space="preserve"> G C D on the descant recorder</w:t>
            </w:r>
          </w:p>
          <w:p w:rsidR="00610D7F" w:rsidRDefault="00610D7F" w:rsidP="00610D7F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  <w:p w:rsidR="00610D7F" w:rsidRPr="00071BD7" w:rsidRDefault="00610D7F" w:rsidP="00610D7F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610D7F" w:rsidRDefault="00610D7F" w:rsidP="00610D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ich melody built on </w:t>
            </w:r>
            <w:r w:rsidRPr="005043A4">
              <w:rPr>
                <w:sz w:val="24"/>
                <w:szCs w:val="24"/>
              </w:rPr>
              <w:t xml:space="preserve">the notes B </w:t>
            </w:r>
            <w:proofErr w:type="gramStart"/>
            <w:r w:rsidRPr="005043A4">
              <w:rPr>
                <w:sz w:val="24"/>
                <w:szCs w:val="24"/>
              </w:rPr>
              <w:t>A</w:t>
            </w:r>
            <w:proofErr w:type="gramEnd"/>
            <w:r w:rsidRPr="005043A4">
              <w:rPr>
                <w:sz w:val="24"/>
                <w:szCs w:val="24"/>
              </w:rPr>
              <w:t xml:space="preserve"> G C D</w:t>
            </w:r>
            <w:r>
              <w:rPr>
                <w:sz w:val="24"/>
                <w:szCs w:val="24"/>
              </w:rPr>
              <w:t xml:space="preserve"> are you playing?</w:t>
            </w:r>
          </w:p>
          <w:p w:rsidR="00610D7F" w:rsidRPr="00071BD7" w:rsidRDefault="00610D7F" w:rsidP="00610D7F">
            <w:pPr>
              <w:rPr>
                <w:sz w:val="24"/>
                <w:szCs w:val="24"/>
              </w:rPr>
            </w:pPr>
          </w:p>
          <w:p w:rsidR="00610D7F" w:rsidRPr="00071BD7" w:rsidRDefault="00610D7F" w:rsidP="00610D7F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610D7F" w:rsidRPr="00071BD7" w:rsidRDefault="00610D7F" w:rsidP="00610D7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ive Arts Curriculum Design Grade 5</w:t>
            </w:r>
          </w:p>
          <w:p w:rsidR="00610D7F" w:rsidRPr="00071BD7" w:rsidRDefault="00610D7F" w:rsidP="00610D7F">
            <w:pPr>
              <w:spacing w:after="0" w:line="240" w:lineRule="auto"/>
              <w:rPr>
                <w:sz w:val="24"/>
                <w:szCs w:val="24"/>
              </w:rPr>
            </w:pPr>
          </w:p>
          <w:p w:rsidR="00610D7F" w:rsidRPr="00071BD7" w:rsidRDefault="00610D7F" w:rsidP="00610D7F">
            <w:pPr>
              <w:spacing w:after="0"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Audio visual equipment, display boards, display props, mounting papers, masking tapes/glue</w:t>
            </w:r>
          </w:p>
          <w:p w:rsidR="00610D7F" w:rsidRPr="00071BD7" w:rsidRDefault="00610D7F" w:rsidP="00610D7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31" w:type="dxa"/>
            <w:shd w:val="clear" w:color="auto" w:fill="auto"/>
          </w:tcPr>
          <w:p w:rsidR="00610D7F" w:rsidRPr="00071BD7" w:rsidRDefault="00610D7F" w:rsidP="00610D7F">
            <w:pPr>
              <w:spacing w:after="0"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Portfolio, observation schedule, exit tickets, analysis, display and critique</w:t>
            </w:r>
          </w:p>
          <w:p w:rsidR="00610D7F" w:rsidRPr="00071BD7" w:rsidRDefault="00610D7F" w:rsidP="00610D7F">
            <w:pPr>
              <w:rPr>
                <w:sz w:val="24"/>
                <w:szCs w:val="24"/>
              </w:rPr>
            </w:pPr>
          </w:p>
          <w:p w:rsidR="00610D7F" w:rsidRPr="00071BD7" w:rsidRDefault="00610D7F" w:rsidP="00610D7F">
            <w:pPr>
              <w:rPr>
                <w:sz w:val="24"/>
                <w:szCs w:val="24"/>
              </w:rPr>
            </w:pPr>
          </w:p>
          <w:p w:rsidR="00610D7F" w:rsidRPr="00071BD7" w:rsidRDefault="00610D7F" w:rsidP="00610D7F">
            <w:pPr>
              <w:rPr>
                <w:sz w:val="24"/>
                <w:szCs w:val="24"/>
              </w:rPr>
            </w:pPr>
          </w:p>
          <w:p w:rsidR="00610D7F" w:rsidRPr="00071BD7" w:rsidRDefault="00610D7F" w:rsidP="00610D7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auto"/>
          </w:tcPr>
          <w:p w:rsidR="00610D7F" w:rsidRPr="00071BD7" w:rsidRDefault="00610D7F" w:rsidP="00610D7F">
            <w:pPr>
              <w:rPr>
                <w:sz w:val="24"/>
                <w:szCs w:val="24"/>
              </w:rPr>
            </w:pPr>
          </w:p>
        </w:tc>
      </w:tr>
      <w:tr w:rsidR="00610D7F" w:rsidRPr="00071BD7">
        <w:trPr>
          <w:trHeight w:val="570"/>
        </w:trPr>
        <w:tc>
          <w:tcPr>
            <w:tcW w:w="825" w:type="dxa"/>
            <w:shd w:val="clear" w:color="auto" w:fill="auto"/>
          </w:tcPr>
          <w:p w:rsidR="00610D7F" w:rsidRPr="00071BD7" w:rsidRDefault="00610D7F" w:rsidP="00610D7F">
            <w:pPr>
              <w:rPr>
                <w:b/>
                <w:sz w:val="24"/>
                <w:szCs w:val="24"/>
              </w:rPr>
            </w:pPr>
            <w:r w:rsidRPr="00071BD7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89" w:type="dxa"/>
            <w:shd w:val="clear" w:color="auto" w:fill="auto"/>
          </w:tcPr>
          <w:p w:rsidR="00610D7F" w:rsidRPr="00071BD7" w:rsidRDefault="00610D7F" w:rsidP="00610D7F">
            <w:pPr>
              <w:rPr>
                <w:b/>
                <w:sz w:val="24"/>
                <w:szCs w:val="24"/>
              </w:rPr>
            </w:pPr>
            <w:r w:rsidRPr="00071BD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610D7F" w:rsidRPr="00071BD7" w:rsidRDefault="00610D7F" w:rsidP="00610D7F">
            <w:pPr>
              <w:rPr>
                <w:sz w:val="24"/>
                <w:szCs w:val="24"/>
              </w:rPr>
            </w:pPr>
            <w:r w:rsidRPr="00CA1433">
              <w:rPr>
                <w:sz w:val="24"/>
                <w:szCs w:val="24"/>
              </w:rPr>
              <w:t>PERFORMANCE AND DISPLAY</w:t>
            </w:r>
          </w:p>
          <w:p w:rsidR="00610D7F" w:rsidRPr="00071BD7" w:rsidRDefault="00610D7F" w:rsidP="00610D7F">
            <w:pPr>
              <w:rPr>
                <w:sz w:val="24"/>
                <w:szCs w:val="24"/>
              </w:rPr>
            </w:pPr>
          </w:p>
          <w:p w:rsidR="00610D7F" w:rsidRPr="00071BD7" w:rsidRDefault="00610D7F" w:rsidP="00610D7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10D7F" w:rsidRDefault="00610D7F" w:rsidP="00610D7F">
            <w:pPr>
              <w:rPr>
                <w:sz w:val="24"/>
                <w:szCs w:val="24"/>
              </w:rPr>
            </w:pPr>
            <w:r w:rsidRPr="00CA1433">
              <w:rPr>
                <w:sz w:val="24"/>
                <w:szCs w:val="24"/>
              </w:rPr>
              <w:t>Playing the Descant recorder</w:t>
            </w:r>
          </w:p>
          <w:p w:rsidR="00610D7F" w:rsidRPr="00071BD7" w:rsidRDefault="00610D7F" w:rsidP="00610D7F">
            <w:pPr>
              <w:rPr>
                <w:sz w:val="24"/>
                <w:szCs w:val="24"/>
              </w:rPr>
            </w:pPr>
          </w:p>
          <w:p w:rsidR="00610D7F" w:rsidRPr="00071BD7" w:rsidRDefault="00610D7F" w:rsidP="00610D7F">
            <w:pPr>
              <w:rPr>
                <w:sz w:val="24"/>
                <w:szCs w:val="24"/>
              </w:rPr>
            </w:pPr>
          </w:p>
          <w:p w:rsidR="00610D7F" w:rsidRPr="00071BD7" w:rsidRDefault="00610D7F" w:rsidP="00610D7F">
            <w:pPr>
              <w:rPr>
                <w:sz w:val="24"/>
                <w:szCs w:val="24"/>
              </w:rPr>
            </w:pPr>
          </w:p>
          <w:p w:rsidR="00610D7F" w:rsidRPr="00071BD7" w:rsidRDefault="00610D7F" w:rsidP="00610D7F">
            <w:pPr>
              <w:rPr>
                <w:sz w:val="24"/>
                <w:szCs w:val="24"/>
              </w:rPr>
            </w:pPr>
          </w:p>
        </w:tc>
        <w:tc>
          <w:tcPr>
            <w:tcW w:w="2783" w:type="dxa"/>
            <w:shd w:val="clear" w:color="auto" w:fill="auto"/>
          </w:tcPr>
          <w:p w:rsidR="00610D7F" w:rsidRDefault="00610D7F" w:rsidP="00610D7F">
            <w:pPr>
              <w:spacing w:line="240" w:lineRule="auto"/>
              <w:rPr>
                <w:sz w:val="24"/>
                <w:szCs w:val="24"/>
              </w:rPr>
            </w:pPr>
            <w:r w:rsidRPr="00FD0385">
              <w:rPr>
                <w:sz w:val="24"/>
                <w:szCs w:val="24"/>
              </w:rPr>
              <w:t xml:space="preserve">By the end of the </w:t>
            </w:r>
            <w:r>
              <w:rPr>
                <w:sz w:val="24"/>
                <w:szCs w:val="24"/>
              </w:rPr>
              <w:t>lesson</w:t>
            </w:r>
            <w:r w:rsidRPr="00FD0385">
              <w:rPr>
                <w:sz w:val="24"/>
                <w:szCs w:val="24"/>
              </w:rPr>
              <w:t>, the learner should be able to:</w:t>
            </w:r>
          </w:p>
          <w:p w:rsidR="00610D7F" w:rsidRDefault="00610D7F" w:rsidP="0079638E">
            <w:pPr>
              <w:numPr>
                <w:ilvl w:val="0"/>
                <w:numId w:val="30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tion the parts of a descant recorder</w:t>
            </w:r>
          </w:p>
          <w:p w:rsidR="00610D7F" w:rsidRDefault="00610D7F" w:rsidP="0079638E">
            <w:pPr>
              <w:numPr>
                <w:ilvl w:val="0"/>
                <w:numId w:val="30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plain how to care for a descant recorder </w:t>
            </w:r>
          </w:p>
          <w:p w:rsidR="00610D7F" w:rsidRPr="00071BD7" w:rsidRDefault="00610D7F" w:rsidP="0079638E">
            <w:pPr>
              <w:numPr>
                <w:ilvl w:val="0"/>
                <w:numId w:val="30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preciate the descant recorder </w:t>
            </w:r>
          </w:p>
        </w:tc>
        <w:tc>
          <w:tcPr>
            <w:tcW w:w="2700" w:type="dxa"/>
          </w:tcPr>
          <w:p w:rsidR="00610D7F" w:rsidRPr="00B564A8" w:rsidRDefault="00610D7F" w:rsidP="00610D7F">
            <w:pPr>
              <w:spacing w:line="240" w:lineRule="auto"/>
              <w:rPr>
                <w:sz w:val="24"/>
                <w:szCs w:val="24"/>
              </w:rPr>
            </w:pPr>
            <w:r w:rsidRPr="00B564A8">
              <w:rPr>
                <w:sz w:val="24"/>
                <w:szCs w:val="24"/>
              </w:rPr>
              <w:t xml:space="preserve">Learners are guided in pairs, in groups or individually to: </w:t>
            </w:r>
          </w:p>
          <w:p w:rsidR="00610D7F" w:rsidRDefault="00610D7F" w:rsidP="00610D7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tion the parts of a descant recorder</w:t>
            </w:r>
          </w:p>
          <w:p w:rsidR="00610D7F" w:rsidRDefault="00610D7F" w:rsidP="00610D7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plain how to care for a descant recorder </w:t>
            </w:r>
          </w:p>
          <w:p w:rsidR="00610D7F" w:rsidRPr="00071BD7" w:rsidRDefault="00610D7F" w:rsidP="00610D7F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610D7F" w:rsidRDefault="00610D7F" w:rsidP="00610D7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ich are the parts of a descant recorder? </w:t>
            </w:r>
          </w:p>
          <w:p w:rsidR="00610D7F" w:rsidRPr="00071BD7" w:rsidRDefault="00610D7F" w:rsidP="00610D7F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610D7F" w:rsidRPr="00071BD7" w:rsidRDefault="00610D7F" w:rsidP="00610D7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ive Arts Curriculum Design Grade 5</w:t>
            </w:r>
          </w:p>
          <w:p w:rsidR="00610D7F" w:rsidRPr="00071BD7" w:rsidRDefault="00610D7F" w:rsidP="00610D7F">
            <w:pPr>
              <w:spacing w:after="0" w:line="240" w:lineRule="auto"/>
              <w:rPr>
                <w:sz w:val="24"/>
                <w:szCs w:val="24"/>
              </w:rPr>
            </w:pPr>
          </w:p>
          <w:p w:rsidR="00610D7F" w:rsidRPr="00071BD7" w:rsidRDefault="00610D7F" w:rsidP="00610D7F">
            <w:pPr>
              <w:spacing w:after="0"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Audio visual equipment, display boards, display props</w:t>
            </w:r>
          </w:p>
          <w:p w:rsidR="00610D7F" w:rsidRPr="00071BD7" w:rsidRDefault="00610D7F" w:rsidP="00610D7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31" w:type="dxa"/>
            <w:shd w:val="clear" w:color="auto" w:fill="auto"/>
          </w:tcPr>
          <w:p w:rsidR="00610D7F" w:rsidRPr="00071BD7" w:rsidRDefault="00610D7F" w:rsidP="00610D7F">
            <w:pPr>
              <w:spacing w:after="0"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Portfolio, observation schedule, exit tickets, analysis, display and critique</w:t>
            </w:r>
          </w:p>
          <w:p w:rsidR="00610D7F" w:rsidRPr="00071BD7" w:rsidRDefault="00610D7F" w:rsidP="00610D7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auto"/>
          </w:tcPr>
          <w:p w:rsidR="00610D7F" w:rsidRPr="00071BD7" w:rsidRDefault="00610D7F" w:rsidP="00610D7F">
            <w:pPr>
              <w:rPr>
                <w:sz w:val="24"/>
                <w:szCs w:val="24"/>
              </w:rPr>
            </w:pPr>
          </w:p>
        </w:tc>
      </w:tr>
      <w:tr w:rsidR="00610D7F" w:rsidRPr="00071BD7">
        <w:trPr>
          <w:trHeight w:val="570"/>
        </w:trPr>
        <w:tc>
          <w:tcPr>
            <w:tcW w:w="825" w:type="dxa"/>
            <w:shd w:val="clear" w:color="auto" w:fill="auto"/>
          </w:tcPr>
          <w:p w:rsidR="00610D7F" w:rsidRPr="00071BD7" w:rsidRDefault="00610D7F" w:rsidP="00610D7F">
            <w:pPr>
              <w:rPr>
                <w:b/>
                <w:sz w:val="24"/>
                <w:szCs w:val="24"/>
              </w:rPr>
            </w:pPr>
          </w:p>
        </w:tc>
        <w:tc>
          <w:tcPr>
            <w:tcW w:w="989" w:type="dxa"/>
            <w:shd w:val="clear" w:color="auto" w:fill="auto"/>
          </w:tcPr>
          <w:p w:rsidR="00610D7F" w:rsidRPr="00071BD7" w:rsidRDefault="00610D7F" w:rsidP="00610D7F">
            <w:pPr>
              <w:rPr>
                <w:b/>
                <w:sz w:val="24"/>
                <w:szCs w:val="24"/>
              </w:rPr>
            </w:pPr>
            <w:r w:rsidRPr="00071BD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610D7F" w:rsidRPr="00071BD7" w:rsidRDefault="00610D7F" w:rsidP="00610D7F">
            <w:pPr>
              <w:rPr>
                <w:sz w:val="24"/>
                <w:szCs w:val="24"/>
              </w:rPr>
            </w:pPr>
            <w:r w:rsidRPr="00CA1433">
              <w:rPr>
                <w:sz w:val="24"/>
                <w:szCs w:val="24"/>
              </w:rPr>
              <w:t>PERFORMANCE AND DISPLAY</w:t>
            </w:r>
          </w:p>
          <w:p w:rsidR="00610D7F" w:rsidRPr="00071BD7" w:rsidRDefault="00610D7F" w:rsidP="00610D7F">
            <w:pPr>
              <w:rPr>
                <w:sz w:val="24"/>
                <w:szCs w:val="24"/>
              </w:rPr>
            </w:pPr>
          </w:p>
          <w:p w:rsidR="00610D7F" w:rsidRPr="00071BD7" w:rsidRDefault="00610D7F" w:rsidP="00610D7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10D7F" w:rsidRDefault="00610D7F" w:rsidP="00610D7F">
            <w:pPr>
              <w:rPr>
                <w:sz w:val="24"/>
                <w:szCs w:val="24"/>
              </w:rPr>
            </w:pPr>
            <w:r w:rsidRPr="00CA1433">
              <w:rPr>
                <w:sz w:val="24"/>
                <w:szCs w:val="24"/>
              </w:rPr>
              <w:t>Playing the Descant recorder</w:t>
            </w:r>
          </w:p>
          <w:p w:rsidR="00610D7F" w:rsidRPr="00071BD7" w:rsidRDefault="00610D7F" w:rsidP="00610D7F">
            <w:pPr>
              <w:rPr>
                <w:sz w:val="24"/>
                <w:szCs w:val="24"/>
              </w:rPr>
            </w:pPr>
          </w:p>
          <w:p w:rsidR="00610D7F" w:rsidRPr="00071BD7" w:rsidRDefault="00610D7F" w:rsidP="00610D7F">
            <w:pPr>
              <w:rPr>
                <w:sz w:val="24"/>
                <w:szCs w:val="24"/>
              </w:rPr>
            </w:pPr>
          </w:p>
          <w:p w:rsidR="00610D7F" w:rsidRPr="00071BD7" w:rsidRDefault="00610D7F" w:rsidP="00610D7F">
            <w:pPr>
              <w:rPr>
                <w:sz w:val="24"/>
                <w:szCs w:val="24"/>
              </w:rPr>
            </w:pPr>
          </w:p>
          <w:p w:rsidR="00610D7F" w:rsidRPr="00071BD7" w:rsidRDefault="00610D7F" w:rsidP="00610D7F">
            <w:pPr>
              <w:rPr>
                <w:sz w:val="24"/>
                <w:szCs w:val="24"/>
              </w:rPr>
            </w:pPr>
          </w:p>
        </w:tc>
        <w:tc>
          <w:tcPr>
            <w:tcW w:w="2783" w:type="dxa"/>
            <w:shd w:val="clear" w:color="auto" w:fill="auto"/>
          </w:tcPr>
          <w:p w:rsidR="00610D7F" w:rsidRDefault="00610D7F" w:rsidP="00610D7F">
            <w:pPr>
              <w:spacing w:line="240" w:lineRule="auto"/>
              <w:rPr>
                <w:sz w:val="24"/>
                <w:szCs w:val="24"/>
              </w:rPr>
            </w:pPr>
            <w:r w:rsidRPr="00FD0385">
              <w:rPr>
                <w:sz w:val="24"/>
                <w:szCs w:val="24"/>
              </w:rPr>
              <w:t xml:space="preserve">By the end of the </w:t>
            </w:r>
            <w:r>
              <w:rPr>
                <w:sz w:val="24"/>
                <w:szCs w:val="24"/>
              </w:rPr>
              <w:t>lesson</w:t>
            </w:r>
            <w:r w:rsidRPr="00FD0385">
              <w:rPr>
                <w:sz w:val="24"/>
                <w:szCs w:val="24"/>
              </w:rPr>
              <w:t>, the learner should be able to:</w:t>
            </w:r>
          </w:p>
          <w:p w:rsidR="00610D7F" w:rsidRDefault="00610D7F" w:rsidP="0079638E">
            <w:pPr>
              <w:numPr>
                <w:ilvl w:val="0"/>
                <w:numId w:val="31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tion the parts of a descant recorder</w:t>
            </w:r>
          </w:p>
          <w:p w:rsidR="00610D7F" w:rsidRDefault="00610D7F" w:rsidP="0079638E">
            <w:pPr>
              <w:numPr>
                <w:ilvl w:val="0"/>
                <w:numId w:val="31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lain how to observe hygiene when playing the descant recorder</w:t>
            </w:r>
          </w:p>
          <w:p w:rsidR="00610D7F" w:rsidRPr="00071BD7" w:rsidRDefault="00610D7F" w:rsidP="0079638E">
            <w:pPr>
              <w:numPr>
                <w:ilvl w:val="0"/>
                <w:numId w:val="13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preciate the descant recorder </w:t>
            </w:r>
          </w:p>
        </w:tc>
        <w:tc>
          <w:tcPr>
            <w:tcW w:w="2700" w:type="dxa"/>
          </w:tcPr>
          <w:p w:rsidR="00610D7F" w:rsidRPr="00B564A8" w:rsidRDefault="00610D7F" w:rsidP="00610D7F">
            <w:pPr>
              <w:spacing w:line="240" w:lineRule="auto"/>
              <w:rPr>
                <w:sz w:val="24"/>
                <w:szCs w:val="24"/>
              </w:rPr>
            </w:pPr>
            <w:r w:rsidRPr="00B564A8">
              <w:rPr>
                <w:sz w:val="24"/>
                <w:szCs w:val="24"/>
              </w:rPr>
              <w:t xml:space="preserve">Learners are guided in pairs, in groups or individually to: </w:t>
            </w:r>
          </w:p>
          <w:p w:rsidR="00610D7F" w:rsidRDefault="00610D7F" w:rsidP="00610D7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tion the parts of a descant recorder</w:t>
            </w:r>
          </w:p>
          <w:p w:rsidR="00610D7F" w:rsidRDefault="00610D7F" w:rsidP="00610D7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erve hygiene when playing the descant recorder</w:t>
            </w:r>
          </w:p>
          <w:p w:rsidR="00610D7F" w:rsidRPr="00071BD7" w:rsidRDefault="00610D7F" w:rsidP="00610D7F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e down hygiene measures to observe</w:t>
            </w:r>
          </w:p>
        </w:tc>
        <w:tc>
          <w:tcPr>
            <w:tcW w:w="1530" w:type="dxa"/>
          </w:tcPr>
          <w:p w:rsidR="00610D7F" w:rsidRPr="00071BD7" w:rsidRDefault="00610D7F" w:rsidP="00610D7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ich hygiene measures should you observe? </w:t>
            </w:r>
          </w:p>
        </w:tc>
        <w:tc>
          <w:tcPr>
            <w:tcW w:w="1620" w:type="dxa"/>
            <w:shd w:val="clear" w:color="auto" w:fill="auto"/>
          </w:tcPr>
          <w:p w:rsidR="00610D7F" w:rsidRPr="00071BD7" w:rsidRDefault="00610D7F" w:rsidP="00610D7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ive Arts Curriculum Design Grade 5</w:t>
            </w:r>
          </w:p>
          <w:p w:rsidR="00610D7F" w:rsidRPr="00071BD7" w:rsidRDefault="00610D7F" w:rsidP="00610D7F">
            <w:pPr>
              <w:spacing w:after="0" w:line="240" w:lineRule="auto"/>
              <w:rPr>
                <w:sz w:val="24"/>
                <w:szCs w:val="24"/>
              </w:rPr>
            </w:pPr>
          </w:p>
          <w:p w:rsidR="00610D7F" w:rsidRPr="00071BD7" w:rsidRDefault="00610D7F" w:rsidP="00610D7F">
            <w:pPr>
              <w:spacing w:after="0"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 xml:space="preserve">Audio visual equipment, display boards, display props, mounting papers, </w:t>
            </w:r>
          </w:p>
          <w:p w:rsidR="00610D7F" w:rsidRPr="00071BD7" w:rsidRDefault="00610D7F" w:rsidP="00610D7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31" w:type="dxa"/>
            <w:shd w:val="clear" w:color="auto" w:fill="auto"/>
          </w:tcPr>
          <w:p w:rsidR="00610D7F" w:rsidRPr="00071BD7" w:rsidRDefault="00610D7F" w:rsidP="00610D7F">
            <w:pPr>
              <w:spacing w:after="0"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Portfolio, observation schedule, exit tickets, analysis, display and critique</w:t>
            </w:r>
          </w:p>
          <w:p w:rsidR="00610D7F" w:rsidRPr="00071BD7" w:rsidRDefault="00610D7F" w:rsidP="00610D7F">
            <w:pPr>
              <w:rPr>
                <w:sz w:val="24"/>
                <w:szCs w:val="24"/>
              </w:rPr>
            </w:pPr>
          </w:p>
          <w:p w:rsidR="00610D7F" w:rsidRPr="00071BD7" w:rsidRDefault="00610D7F" w:rsidP="00610D7F">
            <w:pPr>
              <w:rPr>
                <w:sz w:val="24"/>
                <w:szCs w:val="24"/>
              </w:rPr>
            </w:pPr>
          </w:p>
          <w:p w:rsidR="00610D7F" w:rsidRPr="00071BD7" w:rsidRDefault="00610D7F" w:rsidP="00610D7F">
            <w:pPr>
              <w:rPr>
                <w:sz w:val="24"/>
                <w:szCs w:val="24"/>
              </w:rPr>
            </w:pPr>
          </w:p>
          <w:p w:rsidR="00610D7F" w:rsidRPr="00071BD7" w:rsidRDefault="00610D7F" w:rsidP="00610D7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auto"/>
          </w:tcPr>
          <w:p w:rsidR="00610D7F" w:rsidRPr="00071BD7" w:rsidRDefault="00610D7F" w:rsidP="00610D7F">
            <w:pPr>
              <w:rPr>
                <w:sz w:val="24"/>
                <w:szCs w:val="24"/>
              </w:rPr>
            </w:pPr>
          </w:p>
        </w:tc>
      </w:tr>
      <w:tr w:rsidR="00610D7F" w:rsidRPr="00071BD7" w:rsidTr="00A13824">
        <w:trPr>
          <w:trHeight w:val="570"/>
        </w:trPr>
        <w:tc>
          <w:tcPr>
            <w:tcW w:w="825" w:type="dxa"/>
            <w:shd w:val="clear" w:color="auto" w:fill="auto"/>
          </w:tcPr>
          <w:p w:rsidR="00610D7F" w:rsidRPr="00071BD7" w:rsidRDefault="00610D7F" w:rsidP="00610D7F">
            <w:pPr>
              <w:rPr>
                <w:b/>
                <w:sz w:val="24"/>
                <w:szCs w:val="24"/>
              </w:rPr>
            </w:pPr>
          </w:p>
        </w:tc>
        <w:tc>
          <w:tcPr>
            <w:tcW w:w="989" w:type="dxa"/>
            <w:shd w:val="clear" w:color="auto" w:fill="auto"/>
          </w:tcPr>
          <w:p w:rsidR="00610D7F" w:rsidRPr="00071BD7" w:rsidRDefault="00610D7F" w:rsidP="00610D7F">
            <w:pPr>
              <w:rPr>
                <w:b/>
                <w:sz w:val="24"/>
                <w:szCs w:val="24"/>
              </w:rPr>
            </w:pPr>
            <w:r w:rsidRPr="00071BD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610D7F" w:rsidRPr="00071BD7" w:rsidRDefault="00610D7F" w:rsidP="00610D7F">
            <w:pPr>
              <w:rPr>
                <w:sz w:val="24"/>
                <w:szCs w:val="24"/>
              </w:rPr>
            </w:pPr>
            <w:r w:rsidRPr="00605935">
              <w:rPr>
                <w:sz w:val="24"/>
                <w:szCs w:val="24"/>
              </w:rPr>
              <w:t>APPRECIATION IN CREATIVE ARTS</w:t>
            </w:r>
          </w:p>
          <w:p w:rsidR="00610D7F" w:rsidRPr="00071BD7" w:rsidRDefault="00610D7F" w:rsidP="00610D7F">
            <w:pPr>
              <w:rPr>
                <w:sz w:val="24"/>
                <w:szCs w:val="24"/>
              </w:rPr>
            </w:pPr>
          </w:p>
          <w:p w:rsidR="00610D7F" w:rsidRPr="00071BD7" w:rsidRDefault="00610D7F" w:rsidP="00610D7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10D7F" w:rsidRDefault="00610D7F" w:rsidP="00610D7F">
            <w:pPr>
              <w:rPr>
                <w:sz w:val="24"/>
                <w:szCs w:val="24"/>
              </w:rPr>
            </w:pPr>
            <w:r w:rsidRPr="00605935">
              <w:rPr>
                <w:sz w:val="24"/>
                <w:szCs w:val="24"/>
              </w:rPr>
              <w:t>Analysis of Creative Arts works</w:t>
            </w:r>
          </w:p>
          <w:p w:rsidR="00610D7F" w:rsidRPr="00071BD7" w:rsidRDefault="00610D7F" w:rsidP="00610D7F">
            <w:pPr>
              <w:rPr>
                <w:sz w:val="24"/>
                <w:szCs w:val="24"/>
              </w:rPr>
            </w:pPr>
          </w:p>
          <w:p w:rsidR="00610D7F" w:rsidRPr="00071BD7" w:rsidRDefault="00610D7F" w:rsidP="00610D7F">
            <w:pPr>
              <w:rPr>
                <w:sz w:val="24"/>
                <w:szCs w:val="24"/>
              </w:rPr>
            </w:pPr>
          </w:p>
          <w:p w:rsidR="00610D7F" w:rsidRPr="00071BD7" w:rsidRDefault="00610D7F" w:rsidP="00610D7F">
            <w:pPr>
              <w:rPr>
                <w:sz w:val="24"/>
                <w:szCs w:val="24"/>
              </w:rPr>
            </w:pPr>
          </w:p>
          <w:p w:rsidR="00610D7F" w:rsidRPr="00071BD7" w:rsidRDefault="00610D7F" w:rsidP="00610D7F">
            <w:pPr>
              <w:rPr>
                <w:sz w:val="24"/>
                <w:szCs w:val="24"/>
              </w:rPr>
            </w:pPr>
          </w:p>
        </w:tc>
        <w:tc>
          <w:tcPr>
            <w:tcW w:w="2783" w:type="dxa"/>
            <w:shd w:val="clear" w:color="auto" w:fill="auto"/>
          </w:tcPr>
          <w:p w:rsidR="00610D7F" w:rsidRPr="00071BD7" w:rsidRDefault="00610D7F" w:rsidP="00610D7F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By the end of the lesson, the learner should be able to:</w:t>
            </w:r>
          </w:p>
          <w:p w:rsidR="00610D7F" w:rsidRPr="00071BD7" w:rsidRDefault="00610D7F" w:rsidP="0079638E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Explain the concept of appreciation in creative arts.</w:t>
            </w:r>
          </w:p>
          <w:p w:rsidR="00610D7F" w:rsidRPr="00071BD7" w:rsidRDefault="00610D7F" w:rsidP="0079638E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proofErr w:type="spellStart"/>
            <w:r w:rsidRPr="00161999">
              <w:rPr>
                <w:sz w:val="24"/>
                <w:szCs w:val="24"/>
              </w:rPr>
              <w:t>Analyse</w:t>
            </w:r>
            <w:proofErr w:type="spellEnd"/>
            <w:r w:rsidRPr="00161999">
              <w:rPr>
                <w:sz w:val="24"/>
                <w:szCs w:val="24"/>
              </w:rPr>
              <w:t xml:space="preserve"> works of art displayed in the e- galleries for inspiration and mentorship </w:t>
            </w:r>
            <w:r>
              <w:rPr>
                <w:sz w:val="24"/>
                <w:szCs w:val="24"/>
              </w:rPr>
              <w:t xml:space="preserve">based on </w:t>
            </w:r>
            <w:r w:rsidRPr="00071BD7">
              <w:rPr>
                <w:sz w:val="24"/>
                <w:szCs w:val="24"/>
              </w:rPr>
              <w:t>(</w:t>
            </w:r>
            <w:r w:rsidRPr="00161999">
              <w:rPr>
                <w:i/>
                <w:iCs/>
                <w:sz w:val="24"/>
                <w:szCs w:val="24"/>
              </w:rPr>
              <w:t>type of art</w:t>
            </w:r>
            <w:r>
              <w:rPr>
                <w:i/>
                <w:iCs/>
                <w:sz w:val="24"/>
                <w:szCs w:val="24"/>
              </w:rPr>
              <w:t xml:space="preserve"> and</w:t>
            </w:r>
            <w:r w:rsidRPr="00161999">
              <w:rPr>
                <w:i/>
                <w:iCs/>
                <w:sz w:val="24"/>
                <w:szCs w:val="24"/>
              </w:rPr>
              <w:t xml:space="preserve"> material</w:t>
            </w:r>
            <w:r w:rsidRPr="00071BD7">
              <w:rPr>
                <w:sz w:val="24"/>
                <w:szCs w:val="24"/>
              </w:rPr>
              <w:t>)</w:t>
            </w:r>
          </w:p>
          <w:p w:rsidR="00610D7F" w:rsidRPr="00071BD7" w:rsidRDefault="00610D7F" w:rsidP="0079638E">
            <w:pPr>
              <w:numPr>
                <w:ilvl w:val="0"/>
                <w:numId w:val="14"/>
              </w:numPr>
              <w:spacing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Appreciate the concept of appreciation in creative arts.</w:t>
            </w:r>
          </w:p>
        </w:tc>
        <w:tc>
          <w:tcPr>
            <w:tcW w:w="2700" w:type="dxa"/>
            <w:shd w:val="clear" w:color="auto" w:fill="auto"/>
          </w:tcPr>
          <w:p w:rsidR="00610D7F" w:rsidRPr="00071BD7" w:rsidRDefault="00610D7F" w:rsidP="00610D7F">
            <w:pPr>
              <w:pStyle w:val="ListParagraph"/>
              <w:ind w:left="0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 xml:space="preserve">In groups, pairs or individually learners are guided to: </w:t>
            </w:r>
          </w:p>
          <w:p w:rsidR="00610D7F" w:rsidRPr="00071BD7" w:rsidRDefault="00610D7F" w:rsidP="00610D7F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Explain the concept of appreciation in creative arts.</w:t>
            </w:r>
          </w:p>
          <w:p w:rsidR="00610D7F" w:rsidRPr="00071BD7" w:rsidRDefault="00610D7F" w:rsidP="00610D7F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proofErr w:type="spellStart"/>
            <w:r w:rsidRPr="00161999">
              <w:rPr>
                <w:sz w:val="24"/>
                <w:szCs w:val="24"/>
              </w:rPr>
              <w:t>Analyse</w:t>
            </w:r>
            <w:proofErr w:type="spellEnd"/>
            <w:r w:rsidRPr="00161999">
              <w:rPr>
                <w:sz w:val="24"/>
                <w:szCs w:val="24"/>
              </w:rPr>
              <w:t xml:space="preserve"> works of art displayed in the e- galleries for inspiration and mentorship </w:t>
            </w:r>
            <w:r>
              <w:rPr>
                <w:sz w:val="24"/>
                <w:szCs w:val="24"/>
              </w:rPr>
              <w:t xml:space="preserve">based on </w:t>
            </w:r>
            <w:r w:rsidRPr="00071BD7">
              <w:rPr>
                <w:sz w:val="24"/>
                <w:szCs w:val="24"/>
              </w:rPr>
              <w:t>(</w:t>
            </w:r>
            <w:r w:rsidRPr="00161999">
              <w:rPr>
                <w:i/>
                <w:iCs/>
                <w:sz w:val="24"/>
                <w:szCs w:val="24"/>
              </w:rPr>
              <w:t>type of art</w:t>
            </w:r>
            <w:r>
              <w:rPr>
                <w:i/>
                <w:iCs/>
                <w:sz w:val="24"/>
                <w:szCs w:val="24"/>
              </w:rPr>
              <w:t xml:space="preserve"> and</w:t>
            </w:r>
            <w:r w:rsidRPr="00161999">
              <w:rPr>
                <w:i/>
                <w:iCs/>
                <w:sz w:val="24"/>
                <w:szCs w:val="24"/>
              </w:rPr>
              <w:t xml:space="preserve"> material</w:t>
            </w:r>
            <w:r w:rsidRPr="00071BD7">
              <w:rPr>
                <w:sz w:val="24"/>
                <w:szCs w:val="24"/>
              </w:rPr>
              <w:t>)</w:t>
            </w:r>
          </w:p>
          <w:p w:rsidR="00610D7F" w:rsidRPr="00071BD7" w:rsidRDefault="00610D7F" w:rsidP="00610D7F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610D7F" w:rsidRPr="00071BD7" w:rsidRDefault="00610D7F" w:rsidP="00610D7F">
            <w:pPr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 xml:space="preserve">How does </w:t>
            </w:r>
            <w:r w:rsidRPr="00161999">
              <w:rPr>
                <w:i/>
                <w:iCs/>
                <w:sz w:val="24"/>
                <w:szCs w:val="24"/>
              </w:rPr>
              <w:t>type of art</w:t>
            </w:r>
            <w:r>
              <w:rPr>
                <w:i/>
                <w:iCs/>
                <w:sz w:val="24"/>
                <w:szCs w:val="24"/>
              </w:rPr>
              <w:t xml:space="preserve"> and</w:t>
            </w:r>
            <w:r w:rsidRPr="00161999">
              <w:rPr>
                <w:i/>
                <w:iCs/>
                <w:sz w:val="24"/>
                <w:szCs w:val="24"/>
              </w:rPr>
              <w:t xml:space="preserve"> material</w:t>
            </w:r>
            <w:r w:rsidRPr="00071BD7">
              <w:rPr>
                <w:sz w:val="24"/>
                <w:szCs w:val="24"/>
              </w:rPr>
              <w:t xml:space="preserve"> describe the concept of appreciation in Creative Arts?</w:t>
            </w:r>
          </w:p>
          <w:p w:rsidR="00610D7F" w:rsidRPr="00071BD7" w:rsidRDefault="00610D7F" w:rsidP="00610D7F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610D7F" w:rsidRPr="00071BD7" w:rsidRDefault="00610D7F" w:rsidP="00610D7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ive Arts Curriculum Design Grade 5</w:t>
            </w:r>
          </w:p>
          <w:p w:rsidR="00610D7F" w:rsidRPr="00071BD7" w:rsidRDefault="00610D7F" w:rsidP="00610D7F">
            <w:pPr>
              <w:spacing w:after="0" w:line="240" w:lineRule="auto"/>
              <w:rPr>
                <w:sz w:val="24"/>
                <w:szCs w:val="24"/>
              </w:rPr>
            </w:pPr>
          </w:p>
          <w:p w:rsidR="00610D7F" w:rsidRPr="00071BD7" w:rsidRDefault="00610D7F" w:rsidP="00610D7F">
            <w:pPr>
              <w:spacing w:after="0"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Audio visual equipment, display boards, display props, mounting papers, masking tapes/glue</w:t>
            </w:r>
          </w:p>
          <w:p w:rsidR="00610D7F" w:rsidRPr="00071BD7" w:rsidRDefault="00610D7F" w:rsidP="00610D7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31" w:type="dxa"/>
            <w:shd w:val="clear" w:color="auto" w:fill="auto"/>
          </w:tcPr>
          <w:p w:rsidR="00610D7F" w:rsidRPr="00071BD7" w:rsidRDefault="00610D7F" w:rsidP="00610D7F">
            <w:pPr>
              <w:spacing w:after="0"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Portfolio, observation schedule, exit tickets, analysis, display and critique</w:t>
            </w:r>
          </w:p>
          <w:p w:rsidR="00610D7F" w:rsidRPr="00071BD7" w:rsidRDefault="00610D7F" w:rsidP="00610D7F">
            <w:pPr>
              <w:rPr>
                <w:sz w:val="24"/>
                <w:szCs w:val="24"/>
              </w:rPr>
            </w:pPr>
          </w:p>
          <w:p w:rsidR="00610D7F" w:rsidRPr="00071BD7" w:rsidRDefault="00610D7F" w:rsidP="00610D7F">
            <w:pPr>
              <w:rPr>
                <w:sz w:val="24"/>
                <w:szCs w:val="24"/>
              </w:rPr>
            </w:pPr>
          </w:p>
          <w:p w:rsidR="00610D7F" w:rsidRPr="00071BD7" w:rsidRDefault="00610D7F" w:rsidP="00610D7F">
            <w:pPr>
              <w:rPr>
                <w:sz w:val="24"/>
                <w:szCs w:val="24"/>
              </w:rPr>
            </w:pPr>
          </w:p>
          <w:p w:rsidR="00610D7F" w:rsidRPr="00071BD7" w:rsidRDefault="00610D7F" w:rsidP="00610D7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auto"/>
          </w:tcPr>
          <w:p w:rsidR="00610D7F" w:rsidRPr="00071BD7" w:rsidRDefault="00610D7F" w:rsidP="00610D7F">
            <w:pPr>
              <w:rPr>
                <w:sz w:val="24"/>
                <w:szCs w:val="24"/>
              </w:rPr>
            </w:pPr>
          </w:p>
        </w:tc>
      </w:tr>
      <w:tr w:rsidR="00610D7F" w:rsidRPr="00071BD7" w:rsidTr="00A13824">
        <w:trPr>
          <w:trHeight w:val="390"/>
        </w:trPr>
        <w:tc>
          <w:tcPr>
            <w:tcW w:w="825" w:type="dxa"/>
            <w:shd w:val="clear" w:color="auto" w:fill="auto"/>
          </w:tcPr>
          <w:p w:rsidR="00610D7F" w:rsidRPr="00071BD7" w:rsidRDefault="00610D7F" w:rsidP="00610D7F">
            <w:pPr>
              <w:rPr>
                <w:b/>
                <w:sz w:val="24"/>
                <w:szCs w:val="24"/>
              </w:rPr>
            </w:pPr>
          </w:p>
        </w:tc>
        <w:tc>
          <w:tcPr>
            <w:tcW w:w="989" w:type="dxa"/>
            <w:shd w:val="clear" w:color="auto" w:fill="auto"/>
          </w:tcPr>
          <w:p w:rsidR="00610D7F" w:rsidRPr="00071BD7" w:rsidRDefault="00610D7F" w:rsidP="00610D7F">
            <w:pPr>
              <w:rPr>
                <w:b/>
                <w:sz w:val="24"/>
                <w:szCs w:val="24"/>
              </w:rPr>
            </w:pPr>
            <w:r w:rsidRPr="00071BD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610D7F" w:rsidRPr="00071BD7" w:rsidRDefault="00610D7F" w:rsidP="00610D7F">
            <w:pPr>
              <w:rPr>
                <w:sz w:val="24"/>
                <w:szCs w:val="24"/>
              </w:rPr>
            </w:pPr>
            <w:r w:rsidRPr="00605935">
              <w:rPr>
                <w:sz w:val="24"/>
                <w:szCs w:val="24"/>
              </w:rPr>
              <w:t>APPRECIATION IN CREATIVE ARTS</w:t>
            </w:r>
          </w:p>
          <w:p w:rsidR="00610D7F" w:rsidRPr="00071BD7" w:rsidRDefault="00610D7F" w:rsidP="00610D7F">
            <w:pPr>
              <w:rPr>
                <w:sz w:val="24"/>
                <w:szCs w:val="24"/>
              </w:rPr>
            </w:pPr>
          </w:p>
          <w:p w:rsidR="00610D7F" w:rsidRPr="00071BD7" w:rsidRDefault="00610D7F" w:rsidP="00610D7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10D7F" w:rsidRDefault="00610D7F" w:rsidP="00610D7F">
            <w:pPr>
              <w:rPr>
                <w:sz w:val="24"/>
                <w:szCs w:val="24"/>
              </w:rPr>
            </w:pPr>
            <w:r w:rsidRPr="00605935">
              <w:rPr>
                <w:sz w:val="24"/>
                <w:szCs w:val="24"/>
              </w:rPr>
              <w:t>Analysis of Creative Arts works</w:t>
            </w:r>
          </w:p>
          <w:p w:rsidR="00610D7F" w:rsidRPr="00071BD7" w:rsidRDefault="00610D7F" w:rsidP="00610D7F">
            <w:pPr>
              <w:rPr>
                <w:sz w:val="24"/>
                <w:szCs w:val="24"/>
              </w:rPr>
            </w:pPr>
          </w:p>
          <w:p w:rsidR="00610D7F" w:rsidRPr="00071BD7" w:rsidRDefault="00610D7F" w:rsidP="00610D7F">
            <w:pPr>
              <w:rPr>
                <w:sz w:val="24"/>
                <w:szCs w:val="24"/>
              </w:rPr>
            </w:pPr>
          </w:p>
          <w:p w:rsidR="00610D7F" w:rsidRPr="00071BD7" w:rsidRDefault="00610D7F" w:rsidP="00610D7F">
            <w:pPr>
              <w:rPr>
                <w:sz w:val="24"/>
                <w:szCs w:val="24"/>
              </w:rPr>
            </w:pPr>
          </w:p>
          <w:p w:rsidR="00610D7F" w:rsidRPr="00071BD7" w:rsidRDefault="00610D7F" w:rsidP="00610D7F">
            <w:pPr>
              <w:rPr>
                <w:sz w:val="24"/>
                <w:szCs w:val="24"/>
              </w:rPr>
            </w:pPr>
          </w:p>
        </w:tc>
        <w:tc>
          <w:tcPr>
            <w:tcW w:w="2783" w:type="dxa"/>
            <w:shd w:val="clear" w:color="auto" w:fill="auto"/>
          </w:tcPr>
          <w:p w:rsidR="00610D7F" w:rsidRPr="00071BD7" w:rsidRDefault="00610D7F" w:rsidP="00610D7F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By the end of the lesson, the learner should be able to:</w:t>
            </w:r>
          </w:p>
          <w:p w:rsidR="00610D7F" w:rsidRPr="00071BD7" w:rsidRDefault="00610D7F" w:rsidP="0079638E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Explain the concept of appreciation in creative arts.</w:t>
            </w:r>
          </w:p>
          <w:p w:rsidR="00610D7F" w:rsidRPr="00071BD7" w:rsidRDefault="00610D7F" w:rsidP="0079638E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proofErr w:type="spellStart"/>
            <w:r w:rsidRPr="00161999">
              <w:rPr>
                <w:sz w:val="24"/>
                <w:szCs w:val="24"/>
              </w:rPr>
              <w:t>Analyse</w:t>
            </w:r>
            <w:proofErr w:type="spellEnd"/>
            <w:r w:rsidRPr="00161999">
              <w:rPr>
                <w:sz w:val="24"/>
                <w:szCs w:val="24"/>
              </w:rPr>
              <w:t xml:space="preserve"> works of art displayed in the e- galleries for inspiration and mentorship </w:t>
            </w:r>
            <w:r>
              <w:rPr>
                <w:sz w:val="24"/>
                <w:szCs w:val="24"/>
              </w:rPr>
              <w:t xml:space="preserve">based on </w:t>
            </w:r>
            <w:r w:rsidRPr="00071BD7">
              <w:rPr>
                <w:sz w:val="24"/>
                <w:szCs w:val="24"/>
              </w:rPr>
              <w:t>(</w:t>
            </w:r>
            <w:r w:rsidRPr="00161999">
              <w:rPr>
                <w:i/>
                <w:iCs/>
                <w:sz w:val="24"/>
                <w:szCs w:val="24"/>
              </w:rPr>
              <w:t>media, meaning</w:t>
            </w:r>
            <w:r>
              <w:rPr>
                <w:i/>
                <w:iCs/>
                <w:sz w:val="24"/>
                <w:szCs w:val="24"/>
              </w:rPr>
              <w:t xml:space="preserve"> and</w:t>
            </w:r>
            <w:r w:rsidRPr="00161999">
              <w:rPr>
                <w:i/>
                <w:iCs/>
                <w:sz w:val="24"/>
                <w:szCs w:val="24"/>
              </w:rPr>
              <w:t xml:space="preserve"> aesthetic</w:t>
            </w:r>
            <w:r w:rsidRPr="00071BD7">
              <w:rPr>
                <w:sz w:val="24"/>
                <w:szCs w:val="24"/>
              </w:rPr>
              <w:t>)</w:t>
            </w:r>
          </w:p>
          <w:p w:rsidR="00610D7F" w:rsidRPr="00071BD7" w:rsidRDefault="00610D7F" w:rsidP="0079638E">
            <w:pPr>
              <w:numPr>
                <w:ilvl w:val="0"/>
                <w:numId w:val="15"/>
              </w:numPr>
              <w:spacing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Appreciate the concept of appreciation in creative arts.</w:t>
            </w:r>
          </w:p>
        </w:tc>
        <w:tc>
          <w:tcPr>
            <w:tcW w:w="2700" w:type="dxa"/>
            <w:shd w:val="clear" w:color="auto" w:fill="auto"/>
          </w:tcPr>
          <w:p w:rsidR="00610D7F" w:rsidRPr="00071BD7" w:rsidRDefault="00610D7F" w:rsidP="00610D7F">
            <w:pPr>
              <w:pStyle w:val="ListParagraph"/>
              <w:ind w:left="0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 xml:space="preserve">In groups, pairs or individually learners are guided to: </w:t>
            </w:r>
          </w:p>
          <w:p w:rsidR="00610D7F" w:rsidRPr="00071BD7" w:rsidRDefault="00610D7F" w:rsidP="00610D7F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Explain the concept of appreciation in creative arts.</w:t>
            </w:r>
          </w:p>
          <w:p w:rsidR="00610D7F" w:rsidRPr="00071BD7" w:rsidRDefault="00610D7F" w:rsidP="00610D7F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proofErr w:type="spellStart"/>
            <w:r w:rsidRPr="00161999">
              <w:rPr>
                <w:sz w:val="24"/>
                <w:szCs w:val="24"/>
              </w:rPr>
              <w:t>Analyse</w:t>
            </w:r>
            <w:proofErr w:type="spellEnd"/>
            <w:r w:rsidRPr="00161999">
              <w:rPr>
                <w:sz w:val="24"/>
                <w:szCs w:val="24"/>
              </w:rPr>
              <w:t xml:space="preserve"> works of art displayed in the e- galleries for inspiration and mentorship </w:t>
            </w:r>
            <w:r>
              <w:rPr>
                <w:sz w:val="24"/>
                <w:szCs w:val="24"/>
              </w:rPr>
              <w:t xml:space="preserve">based on </w:t>
            </w:r>
            <w:r w:rsidRPr="00071BD7">
              <w:rPr>
                <w:sz w:val="24"/>
                <w:szCs w:val="24"/>
              </w:rPr>
              <w:t>(</w:t>
            </w:r>
            <w:r w:rsidRPr="00161999">
              <w:rPr>
                <w:i/>
                <w:iCs/>
                <w:sz w:val="24"/>
                <w:szCs w:val="24"/>
              </w:rPr>
              <w:t>media, meaning</w:t>
            </w:r>
            <w:r>
              <w:rPr>
                <w:i/>
                <w:iCs/>
                <w:sz w:val="24"/>
                <w:szCs w:val="24"/>
              </w:rPr>
              <w:t xml:space="preserve"> and</w:t>
            </w:r>
            <w:r w:rsidRPr="00161999">
              <w:rPr>
                <w:i/>
                <w:iCs/>
                <w:sz w:val="24"/>
                <w:szCs w:val="24"/>
              </w:rPr>
              <w:t xml:space="preserve"> aesthetic</w:t>
            </w:r>
            <w:r w:rsidRPr="00071BD7">
              <w:rPr>
                <w:sz w:val="24"/>
                <w:szCs w:val="24"/>
              </w:rPr>
              <w:t>)</w:t>
            </w:r>
          </w:p>
          <w:p w:rsidR="00610D7F" w:rsidRDefault="00610D7F" w:rsidP="00610D7F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  <w:p w:rsidR="00610D7F" w:rsidRDefault="00610D7F" w:rsidP="00610D7F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  <w:p w:rsidR="00610D7F" w:rsidRPr="00071BD7" w:rsidRDefault="00610D7F" w:rsidP="00610D7F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610D7F" w:rsidRPr="00071BD7" w:rsidRDefault="00610D7F" w:rsidP="00610D7F">
            <w:pPr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 xml:space="preserve">How does </w:t>
            </w:r>
            <w:r w:rsidRPr="00161999">
              <w:rPr>
                <w:i/>
                <w:iCs/>
                <w:sz w:val="24"/>
                <w:szCs w:val="24"/>
              </w:rPr>
              <w:t>media, meaning</w:t>
            </w:r>
            <w:r>
              <w:rPr>
                <w:i/>
                <w:iCs/>
                <w:sz w:val="24"/>
                <w:szCs w:val="24"/>
              </w:rPr>
              <w:t xml:space="preserve"> and</w:t>
            </w:r>
            <w:r w:rsidRPr="00161999">
              <w:rPr>
                <w:i/>
                <w:iCs/>
                <w:sz w:val="24"/>
                <w:szCs w:val="24"/>
              </w:rPr>
              <w:t xml:space="preserve"> aesthetic</w:t>
            </w:r>
            <w:r w:rsidRPr="00071BD7">
              <w:rPr>
                <w:sz w:val="24"/>
                <w:szCs w:val="24"/>
              </w:rPr>
              <w:t xml:space="preserve"> describe the concept of appreciation in Creative Arts?</w:t>
            </w:r>
          </w:p>
          <w:p w:rsidR="00610D7F" w:rsidRDefault="00610D7F" w:rsidP="00610D7F">
            <w:pPr>
              <w:rPr>
                <w:sz w:val="24"/>
                <w:szCs w:val="24"/>
              </w:rPr>
            </w:pPr>
          </w:p>
          <w:p w:rsidR="00610D7F" w:rsidRPr="00071BD7" w:rsidRDefault="00610D7F" w:rsidP="00610D7F">
            <w:pPr>
              <w:rPr>
                <w:sz w:val="24"/>
                <w:szCs w:val="24"/>
              </w:rPr>
            </w:pPr>
          </w:p>
          <w:p w:rsidR="00610D7F" w:rsidRPr="00071BD7" w:rsidRDefault="00610D7F" w:rsidP="00610D7F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610D7F" w:rsidRPr="00071BD7" w:rsidRDefault="00610D7F" w:rsidP="00610D7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ive Arts Curriculum Design Grade 5</w:t>
            </w:r>
          </w:p>
          <w:p w:rsidR="00610D7F" w:rsidRPr="00071BD7" w:rsidRDefault="00610D7F" w:rsidP="00610D7F">
            <w:pPr>
              <w:spacing w:after="0" w:line="240" w:lineRule="auto"/>
              <w:rPr>
                <w:sz w:val="24"/>
                <w:szCs w:val="24"/>
              </w:rPr>
            </w:pPr>
          </w:p>
          <w:p w:rsidR="00610D7F" w:rsidRPr="00071BD7" w:rsidRDefault="00610D7F" w:rsidP="00610D7F">
            <w:pPr>
              <w:spacing w:after="0"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Audio visual equipment, display boards, display props, mounting papers, masking tapes/glue</w:t>
            </w:r>
          </w:p>
          <w:p w:rsidR="00610D7F" w:rsidRPr="00071BD7" w:rsidRDefault="00610D7F" w:rsidP="00610D7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31" w:type="dxa"/>
            <w:shd w:val="clear" w:color="auto" w:fill="auto"/>
          </w:tcPr>
          <w:p w:rsidR="00610D7F" w:rsidRPr="00071BD7" w:rsidRDefault="00610D7F" w:rsidP="00610D7F">
            <w:pPr>
              <w:spacing w:after="0"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Portfolio, observation schedule, exit tickets, analysis, display and critique</w:t>
            </w:r>
          </w:p>
          <w:p w:rsidR="00610D7F" w:rsidRPr="00071BD7" w:rsidRDefault="00610D7F" w:rsidP="00610D7F">
            <w:pPr>
              <w:rPr>
                <w:sz w:val="24"/>
                <w:szCs w:val="24"/>
              </w:rPr>
            </w:pPr>
          </w:p>
          <w:p w:rsidR="00610D7F" w:rsidRPr="00071BD7" w:rsidRDefault="00610D7F" w:rsidP="00610D7F">
            <w:pPr>
              <w:rPr>
                <w:sz w:val="24"/>
                <w:szCs w:val="24"/>
              </w:rPr>
            </w:pPr>
          </w:p>
          <w:p w:rsidR="00610D7F" w:rsidRPr="00071BD7" w:rsidRDefault="00610D7F" w:rsidP="00610D7F">
            <w:pPr>
              <w:rPr>
                <w:sz w:val="24"/>
                <w:szCs w:val="24"/>
              </w:rPr>
            </w:pPr>
          </w:p>
          <w:p w:rsidR="00610D7F" w:rsidRPr="00071BD7" w:rsidRDefault="00610D7F" w:rsidP="00610D7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auto"/>
          </w:tcPr>
          <w:p w:rsidR="00610D7F" w:rsidRPr="00071BD7" w:rsidRDefault="00610D7F" w:rsidP="00610D7F">
            <w:pPr>
              <w:rPr>
                <w:sz w:val="24"/>
                <w:szCs w:val="24"/>
              </w:rPr>
            </w:pPr>
          </w:p>
        </w:tc>
      </w:tr>
      <w:tr w:rsidR="00610D7F" w:rsidRPr="00071BD7" w:rsidTr="000B1B9E">
        <w:trPr>
          <w:trHeight w:val="274"/>
        </w:trPr>
        <w:tc>
          <w:tcPr>
            <w:tcW w:w="825" w:type="dxa"/>
            <w:shd w:val="clear" w:color="auto" w:fill="auto"/>
          </w:tcPr>
          <w:p w:rsidR="00610D7F" w:rsidRPr="00071BD7" w:rsidRDefault="00610D7F" w:rsidP="00610D7F">
            <w:pPr>
              <w:rPr>
                <w:b/>
                <w:sz w:val="24"/>
                <w:szCs w:val="24"/>
              </w:rPr>
            </w:pPr>
          </w:p>
        </w:tc>
        <w:tc>
          <w:tcPr>
            <w:tcW w:w="989" w:type="dxa"/>
            <w:shd w:val="clear" w:color="auto" w:fill="auto"/>
          </w:tcPr>
          <w:p w:rsidR="00610D7F" w:rsidRPr="00071BD7" w:rsidRDefault="00610D7F" w:rsidP="00610D7F">
            <w:pPr>
              <w:rPr>
                <w:b/>
                <w:sz w:val="24"/>
                <w:szCs w:val="24"/>
              </w:rPr>
            </w:pPr>
            <w:r w:rsidRPr="00071BD7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610D7F" w:rsidRPr="00071BD7" w:rsidRDefault="00610D7F" w:rsidP="00610D7F">
            <w:pPr>
              <w:rPr>
                <w:sz w:val="24"/>
                <w:szCs w:val="24"/>
              </w:rPr>
            </w:pPr>
            <w:r w:rsidRPr="00605935">
              <w:rPr>
                <w:sz w:val="24"/>
                <w:szCs w:val="24"/>
              </w:rPr>
              <w:t>APPRECIATION IN CREATIVE ARTS</w:t>
            </w:r>
          </w:p>
          <w:p w:rsidR="00610D7F" w:rsidRPr="00071BD7" w:rsidRDefault="00610D7F" w:rsidP="00610D7F">
            <w:pPr>
              <w:rPr>
                <w:sz w:val="24"/>
                <w:szCs w:val="24"/>
              </w:rPr>
            </w:pPr>
          </w:p>
          <w:p w:rsidR="00610D7F" w:rsidRPr="00071BD7" w:rsidRDefault="00610D7F" w:rsidP="00610D7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10D7F" w:rsidRDefault="00610D7F" w:rsidP="00610D7F">
            <w:pPr>
              <w:rPr>
                <w:sz w:val="24"/>
                <w:szCs w:val="24"/>
              </w:rPr>
            </w:pPr>
            <w:r w:rsidRPr="00605935">
              <w:rPr>
                <w:sz w:val="24"/>
                <w:szCs w:val="24"/>
              </w:rPr>
              <w:t>Analysis of Creative Arts works</w:t>
            </w:r>
          </w:p>
          <w:p w:rsidR="00610D7F" w:rsidRPr="00071BD7" w:rsidRDefault="00610D7F" w:rsidP="00610D7F">
            <w:pPr>
              <w:rPr>
                <w:sz w:val="24"/>
                <w:szCs w:val="24"/>
              </w:rPr>
            </w:pPr>
          </w:p>
          <w:p w:rsidR="00610D7F" w:rsidRPr="00071BD7" w:rsidRDefault="00610D7F" w:rsidP="00610D7F">
            <w:pPr>
              <w:rPr>
                <w:sz w:val="24"/>
                <w:szCs w:val="24"/>
              </w:rPr>
            </w:pPr>
          </w:p>
          <w:p w:rsidR="00610D7F" w:rsidRPr="00071BD7" w:rsidRDefault="00610D7F" w:rsidP="00610D7F">
            <w:pPr>
              <w:rPr>
                <w:sz w:val="24"/>
                <w:szCs w:val="24"/>
              </w:rPr>
            </w:pPr>
          </w:p>
          <w:p w:rsidR="00610D7F" w:rsidRPr="00071BD7" w:rsidRDefault="00610D7F" w:rsidP="00610D7F">
            <w:pPr>
              <w:rPr>
                <w:sz w:val="24"/>
                <w:szCs w:val="24"/>
              </w:rPr>
            </w:pPr>
          </w:p>
        </w:tc>
        <w:tc>
          <w:tcPr>
            <w:tcW w:w="2783" w:type="dxa"/>
            <w:shd w:val="clear" w:color="auto" w:fill="auto"/>
          </w:tcPr>
          <w:p w:rsidR="00610D7F" w:rsidRDefault="00610D7F" w:rsidP="00610D7F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By the end of the lesson, the learner should be able to:</w:t>
            </w:r>
          </w:p>
          <w:p w:rsidR="00610D7F" w:rsidRPr="00685FA2" w:rsidRDefault="00610D7F" w:rsidP="0079638E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owcase</w:t>
            </w:r>
            <w:r w:rsidRPr="00685FA2">
              <w:rPr>
                <w:sz w:val="24"/>
                <w:szCs w:val="24"/>
              </w:rPr>
              <w:t xml:space="preserve"> artwork</w:t>
            </w:r>
            <w:r>
              <w:rPr>
                <w:sz w:val="24"/>
                <w:szCs w:val="24"/>
              </w:rPr>
              <w:t>s</w:t>
            </w:r>
            <w:r w:rsidRPr="00685FA2">
              <w:rPr>
                <w:sz w:val="24"/>
                <w:szCs w:val="24"/>
              </w:rPr>
              <w:t xml:space="preserve"> (</w:t>
            </w:r>
            <w:r w:rsidRPr="006E46BA">
              <w:rPr>
                <w:i/>
                <w:iCs/>
                <w:sz w:val="24"/>
                <w:szCs w:val="24"/>
              </w:rPr>
              <w:t>still life drawings, painting, card</w:t>
            </w:r>
            <w:r w:rsidRPr="00685FA2">
              <w:rPr>
                <w:sz w:val="24"/>
                <w:szCs w:val="24"/>
              </w:rPr>
              <w:t>)</w:t>
            </w:r>
          </w:p>
          <w:p w:rsidR="00610D7F" w:rsidRPr="006E46BA" w:rsidRDefault="00610D7F" w:rsidP="0079638E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40" w:lineRule="auto"/>
              <w:rPr>
                <w:i/>
                <w:iCs/>
                <w:sz w:val="24"/>
                <w:szCs w:val="24"/>
              </w:rPr>
            </w:pPr>
            <w:r w:rsidRPr="00685FA2">
              <w:rPr>
                <w:sz w:val="24"/>
                <w:szCs w:val="24"/>
              </w:rPr>
              <w:t xml:space="preserve">Observe artwork and </w:t>
            </w:r>
            <w:r>
              <w:rPr>
                <w:sz w:val="24"/>
                <w:szCs w:val="24"/>
              </w:rPr>
              <w:t>critique</w:t>
            </w:r>
            <w:r w:rsidRPr="00685FA2">
              <w:rPr>
                <w:sz w:val="24"/>
                <w:szCs w:val="24"/>
              </w:rPr>
              <w:t xml:space="preserve"> considering; </w:t>
            </w:r>
            <w:r w:rsidRPr="006E46BA">
              <w:rPr>
                <w:i/>
                <w:iCs/>
                <w:sz w:val="24"/>
                <w:szCs w:val="24"/>
              </w:rPr>
              <w:t>type of art, materials, media and aesthetic</w:t>
            </w:r>
          </w:p>
          <w:p w:rsidR="00610D7F" w:rsidRPr="00071BD7" w:rsidRDefault="00610D7F" w:rsidP="0079638E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6E46BA">
              <w:rPr>
                <w:sz w:val="24"/>
                <w:szCs w:val="24"/>
              </w:rPr>
              <w:t>Value appreciation of Creative Arts works drawn from various cultural backgrounds</w:t>
            </w:r>
          </w:p>
        </w:tc>
        <w:tc>
          <w:tcPr>
            <w:tcW w:w="2700" w:type="dxa"/>
            <w:shd w:val="clear" w:color="auto" w:fill="auto"/>
          </w:tcPr>
          <w:p w:rsidR="00610D7F" w:rsidRPr="00071BD7" w:rsidRDefault="00610D7F" w:rsidP="00610D7F">
            <w:pPr>
              <w:pStyle w:val="ListParagraph"/>
              <w:ind w:left="0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 xml:space="preserve">In groups, pairs or individually learners are guided to: </w:t>
            </w:r>
          </w:p>
          <w:p w:rsidR="00610D7F" w:rsidRPr="00685FA2" w:rsidRDefault="00610D7F" w:rsidP="00610D7F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owcase</w:t>
            </w:r>
            <w:r w:rsidRPr="00685FA2">
              <w:rPr>
                <w:sz w:val="24"/>
                <w:szCs w:val="24"/>
              </w:rPr>
              <w:t xml:space="preserve"> artwork in the portfolio in appropriate areas within the school, (</w:t>
            </w:r>
            <w:r w:rsidRPr="006E46BA">
              <w:rPr>
                <w:i/>
                <w:iCs/>
                <w:sz w:val="24"/>
                <w:szCs w:val="24"/>
              </w:rPr>
              <w:t>still life drawings, painting, card</w:t>
            </w:r>
            <w:r w:rsidRPr="00685FA2">
              <w:rPr>
                <w:sz w:val="24"/>
                <w:szCs w:val="24"/>
              </w:rPr>
              <w:t>)</w:t>
            </w:r>
          </w:p>
          <w:p w:rsidR="00610D7F" w:rsidRPr="006E46BA" w:rsidRDefault="00610D7F" w:rsidP="00610D7F">
            <w:pPr>
              <w:autoSpaceDE w:val="0"/>
              <w:autoSpaceDN w:val="0"/>
              <w:adjustRightInd w:val="0"/>
              <w:spacing w:line="240" w:lineRule="auto"/>
              <w:rPr>
                <w:i/>
                <w:iCs/>
                <w:sz w:val="24"/>
                <w:szCs w:val="24"/>
              </w:rPr>
            </w:pPr>
            <w:r w:rsidRPr="00685FA2">
              <w:rPr>
                <w:sz w:val="24"/>
                <w:szCs w:val="24"/>
              </w:rPr>
              <w:t xml:space="preserve">Observe artwork and talk about own and others work considering; </w:t>
            </w:r>
            <w:r w:rsidRPr="006E46BA">
              <w:rPr>
                <w:i/>
                <w:iCs/>
                <w:sz w:val="24"/>
                <w:szCs w:val="24"/>
              </w:rPr>
              <w:t>type of art, materials, media and aesthetic</w:t>
            </w:r>
          </w:p>
        </w:tc>
        <w:tc>
          <w:tcPr>
            <w:tcW w:w="1530" w:type="dxa"/>
            <w:shd w:val="clear" w:color="auto" w:fill="auto"/>
          </w:tcPr>
          <w:p w:rsidR="00610D7F" w:rsidRPr="00071BD7" w:rsidRDefault="00610D7F" w:rsidP="00610D7F">
            <w:pPr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 xml:space="preserve">What is the importance of </w:t>
            </w:r>
            <w:r w:rsidRPr="006E46BA">
              <w:rPr>
                <w:i/>
                <w:iCs/>
                <w:sz w:val="24"/>
                <w:szCs w:val="24"/>
              </w:rPr>
              <w:t>type of art</w:t>
            </w:r>
            <w:r>
              <w:rPr>
                <w:i/>
                <w:iCs/>
                <w:sz w:val="24"/>
                <w:szCs w:val="24"/>
              </w:rPr>
              <w:t xml:space="preserve"> and</w:t>
            </w:r>
            <w:r w:rsidRPr="006E46BA">
              <w:rPr>
                <w:i/>
                <w:iCs/>
                <w:sz w:val="24"/>
                <w:szCs w:val="24"/>
              </w:rPr>
              <w:t xml:space="preserve"> materials</w:t>
            </w:r>
            <w:r w:rsidRPr="00071BD7">
              <w:rPr>
                <w:sz w:val="24"/>
                <w:szCs w:val="24"/>
              </w:rPr>
              <w:t xml:space="preserve"> in Creative Arts?</w:t>
            </w:r>
          </w:p>
          <w:p w:rsidR="00610D7F" w:rsidRPr="00071BD7" w:rsidRDefault="00610D7F" w:rsidP="00610D7F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610D7F" w:rsidRPr="00071BD7" w:rsidRDefault="00610D7F" w:rsidP="00610D7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ive Arts Curriculum Design Grade 5</w:t>
            </w:r>
          </w:p>
          <w:p w:rsidR="00610D7F" w:rsidRPr="00071BD7" w:rsidRDefault="00610D7F" w:rsidP="00610D7F">
            <w:pPr>
              <w:spacing w:after="0" w:line="240" w:lineRule="auto"/>
              <w:rPr>
                <w:sz w:val="24"/>
                <w:szCs w:val="24"/>
              </w:rPr>
            </w:pPr>
          </w:p>
          <w:p w:rsidR="00610D7F" w:rsidRPr="00071BD7" w:rsidRDefault="00610D7F" w:rsidP="00610D7F">
            <w:pPr>
              <w:spacing w:after="0"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Audio visual equipment, display boards, display props, mounting papers, masking tapes/glue</w:t>
            </w:r>
          </w:p>
          <w:p w:rsidR="00610D7F" w:rsidRPr="00071BD7" w:rsidRDefault="00610D7F" w:rsidP="00610D7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31" w:type="dxa"/>
            <w:shd w:val="clear" w:color="auto" w:fill="auto"/>
          </w:tcPr>
          <w:p w:rsidR="00610D7F" w:rsidRPr="00071BD7" w:rsidRDefault="00610D7F" w:rsidP="00610D7F">
            <w:pPr>
              <w:spacing w:after="0"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Portfolio, observation schedule, exit tickets, analysis, display and critique</w:t>
            </w:r>
          </w:p>
          <w:p w:rsidR="00610D7F" w:rsidRPr="00071BD7" w:rsidRDefault="00610D7F" w:rsidP="00610D7F">
            <w:pPr>
              <w:rPr>
                <w:sz w:val="24"/>
                <w:szCs w:val="24"/>
              </w:rPr>
            </w:pPr>
          </w:p>
          <w:p w:rsidR="00610D7F" w:rsidRPr="00071BD7" w:rsidRDefault="00610D7F" w:rsidP="00610D7F">
            <w:pPr>
              <w:rPr>
                <w:sz w:val="24"/>
                <w:szCs w:val="24"/>
              </w:rPr>
            </w:pPr>
          </w:p>
          <w:p w:rsidR="00610D7F" w:rsidRPr="00071BD7" w:rsidRDefault="00610D7F" w:rsidP="00610D7F">
            <w:pPr>
              <w:rPr>
                <w:sz w:val="24"/>
                <w:szCs w:val="24"/>
              </w:rPr>
            </w:pPr>
          </w:p>
          <w:p w:rsidR="00610D7F" w:rsidRPr="00071BD7" w:rsidRDefault="00610D7F" w:rsidP="00610D7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auto"/>
          </w:tcPr>
          <w:p w:rsidR="00610D7F" w:rsidRPr="00071BD7" w:rsidRDefault="00610D7F" w:rsidP="00610D7F">
            <w:pPr>
              <w:rPr>
                <w:sz w:val="24"/>
                <w:szCs w:val="24"/>
              </w:rPr>
            </w:pPr>
          </w:p>
        </w:tc>
      </w:tr>
      <w:tr w:rsidR="00610D7F" w:rsidRPr="00071BD7" w:rsidTr="003B3567">
        <w:trPr>
          <w:trHeight w:val="699"/>
        </w:trPr>
        <w:tc>
          <w:tcPr>
            <w:tcW w:w="825" w:type="dxa"/>
            <w:shd w:val="clear" w:color="auto" w:fill="auto"/>
          </w:tcPr>
          <w:p w:rsidR="00610D7F" w:rsidRPr="00071BD7" w:rsidRDefault="00610D7F" w:rsidP="00610D7F">
            <w:pPr>
              <w:rPr>
                <w:b/>
                <w:sz w:val="24"/>
                <w:szCs w:val="24"/>
              </w:rPr>
            </w:pPr>
          </w:p>
        </w:tc>
        <w:tc>
          <w:tcPr>
            <w:tcW w:w="989" w:type="dxa"/>
            <w:shd w:val="clear" w:color="auto" w:fill="auto"/>
          </w:tcPr>
          <w:p w:rsidR="00610D7F" w:rsidRPr="00071BD7" w:rsidRDefault="00610D7F" w:rsidP="00610D7F">
            <w:pPr>
              <w:rPr>
                <w:b/>
                <w:sz w:val="24"/>
                <w:szCs w:val="24"/>
              </w:rPr>
            </w:pPr>
            <w:r w:rsidRPr="00071BD7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610D7F" w:rsidRPr="00071BD7" w:rsidRDefault="00610D7F" w:rsidP="00610D7F">
            <w:pPr>
              <w:rPr>
                <w:sz w:val="24"/>
                <w:szCs w:val="24"/>
              </w:rPr>
            </w:pPr>
            <w:r w:rsidRPr="00605935">
              <w:rPr>
                <w:sz w:val="24"/>
                <w:szCs w:val="24"/>
              </w:rPr>
              <w:t>APPRECIATION IN CREATIVE ARTS</w:t>
            </w:r>
          </w:p>
          <w:p w:rsidR="00610D7F" w:rsidRPr="00071BD7" w:rsidRDefault="00610D7F" w:rsidP="00610D7F">
            <w:pPr>
              <w:rPr>
                <w:sz w:val="24"/>
                <w:szCs w:val="24"/>
              </w:rPr>
            </w:pPr>
          </w:p>
          <w:p w:rsidR="00610D7F" w:rsidRPr="00071BD7" w:rsidRDefault="00610D7F" w:rsidP="00610D7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10D7F" w:rsidRDefault="00610D7F" w:rsidP="00610D7F">
            <w:pPr>
              <w:rPr>
                <w:sz w:val="24"/>
                <w:szCs w:val="24"/>
              </w:rPr>
            </w:pPr>
            <w:r w:rsidRPr="00605935">
              <w:rPr>
                <w:sz w:val="24"/>
                <w:szCs w:val="24"/>
              </w:rPr>
              <w:t>Analysis of Creative Arts works</w:t>
            </w:r>
          </w:p>
          <w:p w:rsidR="00610D7F" w:rsidRPr="00071BD7" w:rsidRDefault="00610D7F" w:rsidP="00610D7F">
            <w:pPr>
              <w:rPr>
                <w:sz w:val="24"/>
                <w:szCs w:val="24"/>
              </w:rPr>
            </w:pPr>
          </w:p>
          <w:p w:rsidR="00610D7F" w:rsidRPr="00071BD7" w:rsidRDefault="00610D7F" w:rsidP="00610D7F">
            <w:pPr>
              <w:rPr>
                <w:sz w:val="24"/>
                <w:szCs w:val="24"/>
              </w:rPr>
            </w:pPr>
          </w:p>
          <w:p w:rsidR="00610D7F" w:rsidRPr="00071BD7" w:rsidRDefault="00610D7F" w:rsidP="00610D7F">
            <w:pPr>
              <w:rPr>
                <w:sz w:val="24"/>
                <w:szCs w:val="24"/>
              </w:rPr>
            </w:pPr>
          </w:p>
          <w:p w:rsidR="00610D7F" w:rsidRPr="00071BD7" w:rsidRDefault="00610D7F" w:rsidP="00610D7F">
            <w:pPr>
              <w:rPr>
                <w:sz w:val="24"/>
                <w:szCs w:val="24"/>
              </w:rPr>
            </w:pPr>
          </w:p>
        </w:tc>
        <w:tc>
          <w:tcPr>
            <w:tcW w:w="2783" w:type="dxa"/>
            <w:shd w:val="clear" w:color="auto" w:fill="auto"/>
          </w:tcPr>
          <w:p w:rsidR="00610D7F" w:rsidRDefault="00610D7F" w:rsidP="00610D7F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By the end of the lesson, the learner should be able to:</w:t>
            </w:r>
          </w:p>
          <w:p w:rsidR="00610D7F" w:rsidRPr="00685FA2" w:rsidRDefault="00610D7F" w:rsidP="0079638E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owcase</w:t>
            </w:r>
            <w:r w:rsidRPr="00685FA2">
              <w:rPr>
                <w:sz w:val="24"/>
                <w:szCs w:val="24"/>
              </w:rPr>
              <w:t xml:space="preserve"> artwork</w:t>
            </w:r>
            <w:r>
              <w:rPr>
                <w:sz w:val="24"/>
                <w:szCs w:val="24"/>
              </w:rPr>
              <w:t xml:space="preserve">s </w:t>
            </w:r>
            <w:r w:rsidRPr="00685FA2">
              <w:rPr>
                <w:sz w:val="24"/>
                <w:szCs w:val="24"/>
              </w:rPr>
              <w:t>(</w:t>
            </w:r>
            <w:r w:rsidRPr="006E46BA">
              <w:rPr>
                <w:i/>
                <w:iCs/>
                <w:sz w:val="24"/>
                <w:szCs w:val="24"/>
              </w:rPr>
              <w:t>a puppet, mosaic and ornaments</w:t>
            </w:r>
            <w:r w:rsidRPr="00685FA2">
              <w:rPr>
                <w:sz w:val="24"/>
                <w:szCs w:val="24"/>
              </w:rPr>
              <w:t>)</w:t>
            </w:r>
          </w:p>
          <w:p w:rsidR="00610D7F" w:rsidRPr="006E46BA" w:rsidRDefault="00610D7F" w:rsidP="0079638E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40" w:lineRule="auto"/>
              <w:rPr>
                <w:i/>
                <w:iCs/>
                <w:sz w:val="24"/>
                <w:szCs w:val="24"/>
              </w:rPr>
            </w:pPr>
            <w:r w:rsidRPr="00685FA2">
              <w:rPr>
                <w:sz w:val="24"/>
                <w:szCs w:val="24"/>
              </w:rPr>
              <w:t xml:space="preserve">Observe artwork and </w:t>
            </w:r>
            <w:r>
              <w:rPr>
                <w:sz w:val="24"/>
                <w:szCs w:val="24"/>
              </w:rPr>
              <w:t>critique</w:t>
            </w:r>
            <w:r w:rsidRPr="00685FA2">
              <w:rPr>
                <w:sz w:val="24"/>
                <w:szCs w:val="24"/>
              </w:rPr>
              <w:t xml:space="preserve"> considering; </w:t>
            </w:r>
            <w:r w:rsidRPr="006E46BA">
              <w:rPr>
                <w:i/>
                <w:iCs/>
                <w:sz w:val="24"/>
                <w:szCs w:val="24"/>
              </w:rPr>
              <w:t>type of art, materials, media and aesthetic</w:t>
            </w:r>
          </w:p>
          <w:p w:rsidR="00610D7F" w:rsidRPr="006E46BA" w:rsidRDefault="00610D7F" w:rsidP="0079638E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6E46BA">
              <w:rPr>
                <w:sz w:val="24"/>
                <w:szCs w:val="24"/>
              </w:rPr>
              <w:t>Value appreciation of Creative Arts works drawn from various cultural backgrounds</w:t>
            </w:r>
          </w:p>
        </w:tc>
        <w:tc>
          <w:tcPr>
            <w:tcW w:w="2700" w:type="dxa"/>
            <w:shd w:val="clear" w:color="auto" w:fill="auto"/>
          </w:tcPr>
          <w:p w:rsidR="00610D7F" w:rsidRPr="00071BD7" w:rsidRDefault="00610D7F" w:rsidP="00610D7F">
            <w:pPr>
              <w:pStyle w:val="ListParagraph"/>
              <w:ind w:left="0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 xml:space="preserve">In groups, pairs or individually learners are guided to: </w:t>
            </w:r>
          </w:p>
          <w:p w:rsidR="00610D7F" w:rsidRPr="00685FA2" w:rsidRDefault="00610D7F" w:rsidP="00610D7F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owcase</w:t>
            </w:r>
            <w:r w:rsidRPr="00685FA2">
              <w:rPr>
                <w:sz w:val="24"/>
                <w:szCs w:val="24"/>
              </w:rPr>
              <w:t xml:space="preserve"> artwork in the portfolio in appropriate areas within the school, (</w:t>
            </w:r>
            <w:r w:rsidRPr="006E46BA">
              <w:rPr>
                <w:i/>
                <w:iCs/>
                <w:sz w:val="24"/>
                <w:szCs w:val="24"/>
              </w:rPr>
              <w:t>a puppet, mosaic and ornaments</w:t>
            </w:r>
            <w:r w:rsidRPr="00685FA2">
              <w:rPr>
                <w:sz w:val="24"/>
                <w:szCs w:val="24"/>
              </w:rPr>
              <w:t>)</w:t>
            </w:r>
          </w:p>
          <w:p w:rsidR="00610D7F" w:rsidRPr="00071BD7" w:rsidRDefault="00610D7F" w:rsidP="00610D7F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685FA2">
              <w:rPr>
                <w:sz w:val="24"/>
                <w:szCs w:val="24"/>
              </w:rPr>
              <w:t xml:space="preserve">Observe artwork and talk about own and others work considering; </w:t>
            </w:r>
            <w:r w:rsidRPr="006E46BA">
              <w:rPr>
                <w:i/>
                <w:iCs/>
                <w:sz w:val="24"/>
                <w:szCs w:val="24"/>
              </w:rPr>
              <w:t>type of art, materials, media and aesthetic</w:t>
            </w:r>
          </w:p>
        </w:tc>
        <w:tc>
          <w:tcPr>
            <w:tcW w:w="1530" w:type="dxa"/>
            <w:shd w:val="clear" w:color="auto" w:fill="auto"/>
          </w:tcPr>
          <w:p w:rsidR="00610D7F" w:rsidRPr="00071BD7" w:rsidRDefault="00610D7F" w:rsidP="00610D7F">
            <w:pPr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 xml:space="preserve">What is the importance of </w:t>
            </w:r>
            <w:r w:rsidRPr="006E46BA">
              <w:rPr>
                <w:i/>
                <w:iCs/>
                <w:sz w:val="24"/>
                <w:szCs w:val="24"/>
              </w:rPr>
              <w:t>media and aesthetic</w:t>
            </w:r>
            <w:r w:rsidRPr="00071BD7">
              <w:rPr>
                <w:sz w:val="24"/>
                <w:szCs w:val="24"/>
              </w:rPr>
              <w:t xml:space="preserve"> in Creative Arts?</w:t>
            </w:r>
          </w:p>
          <w:p w:rsidR="00610D7F" w:rsidRPr="00071BD7" w:rsidRDefault="00610D7F" w:rsidP="00610D7F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610D7F" w:rsidRPr="00071BD7" w:rsidRDefault="00610D7F" w:rsidP="00610D7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ive Arts Curriculum Design Grade 5</w:t>
            </w:r>
          </w:p>
          <w:p w:rsidR="00610D7F" w:rsidRPr="00071BD7" w:rsidRDefault="00610D7F" w:rsidP="00610D7F">
            <w:pPr>
              <w:spacing w:after="0" w:line="240" w:lineRule="auto"/>
              <w:rPr>
                <w:sz w:val="24"/>
                <w:szCs w:val="24"/>
              </w:rPr>
            </w:pPr>
          </w:p>
          <w:p w:rsidR="00610D7F" w:rsidRPr="00071BD7" w:rsidRDefault="00610D7F" w:rsidP="00610D7F">
            <w:pPr>
              <w:spacing w:after="0"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Audio visual equipment, display boards, display props, mounting papers, masking tapes/glue</w:t>
            </w:r>
          </w:p>
          <w:p w:rsidR="00610D7F" w:rsidRPr="00071BD7" w:rsidRDefault="00610D7F" w:rsidP="00610D7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31" w:type="dxa"/>
            <w:shd w:val="clear" w:color="auto" w:fill="auto"/>
          </w:tcPr>
          <w:p w:rsidR="00610D7F" w:rsidRPr="00071BD7" w:rsidRDefault="00610D7F" w:rsidP="00610D7F">
            <w:pPr>
              <w:spacing w:after="0"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Portfolio, observation schedule, exit tickets, analysis, display and critique</w:t>
            </w:r>
          </w:p>
          <w:p w:rsidR="00610D7F" w:rsidRPr="00071BD7" w:rsidRDefault="00610D7F" w:rsidP="00610D7F">
            <w:pPr>
              <w:rPr>
                <w:sz w:val="24"/>
                <w:szCs w:val="24"/>
              </w:rPr>
            </w:pPr>
          </w:p>
          <w:p w:rsidR="00610D7F" w:rsidRPr="00071BD7" w:rsidRDefault="00610D7F" w:rsidP="00610D7F">
            <w:pPr>
              <w:rPr>
                <w:sz w:val="24"/>
                <w:szCs w:val="24"/>
              </w:rPr>
            </w:pPr>
          </w:p>
          <w:p w:rsidR="00610D7F" w:rsidRPr="00071BD7" w:rsidRDefault="00610D7F" w:rsidP="00610D7F">
            <w:pPr>
              <w:rPr>
                <w:sz w:val="24"/>
                <w:szCs w:val="24"/>
              </w:rPr>
            </w:pPr>
          </w:p>
          <w:p w:rsidR="00610D7F" w:rsidRPr="00071BD7" w:rsidRDefault="00610D7F" w:rsidP="00610D7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auto"/>
          </w:tcPr>
          <w:p w:rsidR="00610D7F" w:rsidRPr="00071BD7" w:rsidRDefault="00610D7F" w:rsidP="00610D7F">
            <w:pPr>
              <w:rPr>
                <w:sz w:val="24"/>
                <w:szCs w:val="24"/>
              </w:rPr>
            </w:pPr>
          </w:p>
        </w:tc>
      </w:tr>
      <w:tr w:rsidR="00610D7F" w:rsidRPr="00071BD7" w:rsidTr="00A13824">
        <w:trPr>
          <w:trHeight w:val="735"/>
        </w:trPr>
        <w:tc>
          <w:tcPr>
            <w:tcW w:w="825" w:type="dxa"/>
            <w:shd w:val="clear" w:color="auto" w:fill="auto"/>
          </w:tcPr>
          <w:p w:rsidR="00610D7F" w:rsidRPr="00071BD7" w:rsidRDefault="00610D7F" w:rsidP="00610D7F">
            <w:pPr>
              <w:rPr>
                <w:b/>
                <w:sz w:val="24"/>
                <w:szCs w:val="24"/>
              </w:rPr>
            </w:pPr>
            <w:r w:rsidRPr="00071BD7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89" w:type="dxa"/>
            <w:shd w:val="clear" w:color="auto" w:fill="auto"/>
          </w:tcPr>
          <w:p w:rsidR="00610D7F" w:rsidRPr="00071BD7" w:rsidRDefault="00610D7F" w:rsidP="00610D7F">
            <w:pPr>
              <w:rPr>
                <w:b/>
                <w:sz w:val="24"/>
                <w:szCs w:val="24"/>
              </w:rPr>
            </w:pPr>
            <w:r w:rsidRPr="00071BD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610D7F" w:rsidRPr="00071BD7" w:rsidRDefault="00610D7F" w:rsidP="00610D7F">
            <w:pPr>
              <w:rPr>
                <w:sz w:val="24"/>
                <w:szCs w:val="24"/>
              </w:rPr>
            </w:pPr>
            <w:r w:rsidRPr="00605935">
              <w:rPr>
                <w:sz w:val="24"/>
                <w:szCs w:val="24"/>
              </w:rPr>
              <w:t>APPRECIATION IN CREATIVE ARTS</w:t>
            </w:r>
          </w:p>
          <w:p w:rsidR="00610D7F" w:rsidRPr="00071BD7" w:rsidRDefault="00610D7F" w:rsidP="00610D7F">
            <w:pPr>
              <w:rPr>
                <w:sz w:val="24"/>
                <w:szCs w:val="24"/>
              </w:rPr>
            </w:pPr>
          </w:p>
          <w:p w:rsidR="00610D7F" w:rsidRPr="00071BD7" w:rsidRDefault="00610D7F" w:rsidP="00610D7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10D7F" w:rsidRDefault="00610D7F" w:rsidP="00610D7F">
            <w:pPr>
              <w:rPr>
                <w:sz w:val="24"/>
                <w:szCs w:val="24"/>
              </w:rPr>
            </w:pPr>
            <w:r w:rsidRPr="00605935">
              <w:rPr>
                <w:sz w:val="24"/>
                <w:szCs w:val="24"/>
              </w:rPr>
              <w:lastRenderedPageBreak/>
              <w:t>Analysis of Creative Arts works</w:t>
            </w:r>
          </w:p>
          <w:p w:rsidR="00610D7F" w:rsidRPr="00071BD7" w:rsidRDefault="00610D7F" w:rsidP="00610D7F">
            <w:pPr>
              <w:rPr>
                <w:sz w:val="24"/>
                <w:szCs w:val="24"/>
              </w:rPr>
            </w:pPr>
          </w:p>
          <w:p w:rsidR="00610D7F" w:rsidRPr="00071BD7" w:rsidRDefault="00610D7F" w:rsidP="00610D7F">
            <w:pPr>
              <w:rPr>
                <w:sz w:val="24"/>
                <w:szCs w:val="24"/>
              </w:rPr>
            </w:pPr>
          </w:p>
          <w:p w:rsidR="00610D7F" w:rsidRPr="00071BD7" w:rsidRDefault="00610D7F" w:rsidP="00610D7F">
            <w:pPr>
              <w:rPr>
                <w:sz w:val="24"/>
                <w:szCs w:val="24"/>
              </w:rPr>
            </w:pPr>
          </w:p>
          <w:p w:rsidR="00610D7F" w:rsidRPr="00071BD7" w:rsidRDefault="00610D7F" w:rsidP="00610D7F">
            <w:pPr>
              <w:rPr>
                <w:sz w:val="24"/>
                <w:szCs w:val="24"/>
              </w:rPr>
            </w:pPr>
          </w:p>
        </w:tc>
        <w:tc>
          <w:tcPr>
            <w:tcW w:w="2783" w:type="dxa"/>
            <w:shd w:val="clear" w:color="auto" w:fill="auto"/>
          </w:tcPr>
          <w:p w:rsidR="00610D7F" w:rsidRPr="00071BD7" w:rsidRDefault="00610D7F" w:rsidP="00610D7F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lastRenderedPageBreak/>
              <w:t>By the end of the lesson, the learner should be able to:</w:t>
            </w:r>
          </w:p>
          <w:p w:rsidR="00610D7F" w:rsidRPr="00071BD7" w:rsidRDefault="00610D7F" w:rsidP="0079638E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lastRenderedPageBreak/>
              <w:t>Discuss the importance of analysis in Creative Arts</w:t>
            </w:r>
          </w:p>
          <w:p w:rsidR="00610D7F" w:rsidRPr="00EC4FC4" w:rsidRDefault="00610D7F" w:rsidP="0079638E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rPr>
                <w:i/>
                <w:iCs/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Describe a Kenyan folk song performance using appropriate terminologies such as (</w:t>
            </w:r>
            <w:r w:rsidRPr="00EC4FC4">
              <w:rPr>
                <w:i/>
                <w:iCs/>
                <w:sz w:val="24"/>
                <w:szCs w:val="24"/>
              </w:rPr>
              <w:t>Origin-community, occasion,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EC4FC4">
              <w:rPr>
                <w:i/>
                <w:iCs/>
                <w:sz w:val="24"/>
                <w:szCs w:val="24"/>
              </w:rPr>
              <w:t>participants,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EC4FC4">
              <w:rPr>
                <w:i/>
                <w:iCs/>
                <w:sz w:val="24"/>
                <w:szCs w:val="24"/>
              </w:rPr>
              <w:t>songs,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EC4FC4">
              <w:rPr>
                <w:i/>
                <w:iCs/>
                <w:sz w:val="24"/>
                <w:szCs w:val="24"/>
              </w:rPr>
              <w:t>body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EC4FC4">
              <w:rPr>
                <w:i/>
                <w:iCs/>
                <w:sz w:val="24"/>
                <w:szCs w:val="24"/>
              </w:rPr>
              <w:t>movements</w:t>
            </w:r>
            <w:r>
              <w:rPr>
                <w:i/>
                <w:iCs/>
                <w:sz w:val="24"/>
                <w:szCs w:val="24"/>
              </w:rPr>
              <w:t>,</w:t>
            </w:r>
            <w:r>
              <w:t xml:space="preserve"> </w:t>
            </w:r>
            <w:r w:rsidRPr="00EC4FC4">
              <w:rPr>
                <w:i/>
                <w:iCs/>
                <w:sz w:val="24"/>
                <w:szCs w:val="24"/>
              </w:rPr>
              <w:t>formations</w:t>
            </w:r>
            <w:r w:rsidRPr="00EC4FC4">
              <w:rPr>
                <w:sz w:val="24"/>
                <w:szCs w:val="24"/>
              </w:rPr>
              <w:t>)</w:t>
            </w:r>
          </w:p>
          <w:p w:rsidR="00610D7F" w:rsidRPr="00071BD7" w:rsidRDefault="00610D7F" w:rsidP="0079638E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Value appreciation of Creative Arts works through analysis.</w:t>
            </w:r>
          </w:p>
        </w:tc>
        <w:tc>
          <w:tcPr>
            <w:tcW w:w="2700" w:type="dxa"/>
            <w:shd w:val="clear" w:color="auto" w:fill="auto"/>
          </w:tcPr>
          <w:p w:rsidR="00610D7F" w:rsidRPr="00071BD7" w:rsidRDefault="00610D7F" w:rsidP="00610D7F">
            <w:pPr>
              <w:pStyle w:val="ListParagraph"/>
              <w:ind w:left="0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lastRenderedPageBreak/>
              <w:t xml:space="preserve">In groups, pairs or individually learners are guided to: </w:t>
            </w:r>
          </w:p>
          <w:p w:rsidR="00610D7F" w:rsidRPr="00071BD7" w:rsidRDefault="00610D7F" w:rsidP="00610D7F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lastRenderedPageBreak/>
              <w:t>Discuss the importance of analysis in Creative Arts</w:t>
            </w:r>
          </w:p>
          <w:p w:rsidR="00610D7F" w:rsidRPr="00071BD7" w:rsidRDefault="00610D7F" w:rsidP="00610D7F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Describe a Kenyan folk song performance using appropriate terminologies such as (</w:t>
            </w:r>
            <w:r w:rsidRPr="00EC4FC4">
              <w:rPr>
                <w:i/>
                <w:iCs/>
                <w:sz w:val="24"/>
                <w:szCs w:val="24"/>
              </w:rPr>
              <w:t>Origin-community, occasion, participants, songs, body movements, formations</w:t>
            </w:r>
            <w:r w:rsidRPr="00071BD7">
              <w:rPr>
                <w:sz w:val="24"/>
                <w:szCs w:val="24"/>
              </w:rPr>
              <w:t>)</w:t>
            </w:r>
          </w:p>
          <w:p w:rsidR="00610D7F" w:rsidRPr="00071BD7" w:rsidRDefault="00610D7F" w:rsidP="00610D7F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610D7F" w:rsidRPr="00071BD7" w:rsidRDefault="00610D7F" w:rsidP="00610D7F">
            <w:pPr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lastRenderedPageBreak/>
              <w:t xml:space="preserve">What is the importance of </w:t>
            </w:r>
            <w:r w:rsidRPr="00EC4FC4">
              <w:rPr>
                <w:i/>
                <w:iCs/>
                <w:sz w:val="24"/>
                <w:szCs w:val="24"/>
              </w:rPr>
              <w:t>body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EC4FC4">
              <w:rPr>
                <w:i/>
                <w:iCs/>
                <w:sz w:val="24"/>
                <w:szCs w:val="24"/>
              </w:rPr>
              <w:t>movements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proofErr w:type="gramStart"/>
            <w:r>
              <w:rPr>
                <w:i/>
                <w:iCs/>
                <w:sz w:val="24"/>
                <w:szCs w:val="24"/>
              </w:rPr>
              <w:t xml:space="preserve">and </w:t>
            </w:r>
            <w:r>
              <w:t xml:space="preserve"> </w:t>
            </w:r>
            <w:r w:rsidRPr="00EC4FC4">
              <w:rPr>
                <w:i/>
                <w:iCs/>
                <w:sz w:val="24"/>
                <w:szCs w:val="24"/>
              </w:rPr>
              <w:lastRenderedPageBreak/>
              <w:t>formations</w:t>
            </w:r>
            <w:proofErr w:type="gramEnd"/>
            <w:r w:rsidRPr="00071BD7">
              <w:rPr>
                <w:sz w:val="24"/>
                <w:szCs w:val="24"/>
              </w:rPr>
              <w:t xml:space="preserve"> in </w:t>
            </w:r>
            <w:r w:rsidRPr="002B1CAA">
              <w:rPr>
                <w:sz w:val="24"/>
                <w:szCs w:val="24"/>
              </w:rPr>
              <w:t>Kenyan folk song performance</w:t>
            </w:r>
            <w:r w:rsidRPr="00071BD7">
              <w:rPr>
                <w:sz w:val="24"/>
                <w:szCs w:val="24"/>
              </w:rPr>
              <w:t>?</w:t>
            </w:r>
          </w:p>
          <w:p w:rsidR="00610D7F" w:rsidRPr="00071BD7" w:rsidRDefault="00610D7F" w:rsidP="00610D7F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610D7F" w:rsidRPr="00071BD7" w:rsidRDefault="00610D7F" w:rsidP="00610D7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Creative Arts Curriculum Design Grade 5</w:t>
            </w:r>
          </w:p>
          <w:p w:rsidR="00610D7F" w:rsidRPr="00071BD7" w:rsidRDefault="00610D7F" w:rsidP="00610D7F">
            <w:pPr>
              <w:spacing w:after="0" w:line="240" w:lineRule="auto"/>
              <w:rPr>
                <w:sz w:val="24"/>
                <w:szCs w:val="24"/>
              </w:rPr>
            </w:pPr>
          </w:p>
          <w:p w:rsidR="00610D7F" w:rsidRPr="00071BD7" w:rsidRDefault="00610D7F" w:rsidP="00610D7F">
            <w:pPr>
              <w:spacing w:after="0"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lastRenderedPageBreak/>
              <w:t>Audio visual equipment, display boards, display props, mounting papers, masking tapes/glue</w:t>
            </w:r>
          </w:p>
          <w:p w:rsidR="00610D7F" w:rsidRPr="00071BD7" w:rsidRDefault="00610D7F" w:rsidP="00610D7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31" w:type="dxa"/>
            <w:shd w:val="clear" w:color="auto" w:fill="auto"/>
          </w:tcPr>
          <w:p w:rsidR="00610D7F" w:rsidRPr="00071BD7" w:rsidRDefault="00610D7F" w:rsidP="00610D7F">
            <w:pPr>
              <w:spacing w:after="0"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lastRenderedPageBreak/>
              <w:t xml:space="preserve">Portfolio, observation schedule, exit tickets, analysis, </w:t>
            </w:r>
            <w:r w:rsidRPr="00071BD7">
              <w:rPr>
                <w:sz w:val="24"/>
                <w:szCs w:val="24"/>
              </w:rPr>
              <w:lastRenderedPageBreak/>
              <w:t>display and critique</w:t>
            </w:r>
          </w:p>
          <w:p w:rsidR="00610D7F" w:rsidRPr="00071BD7" w:rsidRDefault="00610D7F" w:rsidP="00610D7F">
            <w:pPr>
              <w:rPr>
                <w:sz w:val="24"/>
                <w:szCs w:val="24"/>
              </w:rPr>
            </w:pPr>
          </w:p>
          <w:p w:rsidR="00610D7F" w:rsidRPr="00071BD7" w:rsidRDefault="00610D7F" w:rsidP="00610D7F">
            <w:pPr>
              <w:rPr>
                <w:sz w:val="24"/>
                <w:szCs w:val="24"/>
              </w:rPr>
            </w:pPr>
          </w:p>
          <w:p w:rsidR="00610D7F" w:rsidRPr="00071BD7" w:rsidRDefault="00610D7F" w:rsidP="00610D7F">
            <w:pPr>
              <w:rPr>
                <w:sz w:val="24"/>
                <w:szCs w:val="24"/>
              </w:rPr>
            </w:pPr>
          </w:p>
          <w:p w:rsidR="00610D7F" w:rsidRPr="00071BD7" w:rsidRDefault="00610D7F" w:rsidP="00610D7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auto"/>
          </w:tcPr>
          <w:p w:rsidR="00610D7F" w:rsidRPr="00071BD7" w:rsidRDefault="00610D7F" w:rsidP="00610D7F">
            <w:pPr>
              <w:rPr>
                <w:sz w:val="24"/>
                <w:szCs w:val="24"/>
              </w:rPr>
            </w:pPr>
          </w:p>
        </w:tc>
      </w:tr>
      <w:tr w:rsidR="00610D7F" w:rsidRPr="00071BD7" w:rsidTr="00A13824">
        <w:tc>
          <w:tcPr>
            <w:tcW w:w="825" w:type="dxa"/>
            <w:shd w:val="clear" w:color="auto" w:fill="auto"/>
          </w:tcPr>
          <w:p w:rsidR="00610D7F" w:rsidRPr="00071BD7" w:rsidRDefault="00610D7F" w:rsidP="00610D7F">
            <w:pPr>
              <w:rPr>
                <w:b/>
                <w:sz w:val="24"/>
                <w:szCs w:val="24"/>
              </w:rPr>
            </w:pPr>
          </w:p>
        </w:tc>
        <w:tc>
          <w:tcPr>
            <w:tcW w:w="989" w:type="dxa"/>
            <w:shd w:val="clear" w:color="auto" w:fill="auto"/>
          </w:tcPr>
          <w:p w:rsidR="00610D7F" w:rsidRPr="00071BD7" w:rsidRDefault="00610D7F" w:rsidP="00610D7F">
            <w:pPr>
              <w:rPr>
                <w:b/>
                <w:sz w:val="24"/>
                <w:szCs w:val="24"/>
              </w:rPr>
            </w:pPr>
            <w:r w:rsidRPr="00071BD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610D7F" w:rsidRPr="00071BD7" w:rsidRDefault="00610D7F" w:rsidP="00610D7F">
            <w:pPr>
              <w:rPr>
                <w:sz w:val="24"/>
                <w:szCs w:val="24"/>
              </w:rPr>
            </w:pPr>
            <w:r w:rsidRPr="00605935">
              <w:rPr>
                <w:sz w:val="24"/>
                <w:szCs w:val="24"/>
              </w:rPr>
              <w:t>APPRECIATION IN CREATIVE ARTS</w:t>
            </w:r>
          </w:p>
          <w:p w:rsidR="00610D7F" w:rsidRPr="00071BD7" w:rsidRDefault="00610D7F" w:rsidP="00610D7F">
            <w:pPr>
              <w:rPr>
                <w:sz w:val="24"/>
                <w:szCs w:val="24"/>
              </w:rPr>
            </w:pPr>
          </w:p>
          <w:p w:rsidR="00610D7F" w:rsidRPr="00071BD7" w:rsidRDefault="00610D7F" w:rsidP="00610D7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10D7F" w:rsidRDefault="00610D7F" w:rsidP="00610D7F">
            <w:pPr>
              <w:rPr>
                <w:sz w:val="24"/>
                <w:szCs w:val="24"/>
              </w:rPr>
            </w:pPr>
            <w:r w:rsidRPr="00605935">
              <w:rPr>
                <w:sz w:val="24"/>
                <w:szCs w:val="24"/>
              </w:rPr>
              <w:t>Analysis of Creative Arts works</w:t>
            </w:r>
          </w:p>
          <w:p w:rsidR="00610D7F" w:rsidRPr="00071BD7" w:rsidRDefault="00610D7F" w:rsidP="00610D7F">
            <w:pPr>
              <w:rPr>
                <w:sz w:val="24"/>
                <w:szCs w:val="24"/>
              </w:rPr>
            </w:pPr>
          </w:p>
          <w:p w:rsidR="00610D7F" w:rsidRPr="00071BD7" w:rsidRDefault="00610D7F" w:rsidP="00610D7F">
            <w:pPr>
              <w:rPr>
                <w:sz w:val="24"/>
                <w:szCs w:val="24"/>
              </w:rPr>
            </w:pPr>
          </w:p>
          <w:p w:rsidR="00610D7F" w:rsidRPr="00071BD7" w:rsidRDefault="00610D7F" w:rsidP="00610D7F">
            <w:pPr>
              <w:rPr>
                <w:sz w:val="24"/>
                <w:szCs w:val="24"/>
              </w:rPr>
            </w:pPr>
          </w:p>
          <w:p w:rsidR="00610D7F" w:rsidRPr="00071BD7" w:rsidRDefault="00610D7F" w:rsidP="00610D7F">
            <w:pPr>
              <w:rPr>
                <w:sz w:val="24"/>
                <w:szCs w:val="24"/>
              </w:rPr>
            </w:pPr>
          </w:p>
        </w:tc>
        <w:tc>
          <w:tcPr>
            <w:tcW w:w="2783" w:type="dxa"/>
            <w:shd w:val="clear" w:color="auto" w:fill="auto"/>
          </w:tcPr>
          <w:p w:rsidR="00610D7F" w:rsidRPr="00071BD7" w:rsidRDefault="00610D7F" w:rsidP="00610D7F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By the end of the lesson, the learner should be able to:</w:t>
            </w:r>
          </w:p>
          <w:p w:rsidR="00610D7F" w:rsidRPr="00071BD7" w:rsidRDefault="00610D7F" w:rsidP="0079638E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Discuss the importance of analysis in Creative Arts</w:t>
            </w:r>
          </w:p>
          <w:p w:rsidR="00610D7F" w:rsidRPr="00EC4FC4" w:rsidRDefault="00610D7F" w:rsidP="0079638E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rPr>
                <w:i/>
                <w:iCs/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Describe a Kenyan folk song performance using appropriate terminologies such as (</w:t>
            </w:r>
            <w:r w:rsidRPr="00EC4FC4">
              <w:rPr>
                <w:i/>
                <w:iCs/>
                <w:sz w:val="24"/>
                <w:szCs w:val="24"/>
              </w:rPr>
              <w:t>Instruments</w:t>
            </w:r>
            <w:r>
              <w:rPr>
                <w:i/>
                <w:iCs/>
                <w:sz w:val="24"/>
                <w:szCs w:val="24"/>
              </w:rPr>
              <w:t xml:space="preserve">, </w:t>
            </w:r>
            <w:r w:rsidRPr="00EC4FC4">
              <w:rPr>
                <w:i/>
                <w:iCs/>
                <w:sz w:val="24"/>
                <w:szCs w:val="24"/>
              </w:rPr>
              <w:t>costumes, body adornment, ornaments and props</w:t>
            </w:r>
            <w:r w:rsidRPr="00EC4FC4">
              <w:rPr>
                <w:sz w:val="24"/>
                <w:szCs w:val="24"/>
              </w:rPr>
              <w:t>)</w:t>
            </w:r>
          </w:p>
          <w:p w:rsidR="00610D7F" w:rsidRPr="00071BD7" w:rsidRDefault="00610D7F" w:rsidP="0079638E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Value appreciation of Creative Arts works through analysis.</w:t>
            </w:r>
          </w:p>
        </w:tc>
        <w:tc>
          <w:tcPr>
            <w:tcW w:w="2700" w:type="dxa"/>
            <w:shd w:val="clear" w:color="auto" w:fill="auto"/>
          </w:tcPr>
          <w:p w:rsidR="00610D7F" w:rsidRPr="00071BD7" w:rsidRDefault="00610D7F" w:rsidP="00610D7F">
            <w:pPr>
              <w:pStyle w:val="ListParagraph"/>
              <w:ind w:left="0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 xml:space="preserve">In groups, pairs or individually learners are guided to: </w:t>
            </w:r>
          </w:p>
          <w:p w:rsidR="00610D7F" w:rsidRPr="00071BD7" w:rsidRDefault="00610D7F" w:rsidP="00610D7F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Discuss the importance of analysis in Creative Arts</w:t>
            </w:r>
          </w:p>
          <w:p w:rsidR="00610D7F" w:rsidRPr="00071BD7" w:rsidRDefault="00610D7F" w:rsidP="00610D7F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Describe a Kenyan folk song performance using appropriate terminologies such as (</w:t>
            </w:r>
            <w:r w:rsidRPr="00EC4FC4">
              <w:rPr>
                <w:i/>
                <w:iCs/>
                <w:sz w:val="24"/>
                <w:szCs w:val="24"/>
              </w:rPr>
              <w:t>Instruments</w:t>
            </w:r>
            <w:r>
              <w:rPr>
                <w:i/>
                <w:iCs/>
                <w:sz w:val="24"/>
                <w:szCs w:val="24"/>
              </w:rPr>
              <w:t xml:space="preserve">, </w:t>
            </w:r>
            <w:r w:rsidRPr="00EC4FC4">
              <w:rPr>
                <w:i/>
                <w:iCs/>
                <w:sz w:val="24"/>
                <w:szCs w:val="24"/>
              </w:rPr>
              <w:t>costumes, body adornment, ornaments and props</w:t>
            </w:r>
            <w:r w:rsidRPr="00071BD7">
              <w:rPr>
                <w:sz w:val="24"/>
                <w:szCs w:val="24"/>
              </w:rPr>
              <w:t>)</w:t>
            </w:r>
          </w:p>
          <w:p w:rsidR="00610D7F" w:rsidRPr="00071BD7" w:rsidRDefault="00610D7F" w:rsidP="00610D7F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610D7F" w:rsidRPr="00071BD7" w:rsidRDefault="00610D7F" w:rsidP="00610D7F">
            <w:pPr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 xml:space="preserve">What is the importance of </w:t>
            </w:r>
            <w:r w:rsidRPr="00EC4FC4">
              <w:rPr>
                <w:i/>
                <w:iCs/>
                <w:sz w:val="24"/>
                <w:szCs w:val="24"/>
              </w:rPr>
              <w:t>ornaments and props</w:t>
            </w:r>
            <w:r w:rsidRPr="00071BD7">
              <w:rPr>
                <w:sz w:val="24"/>
                <w:szCs w:val="24"/>
              </w:rPr>
              <w:t xml:space="preserve"> in </w:t>
            </w:r>
            <w:r w:rsidRPr="002B1CAA">
              <w:rPr>
                <w:sz w:val="24"/>
                <w:szCs w:val="24"/>
              </w:rPr>
              <w:t>Kenyan folk song performance</w:t>
            </w:r>
            <w:r w:rsidRPr="00071BD7">
              <w:rPr>
                <w:sz w:val="24"/>
                <w:szCs w:val="24"/>
              </w:rPr>
              <w:t>?</w:t>
            </w:r>
          </w:p>
          <w:p w:rsidR="00610D7F" w:rsidRPr="00071BD7" w:rsidRDefault="00610D7F" w:rsidP="00610D7F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610D7F" w:rsidRPr="00071BD7" w:rsidRDefault="00610D7F" w:rsidP="00610D7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ive Arts Curriculum Design Grade 5</w:t>
            </w:r>
          </w:p>
          <w:p w:rsidR="00610D7F" w:rsidRPr="00071BD7" w:rsidRDefault="00610D7F" w:rsidP="00610D7F">
            <w:pPr>
              <w:spacing w:after="0" w:line="240" w:lineRule="auto"/>
              <w:rPr>
                <w:sz w:val="24"/>
                <w:szCs w:val="24"/>
              </w:rPr>
            </w:pPr>
          </w:p>
          <w:p w:rsidR="00610D7F" w:rsidRPr="00071BD7" w:rsidRDefault="00610D7F" w:rsidP="00610D7F">
            <w:pPr>
              <w:spacing w:after="0"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Audio visual equipment, display boards, display props, mounting papers, masking tapes/glue</w:t>
            </w:r>
          </w:p>
          <w:p w:rsidR="00610D7F" w:rsidRPr="00071BD7" w:rsidRDefault="00610D7F" w:rsidP="00610D7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31" w:type="dxa"/>
            <w:shd w:val="clear" w:color="auto" w:fill="auto"/>
          </w:tcPr>
          <w:p w:rsidR="00610D7F" w:rsidRPr="00071BD7" w:rsidRDefault="00610D7F" w:rsidP="00610D7F">
            <w:pPr>
              <w:spacing w:after="0"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Portfolio, observation schedule, exit tickets, analysis, display and critique</w:t>
            </w:r>
          </w:p>
          <w:p w:rsidR="00610D7F" w:rsidRPr="00071BD7" w:rsidRDefault="00610D7F" w:rsidP="00610D7F">
            <w:pPr>
              <w:rPr>
                <w:sz w:val="24"/>
                <w:szCs w:val="24"/>
              </w:rPr>
            </w:pPr>
          </w:p>
          <w:p w:rsidR="00610D7F" w:rsidRPr="00071BD7" w:rsidRDefault="00610D7F" w:rsidP="00610D7F">
            <w:pPr>
              <w:rPr>
                <w:sz w:val="24"/>
                <w:szCs w:val="24"/>
              </w:rPr>
            </w:pPr>
          </w:p>
          <w:p w:rsidR="00610D7F" w:rsidRPr="00071BD7" w:rsidRDefault="00610D7F" w:rsidP="00610D7F">
            <w:pPr>
              <w:rPr>
                <w:sz w:val="24"/>
                <w:szCs w:val="24"/>
              </w:rPr>
            </w:pPr>
          </w:p>
          <w:p w:rsidR="00610D7F" w:rsidRPr="00071BD7" w:rsidRDefault="00610D7F" w:rsidP="00610D7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auto"/>
          </w:tcPr>
          <w:p w:rsidR="00610D7F" w:rsidRPr="00071BD7" w:rsidRDefault="00610D7F" w:rsidP="00610D7F">
            <w:pPr>
              <w:rPr>
                <w:sz w:val="24"/>
                <w:szCs w:val="24"/>
              </w:rPr>
            </w:pPr>
          </w:p>
        </w:tc>
      </w:tr>
      <w:tr w:rsidR="00610D7F" w:rsidRPr="00071BD7" w:rsidTr="00A13824">
        <w:tc>
          <w:tcPr>
            <w:tcW w:w="825" w:type="dxa"/>
            <w:shd w:val="clear" w:color="auto" w:fill="auto"/>
          </w:tcPr>
          <w:p w:rsidR="00610D7F" w:rsidRPr="00071BD7" w:rsidRDefault="00610D7F" w:rsidP="00610D7F">
            <w:pPr>
              <w:rPr>
                <w:b/>
                <w:sz w:val="24"/>
                <w:szCs w:val="24"/>
              </w:rPr>
            </w:pPr>
          </w:p>
        </w:tc>
        <w:tc>
          <w:tcPr>
            <w:tcW w:w="989" w:type="dxa"/>
            <w:shd w:val="clear" w:color="auto" w:fill="auto"/>
          </w:tcPr>
          <w:p w:rsidR="00610D7F" w:rsidRPr="00071BD7" w:rsidRDefault="00610D7F" w:rsidP="00610D7F">
            <w:pPr>
              <w:rPr>
                <w:b/>
                <w:sz w:val="24"/>
                <w:szCs w:val="24"/>
              </w:rPr>
            </w:pPr>
            <w:r w:rsidRPr="00071BD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610D7F" w:rsidRPr="00071BD7" w:rsidRDefault="00610D7F" w:rsidP="00610D7F">
            <w:pPr>
              <w:rPr>
                <w:sz w:val="24"/>
                <w:szCs w:val="24"/>
              </w:rPr>
            </w:pPr>
            <w:r w:rsidRPr="00605935">
              <w:rPr>
                <w:sz w:val="24"/>
                <w:szCs w:val="24"/>
              </w:rPr>
              <w:t>APPRECIATION IN CREATIVE ARTS</w:t>
            </w:r>
          </w:p>
          <w:p w:rsidR="00610D7F" w:rsidRPr="00071BD7" w:rsidRDefault="00610D7F" w:rsidP="00610D7F">
            <w:pPr>
              <w:rPr>
                <w:sz w:val="24"/>
                <w:szCs w:val="24"/>
              </w:rPr>
            </w:pPr>
          </w:p>
          <w:p w:rsidR="00610D7F" w:rsidRPr="00071BD7" w:rsidRDefault="00610D7F" w:rsidP="00610D7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10D7F" w:rsidRDefault="00610D7F" w:rsidP="00610D7F">
            <w:pPr>
              <w:rPr>
                <w:sz w:val="24"/>
                <w:szCs w:val="24"/>
              </w:rPr>
            </w:pPr>
            <w:r w:rsidRPr="00605935">
              <w:rPr>
                <w:sz w:val="24"/>
                <w:szCs w:val="24"/>
              </w:rPr>
              <w:t>Analysis of Creative Arts works</w:t>
            </w:r>
          </w:p>
          <w:p w:rsidR="00610D7F" w:rsidRPr="00071BD7" w:rsidRDefault="00610D7F" w:rsidP="00610D7F">
            <w:pPr>
              <w:rPr>
                <w:sz w:val="24"/>
                <w:szCs w:val="24"/>
              </w:rPr>
            </w:pPr>
          </w:p>
          <w:p w:rsidR="00610D7F" w:rsidRPr="00071BD7" w:rsidRDefault="00610D7F" w:rsidP="00610D7F">
            <w:pPr>
              <w:rPr>
                <w:sz w:val="24"/>
                <w:szCs w:val="24"/>
              </w:rPr>
            </w:pPr>
          </w:p>
          <w:p w:rsidR="00610D7F" w:rsidRPr="00071BD7" w:rsidRDefault="00610D7F" w:rsidP="00610D7F">
            <w:pPr>
              <w:rPr>
                <w:sz w:val="24"/>
                <w:szCs w:val="24"/>
              </w:rPr>
            </w:pPr>
          </w:p>
          <w:p w:rsidR="00610D7F" w:rsidRPr="00071BD7" w:rsidRDefault="00610D7F" w:rsidP="00610D7F">
            <w:pPr>
              <w:rPr>
                <w:sz w:val="24"/>
                <w:szCs w:val="24"/>
              </w:rPr>
            </w:pPr>
          </w:p>
        </w:tc>
        <w:tc>
          <w:tcPr>
            <w:tcW w:w="2783" w:type="dxa"/>
            <w:shd w:val="clear" w:color="auto" w:fill="auto"/>
          </w:tcPr>
          <w:p w:rsidR="00610D7F" w:rsidRDefault="00610D7F" w:rsidP="00610D7F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By the end of the lesson, the learner should be able to:</w:t>
            </w:r>
          </w:p>
          <w:p w:rsidR="00610D7F" w:rsidRDefault="00610D7F" w:rsidP="0079638E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ng the first stanza of the </w:t>
            </w:r>
            <w:r w:rsidRPr="00160C47">
              <w:rPr>
                <w:sz w:val="24"/>
                <w:szCs w:val="24"/>
              </w:rPr>
              <w:t>East African Community Anthem</w:t>
            </w:r>
            <w:r>
              <w:rPr>
                <w:sz w:val="24"/>
                <w:szCs w:val="24"/>
              </w:rPr>
              <w:t xml:space="preserve"> in English and Kiswahili</w:t>
            </w:r>
          </w:p>
          <w:p w:rsidR="00610D7F" w:rsidRDefault="00610D7F" w:rsidP="0079638E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proofErr w:type="spellStart"/>
            <w:r w:rsidRPr="00160C47">
              <w:rPr>
                <w:sz w:val="24"/>
                <w:szCs w:val="24"/>
              </w:rPr>
              <w:t>Analyse</w:t>
            </w:r>
            <w:proofErr w:type="spellEnd"/>
            <w:r w:rsidRPr="00160C47">
              <w:rPr>
                <w:sz w:val="24"/>
                <w:szCs w:val="24"/>
              </w:rPr>
              <w:t xml:space="preserve"> the East African Community Anthem </w:t>
            </w:r>
            <w:r>
              <w:rPr>
                <w:sz w:val="24"/>
                <w:szCs w:val="24"/>
              </w:rPr>
              <w:t xml:space="preserve">based on </w:t>
            </w:r>
            <w:r w:rsidRPr="00160C47">
              <w:rPr>
                <w:rFonts w:eastAsia="Times New Roman"/>
                <w:i/>
                <w:sz w:val="24"/>
                <w:szCs w:val="22"/>
              </w:rPr>
              <w:t xml:space="preserve">message, values </w:t>
            </w:r>
            <w:r w:rsidRPr="00160C47">
              <w:rPr>
                <w:sz w:val="24"/>
                <w:szCs w:val="24"/>
              </w:rPr>
              <w:t>to foster patriotism</w:t>
            </w:r>
            <w:r>
              <w:rPr>
                <w:sz w:val="24"/>
                <w:szCs w:val="24"/>
              </w:rPr>
              <w:t>.</w:t>
            </w:r>
          </w:p>
          <w:p w:rsidR="00610D7F" w:rsidRPr="00071BD7" w:rsidRDefault="00610D7F" w:rsidP="0079638E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preciate the </w:t>
            </w:r>
            <w:r w:rsidRPr="00160C47">
              <w:rPr>
                <w:sz w:val="24"/>
                <w:szCs w:val="24"/>
              </w:rPr>
              <w:t>East African Community Anthem</w:t>
            </w:r>
          </w:p>
        </w:tc>
        <w:tc>
          <w:tcPr>
            <w:tcW w:w="2700" w:type="dxa"/>
            <w:shd w:val="clear" w:color="auto" w:fill="auto"/>
          </w:tcPr>
          <w:p w:rsidR="00610D7F" w:rsidRPr="00071BD7" w:rsidRDefault="00610D7F" w:rsidP="00610D7F">
            <w:pPr>
              <w:pStyle w:val="ListParagraph"/>
              <w:ind w:left="0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 xml:space="preserve">In groups, pairs or individually learners are guided to: </w:t>
            </w:r>
          </w:p>
          <w:p w:rsidR="00610D7F" w:rsidRDefault="00610D7F" w:rsidP="00610D7F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ng the first stanza of the </w:t>
            </w:r>
            <w:r w:rsidRPr="00160C47">
              <w:rPr>
                <w:sz w:val="24"/>
                <w:szCs w:val="24"/>
              </w:rPr>
              <w:t>East African Community Anthem</w:t>
            </w:r>
            <w:r>
              <w:rPr>
                <w:sz w:val="24"/>
                <w:szCs w:val="24"/>
              </w:rPr>
              <w:t xml:space="preserve"> in English and Kiswahili</w:t>
            </w:r>
          </w:p>
          <w:p w:rsidR="00610D7F" w:rsidRDefault="00610D7F" w:rsidP="00610D7F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proofErr w:type="spellStart"/>
            <w:r w:rsidRPr="00160C47">
              <w:rPr>
                <w:sz w:val="24"/>
                <w:szCs w:val="24"/>
              </w:rPr>
              <w:t>Analyse</w:t>
            </w:r>
            <w:proofErr w:type="spellEnd"/>
            <w:r w:rsidRPr="00160C47">
              <w:rPr>
                <w:sz w:val="24"/>
                <w:szCs w:val="24"/>
              </w:rPr>
              <w:t xml:space="preserve"> the East African Community Anthem </w:t>
            </w:r>
            <w:r>
              <w:rPr>
                <w:sz w:val="24"/>
                <w:szCs w:val="24"/>
              </w:rPr>
              <w:t xml:space="preserve">based on </w:t>
            </w:r>
            <w:r w:rsidRPr="00160C47">
              <w:rPr>
                <w:rFonts w:eastAsia="Times New Roman"/>
                <w:i/>
                <w:sz w:val="24"/>
                <w:szCs w:val="22"/>
              </w:rPr>
              <w:t>message, values</w:t>
            </w:r>
            <w:r>
              <w:rPr>
                <w:rFonts w:eastAsia="Times New Roman"/>
                <w:i/>
                <w:sz w:val="24"/>
                <w:szCs w:val="22"/>
              </w:rPr>
              <w:t xml:space="preserve"> </w:t>
            </w:r>
            <w:r w:rsidRPr="00160C47">
              <w:rPr>
                <w:sz w:val="24"/>
                <w:szCs w:val="24"/>
              </w:rPr>
              <w:t>to foster patriotism</w:t>
            </w:r>
            <w:r>
              <w:rPr>
                <w:sz w:val="24"/>
                <w:szCs w:val="24"/>
              </w:rPr>
              <w:t>.</w:t>
            </w:r>
          </w:p>
          <w:p w:rsidR="00610D7F" w:rsidRDefault="00610D7F" w:rsidP="00610D7F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  <w:p w:rsidR="00610D7F" w:rsidRPr="00071BD7" w:rsidRDefault="00610D7F" w:rsidP="00610D7F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610D7F" w:rsidRDefault="00610D7F" w:rsidP="00610D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at values does the </w:t>
            </w:r>
            <w:r w:rsidRPr="00160C47">
              <w:rPr>
                <w:sz w:val="24"/>
                <w:szCs w:val="24"/>
              </w:rPr>
              <w:t>East African Community Anthem</w:t>
            </w:r>
            <w:r>
              <w:rPr>
                <w:sz w:val="24"/>
                <w:szCs w:val="24"/>
              </w:rPr>
              <w:t>?</w:t>
            </w:r>
          </w:p>
          <w:p w:rsidR="00610D7F" w:rsidRPr="00071BD7" w:rsidRDefault="00610D7F" w:rsidP="00610D7F">
            <w:pPr>
              <w:rPr>
                <w:sz w:val="24"/>
                <w:szCs w:val="24"/>
              </w:rPr>
            </w:pPr>
          </w:p>
          <w:p w:rsidR="00610D7F" w:rsidRPr="00071BD7" w:rsidRDefault="00610D7F" w:rsidP="00610D7F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610D7F" w:rsidRPr="00071BD7" w:rsidRDefault="00610D7F" w:rsidP="00610D7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ive Arts Curriculum Design Grade 5</w:t>
            </w:r>
          </w:p>
          <w:p w:rsidR="00610D7F" w:rsidRPr="00071BD7" w:rsidRDefault="00610D7F" w:rsidP="00610D7F">
            <w:pPr>
              <w:spacing w:after="0" w:line="240" w:lineRule="auto"/>
              <w:rPr>
                <w:sz w:val="24"/>
                <w:szCs w:val="24"/>
              </w:rPr>
            </w:pPr>
          </w:p>
          <w:p w:rsidR="00610D7F" w:rsidRPr="00071BD7" w:rsidRDefault="00610D7F" w:rsidP="00610D7F">
            <w:pPr>
              <w:spacing w:after="0"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Audio visual equipment, display boards, display props, mounting papers, masking tapes/glue</w:t>
            </w:r>
          </w:p>
          <w:p w:rsidR="00610D7F" w:rsidRPr="00071BD7" w:rsidRDefault="00610D7F" w:rsidP="00610D7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31" w:type="dxa"/>
            <w:shd w:val="clear" w:color="auto" w:fill="auto"/>
          </w:tcPr>
          <w:p w:rsidR="00610D7F" w:rsidRPr="00071BD7" w:rsidRDefault="00610D7F" w:rsidP="00610D7F">
            <w:pPr>
              <w:spacing w:after="0"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Portfolio, observation schedule, exit tickets, analysis, display and critique</w:t>
            </w:r>
          </w:p>
          <w:p w:rsidR="00610D7F" w:rsidRPr="00071BD7" w:rsidRDefault="00610D7F" w:rsidP="00610D7F">
            <w:pPr>
              <w:rPr>
                <w:sz w:val="24"/>
                <w:szCs w:val="24"/>
              </w:rPr>
            </w:pPr>
          </w:p>
          <w:p w:rsidR="00610D7F" w:rsidRPr="00071BD7" w:rsidRDefault="00610D7F" w:rsidP="00610D7F">
            <w:pPr>
              <w:rPr>
                <w:sz w:val="24"/>
                <w:szCs w:val="24"/>
              </w:rPr>
            </w:pPr>
          </w:p>
          <w:p w:rsidR="00610D7F" w:rsidRPr="00071BD7" w:rsidRDefault="00610D7F" w:rsidP="00610D7F">
            <w:pPr>
              <w:rPr>
                <w:sz w:val="24"/>
                <w:szCs w:val="24"/>
              </w:rPr>
            </w:pPr>
          </w:p>
          <w:p w:rsidR="00610D7F" w:rsidRPr="00071BD7" w:rsidRDefault="00610D7F" w:rsidP="00610D7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auto"/>
          </w:tcPr>
          <w:p w:rsidR="00610D7F" w:rsidRPr="00071BD7" w:rsidRDefault="00610D7F" w:rsidP="00610D7F">
            <w:pPr>
              <w:rPr>
                <w:sz w:val="24"/>
                <w:szCs w:val="24"/>
              </w:rPr>
            </w:pPr>
          </w:p>
        </w:tc>
      </w:tr>
      <w:tr w:rsidR="00610D7F" w:rsidRPr="00071BD7" w:rsidTr="00A13824">
        <w:tc>
          <w:tcPr>
            <w:tcW w:w="825" w:type="dxa"/>
            <w:shd w:val="clear" w:color="auto" w:fill="auto"/>
          </w:tcPr>
          <w:p w:rsidR="00610D7F" w:rsidRPr="00071BD7" w:rsidRDefault="00610D7F" w:rsidP="00610D7F">
            <w:pPr>
              <w:rPr>
                <w:b/>
                <w:sz w:val="24"/>
                <w:szCs w:val="24"/>
              </w:rPr>
            </w:pPr>
          </w:p>
        </w:tc>
        <w:tc>
          <w:tcPr>
            <w:tcW w:w="989" w:type="dxa"/>
            <w:shd w:val="clear" w:color="auto" w:fill="auto"/>
          </w:tcPr>
          <w:p w:rsidR="00610D7F" w:rsidRPr="00071BD7" w:rsidRDefault="00610D7F" w:rsidP="00610D7F">
            <w:pPr>
              <w:rPr>
                <w:b/>
                <w:sz w:val="24"/>
                <w:szCs w:val="24"/>
              </w:rPr>
            </w:pPr>
            <w:r w:rsidRPr="00071BD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610D7F" w:rsidRPr="00071BD7" w:rsidRDefault="00610D7F" w:rsidP="00610D7F">
            <w:pPr>
              <w:rPr>
                <w:sz w:val="24"/>
                <w:szCs w:val="24"/>
              </w:rPr>
            </w:pPr>
            <w:r w:rsidRPr="00605935">
              <w:rPr>
                <w:sz w:val="24"/>
                <w:szCs w:val="24"/>
              </w:rPr>
              <w:t>APPRECIATION IN CREATIVE ARTS</w:t>
            </w:r>
          </w:p>
          <w:p w:rsidR="00610D7F" w:rsidRPr="00071BD7" w:rsidRDefault="00610D7F" w:rsidP="00610D7F">
            <w:pPr>
              <w:rPr>
                <w:sz w:val="24"/>
                <w:szCs w:val="24"/>
              </w:rPr>
            </w:pPr>
          </w:p>
          <w:p w:rsidR="00610D7F" w:rsidRPr="00071BD7" w:rsidRDefault="00610D7F" w:rsidP="00610D7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10D7F" w:rsidRDefault="00610D7F" w:rsidP="00610D7F">
            <w:pPr>
              <w:rPr>
                <w:sz w:val="24"/>
                <w:szCs w:val="24"/>
              </w:rPr>
            </w:pPr>
            <w:r w:rsidRPr="00605935">
              <w:rPr>
                <w:sz w:val="24"/>
                <w:szCs w:val="24"/>
              </w:rPr>
              <w:t>Analysis of Creative Arts works</w:t>
            </w:r>
          </w:p>
          <w:p w:rsidR="00610D7F" w:rsidRPr="00071BD7" w:rsidRDefault="00610D7F" w:rsidP="00610D7F">
            <w:pPr>
              <w:rPr>
                <w:sz w:val="24"/>
                <w:szCs w:val="24"/>
              </w:rPr>
            </w:pPr>
          </w:p>
          <w:p w:rsidR="00610D7F" w:rsidRPr="00071BD7" w:rsidRDefault="00610D7F" w:rsidP="00610D7F">
            <w:pPr>
              <w:rPr>
                <w:sz w:val="24"/>
                <w:szCs w:val="24"/>
              </w:rPr>
            </w:pPr>
          </w:p>
          <w:p w:rsidR="00610D7F" w:rsidRPr="00071BD7" w:rsidRDefault="00610D7F" w:rsidP="00610D7F">
            <w:pPr>
              <w:rPr>
                <w:sz w:val="24"/>
                <w:szCs w:val="24"/>
              </w:rPr>
            </w:pPr>
          </w:p>
          <w:p w:rsidR="00610D7F" w:rsidRPr="00071BD7" w:rsidRDefault="00610D7F" w:rsidP="00610D7F">
            <w:pPr>
              <w:rPr>
                <w:sz w:val="24"/>
                <w:szCs w:val="24"/>
              </w:rPr>
            </w:pPr>
          </w:p>
        </w:tc>
        <w:tc>
          <w:tcPr>
            <w:tcW w:w="2783" w:type="dxa"/>
            <w:shd w:val="clear" w:color="auto" w:fill="auto"/>
          </w:tcPr>
          <w:p w:rsidR="00610D7F" w:rsidRDefault="00610D7F" w:rsidP="00610D7F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By the end of the lesson, the learner should be able to:</w:t>
            </w:r>
          </w:p>
          <w:p w:rsidR="00610D7F" w:rsidRDefault="00610D7F" w:rsidP="0079638E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ng the last two stanzas of the </w:t>
            </w:r>
            <w:r w:rsidRPr="00160C47">
              <w:rPr>
                <w:sz w:val="24"/>
                <w:szCs w:val="24"/>
              </w:rPr>
              <w:t>East African Community Anthem</w:t>
            </w:r>
            <w:r>
              <w:rPr>
                <w:sz w:val="24"/>
                <w:szCs w:val="24"/>
              </w:rPr>
              <w:t xml:space="preserve"> in English and Kiswahili</w:t>
            </w:r>
          </w:p>
          <w:p w:rsidR="00610D7F" w:rsidRDefault="00610D7F" w:rsidP="0079638E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  <w:proofErr w:type="spellStart"/>
            <w:r w:rsidRPr="00160C47">
              <w:rPr>
                <w:sz w:val="24"/>
                <w:szCs w:val="24"/>
              </w:rPr>
              <w:t>Analyse</w:t>
            </w:r>
            <w:proofErr w:type="spellEnd"/>
            <w:r w:rsidRPr="00160C47">
              <w:rPr>
                <w:sz w:val="24"/>
                <w:szCs w:val="24"/>
              </w:rPr>
              <w:t xml:space="preserve"> the East African Community Anthem </w:t>
            </w:r>
            <w:r>
              <w:rPr>
                <w:sz w:val="24"/>
                <w:szCs w:val="24"/>
              </w:rPr>
              <w:t xml:space="preserve">based on </w:t>
            </w:r>
            <w:r w:rsidRPr="00160C47">
              <w:rPr>
                <w:rFonts w:eastAsia="Times New Roman"/>
                <w:i/>
                <w:sz w:val="24"/>
                <w:szCs w:val="22"/>
              </w:rPr>
              <w:t>occasion and</w:t>
            </w:r>
            <w:r w:rsidRPr="00160C47">
              <w:rPr>
                <w:rFonts w:eastAsia="Times New Roman"/>
                <w:i/>
                <w:spacing w:val="-58"/>
                <w:sz w:val="24"/>
                <w:szCs w:val="22"/>
              </w:rPr>
              <w:t xml:space="preserve"> </w:t>
            </w:r>
            <w:r>
              <w:rPr>
                <w:rFonts w:eastAsia="Times New Roman"/>
                <w:i/>
                <w:spacing w:val="-58"/>
                <w:sz w:val="24"/>
                <w:szCs w:val="22"/>
              </w:rPr>
              <w:t xml:space="preserve">        </w:t>
            </w:r>
            <w:r w:rsidRPr="00160C47">
              <w:rPr>
                <w:rFonts w:eastAsia="Times New Roman"/>
                <w:i/>
                <w:sz w:val="24"/>
                <w:szCs w:val="22"/>
              </w:rPr>
              <w:t>etiquette</w:t>
            </w:r>
            <w:r w:rsidRPr="00160C47">
              <w:rPr>
                <w:rFonts w:eastAsia="Times New Roman"/>
                <w:i/>
                <w:spacing w:val="-2"/>
                <w:sz w:val="24"/>
                <w:szCs w:val="22"/>
              </w:rPr>
              <w:t xml:space="preserve"> </w:t>
            </w:r>
            <w:r w:rsidRPr="00160C47">
              <w:rPr>
                <w:sz w:val="24"/>
                <w:szCs w:val="24"/>
              </w:rPr>
              <w:t>to foster patriotism</w:t>
            </w:r>
            <w:r>
              <w:rPr>
                <w:sz w:val="24"/>
                <w:szCs w:val="24"/>
              </w:rPr>
              <w:t>.</w:t>
            </w:r>
          </w:p>
          <w:p w:rsidR="00610D7F" w:rsidRPr="00071BD7" w:rsidRDefault="00610D7F" w:rsidP="0079638E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preciate the </w:t>
            </w:r>
            <w:r w:rsidRPr="00160C47">
              <w:rPr>
                <w:sz w:val="24"/>
                <w:szCs w:val="24"/>
              </w:rPr>
              <w:t>East African Community Anthem</w:t>
            </w:r>
          </w:p>
        </w:tc>
        <w:tc>
          <w:tcPr>
            <w:tcW w:w="2700" w:type="dxa"/>
            <w:shd w:val="clear" w:color="auto" w:fill="auto"/>
          </w:tcPr>
          <w:p w:rsidR="00610D7F" w:rsidRPr="00071BD7" w:rsidRDefault="00610D7F" w:rsidP="00610D7F">
            <w:pPr>
              <w:pStyle w:val="ListParagraph"/>
              <w:ind w:left="0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 xml:space="preserve">In groups, pairs or individually learners are guided to: </w:t>
            </w:r>
          </w:p>
          <w:p w:rsidR="00610D7F" w:rsidRDefault="00610D7F" w:rsidP="00610D7F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ng the last two stanzas of the </w:t>
            </w:r>
            <w:r w:rsidRPr="00160C47">
              <w:rPr>
                <w:sz w:val="24"/>
                <w:szCs w:val="24"/>
              </w:rPr>
              <w:t>East African Community Anthem</w:t>
            </w:r>
            <w:r>
              <w:rPr>
                <w:sz w:val="24"/>
                <w:szCs w:val="24"/>
              </w:rPr>
              <w:t xml:space="preserve"> in English and Kiswahili</w:t>
            </w:r>
          </w:p>
          <w:p w:rsidR="00610D7F" w:rsidRDefault="00610D7F" w:rsidP="00610D7F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proofErr w:type="spellStart"/>
            <w:r w:rsidRPr="00160C47">
              <w:rPr>
                <w:sz w:val="24"/>
                <w:szCs w:val="24"/>
              </w:rPr>
              <w:t>Analyse</w:t>
            </w:r>
            <w:proofErr w:type="spellEnd"/>
            <w:r w:rsidRPr="00160C47">
              <w:rPr>
                <w:sz w:val="24"/>
                <w:szCs w:val="24"/>
              </w:rPr>
              <w:t xml:space="preserve"> the East African Community Anthem </w:t>
            </w:r>
            <w:r>
              <w:rPr>
                <w:sz w:val="24"/>
                <w:szCs w:val="24"/>
              </w:rPr>
              <w:t xml:space="preserve">based on </w:t>
            </w:r>
            <w:r w:rsidRPr="00160C47">
              <w:rPr>
                <w:rFonts w:eastAsia="Times New Roman"/>
                <w:i/>
                <w:sz w:val="24"/>
                <w:szCs w:val="22"/>
              </w:rPr>
              <w:t>occasion and</w:t>
            </w:r>
            <w:r w:rsidRPr="00160C47">
              <w:rPr>
                <w:rFonts w:eastAsia="Times New Roman"/>
                <w:i/>
                <w:spacing w:val="-58"/>
                <w:sz w:val="24"/>
                <w:szCs w:val="22"/>
              </w:rPr>
              <w:t xml:space="preserve"> </w:t>
            </w:r>
            <w:r w:rsidRPr="00160C47">
              <w:rPr>
                <w:rFonts w:eastAsia="Times New Roman"/>
                <w:i/>
                <w:sz w:val="24"/>
                <w:szCs w:val="22"/>
              </w:rPr>
              <w:t>etiquette</w:t>
            </w:r>
            <w:r>
              <w:rPr>
                <w:rFonts w:eastAsia="Times New Roman"/>
                <w:i/>
                <w:spacing w:val="-2"/>
                <w:sz w:val="24"/>
                <w:szCs w:val="22"/>
              </w:rPr>
              <w:t xml:space="preserve"> </w:t>
            </w:r>
            <w:r w:rsidRPr="00160C47">
              <w:rPr>
                <w:sz w:val="24"/>
                <w:szCs w:val="24"/>
              </w:rPr>
              <w:t>to foster patriotism</w:t>
            </w:r>
            <w:r>
              <w:rPr>
                <w:sz w:val="24"/>
                <w:szCs w:val="24"/>
              </w:rPr>
              <w:t>.</w:t>
            </w:r>
          </w:p>
          <w:p w:rsidR="00610D7F" w:rsidRDefault="00610D7F" w:rsidP="00610D7F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  <w:p w:rsidR="00610D7F" w:rsidRPr="00071BD7" w:rsidRDefault="00610D7F" w:rsidP="00610D7F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610D7F" w:rsidRDefault="00610D7F" w:rsidP="00610D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at message does the </w:t>
            </w:r>
            <w:r w:rsidRPr="00160C47">
              <w:rPr>
                <w:sz w:val="24"/>
                <w:szCs w:val="24"/>
              </w:rPr>
              <w:t>East African Community Anthem</w:t>
            </w:r>
            <w:r>
              <w:rPr>
                <w:sz w:val="24"/>
                <w:szCs w:val="24"/>
              </w:rPr>
              <w:t>?</w:t>
            </w:r>
          </w:p>
          <w:p w:rsidR="00610D7F" w:rsidRPr="00071BD7" w:rsidRDefault="00610D7F" w:rsidP="00610D7F">
            <w:pPr>
              <w:rPr>
                <w:sz w:val="24"/>
                <w:szCs w:val="24"/>
              </w:rPr>
            </w:pPr>
          </w:p>
          <w:p w:rsidR="00610D7F" w:rsidRPr="00071BD7" w:rsidRDefault="00610D7F" w:rsidP="00610D7F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610D7F" w:rsidRPr="00071BD7" w:rsidRDefault="00610D7F" w:rsidP="00610D7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ive Arts Curriculum Design Grade 5</w:t>
            </w:r>
          </w:p>
          <w:p w:rsidR="00610D7F" w:rsidRPr="00071BD7" w:rsidRDefault="00610D7F" w:rsidP="00610D7F">
            <w:pPr>
              <w:spacing w:after="0" w:line="240" w:lineRule="auto"/>
              <w:rPr>
                <w:sz w:val="24"/>
                <w:szCs w:val="24"/>
              </w:rPr>
            </w:pPr>
          </w:p>
          <w:p w:rsidR="00610D7F" w:rsidRPr="00071BD7" w:rsidRDefault="00610D7F" w:rsidP="00610D7F">
            <w:pPr>
              <w:spacing w:after="0"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Audio visual equipment, display boards, display props, mounting papers, masking tapes/glue</w:t>
            </w:r>
          </w:p>
          <w:p w:rsidR="00610D7F" w:rsidRPr="00071BD7" w:rsidRDefault="00610D7F" w:rsidP="00610D7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31" w:type="dxa"/>
            <w:shd w:val="clear" w:color="auto" w:fill="auto"/>
          </w:tcPr>
          <w:p w:rsidR="00610D7F" w:rsidRPr="00071BD7" w:rsidRDefault="00610D7F" w:rsidP="00610D7F">
            <w:pPr>
              <w:spacing w:after="0"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Portfolio, observation schedule, exit tickets, analysis, display and critique</w:t>
            </w:r>
          </w:p>
          <w:p w:rsidR="00610D7F" w:rsidRPr="00071BD7" w:rsidRDefault="00610D7F" w:rsidP="00610D7F">
            <w:pPr>
              <w:rPr>
                <w:sz w:val="24"/>
                <w:szCs w:val="24"/>
              </w:rPr>
            </w:pPr>
          </w:p>
          <w:p w:rsidR="00610D7F" w:rsidRPr="00071BD7" w:rsidRDefault="00610D7F" w:rsidP="00610D7F">
            <w:pPr>
              <w:rPr>
                <w:sz w:val="24"/>
                <w:szCs w:val="24"/>
              </w:rPr>
            </w:pPr>
          </w:p>
          <w:p w:rsidR="00610D7F" w:rsidRPr="00071BD7" w:rsidRDefault="00610D7F" w:rsidP="00610D7F">
            <w:pPr>
              <w:rPr>
                <w:sz w:val="24"/>
                <w:szCs w:val="24"/>
              </w:rPr>
            </w:pPr>
          </w:p>
          <w:p w:rsidR="00610D7F" w:rsidRPr="00071BD7" w:rsidRDefault="00610D7F" w:rsidP="00610D7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auto"/>
          </w:tcPr>
          <w:p w:rsidR="00610D7F" w:rsidRPr="00071BD7" w:rsidRDefault="00610D7F" w:rsidP="00610D7F">
            <w:pPr>
              <w:rPr>
                <w:sz w:val="24"/>
                <w:szCs w:val="24"/>
              </w:rPr>
            </w:pPr>
          </w:p>
        </w:tc>
      </w:tr>
      <w:tr w:rsidR="00610D7F" w:rsidRPr="00071BD7" w:rsidTr="00A13824">
        <w:tc>
          <w:tcPr>
            <w:tcW w:w="825" w:type="dxa"/>
            <w:shd w:val="clear" w:color="auto" w:fill="auto"/>
          </w:tcPr>
          <w:p w:rsidR="00610D7F" w:rsidRPr="00071BD7" w:rsidRDefault="00610D7F" w:rsidP="00610D7F">
            <w:pPr>
              <w:rPr>
                <w:b/>
                <w:sz w:val="24"/>
                <w:szCs w:val="24"/>
              </w:rPr>
            </w:pPr>
          </w:p>
        </w:tc>
        <w:tc>
          <w:tcPr>
            <w:tcW w:w="989" w:type="dxa"/>
            <w:shd w:val="clear" w:color="auto" w:fill="auto"/>
          </w:tcPr>
          <w:p w:rsidR="00610D7F" w:rsidRPr="00071BD7" w:rsidRDefault="00610D7F" w:rsidP="00610D7F">
            <w:pPr>
              <w:rPr>
                <w:b/>
                <w:sz w:val="24"/>
                <w:szCs w:val="24"/>
              </w:rPr>
            </w:pPr>
            <w:r w:rsidRPr="00071BD7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610D7F" w:rsidRPr="00071BD7" w:rsidRDefault="00610D7F" w:rsidP="00610D7F">
            <w:pPr>
              <w:rPr>
                <w:sz w:val="24"/>
                <w:szCs w:val="24"/>
              </w:rPr>
            </w:pPr>
            <w:r w:rsidRPr="00605935">
              <w:rPr>
                <w:sz w:val="24"/>
                <w:szCs w:val="24"/>
              </w:rPr>
              <w:t xml:space="preserve">APPRECIATION IN </w:t>
            </w:r>
            <w:r w:rsidRPr="00605935">
              <w:rPr>
                <w:sz w:val="24"/>
                <w:szCs w:val="24"/>
              </w:rPr>
              <w:lastRenderedPageBreak/>
              <w:t>CREATIVE ARTS</w:t>
            </w:r>
          </w:p>
          <w:p w:rsidR="00610D7F" w:rsidRPr="00071BD7" w:rsidRDefault="00610D7F" w:rsidP="00610D7F">
            <w:pPr>
              <w:rPr>
                <w:sz w:val="24"/>
                <w:szCs w:val="24"/>
              </w:rPr>
            </w:pPr>
          </w:p>
          <w:p w:rsidR="00610D7F" w:rsidRPr="00071BD7" w:rsidRDefault="00610D7F" w:rsidP="00610D7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10D7F" w:rsidRDefault="00610D7F" w:rsidP="00610D7F">
            <w:pPr>
              <w:rPr>
                <w:sz w:val="24"/>
                <w:szCs w:val="24"/>
              </w:rPr>
            </w:pPr>
            <w:r w:rsidRPr="00605935">
              <w:rPr>
                <w:sz w:val="24"/>
                <w:szCs w:val="24"/>
              </w:rPr>
              <w:lastRenderedPageBreak/>
              <w:t xml:space="preserve">Analysis of </w:t>
            </w:r>
            <w:r w:rsidRPr="00605935">
              <w:rPr>
                <w:sz w:val="24"/>
                <w:szCs w:val="24"/>
              </w:rPr>
              <w:lastRenderedPageBreak/>
              <w:t>Creative Arts works</w:t>
            </w:r>
          </w:p>
          <w:p w:rsidR="00610D7F" w:rsidRPr="00071BD7" w:rsidRDefault="00610D7F" w:rsidP="00610D7F">
            <w:pPr>
              <w:rPr>
                <w:sz w:val="24"/>
                <w:szCs w:val="24"/>
              </w:rPr>
            </w:pPr>
          </w:p>
          <w:p w:rsidR="00610D7F" w:rsidRPr="00071BD7" w:rsidRDefault="00610D7F" w:rsidP="00610D7F">
            <w:pPr>
              <w:rPr>
                <w:sz w:val="24"/>
                <w:szCs w:val="24"/>
              </w:rPr>
            </w:pPr>
          </w:p>
          <w:p w:rsidR="00610D7F" w:rsidRPr="00071BD7" w:rsidRDefault="00610D7F" w:rsidP="00610D7F">
            <w:pPr>
              <w:rPr>
                <w:sz w:val="24"/>
                <w:szCs w:val="24"/>
              </w:rPr>
            </w:pPr>
          </w:p>
          <w:p w:rsidR="00610D7F" w:rsidRPr="00071BD7" w:rsidRDefault="00610D7F" w:rsidP="00610D7F">
            <w:pPr>
              <w:rPr>
                <w:sz w:val="24"/>
                <w:szCs w:val="24"/>
              </w:rPr>
            </w:pPr>
          </w:p>
        </w:tc>
        <w:tc>
          <w:tcPr>
            <w:tcW w:w="2783" w:type="dxa"/>
            <w:shd w:val="clear" w:color="auto" w:fill="auto"/>
          </w:tcPr>
          <w:p w:rsidR="00610D7F" w:rsidRPr="00071BD7" w:rsidRDefault="00610D7F" w:rsidP="00610D7F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lastRenderedPageBreak/>
              <w:t>By the end of the lesson, the learner should be able to:</w:t>
            </w:r>
          </w:p>
          <w:p w:rsidR="00610D7F" w:rsidRPr="00071BD7" w:rsidRDefault="00610D7F" w:rsidP="0079638E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lastRenderedPageBreak/>
              <w:t>Explain how teamwork is important in games and sports event</w:t>
            </w:r>
          </w:p>
          <w:p w:rsidR="00610D7F" w:rsidRPr="0048533A" w:rsidRDefault="00610D7F" w:rsidP="0079638E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48533A">
              <w:rPr>
                <w:sz w:val="24"/>
                <w:szCs w:val="24"/>
              </w:rPr>
              <w:t>Participate in Football, Athletics</w:t>
            </w:r>
            <w:r>
              <w:rPr>
                <w:sz w:val="24"/>
                <w:szCs w:val="24"/>
              </w:rPr>
              <w:t xml:space="preserve"> and</w:t>
            </w:r>
            <w:r w:rsidRPr="0048533A">
              <w:rPr>
                <w:sz w:val="24"/>
                <w:szCs w:val="24"/>
              </w:rPr>
              <w:t xml:space="preserve"> Rounders event as a </w:t>
            </w:r>
            <w:r>
              <w:rPr>
                <w:sz w:val="24"/>
                <w:szCs w:val="24"/>
              </w:rPr>
              <w:t>class</w:t>
            </w:r>
          </w:p>
          <w:p w:rsidR="00610D7F" w:rsidRPr="00071BD7" w:rsidRDefault="00610D7F" w:rsidP="0079638E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Appreciate the performances with focus on teamwork</w:t>
            </w:r>
          </w:p>
        </w:tc>
        <w:tc>
          <w:tcPr>
            <w:tcW w:w="2700" w:type="dxa"/>
            <w:shd w:val="clear" w:color="auto" w:fill="auto"/>
          </w:tcPr>
          <w:p w:rsidR="00610D7F" w:rsidRPr="00071BD7" w:rsidRDefault="00610D7F" w:rsidP="00610D7F">
            <w:pPr>
              <w:pStyle w:val="ListParagraph"/>
              <w:ind w:left="0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lastRenderedPageBreak/>
              <w:t xml:space="preserve">In groups, pairs or individually learners are guided to: </w:t>
            </w:r>
          </w:p>
          <w:p w:rsidR="00610D7F" w:rsidRPr="00071BD7" w:rsidRDefault="00610D7F" w:rsidP="00610D7F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lastRenderedPageBreak/>
              <w:t>Explain how teamwork is important in games and sports event</w:t>
            </w:r>
          </w:p>
          <w:p w:rsidR="00610D7F" w:rsidRPr="0048533A" w:rsidRDefault="00610D7F" w:rsidP="00610D7F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48533A">
              <w:rPr>
                <w:sz w:val="24"/>
                <w:szCs w:val="24"/>
              </w:rPr>
              <w:t>Participate in Football, Athletics</w:t>
            </w:r>
            <w:r>
              <w:rPr>
                <w:sz w:val="24"/>
                <w:szCs w:val="24"/>
              </w:rPr>
              <w:t xml:space="preserve"> and</w:t>
            </w:r>
            <w:r w:rsidRPr="0048533A">
              <w:rPr>
                <w:sz w:val="24"/>
                <w:szCs w:val="24"/>
              </w:rPr>
              <w:t xml:space="preserve"> Rounders event as a </w:t>
            </w:r>
            <w:r>
              <w:rPr>
                <w:sz w:val="24"/>
                <w:szCs w:val="24"/>
              </w:rPr>
              <w:t>class</w:t>
            </w:r>
          </w:p>
          <w:p w:rsidR="00610D7F" w:rsidRPr="00071BD7" w:rsidRDefault="00610D7F" w:rsidP="00610D7F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610D7F" w:rsidRPr="00071BD7" w:rsidRDefault="00610D7F" w:rsidP="00610D7F">
            <w:pPr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lastRenderedPageBreak/>
              <w:t xml:space="preserve">How is teamwork important in </w:t>
            </w:r>
            <w:r w:rsidRPr="00071BD7">
              <w:rPr>
                <w:sz w:val="24"/>
                <w:szCs w:val="24"/>
              </w:rPr>
              <w:lastRenderedPageBreak/>
              <w:t>games and sports event?</w:t>
            </w:r>
          </w:p>
          <w:p w:rsidR="00610D7F" w:rsidRPr="00071BD7" w:rsidRDefault="00610D7F" w:rsidP="00610D7F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610D7F" w:rsidRPr="00071BD7" w:rsidRDefault="00610D7F" w:rsidP="00610D7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Creative Arts Curriculum Design Grade 5</w:t>
            </w:r>
          </w:p>
          <w:p w:rsidR="00610D7F" w:rsidRPr="00071BD7" w:rsidRDefault="00610D7F" w:rsidP="00610D7F">
            <w:pPr>
              <w:spacing w:after="0" w:line="240" w:lineRule="auto"/>
              <w:rPr>
                <w:sz w:val="24"/>
                <w:szCs w:val="24"/>
              </w:rPr>
            </w:pPr>
          </w:p>
          <w:p w:rsidR="00610D7F" w:rsidRPr="00071BD7" w:rsidRDefault="00610D7F" w:rsidP="00610D7F">
            <w:pPr>
              <w:spacing w:after="0"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Audio visual equipment, display boards, display props, mounting papers, masking tapes/glue</w:t>
            </w:r>
          </w:p>
          <w:p w:rsidR="00610D7F" w:rsidRPr="00071BD7" w:rsidRDefault="00610D7F" w:rsidP="00610D7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31" w:type="dxa"/>
            <w:shd w:val="clear" w:color="auto" w:fill="auto"/>
          </w:tcPr>
          <w:p w:rsidR="00610D7F" w:rsidRPr="00071BD7" w:rsidRDefault="00610D7F" w:rsidP="00610D7F">
            <w:pPr>
              <w:spacing w:after="0"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lastRenderedPageBreak/>
              <w:t xml:space="preserve">Portfolio, observation schedule, exit tickets, </w:t>
            </w:r>
            <w:r w:rsidRPr="00071BD7">
              <w:rPr>
                <w:sz w:val="24"/>
                <w:szCs w:val="24"/>
              </w:rPr>
              <w:lastRenderedPageBreak/>
              <w:t>analysis, display and critique</w:t>
            </w:r>
          </w:p>
          <w:p w:rsidR="00610D7F" w:rsidRPr="00071BD7" w:rsidRDefault="00610D7F" w:rsidP="00610D7F">
            <w:pPr>
              <w:rPr>
                <w:sz w:val="24"/>
                <w:szCs w:val="24"/>
              </w:rPr>
            </w:pPr>
          </w:p>
          <w:p w:rsidR="00610D7F" w:rsidRPr="00071BD7" w:rsidRDefault="00610D7F" w:rsidP="00610D7F">
            <w:pPr>
              <w:rPr>
                <w:sz w:val="24"/>
                <w:szCs w:val="24"/>
              </w:rPr>
            </w:pPr>
          </w:p>
          <w:p w:rsidR="00610D7F" w:rsidRPr="00071BD7" w:rsidRDefault="00610D7F" w:rsidP="00610D7F">
            <w:pPr>
              <w:rPr>
                <w:sz w:val="24"/>
                <w:szCs w:val="24"/>
              </w:rPr>
            </w:pPr>
          </w:p>
          <w:p w:rsidR="00610D7F" w:rsidRPr="00071BD7" w:rsidRDefault="00610D7F" w:rsidP="00610D7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auto"/>
          </w:tcPr>
          <w:p w:rsidR="00610D7F" w:rsidRPr="00071BD7" w:rsidRDefault="00610D7F" w:rsidP="00610D7F">
            <w:pPr>
              <w:rPr>
                <w:sz w:val="24"/>
                <w:szCs w:val="24"/>
              </w:rPr>
            </w:pPr>
          </w:p>
        </w:tc>
      </w:tr>
      <w:tr w:rsidR="00610D7F" w:rsidRPr="00071BD7" w:rsidTr="00A13824">
        <w:tc>
          <w:tcPr>
            <w:tcW w:w="825" w:type="dxa"/>
            <w:shd w:val="clear" w:color="auto" w:fill="auto"/>
          </w:tcPr>
          <w:p w:rsidR="00610D7F" w:rsidRPr="00071BD7" w:rsidRDefault="00610D7F" w:rsidP="00610D7F">
            <w:pPr>
              <w:rPr>
                <w:b/>
                <w:sz w:val="24"/>
                <w:szCs w:val="24"/>
              </w:rPr>
            </w:pPr>
          </w:p>
        </w:tc>
        <w:tc>
          <w:tcPr>
            <w:tcW w:w="989" w:type="dxa"/>
            <w:shd w:val="clear" w:color="auto" w:fill="auto"/>
          </w:tcPr>
          <w:p w:rsidR="00610D7F" w:rsidRPr="00071BD7" w:rsidRDefault="00610D7F" w:rsidP="00610D7F">
            <w:pPr>
              <w:rPr>
                <w:b/>
                <w:sz w:val="24"/>
                <w:szCs w:val="24"/>
              </w:rPr>
            </w:pPr>
            <w:r w:rsidRPr="00071BD7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610D7F" w:rsidRPr="00071BD7" w:rsidRDefault="00610D7F" w:rsidP="00610D7F">
            <w:pPr>
              <w:rPr>
                <w:sz w:val="24"/>
                <w:szCs w:val="24"/>
              </w:rPr>
            </w:pPr>
            <w:r w:rsidRPr="00605935">
              <w:rPr>
                <w:sz w:val="24"/>
                <w:szCs w:val="24"/>
              </w:rPr>
              <w:t>APPRECIATION IN CREATIVE ARTS</w:t>
            </w:r>
          </w:p>
          <w:p w:rsidR="00610D7F" w:rsidRPr="00071BD7" w:rsidRDefault="00610D7F" w:rsidP="00610D7F">
            <w:pPr>
              <w:rPr>
                <w:sz w:val="24"/>
                <w:szCs w:val="24"/>
              </w:rPr>
            </w:pPr>
          </w:p>
          <w:p w:rsidR="00610D7F" w:rsidRPr="00071BD7" w:rsidRDefault="00610D7F" w:rsidP="00610D7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10D7F" w:rsidRDefault="00610D7F" w:rsidP="00610D7F">
            <w:pPr>
              <w:rPr>
                <w:sz w:val="24"/>
                <w:szCs w:val="24"/>
              </w:rPr>
            </w:pPr>
            <w:r w:rsidRPr="00605935">
              <w:rPr>
                <w:sz w:val="24"/>
                <w:szCs w:val="24"/>
              </w:rPr>
              <w:t>Analysis of Creative Arts works</w:t>
            </w:r>
          </w:p>
          <w:p w:rsidR="00610D7F" w:rsidRPr="00071BD7" w:rsidRDefault="00610D7F" w:rsidP="00610D7F">
            <w:pPr>
              <w:rPr>
                <w:sz w:val="24"/>
                <w:szCs w:val="24"/>
              </w:rPr>
            </w:pPr>
          </w:p>
          <w:p w:rsidR="00610D7F" w:rsidRPr="00071BD7" w:rsidRDefault="00610D7F" w:rsidP="00610D7F">
            <w:pPr>
              <w:rPr>
                <w:sz w:val="24"/>
                <w:szCs w:val="24"/>
              </w:rPr>
            </w:pPr>
          </w:p>
          <w:p w:rsidR="00610D7F" w:rsidRPr="00071BD7" w:rsidRDefault="00610D7F" w:rsidP="00610D7F">
            <w:pPr>
              <w:rPr>
                <w:sz w:val="24"/>
                <w:szCs w:val="24"/>
              </w:rPr>
            </w:pPr>
          </w:p>
          <w:p w:rsidR="00610D7F" w:rsidRPr="00071BD7" w:rsidRDefault="00610D7F" w:rsidP="00610D7F">
            <w:pPr>
              <w:rPr>
                <w:sz w:val="24"/>
                <w:szCs w:val="24"/>
              </w:rPr>
            </w:pPr>
          </w:p>
        </w:tc>
        <w:tc>
          <w:tcPr>
            <w:tcW w:w="2783" w:type="dxa"/>
            <w:shd w:val="clear" w:color="auto" w:fill="auto"/>
          </w:tcPr>
          <w:p w:rsidR="00610D7F" w:rsidRPr="00071BD7" w:rsidRDefault="00610D7F" w:rsidP="00610D7F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By the end of the lesson, the learner should be able to:</w:t>
            </w:r>
          </w:p>
          <w:p w:rsidR="00610D7F" w:rsidRPr="00071BD7" w:rsidRDefault="00610D7F" w:rsidP="0079638E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Explain how safety for self and others is important in games and sports event</w:t>
            </w:r>
          </w:p>
          <w:p w:rsidR="00610D7F" w:rsidRPr="00071BD7" w:rsidRDefault="00610D7F" w:rsidP="0079638E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 xml:space="preserve">Participate in </w:t>
            </w:r>
            <w:r w:rsidRPr="0048533A">
              <w:rPr>
                <w:sz w:val="24"/>
                <w:szCs w:val="24"/>
              </w:rPr>
              <w:t>Gymnastics and</w:t>
            </w:r>
            <w:r>
              <w:rPr>
                <w:sz w:val="24"/>
                <w:szCs w:val="24"/>
              </w:rPr>
              <w:t xml:space="preserve"> </w:t>
            </w:r>
            <w:r w:rsidRPr="0048533A">
              <w:rPr>
                <w:sz w:val="24"/>
                <w:szCs w:val="24"/>
              </w:rPr>
              <w:t xml:space="preserve">Swimming </w:t>
            </w:r>
            <w:r w:rsidRPr="00071BD7">
              <w:rPr>
                <w:sz w:val="24"/>
                <w:szCs w:val="24"/>
              </w:rPr>
              <w:t xml:space="preserve">events </w:t>
            </w:r>
            <w:r>
              <w:rPr>
                <w:sz w:val="24"/>
                <w:szCs w:val="24"/>
              </w:rPr>
              <w:t>as a class</w:t>
            </w:r>
          </w:p>
          <w:p w:rsidR="00610D7F" w:rsidRPr="00071BD7" w:rsidRDefault="00610D7F" w:rsidP="0079638E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Appreciate the performances with focus on safety for self and others</w:t>
            </w:r>
          </w:p>
        </w:tc>
        <w:tc>
          <w:tcPr>
            <w:tcW w:w="2700" w:type="dxa"/>
            <w:shd w:val="clear" w:color="auto" w:fill="auto"/>
          </w:tcPr>
          <w:p w:rsidR="00610D7F" w:rsidRPr="00071BD7" w:rsidRDefault="00610D7F" w:rsidP="00610D7F">
            <w:pPr>
              <w:pStyle w:val="ListParagraph"/>
              <w:ind w:left="0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 xml:space="preserve">In groups, pairs or individually learners are guided to: </w:t>
            </w:r>
          </w:p>
          <w:p w:rsidR="00610D7F" w:rsidRPr="00071BD7" w:rsidRDefault="00610D7F" w:rsidP="00610D7F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Explain how safety for self and others is important in games and sports event</w:t>
            </w:r>
          </w:p>
          <w:p w:rsidR="00610D7F" w:rsidRPr="00071BD7" w:rsidRDefault="00610D7F" w:rsidP="00610D7F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 xml:space="preserve">Participate in </w:t>
            </w:r>
            <w:r w:rsidRPr="0048533A">
              <w:rPr>
                <w:sz w:val="24"/>
                <w:szCs w:val="24"/>
              </w:rPr>
              <w:t>Gymnastics and</w:t>
            </w:r>
            <w:r>
              <w:rPr>
                <w:sz w:val="24"/>
                <w:szCs w:val="24"/>
              </w:rPr>
              <w:t xml:space="preserve"> </w:t>
            </w:r>
            <w:r w:rsidRPr="0048533A">
              <w:rPr>
                <w:sz w:val="24"/>
                <w:szCs w:val="24"/>
              </w:rPr>
              <w:t xml:space="preserve">Swimming </w:t>
            </w:r>
            <w:r w:rsidRPr="00071BD7">
              <w:rPr>
                <w:sz w:val="24"/>
                <w:szCs w:val="24"/>
              </w:rPr>
              <w:t xml:space="preserve">events </w:t>
            </w:r>
            <w:r>
              <w:rPr>
                <w:sz w:val="24"/>
                <w:szCs w:val="24"/>
              </w:rPr>
              <w:t>as a class</w:t>
            </w:r>
          </w:p>
          <w:p w:rsidR="00610D7F" w:rsidRPr="00071BD7" w:rsidRDefault="00610D7F" w:rsidP="00610D7F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610D7F" w:rsidRPr="00071BD7" w:rsidRDefault="00610D7F" w:rsidP="00610D7F">
            <w:pPr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 xml:space="preserve">How is safety for self and </w:t>
            </w:r>
            <w:proofErr w:type="gramStart"/>
            <w:r w:rsidRPr="00071BD7">
              <w:rPr>
                <w:sz w:val="24"/>
                <w:szCs w:val="24"/>
              </w:rPr>
              <w:t>others  important</w:t>
            </w:r>
            <w:proofErr w:type="gramEnd"/>
            <w:r w:rsidRPr="00071BD7">
              <w:rPr>
                <w:sz w:val="24"/>
                <w:szCs w:val="24"/>
              </w:rPr>
              <w:t xml:space="preserve"> in games and sports event?</w:t>
            </w:r>
          </w:p>
          <w:p w:rsidR="00610D7F" w:rsidRPr="00071BD7" w:rsidRDefault="00610D7F" w:rsidP="00610D7F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610D7F" w:rsidRPr="00071BD7" w:rsidRDefault="00610D7F" w:rsidP="00610D7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ive Arts Curriculum Design Grade 5</w:t>
            </w:r>
          </w:p>
          <w:p w:rsidR="00610D7F" w:rsidRPr="00071BD7" w:rsidRDefault="00610D7F" w:rsidP="00610D7F">
            <w:pPr>
              <w:spacing w:after="0" w:line="240" w:lineRule="auto"/>
              <w:rPr>
                <w:sz w:val="24"/>
                <w:szCs w:val="24"/>
              </w:rPr>
            </w:pPr>
          </w:p>
          <w:p w:rsidR="00610D7F" w:rsidRPr="00071BD7" w:rsidRDefault="00610D7F" w:rsidP="00610D7F">
            <w:pPr>
              <w:spacing w:after="0"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Audio visual equipment, display boards, display props, mounting papers, masking tapes/glue</w:t>
            </w:r>
          </w:p>
          <w:p w:rsidR="00610D7F" w:rsidRPr="00071BD7" w:rsidRDefault="00610D7F" w:rsidP="00610D7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31" w:type="dxa"/>
            <w:shd w:val="clear" w:color="auto" w:fill="auto"/>
          </w:tcPr>
          <w:p w:rsidR="00610D7F" w:rsidRPr="00071BD7" w:rsidRDefault="00610D7F" w:rsidP="00610D7F">
            <w:pPr>
              <w:spacing w:after="0" w:line="240" w:lineRule="auto"/>
              <w:rPr>
                <w:sz w:val="24"/>
                <w:szCs w:val="24"/>
              </w:rPr>
            </w:pPr>
            <w:r w:rsidRPr="00071BD7">
              <w:rPr>
                <w:sz w:val="24"/>
                <w:szCs w:val="24"/>
              </w:rPr>
              <w:t>Portfolio, observation schedule, exit tickets, analysis, display and critique</w:t>
            </w:r>
          </w:p>
          <w:p w:rsidR="00610D7F" w:rsidRPr="00071BD7" w:rsidRDefault="00610D7F" w:rsidP="00610D7F">
            <w:pPr>
              <w:rPr>
                <w:sz w:val="24"/>
                <w:szCs w:val="24"/>
              </w:rPr>
            </w:pPr>
          </w:p>
          <w:p w:rsidR="00610D7F" w:rsidRPr="00071BD7" w:rsidRDefault="00610D7F" w:rsidP="00610D7F">
            <w:pPr>
              <w:rPr>
                <w:sz w:val="24"/>
                <w:szCs w:val="24"/>
              </w:rPr>
            </w:pPr>
          </w:p>
          <w:p w:rsidR="00610D7F" w:rsidRPr="00071BD7" w:rsidRDefault="00610D7F" w:rsidP="00610D7F">
            <w:pPr>
              <w:rPr>
                <w:sz w:val="24"/>
                <w:szCs w:val="24"/>
              </w:rPr>
            </w:pPr>
          </w:p>
          <w:p w:rsidR="00610D7F" w:rsidRPr="00071BD7" w:rsidRDefault="00610D7F" w:rsidP="00610D7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auto"/>
          </w:tcPr>
          <w:p w:rsidR="00610D7F" w:rsidRPr="00071BD7" w:rsidRDefault="00610D7F" w:rsidP="00610D7F">
            <w:pPr>
              <w:rPr>
                <w:sz w:val="24"/>
                <w:szCs w:val="24"/>
              </w:rPr>
            </w:pPr>
          </w:p>
        </w:tc>
      </w:tr>
      <w:tr w:rsidR="00A05F7E" w:rsidRPr="00071BD7" w:rsidTr="0016353B">
        <w:tc>
          <w:tcPr>
            <w:tcW w:w="825" w:type="dxa"/>
            <w:shd w:val="clear" w:color="auto" w:fill="auto"/>
          </w:tcPr>
          <w:p w:rsidR="00A05F7E" w:rsidRPr="00071BD7" w:rsidRDefault="00A05F7E" w:rsidP="00610D7F">
            <w:pPr>
              <w:rPr>
                <w:b/>
                <w:sz w:val="24"/>
                <w:szCs w:val="24"/>
              </w:rPr>
            </w:pPr>
            <w:bookmarkStart w:id="0" w:name="_GoBack" w:colFirst="1" w:colLast="3"/>
            <w:r>
              <w:rPr>
                <w:b/>
                <w:sz w:val="24"/>
                <w:szCs w:val="24"/>
              </w:rPr>
              <w:t>8-</w:t>
            </w:r>
            <w:r w:rsidRPr="00071BD7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4910" w:type="dxa"/>
            <w:gridSpan w:val="9"/>
            <w:shd w:val="clear" w:color="auto" w:fill="auto"/>
          </w:tcPr>
          <w:p w:rsidR="00A05F7E" w:rsidRPr="00071BD7" w:rsidRDefault="00A05F7E" w:rsidP="00A05F7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VISION/</w:t>
            </w:r>
            <w:r w:rsidRPr="00071BD7">
              <w:rPr>
                <w:b/>
                <w:sz w:val="24"/>
                <w:szCs w:val="24"/>
              </w:rPr>
              <w:t>END YEAR ASSESSMENT</w:t>
            </w:r>
          </w:p>
        </w:tc>
      </w:tr>
      <w:bookmarkEnd w:id="0"/>
    </w:tbl>
    <w:p w:rsidR="00380F9A" w:rsidRPr="00737A33" w:rsidRDefault="00380F9A">
      <w:pPr>
        <w:rPr>
          <w:sz w:val="22"/>
          <w:szCs w:val="22"/>
        </w:rPr>
      </w:pPr>
    </w:p>
    <w:sectPr w:rsidR="00380F9A" w:rsidRPr="00737A33" w:rsidSect="0028750A">
      <w:footerReference w:type="default" r:id="rId8"/>
      <w:pgSz w:w="15840" w:h="24480" w:code="3"/>
      <w:pgMar w:top="1440" w:right="1440" w:bottom="1440" w:left="144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2CCA" w:rsidRDefault="002D2CCA">
      <w:pPr>
        <w:spacing w:after="0" w:line="240" w:lineRule="auto"/>
      </w:pPr>
      <w:r>
        <w:separator/>
      </w:r>
    </w:p>
  </w:endnote>
  <w:endnote w:type="continuationSeparator" w:id="0">
    <w:p w:rsidR="002D2CCA" w:rsidRDefault="002D2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37B" w:rsidRPr="0028750A" w:rsidRDefault="008C737B" w:rsidP="008C737B">
    <w:pPr>
      <w:pStyle w:val="Footer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2CCA" w:rsidRDefault="002D2CCA">
      <w:pPr>
        <w:spacing w:after="0" w:line="240" w:lineRule="auto"/>
      </w:pPr>
      <w:r>
        <w:separator/>
      </w:r>
    </w:p>
  </w:footnote>
  <w:footnote w:type="continuationSeparator" w:id="0">
    <w:p w:rsidR="002D2CCA" w:rsidRDefault="002D2C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27289"/>
    <w:multiLevelType w:val="hybridMultilevel"/>
    <w:tmpl w:val="A6F8E5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B063E"/>
    <w:multiLevelType w:val="hybridMultilevel"/>
    <w:tmpl w:val="416C3D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56687"/>
    <w:multiLevelType w:val="hybridMultilevel"/>
    <w:tmpl w:val="A14A2E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D6B2D"/>
    <w:multiLevelType w:val="hybridMultilevel"/>
    <w:tmpl w:val="2CDC63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26120"/>
    <w:multiLevelType w:val="hybridMultilevel"/>
    <w:tmpl w:val="5BAC6D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81C29"/>
    <w:multiLevelType w:val="hybridMultilevel"/>
    <w:tmpl w:val="51BC0A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F3CD5"/>
    <w:multiLevelType w:val="hybridMultilevel"/>
    <w:tmpl w:val="DCA41D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E6FAC"/>
    <w:multiLevelType w:val="hybridMultilevel"/>
    <w:tmpl w:val="AFF0FB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13EC2"/>
    <w:multiLevelType w:val="hybridMultilevel"/>
    <w:tmpl w:val="A9E2AC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8706CB"/>
    <w:multiLevelType w:val="hybridMultilevel"/>
    <w:tmpl w:val="B6C079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DF2288"/>
    <w:multiLevelType w:val="hybridMultilevel"/>
    <w:tmpl w:val="D23CD6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94349"/>
    <w:multiLevelType w:val="hybridMultilevel"/>
    <w:tmpl w:val="21287D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427C6C"/>
    <w:multiLevelType w:val="hybridMultilevel"/>
    <w:tmpl w:val="308CF1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BF16AC"/>
    <w:multiLevelType w:val="hybridMultilevel"/>
    <w:tmpl w:val="169230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282F01"/>
    <w:multiLevelType w:val="hybridMultilevel"/>
    <w:tmpl w:val="E08882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245FEF"/>
    <w:multiLevelType w:val="hybridMultilevel"/>
    <w:tmpl w:val="444EB4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5C6E7F"/>
    <w:multiLevelType w:val="hybridMultilevel"/>
    <w:tmpl w:val="C0EEEF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B66CF5"/>
    <w:multiLevelType w:val="hybridMultilevel"/>
    <w:tmpl w:val="E612DB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40957"/>
    <w:multiLevelType w:val="hybridMultilevel"/>
    <w:tmpl w:val="00ECBA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4E3E07"/>
    <w:multiLevelType w:val="hybridMultilevel"/>
    <w:tmpl w:val="168670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57114E"/>
    <w:multiLevelType w:val="hybridMultilevel"/>
    <w:tmpl w:val="124C53D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2B06AF"/>
    <w:multiLevelType w:val="hybridMultilevel"/>
    <w:tmpl w:val="44BAF7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905207"/>
    <w:multiLevelType w:val="hybridMultilevel"/>
    <w:tmpl w:val="32DEBA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872BA0"/>
    <w:multiLevelType w:val="hybridMultilevel"/>
    <w:tmpl w:val="9DF441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CD6B6A"/>
    <w:multiLevelType w:val="hybridMultilevel"/>
    <w:tmpl w:val="1A12A7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FB1DC4"/>
    <w:multiLevelType w:val="hybridMultilevel"/>
    <w:tmpl w:val="6F0E0B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CF7F4D"/>
    <w:multiLevelType w:val="hybridMultilevel"/>
    <w:tmpl w:val="0E4000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C53C77"/>
    <w:multiLevelType w:val="hybridMultilevel"/>
    <w:tmpl w:val="A03205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0A109B"/>
    <w:multiLevelType w:val="hybridMultilevel"/>
    <w:tmpl w:val="05C6E5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B70823"/>
    <w:multiLevelType w:val="hybridMultilevel"/>
    <w:tmpl w:val="CEBA39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DF36595"/>
    <w:multiLevelType w:val="hybridMultilevel"/>
    <w:tmpl w:val="7FC4F6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EE5C64"/>
    <w:multiLevelType w:val="hybridMultilevel"/>
    <w:tmpl w:val="6936C1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6A6412"/>
    <w:multiLevelType w:val="hybridMultilevel"/>
    <w:tmpl w:val="26281C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C46DBB"/>
    <w:multiLevelType w:val="hybridMultilevel"/>
    <w:tmpl w:val="D178A1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CD1B8D"/>
    <w:multiLevelType w:val="hybridMultilevel"/>
    <w:tmpl w:val="383A95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C1742D"/>
    <w:multiLevelType w:val="hybridMultilevel"/>
    <w:tmpl w:val="118ED9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2"/>
  </w:num>
  <w:num w:numId="4">
    <w:abstractNumId w:val="12"/>
  </w:num>
  <w:num w:numId="5">
    <w:abstractNumId w:val="30"/>
  </w:num>
  <w:num w:numId="6">
    <w:abstractNumId w:val="7"/>
  </w:num>
  <w:num w:numId="7">
    <w:abstractNumId w:val="0"/>
  </w:num>
  <w:num w:numId="8">
    <w:abstractNumId w:val="22"/>
  </w:num>
  <w:num w:numId="9">
    <w:abstractNumId w:val="3"/>
  </w:num>
  <w:num w:numId="10">
    <w:abstractNumId w:val="26"/>
  </w:num>
  <w:num w:numId="11">
    <w:abstractNumId w:val="18"/>
  </w:num>
  <w:num w:numId="12">
    <w:abstractNumId w:val="35"/>
  </w:num>
  <w:num w:numId="13">
    <w:abstractNumId w:val="27"/>
  </w:num>
  <w:num w:numId="14">
    <w:abstractNumId w:val="9"/>
  </w:num>
  <w:num w:numId="15">
    <w:abstractNumId w:val="34"/>
  </w:num>
  <w:num w:numId="16">
    <w:abstractNumId w:val="5"/>
  </w:num>
  <w:num w:numId="17">
    <w:abstractNumId w:val="16"/>
  </w:num>
  <w:num w:numId="18">
    <w:abstractNumId w:val="21"/>
  </w:num>
  <w:num w:numId="19">
    <w:abstractNumId w:val="23"/>
  </w:num>
  <w:num w:numId="20">
    <w:abstractNumId w:val="24"/>
  </w:num>
  <w:num w:numId="21">
    <w:abstractNumId w:val="31"/>
  </w:num>
  <w:num w:numId="22">
    <w:abstractNumId w:val="6"/>
  </w:num>
  <w:num w:numId="23">
    <w:abstractNumId w:val="20"/>
  </w:num>
  <w:num w:numId="24">
    <w:abstractNumId w:val="25"/>
  </w:num>
  <w:num w:numId="25">
    <w:abstractNumId w:val="2"/>
  </w:num>
  <w:num w:numId="26">
    <w:abstractNumId w:val="19"/>
  </w:num>
  <w:num w:numId="27">
    <w:abstractNumId w:val="29"/>
  </w:num>
  <w:num w:numId="28">
    <w:abstractNumId w:val="11"/>
  </w:num>
  <w:num w:numId="29">
    <w:abstractNumId w:val="28"/>
  </w:num>
  <w:num w:numId="30">
    <w:abstractNumId w:val="17"/>
  </w:num>
  <w:num w:numId="31">
    <w:abstractNumId w:val="15"/>
  </w:num>
  <w:num w:numId="32">
    <w:abstractNumId w:val="8"/>
  </w:num>
  <w:num w:numId="33">
    <w:abstractNumId w:val="33"/>
  </w:num>
  <w:num w:numId="34">
    <w:abstractNumId w:val="14"/>
  </w:num>
  <w:num w:numId="35">
    <w:abstractNumId w:val="10"/>
  </w:num>
  <w:num w:numId="36">
    <w:abstractNumId w:val="1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F5E"/>
    <w:rsid w:val="000062CA"/>
    <w:rsid w:val="000232B4"/>
    <w:rsid w:val="00027ECB"/>
    <w:rsid w:val="0003211B"/>
    <w:rsid w:val="000339DD"/>
    <w:rsid w:val="00047309"/>
    <w:rsid w:val="00051554"/>
    <w:rsid w:val="00052087"/>
    <w:rsid w:val="00053A42"/>
    <w:rsid w:val="00055B42"/>
    <w:rsid w:val="00055EBC"/>
    <w:rsid w:val="000562CE"/>
    <w:rsid w:val="00057D40"/>
    <w:rsid w:val="00064105"/>
    <w:rsid w:val="00064795"/>
    <w:rsid w:val="0006552D"/>
    <w:rsid w:val="000660EC"/>
    <w:rsid w:val="00071BD7"/>
    <w:rsid w:val="00073327"/>
    <w:rsid w:val="00073517"/>
    <w:rsid w:val="0007699E"/>
    <w:rsid w:val="000813B8"/>
    <w:rsid w:val="00090B48"/>
    <w:rsid w:val="000912C6"/>
    <w:rsid w:val="00093502"/>
    <w:rsid w:val="0009429F"/>
    <w:rsid w:val="000948DE"/>
    <w:rsid w:val="00096A11"/>
    <w:rsid w:val="000B13A1"/>
    <w:rsid w:val="000B1B9E"/>
    <w:rsid w:val="000B2E48"/>
    <w:rsid w:val="000B34DD"/>
    <w:rsid w:val="000B461F"/>
    <w:rsid w:val="000B5C6D"/>
    <w:rsid w:val="000B7E2A"/>
    <w:rsid w:val="000D0009"/>
    <w:rsid w:val="000D058E"/>
    <w:rsid w:val="000D2300"/>
    <w:rsid w:val="000D2B77"/>
    <w:rsid w:val="000D6BC9"/>
    <w:rsid w:val="0010325A"/>
    <w:rsid w:val="00111A51"/>
    <w:rsid w:val="00112CE5"/>
    <w:rsid w:val="00122E70"/>
    <w:rsid w:val="00126953"/>
    <w:rsid w:val="00131AEC"/>
    <w:rsid w:val="001377CA"/>
    <w:rsid w:val="00141B4D"/>
    <w:rsid w:val="001504AD"/>
    <w:rsid w:val="001558B9"/>
    <w:rsid w:val="00160C47"/>
    <w:rsid w:val="00161999"/>
    <w:rsid w:val="00164660"/>
    <w:rsid w:val="00167A88"/>
    <w:rsid w:val="00180D16"/>
    <w:rsid w:val="00185048"/>
    <w:rsid w:val="00186EEB"/>
    <w:rsid w:val="00187440"/>
    <w:rsid w:val="00190E6A"/>
    <w:rsid w:val="00191964"/>
    <w:rsid w:val="0019273B"/>
    <w:rsid w:val="001B1F7A"/>
    <w:rsid w:val="001C62CC"/>
    <w:rsid w:val="001D4160"/>
    <w:rsid w:val="001E27F6"/>
    <w:rsid w:val="001E5BAD"/>
    <w:rsid w:val="001F2540"/>
    <w:rsid w:val="001F28A1"/>
    <w:rsid w:val="00200FD9"/>
    <w:rsid w:val="00204510"/>
    <w:rsid w:val="00206612"/>
    <w:rsid w:val="00220F50"/>
    <w:rsid w:val="00224B8B"/>
    <w:rsid w:val="0024115B"/>
    <w:rsid w:val="00245CF7"/>
    <w:rsid w:val="00253AE5"/>
    <w:rsid w:val="002547D5"/>
    <w:rsid w:val="002569FA"/>
    <w:rsid w:val="00261A1B"/>
    <w:rsid w:val="002632C7"/>
    <w:rsid w:val="0026634A"/>
    <w:rsid w:val="002717A0"/>
    <w:rsid w:val="00271F99"/>
    <w:rsid w:val="002744C4"/>
    <w:rsid w:val="00276178"/>
    <w:rsid w:val="0028137B"/>
    <w:rsid w:val="002854F5"/>
    <w:rsid w:val="0028750A"/>
    <w:rsid w:val="002935CE"/>
    <w:rsid w:val="00293F38"/>
    <w:rsid w:val="002A13A5"/>
    <w:rsid w:val="002A3C35"/>
    <w:rsid w:val="002B1CAA"/>
    <w:rsid w:val="002B3650"/>
    <w:rsid w:val="002B41F7"/>
    <w:rsid w:val="002B4C20"/>
    <w:rsid w:val="002D2624"/>
    <w:rsid w:val="002D2CCA"/>
    <w:rsid w:val="002D5BCF"/>
    <w:rsid w:val="002D730A"/>
    <w:rsid w:val="002E275F"/>
    <w:rsid w:val="002E7602"/>
    <w:rsid w:val="002F014E"/>
    <w:rsid w:val="002F4259"/>
    <w:rsid w:val="002F78EA"/>
    <w:rsid w:val="003078F8"/>
    <w:rsid w:val="003133DF"/>
    <w:rsid w:val="00313EBC"/>
    <w:rsid w:val="0031754B"/>
    <w:rsid w:val="00322B20"/>
    <w:rsid w:val="00323BCA"/>
    <w:rsid w:val="00330BD6"/>
    <w:rsid w:val="003320DD"/>
    <w:rsid w:val="00357353"/>
    <w:rsid w:val="003576B4"/>
    <w:rsid w:val="0036313A"/>
    <w:rsid w:val="003745C7"/>
    <w:rsid w:val="0037666C"/>
    <w:rsid w:val="003776A6"/>
    <w:rsid w:val="00380F9A"/>
    <w:rsid w:val="0038282B"/>
    <w:rsid w:val="003860AA"/>
    <w:rsid w:val="00392380"/>
    <w:rsid w:val="00394AFE"/>
    <w:rsid w:val="003A1320"/>
    <w:rsid w:val="003A2FCA"/>
    <w:rsid w:val="003A61F3"/>
    <w:rsid w:val="003B3567"/>
    <w:rsid w:val="003B6BC7"/>
    <w:rsid w:val="003C44B2"/>
    <w:rsid w:val="003C7355"/>
    <w:rsid w:val="003D055F"/>
    <w:rsid w:val="003D2EA8"/>
    <w:rsid w:val="003D42D2"/>
    <w:rsid w:val="003D757B"/>
    <w:rsid w:val="003D76E3"/>
    <w:rsid w:val="003E3FAA"/>
    <w:rsid w:val="004158FB"/>
    <w:rsid w:val="00415FB5"/>
    <w:rsid w:val="0042164F"/>
    <w:rsid w:val="0042320C"/>
    <w:rsid w:val="00425978"/>
    <w:rsid w:val="00426701"/>
    <w:rsid w:val="0043177B"/>
    <w:rsid w:val="00434CC8"/>
    <w:rsid w:val="004420F7"/>
    <w:rsid w:val="00442C31"/>
    <w:rsid w:val="004442AD"/>
    <w:rsid w:val="00451426"/>
    <w:rsid w:val="0045289D"/>
    <w:rsid w:val="004549B2"/>
    <w:rsid w:val="0046322D"/>
    <w:rsid w:val="0046532A"/>
    <w:rsid w:val="00465DA9"/>
    <w:rsid w:val="00467182"/>
    <w:rsid w:val="00470646"/>
    <w:rsid w:val="00471D4A"/>
    <w:rsid w:val="00477E89"/>
    <w:rsid w:val="00482A2E"/>
    <w:rsid w:val="0048533A"/>
    <w:rsid w:val="00490793"/>
    <w:rsid w:val="0049182C"/>
    <w:rsid w:val="0049471E"/>
    <w:rsid w:val="00497D7C"/>
    <w:rsid w:val="004A3D15"/>
    <w:rsid w:val="004A51CC"/>
    <w:rsid w:val="004A7DA5"/>
    <w:rsid w:val="004B06EA"/>
    <w:rsid w:val="004B3FBA"/>
    <w:rsid w:val="004C003F"/>
    <w:rsid w:val="004C2522"/>
    <w:rsid w:val="004C4BC1"/>
    <w:rsid w:val="004C5B3A"/>
    <w:rsid w:val="004D3287"/>
    <w:rsid w:val="004E08A3"/>
    <w:rsid w:val="004E398B"/>
    <w:rsid w:val="004E4948"/>
    <w:rsid w:val="004F7DE5"/>
    <w:rsid w:val="0050607F"/>
    <w:rsid w:val="0051003B"/>
    <w:rsid w:val="005111B8"/>
    <w:rsid w:val="00512674"/>
    <w:rsid w:val="00523336"/>
    <w:rsid w:val="00525CB4"/>
    <w:rsid w:val="00530170"/>
    <w:rsid w:val="00530D93"/>
    <w:rsid w:val="005324B4"/>
    <w:rsid w:val="00532DFC"/>
    <w:rsid w:val="00541EED"/>
    <w:rsid w:val="00544895"/>
    <w:rsid w:val="00545E4F"/>
    <w:rsid w:val="00552B23"/>
    <w:rsid w:val="0055442B"/>
    <w:rsid w:val="005558C1"/>
    <w:rsid w:val="00557B2A"/>
    <w:rsid w:val="00573C0A"/>
    <w:rsid w:val="00575725"/>
    <w:rsid w:val="00582330"/>
    <w:rsid w:val="005912FB"/>
    <w:rsid w:val="005916B2"/>
    <w:rsid w:val="005A3F69"/>
    <w:rsid w:val="005B3E4A"/>
    <w:rsid w:val="005C41F9"/>
    <w:rsid w:val="005C6A9B"/>
    <w:rsid w:val="005D125D"/>
    <w:rsid w:val="005F0637"/>
    <w:rsid w:val="005F1C9E"/>
    <w:rsid w:val="005F3013"/>
    <w:rsid w:val="00605935"/>
    <w:rsid w:val="0060705E"/>
    <w:rsid w:val="006106D1"/>
    <w:rsid w:val="00610D7F"/>
    <w:rsid w:val="00612453"/>
    <w:rsid w:val="006206AB"/>
    <w:rsid w:val="006244FC"/>
    <w:rsid w:val="00632A74"/>
    <w:rsid w:val="00636705"/>
    <w:rsid w:val="006373CD"/>
    <w:rsid w:val="00637B58"/>
    <w:rsid w:val="00644A65"/>
    <w:rsid w:val="00650FD5"/>
    <w:rsid w:val="00661538"/>
    <w:rsid w:val="00664845"/>
    <w:rsid w:val="00685FA2"/>
    <w:rsid w:val="006868C2"/>
    <w:rsid w:val="00691079"/>
    <w:rsid w:val="00691A03"/>
    <w:rsid w:val="006938F1"/>
    <w:rsid w:val="006A5D6F"/>
    <w:rsid w:val="006A61EC"/>
    <w:rsid w:val="006B7E46"/>
    <w:rsid w:val="006C14A6"/>
    <w:rsid w:val="006C22F8"/>
    <w:rsid w:val="006C4368"/>
    <w:rsid w:val="006C555E"/>
    <w:rsid w:val="006C7EC6"/>
    <w:rsid w:val="006D57E6"/>
    <w:rsid w:val="006E27C0"/>
    <w:rsid w:val="006E46BA"/>
    <w:rsid w:val="006E5203"/>
    <w:rsid w:val="006E6693"/>
    <w:rsid w:val="006E7D1D"/>
    <w:rsid w:val="006F38E3"/>
    <w:rsid w:val="006F63E5"/>
    <w:rsid w:val="007074A3"/>
    <w:rsid w:val="007118BB"/>
    <w:rsid w:val="007166E0"/>
    <w:rsid w:val="00720740"/>
    <w:rsid w:val="007214F5"/>
    <w:rsid w:val="00727606"/>
    <w:rsid w:val="00731ACF"/>
    <w:rsid w:val="00733981"/>
    <w:rsid w:val="00737A33"/>
    <w:rsid w:val="00737E03"/>
    <w:rsid w:val="00743F86"/>
    <w:rsid w:val="0075659D"/>
    <w:rsid w:val="00764074"/>
    <w:rsid w:val="00765FB3"/>
    <w:rsid w:val="0076792C"/>
    <w:rsid w:val="007721C8"/>
    <w:rsid w:val="0077293E"/>
    <w:rsid w:val="007742C4"/>
    <w:rsid w:val="007765AE"/>
    <w:rsid w:val="00780C5B"/>
    <w:rsid w:val="007825F7"/>
    <w:rsid w:val="00784AE7"/>
    <w:rsid w:val="00792ACA"/>
    <w:rsid w:val="007957D4"/>
    <w:rsid w:val="0079638E"/>
    <w:rsid w:val="007A4BA2"/>
    <w:rsid w:val="007C2BD9"/>
    <w:rsid w:val="007C7CB0"/>
    <w:rsid w:val="007D0B51"/>
    <w:rsid w:val="007D0BF3"/>
    <w:rsid w:val="007D0FAB"/>
    <w:rsid w:val="007D62A4"/>
    <w:rsid w:val="007D793B"/>
    <w:rsid w:val="007E4A79"/>
    <w:rsid w:val="007E628D"/>
    <w:rsid w:val="007E7797"/>
    <w:rsid w:val="0080746E"/>
    <w:rsid w:val="00813FAC"/>
    <w:rsid w:val="00823E79"/>
    <w:rsid w:val="00825CC4"/>
    <w:rsid w:val="008271DD"/>
    <w:rsid w:val="0083132D"/>
    <w:rsid w:val="00837A65"/>
    <w:rsid w:val="008407A6"/>
    <w:rsid w:val="00840FCD"/>
    <w:rsid w:val="00844465"/>
    <w:rsid w:val="0084534A"/>
    <w:rsid w:val="00845463"/>
    <w:rsid w:val="008459FA"/>
    <w:rsid w:val="00851B3D"/>
    <w:rsid w:val="0085515D"/>
    <w:rsid w:val="00855BBC"/>
    <w:rsid w:val="00857FC1"/>
    <w:rsid w:val="00871373"/>
    <w:rsid w:val="00876068"/>
    <w:rsid w:val="008764D9"/>
    <w:rsid w:val="00876864"/>
    <w:rsid w:val="008768A2"/>
    <w:rsid w:val="0088391B"/>
    <w:rsid w:val="00887763"/>
    <w:rsid w:val="00893717"/>
    <w:rsid w:val="008953AE"/>
    <w:rsid w:val="00895D89"/>
    <w:rsid w:val="008B06DD"/>
    <w:rsid w:val="008B2528"/>
    <w:rsid w:val="008B5ABB"/>
    <w:rsid w:val="008C0980"/>
    <w:rsid w:val="008C2DC7"/>
    <w:rsid w:val="008C4C14"/>
    <w:rsid w:val="008C737B"/>
    <w:rsid w:val="008D4512"/>
    <w:rsid w:val="008D5DF6"/>
    <w:rsid w:val="008D6874"/>
    <w:rsid w:val="008E0618"/>
    <w:rsid w:val="008F02FD"/>
    <w:rsid w:val="008F0566"/>
    <w:rsid w:val="008F0CFB"/>
    <w:rsid w:val="008F1E6A"/>
    <w:rsid w:val="008F4B58"/>
    <w:rsid w:val="009009EF"/>
    <w:rsid w:val="00905580"/>
    <w:rsid w:val="00906969"/>
    <w:rsid w:val="00913A25"/>
    <w:rsid w:val="00916E5B"/>
    <w:rsid w:val="00921347"/>
    <w:rsid w:val="0092692C"/>
    <w:rsid w:val="00932A24"/>
    <w:rsid w:val="00937BC3"/>
    <w:rsid w:val="00941C86"/>
    <w:rsid w:val="0095310A"/>
    <w:rsid w:val="00956F63"/>
    <w:rsid w:val="00957EF6"/>
    <w:rsid w:val="00962A47"/>
    <w:rsid w:val="00966A44"/>
    <w:rsid w:val="0097072C"/>
    <w:rsid w:val="00971994"/>
    <w:rsid w:val="00974342"/>
    <w:rsid w:val="00980C66"/>
    <w:rsid w:val="009A0804"/>
    <w:rsid w:val="009A40AB"/>
    <w:rsid w:val="009C1526"/>
    <w:rsid w:val="009D37A5"/>
    <w:rsid w:val="009D75A2"/>
    <w:rsid w:val="009E23D3"/>
    <w:rsid w:val="009E665B"/>
    <w:rsid w:val="009E6EBC"/>
    <w:rsid w:val="009F3595"/>
    <w:rsid w:val="009F3789"/>
    <w:rsid w:val="009F619F"/>
    <w:rsid w:val="009F7119"/>
    <w:rsid w:val="00A02510"/>
    <w:rsid w:val="00A05F7E"/>
    <w:rsid w:val="00A067F0"/>
    <w:rsid w:val="00A13715"/>
    <w:rsid w:val="00A13824"/>
    <w:rsid w:val="00A17F92"/>
    <w:rsid w:val="00A310C5"/>
    <w:rsid w:val="00A336E4"/>
    <w:rsid w:val="00A42138"/>
    <w:rsid w:val="00A525FB"/>
    <w:rsid w:val="00A615B3"/>
    <w:rsid w:val="00A6261F"/>
    <w:rsid w:val="00A742BE"/>
    <w:rsid w:val="00A75FF5"/>
    <w:rsid w:val="00A76557"/>
    <w:rsid w:val="00A80094"/>
    <w:rsid w:val="00A81B86"/>
    <w:rsid w:val="00A82ACA"/>
    <w:rsid w:val="00A83269"/>
    <w:rsid w:val="00A93A0C"/>
    <w:rsid w:val="00A96568"/>
    <w:rsid w:val="00A96ACD"/>
    <w:rsid w:val="00AA0ACA"/>
    <w:rsid w:val="00AA38AA"/>
    <w:rsid w:val="00AD7BB0"/>
    <w:rsid w:val="00AE4DCD"/>
    <w:rsid w:val="00AE687A"/>
    <w:rsid w:val="00AF2179"/>
    <w:rsid w:val="00B02272"/>
    <w:rsid w:val="00B0481C"/>
    <w:rsid w:val="00B1065E"/>
    <w:rsid w:val="00B12830"/>
    <w:rsid w:val="00B144B8"/>
    <w:rsid w:val="00B22672"/>
    <w:rsid w:val="00B24DE7"/>
    <w:rsid w:val="00B32DE2"/>
    <w:rsid w:val="00B37AF7"/>
    <w:rsid w:val="00B40228"/>
    <w:rsid w:val="00B403D0"/>
    <w:rsid w:val="00B40BA5"/>
    <w:rsid w:val="00B41FFF"/>
    <w:rsid w:val="00B42522"/>
    <w:rsid w:val="00B524FA"/>
    <w:rsid w:val="00B544EB"/>
    <w:rsid w:val="00B55D36"/>
    <w:rsid w:val="00B60AFB"/>
    <w:rsid w:val="00B60DD9"/>
    <w:rsid w:val="00B64D23"/>
    <w:rsid w:val="00B65349"/>
    <w:rsid w:val="00B70E75"/>
    <w:rsid w:val="00B72F53"/>
    <w:rsid w:val="00B9434F"/>
    <w:rsid w:val="00B96397"/>
    <w:rsid w:val="00BB3500"/>
    <w:rsid w:val="00BB3C45"/>
    <w:rsid w:val="00BB410A"/>
    <w:rsid w:val="00BB755B"/>
    <w:rsid w:val="00BC0B67"/>
    <w:rsid w:val="00BC2F6E"/>
    <w:rsid w:val="00BC578A"/>
    <w:rsid w:val="00BD6909"/>
    <w:rsid w:val="00BE1902"/>
    <w:rsid w:val="00BE4445"/>
    <w:rsid w:val="00BE4C9D"/>
    <w:rsid w:val="00BE4F3F"/>
    <w:rsid w:val="00BE51B9"/>
    <w:rsid w:val="00BF3CA0"/>
    <w:rsid w:val="00C0247F"/>
    <w:rsid w:val="00C02CD7"/>
    <w:rsid w:val="00C065C6"/>
    <w:rsid w:val="00C1228C"/>
    <w:rsid w:val="00C14CD8"/>
    <w:rsid w:val="00C244BB"/>
    <w:rsid w:val="00C25ED5"/>
    <w:rsid w:val="00C33B23"/>
    <w:rsid w:val="00C34B61"/>
    <w:rsid w:val="00C413E6"/>
    <w:rsid w:val="00C42BC9"/>
    <w:rsid w:val="00C44F29"/>
    <w:rsid w:val="00C45260"/>
    <w:rsid w:val="00C760A5"/>
    <w:rsid w:val="00C77D88"/>
    <w:rsid w:val="00C9051E"/>
    <w:rsid w:val="00C90591"/>
    <w:rsid w:val="00C9118A"/>
    <w:rsid w:val="00C920F9"/>
    <w:rsid w:val="00C92A19"/>
    <w:rsid w:val="00CA1433"/>
    <w:rsid w:val="00CB28CB"/>
    <w:rsid w:val="00CC0C99"/>
    <w:rsid w:val="00CC23A6"/>
    <w:rsid w:val="00CC315B"/>
    <w:rsid w:val="00CC5290"/>
    <w:rsid w:val="00CD51CD"/>
    <w:rsid w:val="00CD5803"/>
    <w:rsid w:val="00CD7526"/>
    <w:rsid w:val="00CE070B"/>
    <w:rsid w:val="00CE0C11"/>
    <w:rsid w:val="00CE7F13"/>
    <w:rsid w:val="00CF00A9"/>
    <w:rsid w:val="00CF3EDC"/>
    <w:rsid w:val="00CF4B74"/>
    <w:rsid w:val="00D14A60"/>
    <w:rsid w:val="00D16C4E"/>
    <w:rsid w:val="00D17ED7"/>
    <w:rsid w:val="00D17F76"/>
    <w:rsid w:val="00D313F7"/>
    <w:rsid w:val="00D427F0"/>
    <w:rsid w:val="00D43686"/>
    <w:rsid w:val="00D4418B"/>
    <w:rsid w:val="00D578BD"/>
    <w:rsid w:val="00D7256F"/>
    <w:rsid w:val="00D73CE3"/>
    <w:rsid w:val="00D8296A"/>
    <w:rsid w:val="00D91B73"/>
    <w:rsid w:val="00D9304E"/>
    <w:rsid w:val="00D93954"/>
    <w:rsid w:val="00DA21BB"/>
    <w:rsid w:val="00DA36C8"/>
    <w:rsid w:val="00DA4A67"/>
    <w:rsid w:val="00DB35F5"/>
    <w:rsid w:val="00DB5C4E"/>
    <w:rsid w:val="00DC7A55"/>
    <w:rsid w:val="00DD7D8C"/>
    <w:rsid w:val="00DE120A"/>
    <w:rsid w:val="00DE4105"/>
    <w:rsid w:val="00DE7685"/>
    <w:rsid w:val="00DF57C7"/>
    <w:rsid w:val="00DF5B4A"/>
    <w:rsid w:val="00E03E23"/>
    <w:rsid w:val="00E07B26"/>
    <w:rsid w:val="00E1076A"/>
    <w:rsid w:val="00E11227"/>
    <w:rsid w:val="00E1589F"/>
    <w:rsid w:val="00E15F09"/>
    <w:rsid w:val="00E300C0"/>
    <w:rsid w:val="00E37C98"/>
    <w:rsid w:val="00E415E8"/>
    <w:rsid w:val="00E44374"/>
    <w:rsid w:val="00E53950"/>
    <w:rsid w:val="00E60C29"/>
    <w:rsid w:val="00E6148D"/>
    <w:rsid w:val="00E739AB"/>
    <w:rsid w:val="00E749FB"/>
    <w:rsid w:val="00E77676"/>
    <w:rsid w:val="00E81AA9"/>
    <w:rsid w:val="00E85361"/>
    <w:rsid w:val="00E85E0C"/>
    <w:rsid w:val="00E910C7"/>
    <w:rsid w:val="00E96AD9"/>
    <w:rsid w:val="00EA1426"/>
    <w:rsid w:val="00EB327F"/>
    <w:rsid w:val="00EB5D4C"/>
    <w:rsid w:val="00EB67A4"/>
    <w:rsid w:val="00EC1730"/>
    <w:rsid w:val="00EC4FC4"/>
    <w:rsid w:val="00EC5C38"/>
    <w:rsid w:val="00ED319A"/>
    <w:rsid w:val="00ED3A2F"/>
    <w:rsid w:val="00ED7958"/>
    <w:rsid w:val="00EE18D4"/>
    <w:rsid w:val="00EE2826"/>
    <w:rsid w:val="00EE2EC3"/>
    <w:rsid w:val="00EF292A"/>
    <w:rsid w:val="00F037B4"/>
    <w:rsid w:val="00F05533"/>
    <w:rsid w:val="00F11FB9"/>
    <w:rsid w:val="00F124B1"/>
    <w:rsid w:val="00F147BB"/>
    <w:rsid w:val="00F2339A"/>
    <w:rsid w:val="00F24F54"/>
    <w:rsid w:val="00F34878"/>
    <w:rsid w:val="00F41DDA"/>
    <w:rsid w:val="00F506F1"/>
    <w:rsid w:val="00F573F5"/>
    <w:rsid w:val="00F60CD9"/>
    <w:rsid w:val="00F62700"/>
    <w:rsid w:val="00F63EE3"/>
    <w:rsid w:val="00F7344E"/>
    <w:rsid w:val="00F77429"/>
    <w:rsid w:val="00F77979"/>
    <w:rsid w:val="00F810DE"/>
    <w:rsid w:val="00F8507F"/>
    <w:rsid w:val="00F8764B"/>
    <w:rsid w:val="00F87850"/>
    <w:rsid w:val="00F95CDD"/>
    <w:rsid w:val="00FA10AA"/>
    <w:rsid w:val="00FA4C24"/>
    <w:rsid w:val="00FB4927"/>
    <w:rsid w:val="00FB5C35"/>
    <w:rsid w:val="00FC6EA2"/>
    <w:rsid w:val="00FD0000"/>
    <w:rsid w:val="00FD12EE"/>
    <w:rsid w:val="00FD1CB1"/>
    <w:rsid w:val="00FD58FA"/>
    <w:rsid w:val="00FD7BEB"/>
    <w:rsid w:val="00FE0BC6"/>
    <w:rsid w:val="00FE36E7"/>
    <w:rsid w:val="00FE6F6E"/>
    <w:rsid w:val="00FE7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1E5FAD"/>
  <w14:defaultImageDpi w14:val="96"/>
  <w15:chartTrackingRefBased/>
  <w15:docId w15:val="{3F5762E7-1C8D-42C6-B13A-02A93234A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6" w:lineRule="auto"/>
    </w:p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character" w:default="1" w:styleId="DefaultParagraphFont">
    <w:name w:val="Default Paragraph Font"/>
    <w:rPr>
      <w:rFonts w:ascii="Times New Roman" w:eastAsia="Calibri" w:hAnsi="Times New Roman" w:cs="Times New Roman"/>
    </w:rPr>
  </w:style>
  <w:style w:type="table" w:default="1" w:styleId="TableNormal">
    <w:name w:val="Normal Tabl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</w:style>
  <w:style w:type="character" w:customStyle="1" w:styleId="FooterChar">
    <w:name w:val="Footer Char"/>
    <w:link w:val="Footer"/>
    <w:rPr>
      <w:rFonts w:ascii="Times New Roman" w:eastAsia="Calibri" w:hAnsi="Times New Roman" w:cs="Times New Roman"/>
    </w:rPr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</w:pPr>
  </w:style>
  <w:style w:type="character" w:styleId="Hyperlink">
    <w:name w:val="Hyperlink"/>
    <w:rPr>
      <w:rFonts w:ascii="Calibri" w:eastAsia="Calibri" w:hAnsi="Calibri" w:cs="Times New Roman" w:hint="default"/>
      <w:color w:val="5F5F5F"/>
      <w:u w:val="single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character" w:customStyle="1" w:styleId="Heading1Char">
    <w:name w:val="Heading 1 Char"/>
    <w:link w:val="Heading1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Heading2Char">
    <w:name w:val="Heading 2 Char"/>
    <w:link w:val="Heading2"/>
    <w:rPr>
      <w:rFonts w:ascii="Calibri Light" w:eastAsia="Times New Roman" w:hAnsi="Calibri Light" w:cs="Times New Roman"/>
      <w:color w:val="2E74B5"/>
      <w:sz w:val="26"/>
      <w:szCs w:val="26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Pr>
      <w:rFonts w:ascii="Calibri" w:hAnsi="Calibri"/>
    </w:rPr>
  </w:style>
  <w:style w:type="character" w:customStyle="1" w:styleId="HeaderChar">
    <w:name w:val="Header Char"/>
    <w:link w:val="Header"/>
    <w:rPr>
      <w:rFonts w:ascii="Times New Roman" w:eastAsia="Calibri" w:hAnsi="Times New Roman" w:cs="Times New Roman"/>
    </w:rPr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</w:pPr>
  </w:style>
  <w:style w:type="character" w:customStyle="1" w:styleId="NoSpacingChar">
    <w:name w:val="No Spacing Char"/>
    <w:link w:val="NoSpacing"/>
    <w:uiPriority w:val="1"/>
    <w:rsid w:val="008C737B"/>
    <w:rPr>
      <w:rFonts w:ascii="Calibri" w:hAnsi="Calibri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737B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link w:val="IntenseQuote"/>
    <w:uiPriority w:val="30"/>
    <w:rsid w:val="008C737B"/>
    <w:rPr>
      <w:rFonts w:ascii="Times New Roman" w:eastAsia="Calibri" w:hAnsi="Times New Roman" w:cs="Times New Roman"/>
      <w:i/>
      <w:iCs/>
      <w:color w:val="4472C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890FF-5186-482E-AA8B-B08FABB22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5070</Words>
  <Characters>28905</Characters>
  <Application>Microsoft Office Word</Application>
  <DocSecurity>0</DocSecurity>
  <Lines>240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ai</dc:creator>
  <cp:keywords/>
  <cp:lastModifiedBy>Raphael</cp:lastModifiedBy>
  <cp:revision>2</cp:revision>
  <dcterms:created xsi:type="dcterms:W3CDTF">2024-08-26T14:28:00Z</dcterms:created>
  <dcterms:modified xsi:type="dcterms:W3CDTF">2024-08-26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bd496bc9822c418fb8a2d4ff7f4627f6</vt:lpwstr>
  </property>
</Properties>
</file>